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B32FD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 w:rsidRPr="00031E43">
        <w:rPr>
          <w:sz w:val="24"/>
          <w:szCs w:val="24"/>
        </w:rPr>
        <w:t>Николай Лакутин</w:t>
      </w:r>
    </w:p>
    <w:p w14:paraId="5F5FE20F" w14:textId="7349638F" w:rsidR="004E5BA1" w:rsidRPr="0075663E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 w:rsidRPr="00E47D09">
        <w:rPr>
          <w:sz w:val="24"/>
          <w:szCs w:val="24"/>
        </w:rPr>
        <w:t>Пьеса:</w:t>
      </w:r>
      <w:r w:rsidRPr="0075663E">
        <w:rPr>
          <w:sz w:val="28"/>
          <w:szCs w:val="28"/>
        </w:rPr>
        <w:t xml:space="preserve"> </w:t>
      </w:r>
      <w:proofErr w:type="spellStart"/>
      <w:r w:rsidR="00561D5F">
        <w:rPr>
          <w:sz w:val="28"/>
          <w:szCs w:val="28"/>
        </w:rPr>
        <w:t>Н</w:t>
      </w:r>
      <w:r w:rsidR="00994086">
        <w:rPr>
          <w:sz w:val="28"/>
          <w:szCs w:val="28"/>
        </w:rPr>
        <w:t>овогаденькое</w:t>
      </w:r>
      <w:proofErr w:type="spellEnd"/>
      <w:r w:rsidR="00561D5F">
        <w:rPr>
          <w:sz w:val="28"/>
          <w:szCs w:val="28"/>
        </w:rPr>
        <w:t xml:space="preserve"> настроение</w:t>
      </w:r>
    </w:p>
    <w:p w14:paraId="7C704498" w14:textId="349E9759" w:rsidR="004E5BA1" w:rsidRPr="00031E43" w:rsidRDefault="006F7214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Драма</w:t>
      </w:r>
      <w:r w:rsidR="004B2C3A">
        <w:rPr>
          <w:sz w:val="24"/>
          <w:szCs w:val="24"/>
        </w:rPr>
        <w:t>. Комедия.</w:t>
      </w:r>
      <w:r w:rsidR="004E5BA1" w:rsidRPr="00031E43">
        <w:rPr>
          <w:sz w:val="24"/>
          <w:szCs w:val="24"/>
        </w:rPr>
        <w:t xml:space="preserve"> </w:t>
      </w:r>
      <w:r w:rsidR="004B2C3A">
        <w:rPr>
          <w:sz w:val="24"/>
          <w:szCs w:val="24"/>
        </w:rPr>
        <w:t xml:space="preserve">Два действия. </w:t>
      </w:r>
      <w:r w:rsidR="004E5BA1" w:rsidRPr="00031E43">
        <w:rPr>
          <w:sz w:val="24"/>
          <w:szCs w:val="24"/>
        </w:rPr>
        <w:t xml:space="preserve"> </w:t>
      </w:r>
      <w:r w:rsidR="004B2C3A">
        <w:rPr>
          <w:sz w:val="24"/>
          <w:szCs w:val="24"/>
        </w:rPr>
        <w:t xml:space="preserve">Пьеса </w:t>
      </w:r>
      <w:r w:rsidR="004E5BA1" w:rsidRPr="00031E43">
        <w:rPr>
          <w:sz w:val="24"/>
          <w:szCs w:val="24"/>
        </w:rPr>
        <w:t xml:space="preserve">на </w:t>
      </w:r>
      <w:r w:rsidR="00561D5F">
        <w:rPr>
          <w:sz w:val="24"/>
          <w:szCs w:val="24"/>
        </w:rPr>
        <w:t>два человека</w:t>
      </w:r>
      <w:r w:rsidR="004E5BA1" w:rsidRPr="00031E43">
        <w:rPr>
          <w:sz w:val="24"/>
          <w:szCs w:val="24"/>
        </w:rPr>
        <w:t>.</w:t>
      </w:r>
    </w:p>
    <w:p w14:paraId="7A0471AD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031E43">
        <w:rPr>
          <w:sz w:val="24"/>
          <w:szCs w:val="24"/>
        </w:rPr>
        <w:t>(Может быть поставлена как одноактная).</w:t>
      </w:r>
    </w:p>
    <w:p w14:paraId="178A00CC" w14:textId="77777777" w:rsidR="004E5BA1" w:rsidRPr="00031E43" w:rsidRDefault="004E5BA1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244D4AD5" w14:textId="2384D7D8" w:rsidR="004E5BA1" w:rsidRPr="00031E43" w:rsidRDefault="00561D5F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</w:p>
    <w:p w14:paraId="257740ED" w14:textId="6B0298EA" w:rsidR="00561D5F" w:rsidRDefault="00561D5F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</w:p>
    <w:p w14:paraId="7330DBF3" w14:textId="77777777" w:rsidR="00561D5F" w:rsidRPr="00561D5F" w:rsidRDefault="00561D5F" w:rsidP="004E5BA1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B364833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31E43">
        <w:rPr>
          <w:sz w:val="24"/>
          <w:szCs w:val="24"/>
        </w:rPr>
        <w:t>Действие 1</w:t>
      </w:r>
    </w:p>
    <w:p w14:paraId="5C7C8DCA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3158603E" w14:textId="77777777" w:rsidR="004E5BA1" w:rsidRPr="00031E43" w:rsidRDefault="004E5BA1" w:rsidP="004E5BA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063B5268" w14:textId="5803D728" w:rsidR="00561D5F" w:rsidRDefault="00561D5F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овогодние праздники. Дом Гриши и Лиды. Всё увешано мишурой, новогодними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крашениями. </w:t>
      </w:r>
    </w:p>
    <w:p w14:paraId="25BD51C8" w14:textId="5D5DAFE0" w:rsidR="00561D5F" w:rsidRDefault="00561D5F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 одной из комнат украшенная ёлка валяется на боку, в комнате всё перевёрнуто. Столы, салаты, тарелки – всё валяется. В</w:t>
      </w:r>
      <w:r w:rsidR="00A340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этой же комнате 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3407D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ресле сидит Лида, закинув ноги на валяющийся стол. Сама в красивом новогоднем</w:t>
      </w:r>
      <w:r w:rsidR="000C5A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лать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украшенном» салатами и </w:t>
      </w:r>
      <w:r w:rsidR="000C5A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тёками от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разлит</w:t>
      </w:r>
      <w:r w:rsidR="000C5A4B">
        <w:rPr>
          <w:rFonts w:ascii="Times New Roman" w:hAnsi="Times New Roman" w:cs="Times New Roman"/>
          <w:bCs/>
          <w:i/>
          <w:iCs/>
          <w:sz w:val="24"/>
          <w:szCs w:val="24"/>
        </w:rPr>
        <w:t>ог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н</w:t>
      </w:r>
      <w:r w:rsidR="000C5A4B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На голове у неё мишура, в руке фляжка с чем-то крепким, недетским. </w:t>
      </w:r>
    </w:p>
    <w:p w14:paraId="18FB81AB" w14:textId="7BBE8850" w:rsidR="00561D5F" w:rsidRDefault="00561D5F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D5F">
        <w:rPr>
          <w:rFonts w:ascii="Times New Roman" w:hAnsi="Times New Roman" w:cs="Times New Roman"/>
          <w:sz w:val="24"/>
          <w:szCs w:val="24"/>
        </w:rPr>
        <w:t>(</w:t>
      </w:r>
      <w:r w:rsidRPr="00561D5F">
        <w:rPr>
          <w:rFonts w:ascii="Times New Roman" w:hAnsi="Times New Roman" w:cs="Times New Roman"/>
          <w:i/>
          <w:iCs/>
          <w:sz w:val="24"/>
          <w:szCs w:val="24"/>
        </w:rPr>
        <w:t>зрителю, панибратски</w:t>
      </w:r>
      <w:r w:rsidRPr="00561D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Приветики... (</w:t>
      </w:r>
      <w:r w:rsidR="004A67FD" w:rsidRPr="004A67F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4A67FD">
        <w:rPr>
          <w:rFonts w:ascii="Times New Roman" w:hAnsi="Times New Roman" w:cs="Times New Roman"/>
          <w:i/>
          <w:iCs/>
          <w:sz w:val="24"/>
          <w:szCs w:val="24"/>
        </w:rPr>
        <w:t>одмигивает, улыбается, машет рукой</w:t>
      </w:r>
      <w:r w:rsidRPr="00561D5F">
        <w:rPr>
          <w:rFonts w:ascii="Times New Roman" w:hAnsi="Times New Roman" w:cs="Times New Roman"/>
          <w:sz w:val="24"/>
          <w:szCs w:val="24"/>
        </w:rPr>
        <w:t>)</w:t>
      </w:r>
      <w:r w:rsidR="004A67FD"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Ну что? Как жизнь? Нормально? (</w:t>
      </w:r>
      <w:r w:rsidR="004A67FD" w:rsidRPr="004A67F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4A67FD">
        <w:rPr>
          <w:rFonts w:ascii="Times New Roman" w:hAnsi="Times New Roman" w:cs="Times New Roman"/>
          <w:i/>
          <w:iCs/>
          <w:sz w:val="24"/>
          <w:szCs w:val="24"/>
        </w:rPr>
        <w:t>ивает головой</w:t>
      </w:r>
      <w:r w:rsidRPr="00561D5F">
        <w:rPr>
          <w:rFonts w:ascii="Times New Roman" w:hAnsi="Times New Roman" w:cs="Times New Roman"/>
          <w:sz w:val="24"/>
          <w:szCs w:val="24"/>
        </w:rPr>
        <w:t>)</w:t>
      </w:r>
      <w:r w:rsidR="004A67FD"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А вот у меня что-то</w:t>
      </w:r>
      <w:r w:rsidR="004A67FD">
        <w:rPr>
          <w:rFonts w:ascii="Times New Roman" w:hAnsi="Times New Roman" w:cs="Times New Roman"/>
          <w:sz w:val="24"/>
          <w:szCs w:val="24"/>
        </w:rPr>
        <w:t xml:space="preserve"> как-то</w:t>
      </w:r>
      <w:r w:rsidRPr="00561D5F">
        <w:rPr>
          <w:rFonts w:ascii="Times New Roman" w:hAnsi="Times New Roman" w:cs="Times New Roman"/>
          <w:sz w:val="24"/>
          <w:szCs w:val="24"/>
        </w:rPr>
        <w:t xml:space="preserve"> не очень</w:t>
      </w:r>
      <w:r w:rsidR="00375979">
        <w:rPr>
          <w:rFonts w:ascii="Times New Roman" w:hAnsi="Times New Roman" w:cs="Times New Roman"/>
          <w:sz w:val="24"/>
          <w:szCs w:val="24"/>
        </w:rPr>
        <w:t>…</w:t>
      </w:r>
      <w:r w:rsidRPr="00561D5F">
        <w:rPr>
          <w:rFonts w:ascii="Times New Roman" w:hAnsi="Times New Roman" w:cs="Times New Roman"/>
          <w:sz w:val="24"/>
          <w:szCs w:val="24"/>
        </w:rPr>
        <w:t xml:space="preserve"> Наверное, не трудно догадаться по </w:t>
      </w:r>
      <w:proofErr w:type="spellStart"/>
      <w:r w:rsidR="00926458">
        <w:rPr>
          <w:rFonts w:ascii="Times New Roman" w:hAnsi="Times New Roman" w:cs="Times New Roman"/>
          <w:sz w:val="24"/>
          <w:szCs w:val="24"/>
        </w:rPr>
        <w:t>обстановочке</w:t>
      </w:r>
      <w:proofErr w:type="spellEnd"/>
      <w:r w:rsidRPr="00561D5F">
        <w:rPr>
          <w:rFonts w:ascii="Times New Roman" w:hAnsi="Times New Roman" w:cs="Times New Roman"/>
          <w:sz w:val="24"/>
          <w:szCs w:val="24"/>
        </w:rPr>
        <w:t>, да?</w:t>
      </w:r>
      <w:r w:rsidR="004A67FD">
        <w:rPr>
          <w:rFonts w:ascii="Times New Roman" w:hAnsi="Times New Roman" w:cs="Times New Roman"/>
          <w:sz w:val="24"/>
          <w:szCs w:val="24"/>
        </w:rPr>
        <w:t xml:space="preserve"> Ага…</w:t>
      </w:r>
      <w:r w:rsidR="0037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979">
        <w:rPr>
          <w:rFonts w:ascii="Times New Roman" w:hAnsi="Times New Roman" w:cs="Times New Roman"/>
          <w:sz w:val="24"/>
          <w:szCs w:val="24"/>
        </w:rPr>
        <w:t>Нда</w:t>
      </w:r>
      <w:proofErr w:type="spellEnd"/>
      <w:r w:rsidR="00375979">
        <w:rPr>
          <w:rFonts w:ascii="Times New Roman" w:hAnsi="Times New Roman" w:cs="Times New Roman"/>
          <w:sz w:val="24"/>
          <w:szCs w:val="24"/>
        </w:rPr>
        <w:t>…</w:t>
      </w:r>
    </w:p>
    <w:p w14:paraId="2BE93119" w14:textId="4B00AA7C" w:rsidR="00375979" w:rsidRDefault="00375979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979">
        <w:rPr>
          <w:rFonts w:ascii="Times New Roman" w:hAnsi="Times New Roman" w:cs="Times New Roman"/>
          <w:i/>
          <w:iCs/>
          <w:sz w:val="24"/>
          <w:szCs w:val="24"/>
        </w:rPr>
        <w:t>Делает глоток из фляжки.</w:t>
      </w:r>
    </w:p>
    <w:p w14:paraId="2E8E57C0" w14:textId="65850652" w:rsidR="00375979" w:rsidRDefault="00375979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у меня сегодня Новый год. Ага. Чес-с-с-с-т-т-т-</w:t>
      </w:r>
      <w:proofErr w:type="spellStart"/>
      <w:r>
        <w:rPr>
          <w:rFonts w:ascii="Times New Roman" w:hAnsi="Times New Roman" w:cs="Times New Roman"/>
          <w:sz w:val="24"/>
          <w:szCs w:val="24"/>
        </w:rPr>
        <w:t>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о! </w:t>
      </w:r>
    </w:p>
    <w:p w14:paraId="545F4041" w14:textId="35F66922" w:rsidR="00375979" w:rsidRDefault="00375979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979">
        <w:rPr>
          <w:rFonts w:ascii="Times New Roman" w:hAnsi="Times New Roman" w:cs="Times New Roman"/>
          <w:i/>
          <w:iCs/>
          <w:sz w:val="24"/>
          <w:szCs w:val="24"/>
        </w:rPr>
        <w:t xml:space="preserve">Поднимает настенные часы, валяющиеся рядом, смотрит на них время. </w:t>
      </w:r>
    </w:p>
    <w:p w14:paraId="3EA5BC75" w14:textId="069C4083" w:rsidR="00375979" w:rsidRDefault="00375979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нет. Пард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же не сегодня. Получается, Новый год был вчера. </w:t>
      </w:r>
    </w:p>
    <w:p w14:paraId="48BE06C1" w14:textId="492C17B7" w:rsidR="00375979" w:rsidRDefault="00375979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979">
        <w:rPr>
          <w:rFonts w:ascii="Times New Roman" w:hAnsi="Times New Roman" w:cs="Times New Roman"/>
          <w:i/>
          <w:iCs/>
          <w:sz w:val="24"/>
          <w:szCs w:val="24"/>
        </w:rPr>
        <w:t>Бросает обратно на по</w:t>
      </w:r>
      <w:r w:rsidR="00420793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375979">
        <w:rPr>
          <w:rFonts w:ascii="Times New Roman" w:hAnsi="Times New Roman" w:cs="Times New Roman"/>
          <w:i/>
          <w:iCs/>
          <w:sz w:val="24"/>
          <w:szCs w:val="24"/>
        </w:rPr>
        <w:t xml:space="preserve"> часы.</w:t>
      </w:r>
    </w:p>
    <w:p w14:paraId="32D37821" w14:textId="77777777" w:rsidR="00375979" w:rsidRDefault="00375979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ну а с другой стороны, почему был? Он же никуда не ушёл? В отличие от некоторых… </w:t>
      </w:r>
    </w:p>
    <w:p w14:paraId="23F392DD" w14:textId="71178AE6" w:rsidR="00375979" w:rsidRDefault="00375979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979">
        <w:rPr>
          <w:rFonts w:ascii="Times New Roman" w:hAnsi="Times New Roman" w:cs="Times New Roman"/>
          <w:i/>
          <w:iCs/>
          <w:sz w:val="24"/>
          <w:szCs w:val="24"/>
        </w:rPr>
        <w:t xml:space="preserve">Смотрит с укором в соседнюю комнату, в которой пока что </w:t>
      </w:r>
      <w:r>
        <w:rPr>
          <w:rFonts w:ascii="Times New Roman" w:hAnsi="Times New Roman" w:cs="Times New Roman"/>
          <w:i/>
          <w:iCs/>
          <w:sz w:val="24"/>
          <w:szCs w:val="24"/>
        </w:rPr>
        <w:t>темно</w:t>
      </w:r>
      <w:r w:rsidRPr="003759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20B7DF3" w14:textId="150C12DE" w:rsidR="00375979" w:rsidRPr="00375979" w:rsidRDefault="00375979" w:rsidP="0037597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й год пришёл, он здесь, он со мной. Тут он. Вот он весь. Весь здесь. Весь мой. </w:t>
      </w:r>
    </w:p>
    <w:p w14:paraId="6EFC080D" w14:textId="40F24DC0" w:rsidR="00375979" w:rsidRDefault="00375979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979">
        <w:rPr>
          <w:rFonts w:ascii="Times New Roman" w:hAnsi="Times New Roman" w:cs="Times New Roman"/>
          <w:i/>
          <w:iCs/>
          <w:sz w:val="24"/>
          <w:szCs w:val="24"/>
        </w:rPr>
        <w:t>Вздыхает.</w:t>
      </w:r>
    </w:p>
    <w:p w14:paraId="53997118" w14:textId="70CEC15D" w:rsidR="00375979" w:rsidRDefault="00375979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олку-то…</w:t>
      </w:r>
    </w:p>
    <w:p w14:paraId="4F32A100" w14:textId="16A8A94A" w:rsidR="00905917" w:rsidRDefault="00905917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917">
        <w:rPr>
          <w:rFonts w:ascii="Times New Roman" w:hAnsi="Times New Roman" w:cs="Times New Roman"/>
          <w:i/>
          <w:iCs/>
          <w:sz w:val="24"/>
          <w:szCs w:val="24"/>
        </w:rPr>
        <w:t xml:space="preserve">Закручивает фляжку, бросает её в ту самую </w:t>
      </w:r>
      <w:r w:rsidR="00AE3503">
        <w:rPr>
          <w:rFonts w:ascii="Times New Roman" w:hAnsi="Times New Roman" w:cs="Times New Roman"/>
          <w:i/>
          <w:iCs/>
          <w:sz w:val="24"/>
          <w:szCs w:val="24"/>
        </w:rPr>
        <w:t xml:space="preserve">соседнюю </w:t>
      </w:r>
      <w:r w:rsidRPr="00905917">
        <w:rPr>
          <w:rFonts w:ascii="Times New Roman" w:hAnsi="Times New Roman" w:cs="Times New Roman"/>
          <w:i/>
          <w:iCs/>
          <w:sz w:val="24"/>
          <w:szCs w:val="24"/>
        </w:rPr>
        <w:t xml:space="preserve">тёмную комнату. </w:t>
      </w:r>
    </w:p>
    <w:p w14:paraId="36238500" w14:textId="1D0DD495" w:rsidR="00905917" w:rsidRDefault="00905917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</w:t>
      </w:r>
      <w:r w:rsidR="0042079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рубанул в этом году. А нет, это уже получается в том. А в этом мне уже сорок один будет!</w:t>
      </w:r>
    </w:p>
    <w:p w14:paraId="02BC1DE7" w14:textId="0BC83D5B" w:rsidR="00905917" w:rsidRDefault="00905917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917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громко плакать, но быстро себя успокаивает. </w:t>
      </w:r>
    </w:p>
    <w:p w14:paraId="1B09EB74" w14:textId="5FADD848" w:rsidR="00905917" w:rsidRDefault="00905917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тос</w:t>
      </w:r>
      <w:proofErr w:type="spellEnd"/>
      <w:r>
        <w:rPr>
          <w:rFonts w:ascii="Times New Roman" w:hAnsi="Times New Roman" w:cs="Times New Roman"/>
          <w:sz w:val="24"/>
          <w:szCs w:val="24"/>
        </w:rPr>
        <w:t>, считай! А у меня…</w:t>
      </w:r>
      <w:r w:rsidR="005B3936">
        <w:rPr>
          <w:rFonts w:ascii="Times New Roman" w:hAnsi="Times New Roman" w:cs="Times New Roman"/>
          <w:sz w:val="24"/>
          <w:szCs w:val="24"/>
        </w:rPr>
        <w:t xml:space="preserve"> Ни нервов, ни перлов. Праздники кругом, а настроение совсем не праздничное. Новый год как-никак. Но моё Новогоднее настроение осталось в далёком-далёком детстве. Тогда, когда-то давно было такое какое-то состояние праздника, причём не столько внешнего, а больше да</w:t>
      </w:r>
      <w:r w:rsidR="00C04E1E">
        <w:rPr>
          <w:rFonts w:ascii="Times New Roman" w:hAnsi="Times New Roman" w:cs="Times New Roman"/>
          <w:sz w:val="24"/>
          <w:szCs w:val="24"/>
        </w:rPr>
        <w:t>ж</w:t>
      </w:r>
      <w:r w:rsidR="005B3936">
        <w:rPr>
          <w:rFonts w:ascii="Times New Roman" w:hAnsi="Times New Roman" w:cs="Times New Roman"/>
          <w:sz w:val="24"/>
          <w:szCs w:val="24"/>
        </w:rPr>
        <w:t xml:space="preserve">е внутреннего. Настроение, действительно, было Новогодним. Но это </w:t>
      </w:r>
      <w:r w:rsidR="00C04E1E">
        <w:rPr>
          <w:rFonts w:ascii="Times New Roman" w:hAnsi="Times New Roman" w:cs="Times New Roman"/>
          <w:sz w:val="24"/>
          <w:szCs w:val="24"/>
        </w:rPr>
        <w:t xml:space="preserve">было </w:t>
      </w:r>
      <w:r w:rsidR="005B3936">
        <w:rPr>
          <w:rFonts w:ascii="Times New Roman" w:hAnsi="Times New Roman" w:cs="Times New Roman"/>
          <w:sz w:val="24"/>
          <w:szCs w:val="24"/>
        </w:rPr>
        <w:t>только в дет</w:t>
      </w:r>
      <w:r w:rsidR="00420793">
        <w:rPr>
          <w:rFonts w:ascii="Times New Roman" w:hAnsi="Times New Roman" w:cs="Times New Roman"/>
          <w:sz w:val="24"/>
          <w:szCs w:val="24"/>
        </w:rPr>
        <w:t>ст</w:t>
      </w:r>
      <w:r w:rsidR="005B3936">
        <w:rPr>
          <w:rFonts w:ascii="Times New Roman" w:hAnsi="Times New Roman" w:cs="Times New Roman"/>
          <w:sz w:val="24"/>
          <w:szCs w:val="24"/>
        </w:rPr>
        <w:t xml:space="preserve">ве… А последние время, оно не Новогоднее. А больше </w:t>
      </w:r>
      <w:proofErr w:type="spellStart"/>
      <w:r w:rsidR="005B3936">
        <w:rPr>
          <w:rFonts w:ascii="Times New Roman" w:hAnsi="Times New Roman" w:cs="Times New Roman"/>
          <w:sz w:val="24"/>
          <w:szCs w:val="24"/>
        </w:rPr>
        <w:t>Новог</w:t>
      </w:r>
      <w:r w:rsidR="00994086">
        <w:rPr>
          <w:rFonts w:ascii="Times New Roman" w:hAnsi="Times New Roman" w:cs="Times New Roman"/>
          <w:sz w:val="24"/>
          <w:szCs w:val="24"/>
        </w:rPr>
        <w:t>а</w:t>
      </w:r>
      <w:r w:rsidR="005B3936">
        <w:rPr>
          <w:rFonts w:ascii="Times New Roman" w:hAnsi="Times New Roman" w:cs="Times New Roman"/>
          <w:sz w:val="24"/>
          <w:szCs w:val="24"/>
        </w:rPr>
        <w:t>д</w:t>
      </w:r>
      <w:r w:rsidR="00994086">
        <w:rPr>
          <w:rFonts w:ascii="Times New Roman" w:hAnsi="Times New Roman" w:cs="Times New Roman"/>
          <w:sz w:val="24"/>
          <w:szCs w:val="24"/>
        </w:rPr>
        <w:t>енькое</w:t>
      </w:r>
      <w:proofErr w:type="spellEnd"/>
      <w:r w:rsidR="005B3936">
        <w:rPr>
          <w:rFonts w:ascii="Times New Roman" w:hAnsi="Times New Roman" w:cs="Times New Roman"/>
          <w:sz w:val="24"/>
          <w:szCs w:val="24"/>
        </w:rPr>
        <w:t xml:space="preserve">. Причём, с каждым годом всё </w:t>
      </w:r>
      <w:proofErr w:type="spellStart"/>
      <w:r w:rsidR="005B3936">
        <w:rPr>
          <w:rFonts w:ascii="Times New Roman" w:hAnsi="Times New Roman" w:cs="Times New Roman"/>
          <w:sz w:val="24"/>
          <w:szCs w:val="24"/>
        </w:rPr>
        <w:t>Новог</w:t>
      </w:r>
      <w:r w:rsidR="00994086">
        <w:rPr>
          <w:rFonts w:ascii="Times New Roman" w:hAnsi="Times New Roman" w:cs="Times New Roman"/>
          <w:sz w:val="24"/>
          <w:szCs w:val="24"/>
        </w:rPr>
        <w:t>аже</w:t>
      </w:r>
      <w:proofErr w:type="spellEnd"/>
      <w:r w:rsidR="005B39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B3936">
        <w:rPr>
          <w:rFonts w:ascii="Times New Roman" w:hAnsi="Times New Roman" w:cs="Times New Roman"/>
          <w:sz w:val="24"/>
          <w:szCs w:val="24"/>
        </w:rPr>
        <w:t>Новог</w:t>
      </w:r>
      <w:r w:rsidR="00994086">
        <w:rPr>
          <w:rFonts w:ascii="Times New Roman" w:hAnsi="Times New Roman" w:cs="Times New Roman"/>
          <w:sz w:val="24"/>
          <w:szCs w:val="24"/>
        </w:rPr>
        <w:t>аже</w:t>
      </w:r>
      <w:proofErr w:type="spellEnd"/>
      <w:r w:rsidR="005B39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E4D6E" w14:textId="2B4F3DB7" w:rsidR="005B3936" w:rsidRDefault="005B3936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</w:t>
      </w:r>
      <w:r w:rsidR="004207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с чего ему быть праздничным? Муж, этот, который… </w:t>
      </w:r>
      <w:r w:rsidR="00C04E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н тот вон… (</w:t>
      </w:r>
      <w:r w:rsidRPr="005B3936">
        <w:rPr>
          <w:rFonts w:ascii="Times New Roman" w:hAnsi="Times New Roman" w:cs="Times New Roman"/>
          <w:i/>
          <w:iCs/>
          <w:sz w:val="24"/>
          <w:szCs w:val="24"/>
        </w:rPr>
        <w:t>Тычет пальцем в тёмную комнату</w:t>
      </w:r>
      <w:r>
        <w:rPr>
          <w:rFonts w:ascii="Times New Roman" w:hAnsi="Times New Roman" w:cs="Times New Roman"/>
          <w:sz w:val="24"/>
          <w:szCs w:val="24"/>
        </w:rPr>
        <w:t xml:space="preserve">). Он типа ушёл от меня. </w:t>
      </w:r>
      <w:r w:rsidR="00C04E1E">
        <w:rPr>
          <w:rFonts w:ascii="Times New Roman" w:hAnsi="Times New Roman" w:cs="Times New Roman"/>
          <w:sz w:val="24"/>
          <w:szCs w:val="24"/>
        </w:rPr>
        <w:t xml:space="preserve">Во соседнюю комнат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3936">
        <w:rPr>
          <w:rFonts w:ascii="Times New Roman" w:hAnsi="Times New Roman" w:cs="Times New Roman"/>
          <w:i/>
          <w:iCs/>
          <w:sz w:val="24"/>
          <w:szCs w:val="24"/>
        </w:rPr>
        <w:t>Кричит в тёмную комнату</w:t>
      </w:r>
      <w:r>
        <w:rPr>
          <w:rFonts w:ascii="Times New Roman" w:hAnsi="Times New Roman" w:cs="Times New Roman"/>
          <w:sz w:val="24"/>
          <w:szCs w:val="24"/>
        </w:rPr>
        <w:t>). Ушёл да? Ушёл? Предатель!</w:t>
      </w:r>
      <w:r w:rsidR="008F1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F0A59" w14:textId="2373D47F" w:rsidR="008F179E" w:rsidRDefault="008F179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79E">
        <w:rPr>
          <w:rFonts w:ascii="Times New Roman" w:hAnsi="Times New Roman" w:cs="Times New Roman"/>
          <w:i/>
          <w:iCs/>
          <w:sz w:val="24"/>
          <w:szCs w:val="24"/>
        </w:rPr>
        <w:t>Лида ищет, чем бы туда кинуть. Дотягивается до многострадальных когда-то настенных часов, бросает их в ту самую комнату.</w:t>
      </w:r>
    </w:p>
    <w:p w14:paraId="46B54977" w14:textId="5CF63093" w:rsidR="008F179E" w:rsidRDefault="008F179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… Это, значит, про мужа… Дочки у меня нет, а я ведь как о дочурке мечтала! Но нет… Пацан родился. Хороший парень, милый, умненький. Весь в этого… (</w:t>
      </w:r>
      <w:r w:rsidRPr="008F179E">
        <w:rPr>
          <w:rFonts w:ascii="Times New Roman" w:hAnsi="Times New Roman" w:cs="Times New Roman"/>
          <w:i/>
          <w:iCs/>
          <w:sz w:val="24"/>
          <w:szCs w:val="24"/>
        </w:rPr>
        <w:t>Показывает пальцем в сторону тёмной комнаты</w:t>
      </w:r>
      <w:r>
        <w:rPr>
          <w:rFonts w:ascii="Times New Roman" w:hAnsi="Times New Roman" w:cs="Times New Roman"/>
          <w:sz w:val="24"/>
          <w:szCs w:val="24"/>
        </w:rPr>
        <w:t>). В меня</w:t>
      </w:r>
      <w:r w:rsidR="00321DEA">
        <w:rPr>
          <w:rFonts w:ascii="Times New Roman" w:hAnsi="Times New Roman" w:cs="Times New Roman"/>
          <w:sz w:val="24"/>
          <w:szCs w:val="24"/>
        </w:rPr>
        <w:t xml:space="preserve">, разумеется. </w:t>
      </w:r>
    </w:p>
    <w:p w14:paraId="32930CD1" w14:textId="1EB89576" w:rsidR="00321DEA" w:rsidRDefault="00321DEA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1DEA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7CBFF60" w14:textId="210A02AA" w:rsidR="00321DEA" w:rsidRDefault="00321DEA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сын – это прекрасно, спасибо Господу Богу за него, это счастье, правда, счастье. Но я-то ведь о дочке мечтала! </w:t>
      </w:r>
      <w:r w:rsidR="00F53251">
        <w:rPr>
          <w:rFonts w:ascii="Times New Roman" w:hAnsi="Times New Roman" w:cs="Times New Roman"/>
          <w:sz w:val="24"/>
          <w:szCs w:val="24"/>
        </w:rPr>
        <w:t xml:space="preserve">А дочки не случилось. </w:t>
      </w:r>
    </w:p>
    <w:p w14:paraId="26C07112" w14:textId="77777777" w:rsidR="00F53251" w:rsidRDefault="00F53251" w:rsidP="00F5325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1DEA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F5F1ABE" w14:textId="29F79132" w:rsidR="00F53251" w:rsidRDefault="00F53251" w:rsidP="00F532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чки не случилось... Родные меня не понимают. Подруг у меня нет… Опять нет. </w:t>
      </w:r>
    </w:p>
    <w:p w14:paraId="5EEBE92A" w14:textId="7BD59D61" w:rsidR="00F53251" w:rsidRDefault="00F53251" w:rsidP="00F532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они были. Но с этим Гришкой разве можно иметь подруг? Только заводится какая-нибу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ж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ут же глаз на моего Гришку у неё начинает гореть. Нафиг такую подругу. Пробовала снова. Ну там, пока на площадке с сыном Тёмой гуляем, всё равно же общаемся, знакомимся. Так с Тамарой познакомились. Прекрасно общались! Замечательная женщина. Одинока</w:t>
      </w:r>
      <w:r w:rsidR="00C04E1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. У неё муж пил, она от него ушла. Вообще всё нормально было, пока мой этот Апполон местный не нарисовался. С работы он, понимаете ли пораньше пришёл. Радостный такой. С цветами. </w:t>
      </w:r>
    </w:p>
    <w:p w14:paraId="1D328931" w14:textId="7625108B" w:rsidR="000A1AF7" w:rsidRDefault="00F53251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всё. Тамара в этот же момент обо всём на свете забыла. Потом сколько с ней на площадке не встречались, только и разговоры, что о Гришке моём. Всё выспрашивает, как он, что он. Как познакомились, как у нас с ним отношения завязались…</w:t>
      </w:r>
      <w:r w:rsidR="00C04E1E">
        <w:rPr>
          <w:rFonts w:ascii="Times New Roman" w:hAnsi="Times New Roman" w:cs="Times New Roman"/>
          <w:sz w:val="24"/>
          <w:szCs w:val="24"/>
        </w:rPr>
        <w:t xml:space="preserve"> Как у нас с ним сейчас… </w:t>
      </w:r>
      <w:r>
        <w:rPr>
          <w:rFonts w:ascii="Times New Roman" w:hAnsi="Times New Roman" w:cs="Times New Roman"/>
          <w:sz w:val="24"/>
          <w:szCs w:val="24"/>
        </w:rPr>
        <w:t xml:space="preserve">Ага… Щас… Расскажи кому, как мы познакомились, тут же в </w:t>
      </w:r>
      <w:r w:rsidR="000A1AF7">
        <w:rPr>
          <w:rFonts w:ascii="Times New Roman" w:hAnsi="Times New Roman" w:cs="Times New Roman"/>
          <w:sz w:val="24"/>
          <w:szCs w:val="24"/>
        </w:rPr>
        <w:t>дурку упекут.</w:t>
      </w:r>
    </w:p>
    <w:p w14:paraId="36A60D61" w14:textId="77777777" w:rsidR="000A1AF7" w:rsidRDefault="000A1AF7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1DEA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ауза.</w:t>
      </w:r>
    </w:p>
    <w:p w14:paraId="53AFE192" w14:textId="098D70EF" w:rsidR="000A1AF7" w:rsidRDefault="000A1AF7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там долгая история была. Я хотела счёты с жизнью свести, и Гришка тоже в этот же момент с тем же прицелом явился… Слово за слово, шажок за шажком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ол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ёрт языкастый. Вышла я за него. </w:t>
      </w:r>
    </w:p>
    <w:p w14:paraId="24660791" w14:textId="2DCD7FF6" w:rsidR="000A1AF7" w:rsidRDefault="000A1AF7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всё</w:t>
      </w:r>
      <w:r w:rsidR="00C04E1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 пришёл конец моей спокойной жизни. С ним же на улицу выйти невозможно, все бабы на него пялятся!</w:t>
      </w:r>
    </w:p>
    <w:p w14:paraId="44FB6CA2" w14:textId="19FF5D1D" w:rsidR="000A1AF7" w:rsidRDefault="000A1AF7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чёрт бы с ним, был бы красавцем! Он же страшнее атомной войны! Ему тогда уже под сорок было, а сейчас ещё плюс пяток. Моложе-то мы не становимся! </w:t>
      </w:r>
      <w:r w:rsidR="00C04E1E">
        <w:rPr>
          <w:rFonts w:ascii="Times New Roman" w:hAnsi="Times New Roman" w:cs="Times New Roman"/>
          <w:sz w:val="24"/>
          <w:szCs w:val="24"/>
        </w:rPr>
        <w:t>Точнее, я</w:t>
      </w:r>
      <w:r>
        <w:rPr>
          <w:rFonts w:ascii="Times New Roman" w:hAnsi="Times New Roman" w:cs="Times New Roman"/>
          <w:sz w:val="24"/>
          <w:szCs w:val="24"/>
        </w:rPr>
        <w:t xml:space="preserve"> не становлюсь… А этому как будто всё не по чём. Как был сморчком – заморышем, так и остался. Законсервировался, сволочь. Нет, он сам-то не хилый, не дохляк. Тут уж я наговариваю. Но красавцем он никогда не был</w:t>
      </w:r>
      <w:r w:rsidR="00C04E1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Может и был, когда, но мне достался уже страшненьким. Таким себе. На любителя. </w:t>
      </w:r>
      <w:r w:rsidR="00C04E1E">
        <w:rPr>
          <w:rFonts w:ascii="Times New Roman" w:hAnsi="Times New Roman" w:cs="Times New Roman"/>
          <w:sz w:val="24"/>
          <w:szCs w:val="24"/>
        </w:rPr>
        <w:t xml:space="preserve">Но обаятельный чёрт! </w:t>
      </w:r>
      <w:r>
        <w:rPr>
          <w:rFonts w:ascii="Times New Roman" w:hAnsi="Times New Roman" w:cs="Times New Roman"/>
          <w:sz w:val="24"/>
          <w:szCs w:val="24"/>
        </w:rPr>
        <w:t>Я же за него не из-за красоты выходила, он мне лапши на уши навешал. Я и повелась. Охмурил бедную девушку, притащил в свой замок. В этот дом и начал издеваться!</w:t>
      </w:r>
    </w:p>
    <w:p w14:paraId="6EBA7E4A" w14:textId="52FD25B2" w:rsidR="000A1AF7" w:rsidRDefault="000A1AF7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1AF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A8D61CA" w14:textId="12BB40A2" w:rsidR="000A1AF7" w:rsidRDefault="000A1AF7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издеваться? Психологически! Бабы все на него западают, вот как. А я же не слепая</w:t>
      </w:r>
      <w:r w:rsidR="00C04E1E">
        <w:rPr>
          <w:rFonts w:ascii="Times New Roman" w:hAnsi="Times New Roman" w:cs="Times New Roman"/>
          <w:sz w:val="24"/>
          <w:szCs w:val="24"/>
        </w:rPr>
        <w:t>, не железная</w:t>
      </w:r>
      <w:r>
        <w:rPr>
          <w:rFonts w:ascii="Times New Roman" w:hAnsi="Times New Roman" w:cs="Times New Roman"/>
          <w:sz w:val="24"/>
          <w:szCs w:val="24"/>
        </w:rPr>
        <w:t xml:space="preserve">. Я же всё это вижу, мне думаете, приятно? </w:t>
      </w:r>
    </w:p>
    <w:p w14:paraId="210F95EF" w14:textId="11FA824B" w:rsidR="000A1AF7" w:rsidRDefault="000A1AF7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обще ума не приложу. Что они в нём находят. Что, мужиков больше в округе нет? Да полно! Куда не плюнь, в мужика попадёшь. Хочешь таджика, хочешь чечена, хочешь, дагестанца. </w:t>
      </w:r>
      <w:r w:rsidR="00C152F3">
        <w:rPr>
          <w:rFonts w:ascii="Times New Roman" w:hAnsi="Times New Roman" w:cs="Times New Roman"/>
          <w:sz w:val="24"/>
          <w:szCs w:val="24"/>
        </w:rPr>
        <w:t xml:space="preserve">Туркмены, молдоване, казахи… </w:t>
      </w:r>
      <w:r w:rsidR="00C04E1E">
        <w:rPr>
          <w:rFonts w:ascii="Times New Roman" w:hAnsi="Times New Roman" w:cs="Times New Roman"/>
          <w:sz w:val="24"/>
          <w:szCs w:val="24"/>
        </w:rPr>
        <w:t xml:space="preserve">Страна-то многонациональная. </w:t>
      </w:r>
      <w:r w:rsidR="00C152F3">
        <w:rPr>
          <w:rFonts w:ascii="Times New Roman" w:hAnsi="Times New Roman" w:cs="Times New Roman"/>
          <w:sz w:val="24"/>
          <w:szCs w:val="24"/>
        </w:rPr>
        <w:t>Только выбирай!</w:t>
      </w:r>
    </w:p>
    <w:p w14:paraId="21F59E5E" w14:textId="0DDA4059" w:rsidR="00C152F3" w:rsidRDefault="00C152F3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им всем мой Гришка понадобился! </w:t>
      </w:r>
    </w:p>
    <w:p w14:paraId="1AA42693" w14:textId="77777777" w:rsidR="00C04E1E" w:rsidRDefault="00C152F3" w:rsidP="00C152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дно, Тамара, её можно понять. Она одинокая, без мужика живёт. Но Оксана с соседней улицы, или Галина, та, что наискосок от нас живёт. Только и ждут, подлюки, когда Гришка от меня уйдёт, чтобы к себе его заграбастать. </w:t>
      </w:r>
      <w:r w:rsidR="00C04E1E">
        <w:rPr>
          <w:rFonts w:ascii="Times New Roman" w:hAnsi="Times New Roman" w:cs="Times New Roman"/>
          <w:sz w:val="24"/>
          <w:szCs w:val="24"/>
        </w:rPr>
        <w:t xml:space="preserve">А фиг им! </w:t>
      </w:r>
    </w:p>
    <w:p w14:paraId="10A4F21E" w14:textId="5BF0D977" w:rsidR="00C152F3" w:rsidRDefault="00C152F3" w:rsidP="00C152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, при встрече всегда улыбаются, здравствуй</w:t>
      </w:r>
      <w:r w:rsidR="004207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да, как дела, как что</w:t>
      </w:r>
      <w:r w:rsidR="00C04E1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икогда не забудут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шен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ен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-нибудь спросить</w:t>
      </w:r>
      <w:r w:rsidR="005C7EA5">
        <w:rPr>
          <w:rFonts w:ascii="Times New Roman" w:hAnsi="Times New Roman" w:cs="Times New Roman"/>
          <w:sz w:val="24"/>
          <w:szCs w:val="24"/>
        </w:rPr>
        <w:t>.</w:t>
      </w:r>
    </w:p>
    <w:p w14:paraId="6B86A1BC" w14:textId="58BFD9BA" w:rsidR="00C152F3" w:rsidRDefault="00C152F3" w:rsidP="00C152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детский сад я его вообще не пускаю. Всегда за Тёмкой сама хожу. И привожу только сама. Никаких мероприятий с папами и вообще ничего такого. Как-то по неосторожности пустила козла в огород, так там знаете, что творилось? Мне потом воспитатели рассказывали, как мамки с мо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шень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езничать начали и номерами обмениваться. </w:t>
      </w:r>
      <w:r w:rsidR="00C04E1E">
        <w:rPr>
          <w:rFonts w:ascii="Times New Roman" w:hAnsi="Times New Roman" w:cs="Times New Roman"/>
          <w:sz w:val="24"/>
          <w:szCs w:val="24"/>
        </w:rPr>
        <w:t xml:space="preserve">У них уже дети вспотели, стоят одетые, а мамочки всё с Гришкой любезничают, всё общаются и общаются… Не </w:t>
      </w:r>
      <w:proofErr w:type="spellStart"/>
      <w:r w:rsidR="00C04E1E">
        <w:rPr>
          <w:rFonts w:ascii="Times New Roman" w:hAnsi="Times New Roman" w:cs="Times New Roman"/>
          <w:sz w:val="24"/>
          <w:szCs w:val="24"/>
        </w:rPr>
        <w:t>наобщаются</w:t>
      </w:r>
      <w:proofErr w:type="spellEnd"/>
      <w:r w:rsidR="00C04E1E">
        <w:rPr>
          <w:rFonts w:ascii="Times New Roman" w:hAnsi="Times New Roman" w:cs="Times New Roman"/>
          <w:sz w:val="24"/>
          <w:szCs w:val="24"/>
        </w:rPr>
        <w:t xml:space="preserve"> никак!</w:t>
      </w:r>
    </w:p>
    <w:p w14:paraId="1190C3DF" w14:textId="63267458" w:rsidR="00C152F3" w:rsidRDefault="00C152F3" w:rsidP="00C152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52F3">
        <w:rPr>
          <w:rFonts w:ascii="Times New Roman" w:hAnsi="Times New Roman" w:cs="Times New Roman"/>
          <w:i/>
          <w:iCs/>
          <w:sz w:val="24"/>
          <w:szCs w:val="24"/>
        </w:rPr>
        <w:t>Лида встаёт, начинает что-то искать.</w:t>
      </w:r>
    </w:p>
    <w:p w14:paraId="2445530E" w14:textId="1749EEE2" w:rsidR="00C152F3" w:rsidRDefault="00C152F3" w:rsidP="00C152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это не жизнь. Так больше продолжаться не может. Я девочка крепкая, многое смогла пережить и перенести, но тут уже, знаете ли… Всё имеет свою температуру плавления. Я держалась, сколько могла! Да где же она! Приготовила же, заранее… А, вот она.</w:t>
      </w:r>
    </w:p>
    <w:p w14:paraId="54F96311" w14:textId="43926DD4" w:rsidR="00C152F3" w:rsidRDefault="00C152F3" w:rsidP="00C152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52F3">
        <w:rPr>
          <w:rFonts w:ascii="Times New Roman" w:hAnsi="Times New Roman" w:cs="Times New Roman"/>
          <w:i/>
          <w:iCs/>
          <w:sz w:val="24"/>
          <w:szCs w:val="24"/>
        </w:rPr>
        <w:t xml:space="preserve">Лида находит длинную толстую верёвку. Достаёт её из-под завалов. Прицеливается к люстре. Начинает корячить к ней табуретки, как-то пытаться повеситься. </w:t>
      </w:r>
    </w:p>
    <w:p w14:paraId="052F9F07" w14:textId="798EDDE2" w:rsidR="000B3CC7" w:rsidRDefault="000B3CC7" w:rsidP="00C152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ько лет издевательств, морального насилия! А тут он ещё и, понимаете ли ушёл. </w:t>
      </w:r>
      <w:r w:rsidR="0000237E">
        <w:rPr>
          <w:rFonts w:ascii="Times New Roman" w:hAnsi="Times New Roman" w:cs="Times New Roman"/>
          <w:sz w:val="24"/>
          <w:szCs w:val="24"/>
        </w:rPr>
        <w:t xml:space="preserve">В соседнюю комнату, но вроде как ушёл. </w:t>
      </w:r>
      <w:r>
        <w:rPr>
          <w:rFonts w:ascii="Times New Roman" w:hAnsi="Times New Roman" w:cs="Times New Roman"/>
          <w:sz w:val="24"/>
          <w:szCs w:val="24"/>
        </w:rPr>
        <w:t xml:space="preserve">Да пошёл он! Всё пошло!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лб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!!! За Тёмочкой Апполон мой присмотрит. Справится. Мамка махом найдётся</w:t>
      </w:r>
      <w:r w:rsidR="0000237E">
        <w:rPr>
          <w:rFonts w:ascii="Times New Roman" w:hAnsi="Times New Roman" w:cs="Times New Roman"/>
          <w:sz w:val="24"/>
          <w:szCs w:val="24"/>
        </w:rPr>
        <w:t>. А то и несколько разом.</w:t>
      </w:r>
      <w:r>
        <w:rPr>
          <w:rFonts w:ascii="Times New Roman" w:hAnsi="Times New Roman" w:cs="Times New Roman"/>
          <w:sz w:val="24"/>
          <w:szCs w:val="24"/>
        </w:rPr>
        <w:t xml:space="preserve"> Достали! Нет больше сил!</w:t>
      </w:r>
    </w:p>
    <w:p w14:paraId="3F450624" w14:textId="7E0BA043" w:rsidR="000B3CC7" w:rsidRDefault="000B3CC7" w:rsidP="00C152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3CC7">
        <w:rPr>
          <w:rFonts w:ascii="Times New Roman" w:hAnsi="Times New Roman" w:cs="Times New Roman"/>
          <w:i/>
          <w:iCs/>
          <w:sz w:val="24"/>
          <w:szCs w:val="24"/>
        </w:rPr>
        <w:t xml:space="preserve">Плавно гаснет свет в комнате с </w:t>
      </w:r>
      <w:r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0B3CC7">
        <w:rPr>
          <w:rFonts w:ascii="Times New Roman" w:hAnsi="Times New Roman" w:cs="Times New Roman"/>
          <w:i/>
          <w:iCs/>
          <w:sz w:val="24"/>
          <w:szCs w:val="24"/>
        </w:rPr>
        <w:t>идой, но включается свет во второй комнате.</w:t>
      </w:r>
    </w:p>
    <w:p w14:paraId="30D848B0" w14:textId="77777777" w:rsidR="000B3CC7" w:rsidRDefault="000B3CC7" w:rsidP="00C152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A0C444" w14:textId="7CE0E04D" w:rsidR="000B3CC7" w:rsidRPr="00031E43" w:rsidRDefault="000B3CC7" w:rsidP="000B3CC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0920E93F" w14:textId="3242CEAE" w:rsidR="000B3CC7" w:rsidRDefault="000B3CC7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о второй комнате Гриша точно так же уже стоит на табуретке, так же привязывает верёвку к люстре.</w:t>
      </w:r>
    </w:p>
    <w:p w14:paraId="270B23F2" w14:textId="18417FB9" w:rsidR="00A303A4" w:rsidRDefault="000B3CC7" w:rsidP="00B41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 w:rsidR="00B41B4C">
        <w:rPr>
          <w:rFonts w:ascii="Times New Roman" w:hAnsi="Times New Roman" w:cs="Times New Roman"/>
          <w:sz w:val="24"/>
          <w:szCs w:val="24"/>
        </w:rPr>
        <w:t xml:space="preserve">Истеричка! Дура! Злобный </w:t>
      </w:r>
      <w:proofErr w:type="spellStart"/>
      <w:r w:rsidR="00B41B4C">
        <w:rPr>
          <w:rFonts w:ascii="Times New Roman" w:hAnsi="Times New Roman" w:cs="Times New Roman"/>
          <w:sz w:val="24"/>
          <w:szCs w:val="24"/>
        </w:rPr>
        <w:t>триггерованный</w:t>
      </w:r>
      <w:proofErr w:type="spellEnd"/>
      <w:r w:rsidR="00B41B4C">
        <w:rPr>
          <w:rFonts w:ascii="Times New Roman" w:hAnsi="Times New Roman" w:cs="Times New Roman"/>
          <w:sz w:val="24"/>
          <w:szCs w:val="24"/>
        </w:rPr>
        <w:t xml:space="preserve"> ревнивец! </w:t>
      </w:r>
      <w:r w:rsidR="00A303A4">
        <w:rPr>
          <w:rFonts w:ascii="Times New Roman" w:hAnsi="Times New Roman" w:cs="Times New Roman"/>
          <w:sz w:val="24"/>
          <w:szCs w:val="24"/>
        </w:rPr>
        <w:t>Е</w:t>
      </w:r>
      <w:r w:rsidR="00420793">
        <w:rPr>
          <w:rFonts w:ascii="Times New Roman" w:hAnsi="Times New Roman" w:cs="Times New Roman"/>
          <w:sz w:val="24"/>
          <w:szCs w:val="24"/>
        </w:rPr>
        <w:t>й</w:t>
      </w:r>
      <w:r w:rsidR="00A303A4">
        <w:rPr>
          <w:rFonts w:ascii="Times New Roman" w:hAnsi="Times New Roman" w:cs="Times New Roman"/>
          <w:sz w:val="24"/>
          <w:szCs w:val="24"/>
        </w:rPr>
        <w:t xml:space="preserve"> Богу сил моих больше нет! Психичка </w:t>
      </w:r>
      <w:r w:rsidR="00B41B4C">
        <w:rPr>
          <w:rFonts w:ascii="Times New Roman" w:hAnsi="Times New Roman" w:cs="Times New Roman"/>
          <w:sz w:val="24"/>
          <w:szCs w:val="24"/>
        </w:rPr>
        <w:t>н</w:t>
      </w:r>
      <w:r w:rsidR="00A303A4">
        <w:rPr>
          <w:rFonts w:ascii="Times New Roman" w:hAnsi="Times New Roman" w:cs="Times New Roman"/>
          <w:sz w:val="24"/>
          <w:szCs w:val="24"/>
        </w:rPr>
        <w:t xml:space="preserve">енормальная! Параноидальный </w:t>
      </w:r>
      <w:proofErr w:type="spellStart"/>
      <w:r w:rsidR="00A303A4">
        <w:rPr>
          <w:rFonts w:ascii="Times New Roman" w:hAnsi="Times New Roman" w:cs="Times New Roman"/>
          <w:sz w:val="24"/>
          <w:szCs w:val="24"/>
        </w:rPr>
        <w:t>шизойд</w:t>
      </w:r>
      <w:proofErr w:type="spellEnd"/>
      <w:r w:rsidR="00A303A4">
        <w:rPr>
          <w:rFonts w:ascii="Times New Roman" w:hAnsi="Times New Roman" w:cs="Times New Roman"/>
          <w:sz w:val="24"/>
          <w:szCs w:val="24"/>
        </w:rPr>
        <w:t xml:space="preserve"> с комплексами неполноценности! </w:t>
      </w:r>
      <w:r w:rsidR="00B41B4C">
        <w:rPr>
          <w:rFonts w:ascii="Times New Roman" w:hAnsi="Times New Roman" w:cs="Times New Roman"/>
          <w:sz w:val="24"/>
          <w:szCs w:val="24"/>
        </w:rPr>
        <w:t xml:space="preserve">Шагу ступить </w:t>
      </w:r>
      <w:r w:rsidR="00131416">
        <w:rPr>
          <w:rFonts w:ascii="Times New Roman" w:hAnsi="Times New Roman" w:cs="Times New Roman"/>
          <w:sz w:val="24"/>
          <w:szCs w:val="24"/>
        </w:rPr>
        <w:t>мне не даёт</w:t>
      </w:r>
      <w:r w:rsidR="00B41B4C">
        <w:rPr>
          <w:rFonts w:ascii="Times New Roman" w:hAnsi="Times New Roman" w:cs="Times New Roman"/>
          <w:sz w:val="24"/>
          <w:szCs w:val="24"/>
        </w:rPr>
        <w:t xml:space="preserve">, </w:t>
      </w:r>
      <w:r w:rsidR="00131416">
        <w:rPr>
          <w:rFonts w:ascii="Times New Roman" w:hAnsi="Times New Roman" w:cs="Times New Roman"/>
          <w:sz w:val="24"/>
          <w:szCs w:val="24"/>
        </w:rPr>
        <w:t>на</w:t>
      </w:r>
      <w:r w:rsidR="00B41B4C">
        <w:rPr>
          <w:rFonts w:ascii="Times New Roman" w:hAnsi="Times New Roman" w:cs="Times New Roman"/>
          <w:sz w:val="24"/>
          <w:szCs w:val="24"/>
        </w:rPr>
        <w:t xml:space="preserve"> любой неосторожный поворот шеи куча претензий и предъяв! Да на кой чёрт мне сдалась такая жизнь?</w:t>
      </w:r>
    </w:p>
    <w:p w14:paraId="3091E83D" w14:textId="4FB9D41C" w:rsidR="000B3CC7" w:rsidRDefault="000B3CC7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ыночком Лидка присмотрит. Всё есть, всё в порядке. Денег на счетах хватает, жить где - есть, на что жить - тоже есть… Справятся. А я так жить больше не могу. </w:t>
      </w:r>
    </w:p>
    <w:p w14:paraId="3EAC6D49" w14:textId="5B7F8FBE" w:rsidR="000B3CC7" w:rsidRDefault="000B3CC7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3CC7">
        <w:rPr>
          <w:rFonts w:ascii="Times New Roman" w:hAnsi="Times New Roman" w:cs="Times New Roman"/>
          <w:i/>
          <w:iCs/>
          <w:sz w:val="24"/>
          <w:szCs w:val="24"/>
        </w:rPr>
        <w:t>Завязывает верёвку. Дёргает её, проверяет на прочность.</w:t>
      </w:r>
    </w:p>
    <w:p w14:paraId="030EE4C3" w14:textId="52A296E4" w:rsidR="00131416" w:rsidRDefault="00131416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совывает голову в петлю. Думает.</w:t>
      </w:r>
    </w:p>
    <w:p w14:paraId="27980775" w14:textId="1FFFFDF9" w:rsidR="00131416" w:rsidRDefault="00131416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тенце-то я не повесил после душа. Не высохнет. Забыл. </w:t>
      </w:r>
      <w:r w:rsidR="00BB3C24">
        <w:rPr>
          <w:rFonts w:ascii="Times New Roman" w:hAnsi="Times New Roman" w:cs="Times New Roman"/>
          <w:sz w:val="24"/>
          <w:szCs w:val="24"/>
        </w:rPr>
        <w:t>Неправильно это, надо исправ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BB901" w14:textId="77777777" w:rsidR="00131416" w:rsidRDefault="00131416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совывает голову из петли, спускается с табуретки, уходит в ванную комнату.</w:t>
      </w:r>
    </w:p>
    <w:p w14:paraId="499A92E8" w14:textId="3E093208" w:rsidR="00131416" w:rsidRDefault="00131416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ходит с </w:t>
      </w:r>
      <w:r w:rsidR="00E62DD4">
        <w:rPr>
          <w:rFonts w:ascii="Times New Roman" w:hAnsi="Times New Roman" w:cs="Times New Roman"/>
          <w:i/>
          <w:iCs/>
          <w:sz w:val="24"/>
          <w:szCs w:val="24"/>
        </w:rPr>
        <w:t xml:space="preserve">электрической бритвой, чистит её щёточкой, продувает, протирает тряпочкой.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1C0FD13" w14:textId="27809A24" w:rsidR="00E62DD4" w:rsidRDefault="00E62DD4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-то того</w:t>
      </w:r>
      <w:r w:rsidR="00284D1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D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идка годик погорюет, да и другого мужика в дом приведёт. А у меня бритва совсем новая. Хорошая, фирменная. Зачем им тратиться, верно? Вот. Замечательная бритва. </w:t>
      </w:r>
      <w:r w:rsidR="00C72061">
        <w:rPr>
          <w:rFonts w:ascii="Times New Roman" w:hAnsi="Times New Roman" w:cs="Times New Roman"/>
          <w:sz w:val="24"/>
          <w:szCs w:val="24"/>
        </w:rPr>
        <w:t>Очень качественная</w:t>
      </w:r>
      <w:r>
        <w:rPr>
          <w:rFonts w:ascii="Times New Roman" w:hAnsi="Times New Roman" w:cs="Times New Roman"/>
          <w:sz w:val="24"/>
          <w:szCs w:val="24"/>
        </w:rPr>
        <w:t xml:space="preserve">. Только почищу, протру, чтобы не стыдно было перед человеком. </w:t>
      </w:r>
      <w:r w:rsidR="00284D11">
        <w:rPr>
          <w:rFonts w:ascii="Times New Roman" w:hAnsi="Times New Roman" w:cs="Times New Roman"/>
          <w:sz w:val="24"/>
          <w:szCs w:val="24"/>
        </w:rPr>
        <w:t>Пусть пользуется, мне-то уж…</w:t>
      </w:r>
    </w:p>
    <w:p w14:paraId="465B2208" w14:textId="0810F95C" w:rsidR="00E62DD4" w:rsidRDefault="00E62DD4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6991">
        <w:rPr>
          <w:rFonts w:ascii="Times New Roman" w:hAnsi="Times New Roman" w:cs="Times New Roman"/>
          <w:i/>
          <w:iCs/>
          <w:sz w:val="24"/>
          <w:szCs w:val="24"/>
        </w:rPr>
        <w:t>Натирает бритву, любуется ей. Доволен своей работой. Кладёт бритву в сторонку, возвращается на табуретку</w:t>
      </w:r>
      <w:r w:rsidR="00376991" w:rsidRPr="0037699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769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6991" w:rsidRPr="00376991">
        <w:rPr>
          <w:rFonts w:ascii="Times New Roman" w:hAnsi="Times New Roman" w:cs="Times New Roman"/>
          <w:i/>
          <w:iCs/>
          <w:sz w:val="24"/>
          <w:szCs w:val="24"/>
        </w:rPr>
        <w:t xml:space="preserve">Снова накидывает петлю на шею. Стоит, думает. </w:t>
      </w:r>
      <w:r w:rsidRPr="003769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33C8F36" w14:textId="35D55FA9" w:rsidR="00376991" w:rsidRDefault="00376991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йник надо проверить, Лидка, наверняка, его из розетки не выдернула, а с электричеством шутки плохи. Техника нынче такая… </w:t>
      </w:r>
      <w:r w:rsidR="009E00BA">
        <w:rPr>
          <w:rFonts w:ascii="Times New Roman" w:hAnsi="Times New Roman" w:cs="Times New Roman"/>
          <w:sz w:val="24"/>
          <w:szCs w:val="24"/>
        </w:rPr>
        <w:t xml:space="preserve">Не сказать, что слишком надёжная. </w:t>
      </w:r>
      <w:r>
        <w:rPr>
          <w:rFonts w:ascii="Times New Roman" w:hAnsi="Times New Roman" w:cs="Times New Roman"/>
          <w:sz w:val="24"/>
          <w:szCs w:val="24"/>
        </w:rPr>
        <w:t>На Бога надейся, а сам не плошай.</w:t>
      </w:r>
    </w:p>
    <w:p w14:paraId="35274336" w14:textId="22C081B4" w:rsidR="00376991" w:rsidRDefault="00376991" w:rsidP="0037699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совывает голову из петли, спускается с табуретки, уходит на кухню.</w:t>
      </w:r>
    </w:p>
    <w:p w14:paraId="17A87899" w14:textId="69CBB000" w:rsidR="00376991" w:rsidRDefault="00376991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6991">
        <w:rPr>
          <w:rFonts w:ascii="Times New Roman" w:hAnsi="Times New Roman" w:cs="Times New Roman"/>
          <w:i/>
          <w:iCs/>
          <w:sz w:val="24"/>
          <w:szCs w:val="24"/>
        </w:rPr>
        <w:t>Приходит с электрическим чайником.</w:t>
      </w:r>
    </w:p>
    <w:p w14:paraId="56DA6DD2" w14:textId="65FCE781" w:rsidR="00376991" w:rsidRDefault="00376991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точно! Как знал. И чайник на платформе оставила, и из розетки не вытащила. Ведь сколько раз говорил! Дом деревянный! Много ли ему надо? А если полыхнёт? Короткое замыкание и будь здоров. </w:t>
      </w:r>
    </w:p>
    <w:p w14:paraId="22792F66" w14:textId="3C10599E" w:rsidR="00C72061" w:rsidRDefault="00376991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720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понятно, не она же строила. Что ей переживать. А я тут каждый брус на горбушке, каждую досочку своей рукой</w:t>
      </w:r>
      <w:r w:rsidR="00083F76">
        <w:rPr>
          <w:rFonts w:ascii="Times New Roman" w:hAnsi="Times New Roman" w:cs="Times New Roman"/>
          <w:sz w:val="24"/>
          <w:szCs w:val="24"/>
        </w:rPr>
        <w:t>… Всё сам делал, строил, прибивал</w:t>
      </w:r>
      <w:r w:rsidR="009E00BA">
        <w:rPr>
          <w:rFonts w:ascii="Times New Roman" w:hAnsi="Times New Roman" w:cs="Times New Roman"/>
          <w:sz w:val="24"/>
          <w:szCs w:val="24"/>
        </w:rPr>
        <w:t>, прикручивал, конопатил</w:t>
      </w:r>
      <w:r w:rsidR="00083F76">
        <w:rPr>
          <w:rFonts w:ascii="Times New Roman" w:hAnsi="Times New Roman" w:cs="Times New Roman"/>
          <w:sz w:val="24"/>
          <w:szCs w:val="24"/>
        </w:rPr>
        <w:t xml:space="preserve">. Уж построил, так построил! </w:t>
      </w:r>
    </w:p>
    <w:p w14:paraId="632FD8E0" w14:textId="1F26BBC4" w:rsidR="00376991" w:rsidRDefault="00083F76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у меня золотые. Да когда ещё с Душой</w:t>
      </w:r>
      <w:r w:rsidR="00C72061">
        <w:rPr>
          <w:rFonts w:ascii="Times New Roman" w:hAnsi="Times New Roman" w:cs="Times New Roman"/>
          <w:sz w:val="24"/>
          <w:szCs w:val="24"/>
        </w:rPr>
        <w:t xml:space="preserve"> что-то делаешь, так оно вообще всё здорово получ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1284C" w14:textId="298F718C" w:rsidR="00C72061" w:rsidRDefault="00083F76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помню, строил этот дом, мечтал о семейном счастье.</w:t>
      </w:r>
      <w:r w:rsidR="00C72061">
        <w:rPr>
          <w:rFonts w:ascii="Times New Roman" w:hAnsi="Times New Roman" w:cs="Times New Roman"/>
          <w:sz w:val="24"/>
          <w:szCs w:val="24"/>
        </w:rPr>
        <w:t xml:space="preserve"> Там вот в ограде кольцо баскетбольное, думал с сыном играть будем. В дом мечтал женщину хорошую привести. Чтобы рука здесь женская была, чтобы тепло, уют. Долго найти никого не мог, отчаялся уже совсем и в последний момент встретил… Эту… Ну вон ту, </w:t>
      </w:r>
      <w:r w:rsidR="00714486">
        <w:rPr>
          <w:rFonts w:ascii="Times New Roman" w:hAnsi="Times New Roman" w:cs="Times New Roman"/>
          <w:sz w:val="24"/>
          <w:szCs w:val="24"/>
        </w:rPr>
        <w:t>которую</w:t>
      </w:r>
      <w:r w:rsidR="00C720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8B83E" w14:textId="138F1FFF" w:rsidR="00083F76" w:rsidRDefault="00C72061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2061">
        <w:rPr>
          <w:rFonts w:ascii="Times New Roman" w:hAnsi="Times New Roman" w:cs="Times New Roman"/>
          <w:i/>
          <w:iCs/>
          <w:sz w:val="24"/>
          <w:szCs w:val="24"/>
        </w:rPr>
        <w:t xml:space="preserve">Показывает в сторону соседней комнаты. </w:t>
      </w:r>
      <w:r w:rsidR="00083F76" w:rsidRPr="00C72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0A21FBE" w14:textId="5A9ED87D" w:rsidR="00C72061" w:rsidRDefault="00C72061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на и тогда дурковатая была, я же её из петли вытащил, можно сказать. Ага. Счёты с жизнью свести хотела. Ну да, так я ей и дал. Разумеется, спас барышню… Правда пришлось на ней жениться. </w:t>
      </w:r>
    </w:p>
    <w:p w14:paraId="3D247C29" w14:textId="48B1C9D6" w:rsidR="00C72061" w:rsidRDefault="00C72061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то, чтобы прям пришлось. Она мне так-то понравилась. Задиристая, с огоньком. Опять же с головой не всё в порядке</w:t>
      </w:r>
      <w:r w:rsidR="006842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2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то даже интересней. Тем более, что я и сам тогда подумывал свести счёты с жизнью, но у меня с головой всё в порядке. У меня другая ситуация, а у Лидки</w:t>
      </w:r>
      <w:r w:rsidR="0068429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У неё вообще объективных причин не было, чтобы пойти на этот шаг. </w:t>
      </w:r>
    </w:p>
    <w:p w14:paraId="48E55215" w14:textId="77C0FB2E" w:rsidR="00C72061" w:rsidRDefault="00C72061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ись я на полчасика попозже и всё. Не было бы её. Успел. Спас. Потом вот, в дом к себе привёл. Жить стали… Ага… Да нормально поначалу-то всё было.  </w:t>
      </w:r>
      <w:r w:rsidR="006C1FF1">
        <w:rPr>
          <w:rFonts w:ascii="Times New Roman" w:hAnsi="Times New Roman" w:cs="Times New Roman"/>
          <w:sz w:val="24"/>
          <w:szCs w:val="24"/>
        </w:rPr>
        <w:t xml:space="preserve">Жили, радовались. Тёмку заделали. Моя мама во внуке души не чает. Он, кстати, сейчас там. Напросился Новый год с бабушкой отметить. </w:t>
      </w:r>
      <w:r w:rsidR="0068429E">
        <w:rPr>
          <w:rFonts w:ascii="Times New Roman" w:hAnsi="Times New Roman" w:cs="Times New Roman"/>
          <w:sz w:val="24"/>
          <w:szCs w:val="24"/>
        </w:rPr>
        <w:t>Не вопрос</w:t>
      </w:r>
      <w:r w:rsidR="006C1FF1">
        <w:rPr>
          <w:rFonts w:ascii="Times New Roman" w:hAnsi="Times New Roman" w:cs="Times New Roman"/>
          <w:sz w:val="24"/>
          <w:szCs w:val="24"/>
        </w:rPr>
        <w:t xml:space="preserve">. Отвезли. </w:t>
      </w:r>
    </w:p>
    <w:p w14:paraId="7585DA1B" w14:textId="43A5C5DD" w:rsidR="006C1FF1" w:rsidRDefault="006C1FF1" w:rsidP="000B3C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чно, кстати, вышло. Так бы он здесь мешал сейчас сотворить задуманное. Представляете? Вбегает</w:t>
      </w:r>
      <w:r w:rsidR="006842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2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апка болтается, как не скажи, что в проруби. Как-то не героически. А я же человека спас пять лет назад! Стало быть герой!</w:t>
      </w:r>
    </w:p>
    <w:p w14:paraId="36053448" w14:textId="1D23F2B0" w:rsidR="00FD1477" w:rsidRDefault="006C1FF1" w:rsidP="00FD14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хотя какой я герой. Дурак я! Потому как из-за этого же человека сейчас сам в петлю лезу. А я что, виноват, что на меня женщины смотрят? Ну да, родился я красивым</w:t>
      </w:r>
      <w:r w:rsidR="0068429E">
        <w:rPr>
          <w:rFonts w:ascii="Times New Roman" w:hAnsi="Times New Roman" w:cs="Times New Roman"/>
          <w:sz w:val="24"/>
          <w:szCs w:val="24"/>
        </w:rPr>
        <w:t xml:space="preserve"> </w:t>
      </w:r>
      <w:r w:rsidR="0068429E">
        <w:rPr>
          <w:rFonts w:ascii="Times New Roman" w:hAnsi="Times New Roman" w:cs="Times New Roman"/>
          <w:sz w:val="24"/>
          <w:szCs w:val="24"/>
        </w:rPr>
        <w:lastRenderedPageBreak/>
        <w:t>или обаятельным - не важно. Т</w:t>
      </w:r>
      <w:r>
        <w:rPr>
          <w:rFonts w:ascii="Times New Roman" w:hAnsi="Times New Roman" w:cs="Times New Roman"/>
          <w:sz w:val="24"/>
          <w:szCs w:val="24"/>
        </w:rPr>
        <w:t xml:space="preserve">ак что же теперь? Ну смотрят, ну и что? Да, общаться хотят, закадрить пытаются, но я-то здесь причём? А она на мне срывается. Будто я в чём-то виноват. Вышла замуж за красавца – терпи! А кто её заставлял за меня выходить? Вышла бы за какого-нибудь </w:t>
      </w:r>
      <w:proofErr w:type="spellStart"/>
      <w:r w:rsidR="0068429E">
        <w:rPr>
          <w:rFonts w:ascii="Times New Roman" w:hAnsi="Times New Roman" w:cs="Times New Roman"/>
          <w:sz w:val="24"/>
          <w:szCs w:val="24"/>
        </w:rPr>
        <w:t>дурбохвата</w:t>
      </w:r>
      <w:proofErr w:type="spellEnd"/>
      <w:r w:rsidR="0068429E">
        <w:rPr>
          <w:rFonts w:ascii="Times New Roman" w:hAnsi="Times New Roman" w:cs="Times New Roman"/>
          <w:sz w:val="24"/>
          <w:szCs w:val="24"/>
        </w:rPr>
        <w:t xml:space="preserve"> неказистого</w:t>
      </w:r>
      <w:r>
        <w:rPr>
          <w:rFonts w:ascii="Times New Roman" w:hAnsi="Times New Roman" w:cs="Times New Roman"/>
          <w:sz w:val="24"/>
          <w:szCs w:val="24"/>
        </w:rPr>
        <w:t>, и жила бы спокойно. Так она нет, выбрала что получше, а теперь бесится.</w:t>
      </w:r>
    </w:p>
    <w:p w14:paraId="714A2769" w14:textId="40062608" w:rsidR="006C1FF1" w:rsidRDefault="006C1FF1" w:rsidP="006C1F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, что она мне при встрече говорила? Говорила, что я особенный. Ага. Что я не похож на остальных. Про любовь там втирала. Пять минут знакомы были, она мне уже про любовь лечила. Врала, конечно. Понимал. Да даже не врала, а просто на эмоциях была. Ну и плюс я ещё… Всё понятно</w:t>
      </w:r>
      <w:r w:rsidR="003071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1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з не оторвать. </w:t>
      </w:r>
    </w:p>
    <w:p w14:paraId="613C0032" w14:textId="243BBADB" w:rsidR="006C1FF1" w:rsidRDefault="00FD1477" w:rsidP="00FD14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я на самом деле не столько внешне, сколько… Не знаю чем. Чем-то внутренним беру. С детства ещё повелось, все девчонки на меня западали. Вот и Лида тоже… </w:t>
      </w:r>
      <w:r w:rsidR="006C1FF1">
        <w:rPr>
          <w:rFonts w:ascii="Times New Roman" w:hAnsi="Times New Roman" w:cs="Times New Roman"/>
          <w:sz w:val="24"/>
          <w:szCs w:val="24"/>
        </w:rPr>
        <w:t xml:space="preserve">Поплыла бабёнка. </w:t>
      </w:r>
    </w:p>
    <w:p w14:paraId="0230A50F" w14:textId="3DD828C2" w:rsidR="006C1FF1" w:rsidRDefault="006C1FF1" w:rsidP="006C1F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оно как-то так само всё получилось. Я вообще на ней жениться не собирался, и туда, где с ней познакомился совсем по другому поводу и с другими целями пришёл. А тут она. Все планы мне испоганила, женила на себе и теперь сидит довольненькая. </w:t>
      </w:r>
    </w:p>
    <w:p w14:paraId="2FAC2CD0" w14:textId="471937CF" w:rsidR="006C1FF1" w:rsidRDefault="006C1FF1" w:rsidP="006C1F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если бы довольненькая! Она как 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вольнень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еч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вольнень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884EC06" w14:textId="2DA91584" w:rsidR="006C1FF1" w:rsidRDefault="006C1FF1" w:rsidP="006C1F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казалось бы – что тебе ещё надо? Дом есть, муж – </w:t>
      </w:r>
      <w:r w:rsidR="003071EF">
        <w:rPr>
          <w:rFonts w:ascii="Times New Roman" w:hAnsi="Times New Roman" w:cs="Times New Roman"/>
          <w:sz w:val="24"/>
          <w:szCs w:val="24"/>
        </w:rPr>
        <w:t>рукастый! С головой</w:t>
      </w:r>
      <w:r>
        <w:rPr>
          <w:rFonts w:ascii="Times New Roman" w:hAnsi="Times New Roman" w:cs="Times New Roman"/>
          <w:sz w:val="24"/>
          <w:szCs w:val="24"/>
        </w:rPr>
        <w:t xml:space="preserve">! Сынишка молодцом, свёкрова – золото! Новый год в конце – концов! Праздник праздников! Уж когда-когда, а сегодня печалиться – вообще преступление! </w:t>
      </w:r>
    </w:p>
    <w:p w14:paraId="6C5AD49E" w14:textId="2E38A648" w:rsidR="00F26B95" w:rsidRDefault="006C1FF1" w:rsidP="006C1F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она мне и сегодня истерику закатила</w:t>
      </w:r>
      <w:r w:rsidR="0046079B">
        <w:rPr>
          <w:rFonts w:ascii="Times New Roman" w:hAnsi="Times New Roman" w:cs="Times New Roman"/>
          <w:sz w:val="24"/>
          <w:szCs w:val="24"/>
        </w:rPr>
        <w:t>, полдома разнесла</w:t>
      </w:r>
      <w:r>
        <w:rPr>
          <w:rFonts w:ascii="Times New Roman" w:hAnsi="Times New Roman" w:cs="Times New Roman"/>
          <w:sz w:val="24"/>
          <w:szCs w:val="24"/>
        </w:rPr>
        <w:t xml:space="preserve">. А всё почему? А всё потому. Что когда Тёму к маме увезли, домой приехали, у дверей соседку встретили. Там у неё что-то сломалось. Просила помочь. По сантехнике что-то. Плёвое дело! </w:t>
      </w:r>
      <w:r w:rsidR="00F26B95">
        <w:rPr>
          <w:rFonts w:ascii="Times New Roman" w:hAnsi="Times New Roman" w:cs="Times New Roman"/>
          <w:sz w:val="24"/>
          <w:szCs w:val="24"/>
        </w:rPr>
        <w:t xml:space="preserve">Пять минут и готово, но моя же разоралась! Никаких </w:t>
      </w:r>
      <w:proofErr w:type="spellStart"/>
      <w:r w:rsidR="00F26B95">
        <w:rPr>
          <w:rFonts w:ascii="Times New Roman" w:hAnsi="Times New Roman" w:cs="Times New Roman"/>
          <w:sz w:val="24"/>
          <w:szCs w:val="24"/>
        </w:rPr>
        <w:t>помогалок</w:t>
      </w:r>
      <w:proofErr w:type="spellEnd"/>
      <w:r w:rsidR="00F26B95">
        <w:rPr>
          <w:rFonts w:ascii="Times New Roman" w:hAnsi="Times New Roman" w:cs="Times New Roman"/>
          <w:sz w:val="24"/>
          <w:szCs w:val="24"/>
        </w:rPr>
        <w:t xml:space="preserve">! Иди домой, а соседка пусть мастера вызывает! </w:t>
      </w:r>
    </w:p>
    <w:p w14:paraId="7D52E4E6" w14:textId="2D81DB8D" w:rsidR="006C1FF1" w:rsidRDefault="00F26B95" w:rsidP="006C1F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она мастера вызовет? Новогодние праздники, вся страна весёлая в дым. А кто не пьёт, так тот всё равно отдыхает. Никто не поедет, помощи только от соседей, да от родственников ждать.</w:t>
      </w:r>
      <w:r w:rsidR="003071EF">
        <w:rPr>
          <w:rFonts w:ascii="Times New Roman" w:hAnsi="Times New Roman" w:cs="Times New Roman"/>
          <w:sz w:val="24"/>
          <w:szCs w:val="24"/>
        </w:rPr>
        <w:t xml:space="preserve"> Но родст</w:t>
      </w:r>
      <w:r w:rsidR="00245D20">
        <w:rPr>
          <w:rFonts w:ascii="Times New Roman" w:hAnsi="Times New Roman" w:cs="Times New Roman"/>
          <w:sz w:val="24"/>
          <w:szCs w:val="24"/>
        </w:rPr>
        <w:t>в</w:t>
      </w:r>
      <w:r w:rsidR="003071EF">
        <w:rPr>
          <w:rFonts w:ascii="Times New Roman" w:hAnsi="Times New Roman" w:cs="Times New Roman"/>
          <w:sz w:val="24"/>
          <w:szCs w:val="24"/>
        </w:rPr>
        <w:t>енники… Сами знаете. Не сильно они разбегаются помогать.</w:t>
      </w:r>
    </w:p>
    <w:p w14:paraId="53159AD0" w14:textId="58EEC9D1" w:rsidR="00F26B95" w:rsidRDefault="00F26B95" w:rsidP="006C1F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ка со всеми соседями меня перессорила. Точнее, с соседками. Пригрел змею на груди. Шагу ступить не даёт, что не день – скандал! А я что? Железный? Сколько можно это терпеть? </w:t>
      </w:r>
      <w:r w:rsidR="003071EF">
        <w:rPr>
          <w:rFonts w:ascii="Times New Roman" w:hAnsi="Times New Roman" w:cs="Times New Roman"/>
          <w:sz w:val="24"/>
          <w:szCs w:val="24"/>
        </w:rPr>
        <w:t>Вот… Ушёл от неё… В другую комнату.</w:t>
      </w:r>
    </w:p>
    <w:p w14:paraId="28DC0468" w14:textId="43CD8A91" w:rsidR="00F26B95" w:rsidRPr="00F26B95" w:rsidRDefault="00F26B95" w:rsidP="006C1F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6B95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359C55E" w14:textId="0F1D81CE" w:rsidR="00F26B95" w:rsidRDefault="00F26B95" w:rsidP="006C1F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дно жалко. Праздник омрачу. Уже потом Новый год будет ассоциироваться и у Лидки, и у Тёмки не с праздничным настроением, радостью, мишурой, подарками и </w:t>
      </w:r>
      <w:r>
        <w:rPr>
          <w:rFonts w:ascii="Times New Roman" w:hAnsi="Times New Roman" w:cs="Times New Roman"/>
          <w:sz w:val="24"/>
          <w:szCs w:val="24"/>
        </w:rPr>
        <w:lastRenderedPageBreak/>
        <w:t>ёлочными игрушками, а со мной вот здесь болтающимся… Это, конечно, с моей стороны не очень хорошо. Даже в некоторой степени – подло.</w:t>
      </w:r>
    </w:p>
    <w:p w14:paraId="0E4DC730" w14:textId="5BD9E8D0" w:rsidR="00F26B95" w:rsidRDefault="00F26B95" w:rsidP="006C1F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6B95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F09B9C2" w14:textId="20EE003A" w:rsidR="00ED4780" w:rsidRDefault="00F26B95" w:rsidP="00F26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о с другой стороны 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мы «Новогодние игрушки» на одной большой единой ёлке жизни. Нас вывешивают на какое-то время на общее обозрение, кому-то мы даже радуем глаз, но вот, проходит совсем немого времени, и мы уже в тёмной пыльной коробке… </w:t>
      </w:r>
      <w:r w:rsidR="00ED4780">
        <w:rPr>
          <w:rFonts w:ascii="Times New Roman" w:hAnsi="Times New Roman" w:cs="Times New Roman"/>
          <w:sz w:val="24"/>
          <w:szCs w:val="24"/>
        </w:rPr>
        <w:t xml:space="preserve">Всё у всех заканчивается одинаково, только в разное время. </w:t>
      </w:r>
    </w:p>
    <w:p w14:paraId="73C8031E" w14:textId="49438213" w:rsidR="00F26B95" w:rsidRPr="00ED4780" w:rsidRDefault="00F26B95" w:rsidP="00ED47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</w:t>
      </w:r>
      <w:r w:rsidR="00ED4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весим напоследок ещё одну «ёлочную игрушку». (</w:t>
      </w:r>
      <w:r w:rsidRPr="00131416">
        <w:rPr>
          <w:rFonts w:ascii="Times New Roman" w:hAnsi="Times New Roman" w:cs="Times New Roman"/>
          <w:i/>
          <w:iCs/>
          <w:sz w:val="24"/>
          <w:szCs w:val="24"/>
        </w:rPr>
        <w:t>Со злобой в голосе, с сарказмом</w:t>
      </w:r>
      <w:r w:rsidR="003071EF">
        <w:rPr>
          <w:rFonts w:ascii="Times New Roman" w:hAnsi="Times New Roman" w:cs="Times New Roman"/>
          <w:i/>
          <w:iCs/>
          <w:sz w:val="24"/>
          <w:szCs w:val="24"/>
        </w:rPr>
        <w:t>. Громко</w:t>
      </w:r>
      <w:r>
        <w:rPr>
          <w:rFonts w:ascii="Times New Roman" w:hAnsi="Times New Roman" w:cs="Times New Roman"/>
          <w:sz w:val="24"/>
          <w:szCs w:val="24"/>
        </w:rPr>
        <w:t>). Украсим собой этот чарующий, прекрасный, отзывчивый, волшебный, праздничный мир!</w:t>
      </w:r>
      <w:r w:rsidR="00ED4780">
        <w:rPr>
          <w:rFonts w:ascii="Times New Roman" w:hAnsi="Times New Roman" w:cs="Times New Roman"/>
          <w:sz w:val="24"/>
          <w:szCs w:val="24"/>
        </w:rPr>
        <w:t xml:space="preserve"> Всех с праздником! Счастливо оставаться!</w:t>
      </w:r>
      <w:r w:rsidR="00393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ше без меня!</w:t>
      </w:r>
    </w:p>
    <w:p w14:paraId="0F71B33D" w14:textId="37598DD6" w:rsidR="00131416" w:rsidRDefault="00F26B95" w:rsidP="00F26B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6B95">
        <w:rPr>
          <w:rFonts w:ascii="Times New Roman" w:hAnsi="Times New Roman" w:cs="Times New Roman"/>
          <w:i/>
          <w:iCs/>
          <w:sz w:val="24"/>
          <w:szCs w:val="24"/>
        </w:rPr>
        <w:t xml:space="preserve">Гриша вновь залазит на табуретку, засовывает голову в петлю и собирается свершить задуманное, но ту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 соседней комнаты </w:t>
      </w:r>
      <w:r w:rsidRPr="00F26B95">
        <w:rPr>
          <w:rFonts w:ascii="Times New Roman" w:hAnsi="Times New Roman" w:cs="Times New Roman"/>
          <w:i/>
          <w:iCs/>
          <w:sz w:val="24"/>
          <w:szCs w:val="24"/>
        </w:rPr>
        <w:t>раздаётся грохо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1416" w:rsidRPr="00131416">
        <w:rPr>
          <w:rFonts w:ascii="Times New Roman" w:hAnsi="Times New Roman" w:cs="Times New Roman"/>
          <w:i/>
          <w:iCs/>
          <w:sz w:val="24"/>
          <w:szCs w:val="24"/>
        </w:rPr>
        <w:t>и крик Лиды. Гриша всё бросает, бежит в соседнюю комнату.</w:t>
      </w:r>
    </w:p>
    <w:p w14:paraId="52343C43" w14:textId="77777777" w:rsidR="00131416" w:rsidRDefault="00131416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67A244" w14:textId="37E2CB24" w:rsidR="00131416" w:rsidRPr="00131416" w:rsidRDefault="00131416" w:rsidP="00131416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19E9A8BA" w14:textId="3D8D95CE" w:rsidR="00131416" w:rsidRDefault="00131416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верху тормашками в завалах лежит Лида.</w:t>
      </w:r>
      <w:r w:rsidR="00083F76">
        <w:rPr>
          <w:rFonts w:ascii="Times New Roman" w:hAnsi="Times New Roman" w:cs="Times New Roman"/>
          <w:i/>
          <w:iCs/>
          <w:sz w:val="24"/>
          <w:szCs w:val="24"/>
        </w:rPr>
        <w:t xml:space="preserve"> На ней оторванная люстра.</w:t>
      </w:r>
    </w:p>
    <w:p w14:paraId="665A5C4D" w14:textId="7035C7D2" w:rsidR="00083F76" w:rsidRDefault="00083F76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 w:rsidR="00FB0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DD0" w:rsidRPr="00FB0DD0">
        <w:rPr>
          <w:rFonts w:ascii="Times New Roman" w:hAnsi="Times New Roman" w:cs="Times New Roman"/>
          <w:bCs/>
          <w:sz w:val="24"/>
          <w:szCs w:val="24"/>
        </w:rPr>
        <w:t>(</w:t>
      </w:r>
      <w:r w:rsidR="00FB0DD0" w:rsidRPr="00FB0DD0">
        <w:rPr>
          <w:rFonts w:ascii="Times New Roman" w:hAnsi="Times New Roman" w:cs="Times New Roman"/>
          <w:bCs/>
          <w:i/>
          <w:iCs/>
          <w:sz w:val="24"/>
          <w:szCs w:val="24"/>
        </w:rPr>
        <w:t>недовольно, предвзято, с поддёвкой</w:t>
      </w:r>
      <w:r w:rsidR="00FB0DD0" w:rsidRPr="00FB0DD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 построил, так построил! Люстру не мог нормально закрепить</w:t>
      </w:r>
      <w:r w:rsidR="00593FCE">
        <w:rPr>
          <w:rFonts w:ascii="Times New Roman" w:hAnsi="Times New Roman" w:cs="Times New Roman"/>
          <w:sz w:val="24"/>
          <w:szCs w:val="24"/>
        </w:rPr>
        <w:t>?</w:t>
      </w:r>
    </w:p>
    <w:p w14:paraId="2552543F" w14:textId="34F6754A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на нормально висела. Чтобы отодрать её от потолка – это надо было изрядно постараться. </w:t>
      </w:r>
    </w:p>
    <w:p w14:paraId="44452FCF" w14:textId="744B8065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Вообщ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4463058" w14:textId="4ACE43A5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а каком ещё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8B08E3A" w14:textId="06483A56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Без проблем, значит. Ты что? Отстал от жизни? В молодёжном сленг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-би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еш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? Год какой на дворе? Как-то хоть немного соответствуй, в душу мать! </w:t>
      </w:r>
    </w:p>
    <w:p w14:paraId="4EACD865" w14:textId="6BE84C92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 ты мою мать не трогай! </w:t>
      </w:r>
    </w:p>
    <w:p w14:paraId="475080BF" w14:textId="567987B3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Кто её трогает?</w:t>
      </w:r>
    </w:p>
    <w:p w14:paraId="4D15C206" w14:textId="5367F9C8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Ты! Причём постоянно. Что не день, то какая-нибудь подковырка в её адрес летит. </w:t>
      </w:r>
    </w:p>
    <w:p w14:paraId="28DC46E1" w14:textId="5DFA7169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пусть не лезет не в своё дело! У неё своя семья, у нас своя! </w:t>
      </w:r>
    </w:p>
    <w:p w14:paraId="3FAB5EA0" w14:textId="7C640D54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! Так у нас всё-таки семья? </w:t>
      </w:r>
    </w:p>
    <w:p w14:paraId="1F71CA54" w14:textId="19CC5A19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, милый мой, у нас семья. Прикинь? </w:t>
      </w:r>
    </w:p>
    <w:p w14:paraId="30900EE4" w14:textId="157FEF3E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Когда семья, тогда муж с женой в разных комнатах не живут. </w:t>
      </w:r>
    </w:p>
    <w:p w14:paraId="2833A5B5" w14:textId="7E9605FB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кто тебя заставлял в другой комнате жить? Хочешь сказать, это моя инициатива? </w:t>
      </w:r>
    </w:p>
    <w:p w14:paraId="17190EB8" w14:textId="55B60717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 чья? </w:t>
      </w:r>
    </w:p>
    <w:p w14:paraId="2EF564DE" w14:textId="0C232A5D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Ты сам так решил! </w:t>
      </w:r>
      <w:r w:rsidR="00651242">
        <w:rPr>
          <w:rFonts w:ascii="Times New Roman" w:hAnsi="Times New Roman" w:cs="Times New Roman"/>
          <w:sz w:val="24"/>
          <w:szCs w:val="24"/>
        </w:rPr>
        <w:t>Сам туда ушёл!</w:t>
      </w:r>
    </w:p>
    <w:p w14:paraId="2BBFA23D" w14:textId="3CE02123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 у меня был выбор? С тобой же в одном помещении находиться невозможно! Или на мать мою наезжаешь или на меня. </w:t>
      </w:r>
    </w:p>
    <w:p w14:paraId="747447FF" w14:textId="000786CF" w:rsidR="00994FAB" w:rsidRDefault="00994FAB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Так, всё хватит! Помоги лучше жене встать! </w:t>
      </w:r>
    </w:p>
    <w:p w14:paraId="3CF49B92" w14:textId="38252ABF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B29">
        <w:rPr>
          <w:rFonts w:ascii="Times New Roman" w:hAnsi="Times New Roman" w:cs="Times New Roman"/>
          <w:i/>
          <w:iCs/>
          <w:sz w:val="24"/>
          <w:szCs w:val="24"/>
        </w:rPr>
        <w:t xml:space="preserve">Гриша подходит поближе к Лиде. Собирается помочь, но брезгливо отходит. </w:t>
      </w:r>
    </w:p>
    <w:p w14:paraId="6FA07118" w14:textId="564BFBDC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Ф-е-е-е.</w:t>
      </w:r>
    </w:p>
    <w:p w14:paraId="4D8AD1CE" w14:textId="39B9C25A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Что? Что не так</w:t>
      </w:r>
      <w:r w:rsidR="00651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е поняла? Помоги встать, говорю!</w:t>
      </w:r>
    </w:p>
    <w:p w14:paraId="2B0230E0" w14:textId="0BD67B21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е хочу.</w:t>
      </w:r>
    </w:p>
    <w:p w14:paraId="3B462E47" w14:textId="46A212E1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Что значит, не хочу? Почему? </w:t>
      </w:r>
    </w:p>
    <w:p w14:paraId="2D41EB30" w14:textId="7079F0EA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 у тебя, вон, фингал под глазом. </w:t>
      </w:r>
    </w:p>
    <w:p w14:paraId="1183B577" w14:textId="0A95481C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Что? Фингал? Не знаю. Может бы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балызну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неслабо. Но зато я знаю, что если ты мне сейчас не поможешь, то фингал совершенно точно будет и у тебя. </w:t>
      </w:r>
    </w:p>
    <w:p w14:paraId="0F2762ED" w14:textId="72777DFF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Ладно, успокойся. Пошутить просто хотел. Помнишь, кода мы с тобой ещё только начинали? У тебя же тоже был фингал. Я ещё с тобой знакомится тогда не хотел.</w:t>
      </w:r>
      <w:r w:rsidR="00FD1477">
        <w:rPr>
          <w:rFonts w:ascii="Times New Roman" w:hAnsi="Times New Roman" w:cs="Times New Roman"/>
          <w:sz w:val="24"/>
          <w:szCs w:val="24"/>
        </w:rPr>
        <w:t xml:space="preserve"> Сейчас нет фингала. Пыль от люстры просто так легла удачно… Или салат со ст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3F8A3" w14:textId="31697502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Нашёл время для воспоминаний. Ты мне поможешь или нет?</w:t>
      </w:r>
    </w:p>
    <w:p w14:paraId="555E3985" w14:textId="69D06EDC" w:rsidR="00630B29" w:rsidRP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B29">
        <w:rPr>
          <w:rFonts w:ascii="Times New Roman" w:hAnsi="Times New Roman" w:cs="Times New Roman"/>
          <w:i/>
          <w:iCs/>
          <w:sz w:val="24"/>
          <w:szCs w:val="24"/>
        </w:rPr>
        <w:t xml:space="preserve">Гриша подходит, снимает с жены люстру, помогает ей встать. Лида оттряхивается, </w:t>
      </w:r>
      <w:r w:rsidR="00FD1477">
        <w:rPr>
          <w:rFonts w:ascii="Times New Roman" w:hAnsi="Times New Roman" w:cs="Times New Roman"/>
          <w:i/>
          <w:iCs/>
          <w:sz w:val="24"/>
          <w:szCs w:val="24"/>
        </w:rPr>
        <w:t>вытирает платьем лицо</w:t>
      </w:r>
      <w:r w:rsidRPr="00630B2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1477">
        <w:rPr>
          <w:rFonts w:ascii="Times New Roman" w:hAnsi="Times New Roman" w:cs="Times New Roman"/>
          <w:i/>
          <w:iCs/>
          <w:sz w:val="24"/>
          <w:szCs w:val="24"/>
        </w:rPr>
        <w:t xml:space="preserve"> Никаких фин</w:t>
      </w:r>
      <w:r w:rsidR="00245D20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FD1477">
        <w:rPr>
          <w:rFonts w:ascii="Times New Roman" w:hAnsi="Times New Roman" w:cs="Times New Roman"/>
          <w:i/>
          <w:iCs/>
          <w:sz w:val="24"/>
          <w:szCs w:val="24"/>
        </w:rPr>
        <w:t>алов нет.</w:t>
      </w:r>
    </w:p>
    <w:p w14:paraId="3E24B44F" w14:textId="5C0D5ADE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1477">
        <w:rPr>
          <w:rFonts w:ascii="Times New Roman" w:hAnsi="Times New Roman" w:cs="Times New Roman"/>
          <w:sz w:val="24"/>
          <w:szCs w:val="24"/>
        </w:rPr>
        <w:t>Что это ты тут разлеглась? Устала? Отдохнуть решил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3C154" w14:textId="0D9EACD6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 иди ты. Нет бы чтобы пожалеть, он только насмехается. </w:t>
      </w:r>
    </w:p>
    <w:p w14:paraId="470DAF05" w14:textId="104ABE21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у ладно. Иди, пожалею.</w:t>
      </w:r>
    </w:p>
    <w:p w14:paraId="4D985C42" w14:textId="110A8328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B29">
        <w:rPr>
          <w:rFonts w:ascii="Times New Roman" w:hAnsi="Times New Roman" w:cs="Times New Roman"/>
          <w:i/>
          <w:iCs/>
          <w:sz w:val="24"/>
          <w:szCs w:val="24"/>
        </w:rPr>
        <w:t xml:space="preserve">Лида подходит к Грише, он обнимает её, гладит по голове. </w:t>
      </w:r>
    </w:p>
    <w:p w14:paraId="1ED4D50C" w14:textId="3507DFAC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Ты моя маленькая. Ушиблась. Больно да? </w:t>
      </w:r>
    </w:p>
    <w:p w14:paraId="7CE7ED87" w14:textId="75063D25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Ага.</w:t>
      </w:r>
    </w:p>
    <w:p w14:paraId="7B67FA90" w14:textId="3DE5263F" w:rsidR="00630B29" w:rsidRDefault="00630B29" w:rsidP="000A1A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у ничего, до свадьбы заживёт. </w:t>
      </w:r>
    </w:p>
    <w:p w14:paraId="53001361" w14:textId="77822B2A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о какой ещё свадьбы? </w:t>
      </w:r>
    </w:p>
    <w:p w14:paraId="28D0F220" w14:textId="3A2CFB25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До какой свадьбы? До твоей, естественно. </w:t>
      </w:r>
    </w:p>
    <w:p w14:paraId="0188558F" w14:textId="0CF91AF5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Золотой, что ли? </w:t>
      </w:r>
    </w:p>
    <w:p w14:paraId="464EA53F" w14:textId="12E700FE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Золотую не обещаю, но замуж ты же за кого-то рано или поздно выйдешь? </w:t>
      </w:r>
    </w:p>
    <w:p w14:paraId="2AC6650B" w14:textId="020C07F2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Не поняла!</w:t>
      </w:r>
    </w:p>
    <w:p w14:paraId="4AFA2E76" w14:textId="20CADA34" w:rsidR="005978D3" w:rsidRP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78D3">
        <w:rPr>
          <w:rFonts w:ascii="Times New Roman" w:hAnsi="Times New Roman" w:cs="Times New Roman"/>
          <w:i/>
          <w:iCs/>
          <w:sz w:val="24"/>
          <w:szCs w:val="24"/>
        </w:rPr>
        <w:t>Лида отталкивает Гришу.</w:t>
      </w:r>
    </w:p>
    <w:p w14:paraId="431179CE" w14:textId="7217804A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у меня же ты не любишь? </w:t>
      </w:r>
    </w:p>
    <w:p w14:paraId="373FE124" w14:textId="1CC5A86C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Я?</w:t>
      </w:r>
    </w:p>
    <w:p w14:paraId="5929A81F" w14:textId="180A43C5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Ты! </w:t>
      </w:r>
    </w:p>
    <w:p w14:paraId="4F32A092" w14:textId="1BB065B7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>
        <w:rPr>
          <w:rFonts w:ascii="Times New Roman" w:hAnsi="Times New Roman" w:cs="Times New Roman"/>
          <w:sz w:val="24"/>
          <w:szCs w:val="24"/>
        </w:rPr>
        <w:t>. А ты меня?</w:t>
      </w:r>
    </w:p>
    <w:p w14:paraId="023EB3AA" w14:textId="108265A7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Я первый спросил!</w:t>
      </w:r>
    </w:p>
    <w:p w14:paraId="2325FB24" w14:textId="2609EF85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А я вторая!</w:t>
      </w:r>
    </w:p>
    <w:p w14:paraId="7BE8A0EF" w14:textId="5F37139A" w:rsidR="00630B29" w:rsidRDefault="00630B29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А первое слово дороже второго</w:t>
      </w:r>
      <w:r w:rsidR="005978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D8710" w14:textId="6851782F" w:rsid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мне пофигу. </w:t>
      </w:r>
    </w:p>
    <w:p w14:paraId="50B8E0BE" w14:textId="106B25AC" w:rsid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Вот! Созналась! Пофигу тебе на меня. Я это давно чувствую и знаю. </w:t>
      </w:r>
    </w:p>
    <w:p w14:paraId="4409FCFC" w14:textId="68A1F692" w:rsid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Я вообще не про это, я про другое! </w:t>
      </w:r>
    </w:p>
    <w:p w14:paraId="00414017" w14:textId="58EA2D75" w:rsid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и про какое ты не другое! Просто боишься произнести эти тревожные пять слов. Их мало кто может произнести. Так у людей годами и тянется. Никто осмелиться не может сказать.</w:t>
      </w:r>
    </w:p>
    <w:p w14:paraId="5BE7A5FA" w14:textId="368BA5EA" w:rsid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Что сказать? Какие пять слов?</w:t>
      </w:r>
    </w:p>
    <w:p w14:paraId="31540508" w14:textId="7AC6FCB7" w:rsid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Считай: Я!</w:t>
      </w:r>
    </w:p>
    <w:p w14:paraId="30F67281" w14:textId="56EA1C75" w:rsidR="005978D3" w:rsidRP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78D3">
        <w:rPr>
          <w:rFonts w:ascii="Times New Roman" w:hAnsi="Times New Roman" w:cs="Times New Roman"/>
          <w:i/>
          <w:iCs/>
          <w:sz w:val="24"/>
          <w:szCs w:val="24"/>
        </w:rPr>
        <w:t>Лида считает, загибает пальцы.</w:t>
      </w:r>
    </w:p>
    <w:p w14:paraId="1249D2D4" w14:textId="723B473F" w:rsid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Раз!</w:t>
      </w:r>
    </w:p>
    <w:p w14:paraId="0C3EEBFD" w14:textId="0A167E1C" w:rsid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Тебя.</w:t>
      </w:r>
    </w:p>
    <w:p w14:paraId="54811FD0" w14:textId="672FFAD9" w:rsid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Два!</w:t>
      </w:r>
    </w:p>
    <w:p w14:paraId="37781712" w14:textId="13CF016B" w:rsidR="005978D3" w:rsidRDefault="005978D3" w:rsidP="00630B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Больше.</w:t>
      </w:r>
    </w:p>
    <w:p w14:paraId="05339609" w14:textId="0A65E35B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Три!</w:t>
      </w:r>
    </w:p>
    <w:p w14:paraId="21617998" w14:textId="1FD1107D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е.</w:t>
      </w:r>
    </w:p>
    <w:p w14:paraId="3362B639" w14:textId="4991C840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Четыре!</w:t>
      </w:r>
    </w:p>
    <w:p w14:paraId="50285F6F" w14:textId="572BD3F1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Люблю! Пять.</w:t>
      </w:r>
    </w:p>
    <w:p w14:paraId="79045C67" w14:textId="2D6E6875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78D3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25FA751C" w14:textId="6956D265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То есть ты меня больше не любишь? </w:t>
      </w:r>
    </w:p>
    <w:p w14:paraId="51F678BC" w14:textId="5C1446D7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ет, это ты меня больше не любишь!</w:t>
      </w:r>
    </w:p>
    <w:p w14:paraId="4C813B24" w14:textId="2B1DA31E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Это я тебя больше не люблю? Нет, это ты меня больше не любишь!  </w:t>
      </w:r>
    </w:p>
    <w:p w14:paraId="1A28F646" w14:textId="690D5981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Знаешь, не перекладывай с больной головы на здоровую! Не обо мне речь. </w:t>
      </w:r>
    </w:p>
    <w:p w14:paraId="255EBCBC" w14:textId="54969D20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ет, речь как раз-таки о тебе! О тебе, дорог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r w:rsidR="00245D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се эти пять лет, что мы вместе разговоры только и о тебе. И в доме, и за домом. В садике, на работе у тебя, я не сомневаюсь, тоже все бабы лишь о тебе судачат! </w:t>
      </w:r>
    </w:p>
    <w:p w14:paraId="76E283CA" w14:textId="5A4A9981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пять двадцать пять! </w:t>
      </w:r>
    </w:p>
    <w:p w14:paraId="256C7347" w14:textId="18929272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ты как хотел? </w:t>
      </w:r>
    </w:p>
    <w:p w14:paraId="59BC5406" w14:textId="2A6EE536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Я хотел нормальную крепкую семью! В которой муж любит жену, жена любит мужа, где дети, где дом, где уют, где достаток, где всё как у людей. А не так, как у нас с тобой! </w:t>
      </w:r>
      <w:r w:rsidR="00AF482F">
        <w:rPr>
          <w:rFonts w:ascii="Times New Roman" w:hAnsi="Times New Roman" w:cs="Times New Roman"/>
          <w:sz w:val="24"/>
          <w:szCs w:val="24"/>
        </w:rPr>
        <w:t>Каждый день истерики.</w:t>
      </w:r>
    </w:p>
    <w:p w14:paraId="490CA402" w14:textId="43A7850C" w:rsidR="005978D3" w:rsidRDefault="005978D3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как у нас будет, как у людей, когда на тебя на каждом шагу вешаются. Того и гляди уведут. </w:t>
      </w:r>
      <w:r w:rsidR="00AF482F">
        <w:rPr>
          <w:rFonts w:ascii="Times New Roman" w:hAnsi="Times New Roman" w:cs="Times New Roman"/>
          <w:sz w:val="24"/>
          <w:szCs w:val="24"/>
        </w:rPr>
        <w:t xml:space="preserve">Будешь тут на нервах. Я что? Должна делать вид, что ничего не происходит? </w:t>
      </w:r>
    </w:p>
    <w:p w14:paraId="03FC2056" w14:textId="6688E01E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е знаю, что ты себе вбила в голову. </w:t>
      </w:r>
    </w:p>
    <w:p w14:paraId="5C92215B" w14:textId="554D2149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е знает он. </w:t>
      </w:r>
    </w:p>
    <w:p w14:paraId="71FA68F7" w14:textId="0F3BE9E2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Всё хватит! Мне надоели эти разговоры ни о чём. Я их за пять лет уже наслушался. Изо дня в день, из пустого в порожнее. Всё, иди, я люстру сам протру и обратно повешу. Где тряпка? </w:t>
      </w:r>
    </w:p>
    <w:p w14:paraId="1DCDB80E" w14:textId="555E4FDD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Какая тряпка? </w:t>
      </w:r>
    </w:p>
    <w:p w14:paraId="36216178" w14:textId="010CE30F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у какая тряпка, Лид? Ты </w:t>
      </w:r>
      <w:r w:rsidR="0065124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кой чёрт туда полезла к люстре? Протереть хотела, надо полагать? Вот я тебя спрашиваю, где тряпка?</w:t>
      </w:r>
    </w:p>
    <w:p w14:paraId="4CA7EABF" w14:textId="28689333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82F">
        <w:rPr>
          <w:rFonts w:ascii="Times New Roman" w:hAnsi="Times New Roman" w:cs="Times New Roman"/>
          <w:i/>
          <w:iCs/>
          <w:sz w:val="24"/>
          <w:szCs w:val="24"/>
        </w:rPr>
        <w:t xml:space="preserve">Пауза.   </w:t>
      </w:r>
    </w:p>
    <w:p w14:paraId="06F5EA62" w14:textId="06616818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й… Пока дождёшься. Возьму другую. </w:t>
      </w:r>
    </w:p>
    <w:p w14:paraId="57F30B57" w14:textId="5B8385DC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иша собирается идти за тряпкой. </w:t>
      </w:r>
    </w:p>
    <w:p w14:paraId="732E7950" w14:textId="1A17BB85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Я не для того туда полезла, чтобы пыль протереть. </w:t>
      </w:r>
    </w:p>
    <w:p w14:paraId="55D2FF73" w14:textId="563145B6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82F">
        <w:rPr>
          <w:rFonts w:ascii="Times New Roman" w:hAnsi="Times New Roman" w:cs="Times New Roman"/>
          <w:i/>
          <w:iCs/>
          <w:sz w:val="24"/>
          <w:szCs w:val="24"/>
        </w:rPr>
        <w:t>Гриша останавливается. Задумывается.</w:t>
      </w:r>
    </w:p>
    <w:p w14:paraId="558067DF" w14:textId="4FA995DB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е понял.</w:t>
      </w:r>
    </w:p>
    <w:p w14:paraId="382E5556" w14:textId="2D4E4CEB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Я не протирала пыль, Гриша. </w:t>
      </w:r>
    </w:p>
    <w:p w14:paraId="4C5C406C" w14:textId="77777777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А, сообразил. Лампочка перегорела, да? Не проблема, заменю. Так, лампочки у нас там.</w:t>
      </w:r>
    </w:p>
    <w:p w14:paraId="78B444A3" w14:textId="382B5946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82F">
        <w:rPr>
          <w:rFonts w:ascii="Times New Roman" w:hAnsi="Times New Roman" w:cs="Times New Roman"/>
          <w:i/>
          <w:iCs/>
          <w:sz w:val="24"/>
          <w:szCs w:val="24"/>
        </w:rPr>
        <w:t xml:space="preserve">Гриша собирается в другую сторону. </w:t>
      </w:r>
    </w:p>
    <w:p w14:paraId="217205C2" w14:textId="28BE3A55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И не лампочку. </w:t>
      </w:r>
    </w:p>
    <w:p w14:paraId="73EE0C20" w14:textId="6DD97B6A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82F">
        <w:rPr>
          <w:rFonts w:ascii="Times New Roman" w:hAnsi="Times New Roman" w:cs="Times New Roman"/>
          <w:i/>
          <w:iCs/>
          <w:sz w:val="24"/>
          <w:szCs w:val="24"/>
        </w:rPr>
        <w:t xml:space="preserve">Гриша останавливается. </w:t>
      </w:r>
    </w:p>
    <w:p w14:paraId="4DD4DD90" w14:textId="40356D06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мотрят друг на друга. </w:t>
      </w:r>
    </w:p>
    <w:p w14:paraId="252F0690" w14:textId="53936AA7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FC436AE" w14:textId="0D2C8F33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иша видит верёвку на полу. Поднимает табуретку, на которой стояла Лида. Берёт в руку люстру. Пазл у него </w:t>
      </w:r>
      <w:r w:rsidR="00651242">
        <w:rPr>
          <w:rFonts w:ascii="Times New Roman" w:hAnsi="Times New Roman" w:cs="Times New Roman"/>
          <w:i/>
          <w:iCs/>
          <w:sz w:val="24"/>
          <w:szCs w:val="24"/>
        </w:rPr>
        <w:t xml:space="preserve">в голов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ходится. </w:t>
      </w:r>
    </w:p>
    <w:p w14:paraId="68974E48" w14:textId="6E8D1468" w:rsidR="00AF482F" w:rsidRDefault="00AF482F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Ч</w:t>
      </w:r>
      <w:r w:rsidR="00146921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 дура, что ли?</w:t>
      </w:r>
    </w:p>
    <w:p w14:paraId="608BF762" w14:textId="783A73E9" w:rsidR="00146921" w:rsidRDefault="00146921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Сам дурак! </w:t>
      </w:r>
    </w:p>
    <w:p w14:paraId="6F6AC29D" w14:textId="0D74D2D8" w:rsidR="00146921" w:rsidRDefault="00146921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6921">
        <w:rPr>
          <w:rFonts w:ascii="Times New Roman" w:hAnsi="Times New Roman" w:cs="Times New Roman"/>
          <w:i/>
          <w:iCs/>
          <w:sz w:val="24"/>
          <w:szCs w:val="24"/>
        </w:rPr>
        <w:t xml:space="preserve">Гриша замахивается на Лиду, но не ударяет. Та прикрывается. </w:t>
      </w:r>
    </w:p>
    <w:p w14:paraId="3628CBF4" w14:textId="133B7A90" w:rsidR="00146921" w:rsidRDefault="00146921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Совсем уже со своей ревностью с катушек слетела? А о сыне ты подумала? Ладно обо мне! Понятно, что я тебе не сдался. Но Тёмка-то в чём виноват? Како</w:t>
      </w:r>
      <w:r w:rsidR="00245D2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ему без матери бы было? Ты хоть башку включай иногда! </w:t>
      </w:r>
    </w:p>
    <w:p w14:paraId="70AB1630" w14:textId="017E569F" w:rsidR="00381AC8" w:rsidRDefault="00381AC8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 у меня-то как раз голова ясная! И она никогда не отключается, в отличии от некоторых! </w:t>
      </w:r>
    </w:p>
    <w:p w14:paraId="20BD6D0E" w14:textId="06AACF59" w:rsidR="00381AC8" w:rsidRDefault="00381AC8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Ясная? Это ты называешь ясная голова? </w:t>
      </w:r>
    </w:p>
    <w:p w14:paraId="17685413" w14:textId="156628C4" w:rsidR="00381AC8" w:rsidRDefault="00381AC8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1AC8">
        <w:rPr>
          <w:rFonts w:ascii="Times New Roman" w:hAnsi="Times New Roman" w:cs="Times New Roman"/>
          <w:i/>
          <w:iCs/>
          <w:sz w:val="24"/>
          <w:szCs w:val="24"/>
        </w:rPr>
        <w:t>Гриша трясёт люстрой и верёвкой перед носом у Лиды.</w:t>
      </w:r>
    </w:p>
    <w:p w14:paraId="3C2546E1" w14:textId="3A4FA402" w:rsidR="00381AC8" w:rsidRDefault="00381AC8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Это я называю – муж изверг!</w:t>
      </w:r>
    </w:p>
    <w:p w14:paraId="443CA791" w14:textId="5054E312" w:rsidR="00381AC8" w:rsidRDefault="00381AC8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Продуй башку, идиотка! </w:t>
      </w:r>
    </w:p>
    <w:p w14:paraId="4D5DDBC2" w14:textId="5E38FB43" w:rsidR="00381AC8" w:rsidRDefault="00381AC8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Себе башку продуй, придурок! </w:t>
      </w:r>
    </w:p>
    <w:p w14:paraId="3D803A3B" w14:textId="13114D7F" w:rsidR="005365B9" w:rsidRDefault="005365B9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Да у меня в башке уже ничего не осталось, там нечего выдувать! Весь мозг мне выела, дура психическая! </w:t>
      </w:r>
    </w:p>
    <w:p w14:paraId="6456642D" w14:textId="43DBC5CF" w:rsidR="005365B9" w:rsidRDefault="005365B9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 если бы там было что выедать, остолоп! </w:t>
      </w:r>
    </w:p>
    <w:p w14:paraId="1BFCE71E" w14:textId="6BD9AC25" w:rsidR="00023AFD" w:rsidRDefault="00023AFD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Да, я остолоп. Я прид</w:t>
      </w:r>
      <w:r w:rsidR="0065124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ок и идиот. И знаешь почему? Потому что пять лет назад угораздило меня позвать тебя замуж. И ты, тварь такая, согласилась! </w:t>
      </w:r>
    </w:p>
    <w:p w14:paraId="0218EC52" w14:textId="18ADEC5F" w:rsidR="00023AFD" w:rsidRDefault="00023AFD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245D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я дура, что согласилась! </w:t>
      </w:r>
    </w:p>
    <w:p w14:paraId="64A9428A" w14:textId="263B57F3" w:rsidR="00023AFD" w:rsidRDefault="00023AFD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-а-а! Призналась! Вот дура и есть! </w:t>
      </w:r>
    </w:p>
    <w:p w14:paraId="6782F94E" w14:textId="2C192AAC" w:rsidR="00023AFD" w:rsidRDefault="00023AFD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х так! </w:t>
      </w:r>
    </w:p>
    <w:p w14:paraId="3E1B3686" w14:textId="2B28893A" w:rsidR="00023AFD" w:rsidRPr="00023AFD" w:rsidRDefault="00023AFD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AFD">
        <w:rPr>
          <w:rFonts w:ascii="Times New Roman" w:hAnsi="Times New Roman" w:cs="Times New Roman"/>
          <w:i/>
          <w:iCs/>
          <w:sz w:val="24"/>
          <w:szCs w:val="24"/>
        </w:rPr>
        <w:t xml:space="preserve">Лида начинает хватать всё, что попадает под руки и бросать этим в Гришу. Гриша убегает. Потасовка продолжается до тех пор, пока они оба не оказываются в соседней комнате, где на люстре болтается верёвка. </w:t>
      </w:r>
    </w:p>
    <w:p w14:paraId="2695B79D" w14:textId="77777777" w:rsidR="00023AFD" w:rsidRDefault="00023AFD" w:rsidP="00597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2D5596" w14:textId="76772C2E" w:rsidR="00023AFD" w:rsidRPr="00131416" w:rsidRDefault="00023AFD" w:rsidP="00023AF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394A3DB0" w14:textId="6C103EF4" w:rsidR="00023AFD" w:rsidRDefault="00023AFD" w:rsidP="00023A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седняя комната, Гриша вбегает, уворачиваясь от «снарядов», за ним влетает Лида. Догоняет Гриш</w:t>
      </w:r>
      <w:r w:rsidR="009310E5"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инает его колотить, но неожиданно замечает верёвку на люстре и вскрикивает, отскочив от мужа.</w:t>
      </w:r>
    </w:p>
    <w:p w14:paraId="2DED00EC" w14:textId="563629FB" w:rsidR="00023AFD" w:rsidRDefault="00023AFD" w:rsidP="00023A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А!</w:t>
      </w:r>
    </w:p>
    <w:p w14:paraId="70F9A557" w14:textId="520394DA" w:rsidR="00CE04AE" w:rsidRDefault="00CE04AE" w:rsidP="00023A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04AE">
        <w:rPr>
          <w:rFonts w:ascii="Times New Roman" w:hAnsi="Times New Roman" w:cs="Times New Roman"/>
          <w:i/>
          <w:iCs/>
          <w:sz w:val="24"/>
          <w:szCs w:val="24"/>
        </w:rPr>
        <w:t>Гриша не понимает, что происходит. Вертит по сторонам головой, вопросительно смотрит на Лиду.</w:t>
      </w:r>
    </w:p>
    <w:p w14:paraId="42DE8E3B" w14:textId="48CFC3D9" w:rsidR="00CE04AE" w:rsidRDefault="00CE04AE" w:rsidP="00023A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3F7F323F" w14:textId="023673C5" w:rsidR="00CE04AE" w:rsidRDefault="00CE04AE" w:rsidP="00023A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04AE">
        <w:rPr>
          <w:rFonts w:ascii="Times New Roman" w:hAnsi="Times New Roman" w:cs="Times New Roman"/>
          <w:i/>
          <w:iCs/>
          <w:sz w:val="24"/>
          <w:szCs w:val="24"/>
        </w:rPr>
        <w:t xml:space="preserve">Лида боязливо показывает пальцем на верёвку на люстре. </w:t>
      </w:r>
    </w:p>
    <w:p w14:paraId="1CB616EF" w14:textId="2B4FF2DC" w:rsidR="00CE04AE" w:rsidRDefault="00CE04AE" w:rsidP="00023A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Эт-т-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-такое? </w:t>
      </w:r>
    </w:p>
    <w:p w14:paraId="4A54CF90" w14:textId="77777777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1A2DDD52" w14:textId="40B18C29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Это что, нафиг, такое???</w:t>
      </w:r>
    </w:p>
    <w:p w14:paraId="6DE1C790" w14:textId="71942FE5" w:rsidR="009310E5" w:rsidRPr="009310E5" w:rsidRDefault="009310E5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10E5">
        <w:rPr>
          <w:rFonts w:ascii="Times New Roman" w:hAnsi="Times New Roman" w:cs="Times New Roman"/>
          <w:i/>
          <w:iCs/>
          <w:sz w:val="24"/>
          <w:szCs w:val="24"/>
        </w:rPr>
        <w:t>Пауза. Гриша думает, что сказать.</w:t>
      </w:r>
    </w:p>
    <w:p w14:paraId="58FE381F" w14:textId="70CD9AFF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Хотел осмотреть комнату с высоты, так сказать, птичьего полёта. Где-то одна вещица затерялась. Дай, думаю, гляну сверху. Сразу всё найду.</w:t>
      </w:r>
    </w:p>
    <w:p w14:paraId="6F3EFE54" w14:textId="555C3D6B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верёвка зачем? </w:t>
      </w:r>
    </w:p>
    <w:p w14:paraId="245D7B4D" w14:textId="6457A9CC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Так это страховка! Возраст-то уже</w:t>
      </w:r>
      <w:r w:rsidR="009310E5">
        <w:rPr>
          <w:rFonts w:ascii="Times New Roman" w:hAnsi="Times New Roman" w:cs="Times New Roman"/>
          <w:sz w:val="24"/>
          <w:szCs w:val="24"/>
        </w:rPr>
        <w:t>… Кости срастаются не так, как в молодые годы.</w:t>
      </w:r>
      <w:r>
        <w:rPr>
          <w:rFonts w:ascii="Times New Roman" w:hAnsi="Times New Roman" w:cs="Times New Roman"/>
          <w:sz w:val="24"/>
          <w:szCs w:val="24"/>
        </w:rPr>
        <w:t xml:space="preserve"> А вдруг?</w:t>
      </w:r>
    </w:p>
    <w:p w14:paraId="232BAC8D" w14:textId="0337A10C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>
        <w:rPr>
          <w:rFonts w:ascii="Times New Roman" w:hAnsi="Times New Roman" w:cs="Times New Roman"/>
          <w:sz w:val="24"/>
          <w:szCs w:val="24"/>
        </w:rPr>
        <w:t>. Ну и что? Нашёл?</w:t>
      </w:r>
    </w:p>
    <w:p w14:paraId="3842B74B" w14:textId="34A25928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Чего? </w:t>
      </w:r>
    </w:p>
    <w:p w14:paraId="3B8A3603" w14:textId="62458F94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Вещицу.</w:t>
      </w:r>
    </w:p>
    <w:p w14:paraId="435F5EBB" w14:textId="14B74FFE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, да нет. Где-то не видать. </w:t>
      </w:r>
    </w:p>
    <w:p w14:paraId="04E77B24" w14:textId="77777777" w:rsidR="009310E5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Я так понимаю, ты совесть найти пытался? </w:t>
      </w:r>
    </w:p>
    <w:p w14:paraId="24F5E2B5" w14:textId="2B55C366" w:rsidR="009310E5" w:rsidRDefault="009310E5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10E5">
        <w:rPr>
          <w:rFonts w:ascii="Times New Roman" w:hAnsi="Times New Roman" w:cs="Times New Roman"/>
          <w:i/>
          <w:iCs/>
          <w:sz w:val="24"/>
          <w:szCs w:val="24"/>
        </w:rPr>
        <w:t>Гриша уходит от ответа.</w:t>
      </w:r>
    </w:p>
    <w:p w14:paraId="6E21BDF0" w14:textId="14541A7B" w:rsidR="009C3C21" w:rsidRPr="009310E5" w:rsidRDefault="009310E5" w:rsidP="009310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C21">
        <w:rPr>
          <w:rFonts w:ascii="Times New Roman" w:hAnsi="Times New Roman" w:cs="Times New Roman"/>
          <w:sz w:val="24"/>
          <w:szCs w:val="24"/>
        </w:rPr>
        <w:t xml:space="preserve">Дуру мне тут не гони. Вешаться собрался? </w:t>
      </w:r>
    </w:p>
    <w:p w14:paraId="645670A2" w14:textId="1F26B05B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Собрался! </w:t>
      </w:r>
    </w:p>
    <w:p w14:paraId="49A8B492" w14:textId="77ED53CC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Опять? </w:t>
      </w:r>
    </w:p>
    <w:p w14:paraId="024A42A1" w14:textId="5BAF1A1D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Да, опять! У нас с тобой, если ты не заметила</w:t>
      </w:r>
      <w:r w:rsidR="006772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2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рая добрая негласная традиция. Раз в пять лет идём вешаться.  </w:t>
      </w:r>
    </w:p>
    <w:p w14:paraId="701F8E03" w14:textId="0310774A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Совсем ополоумел? Тогда – </w:t>
      </w:r>
      <w:r w:rsidR="00677290">
        <w:rPr>
          <w:rFonts w:ascii="Times New Roman" w:hAnsi="Times New Roman" w:cs="Times New Roman"/>
          <w:sz w:val="24"/>
          <w:szCs w:val="24"/>
        </w:rPr>
        <w:t xml:space="preserve">пять лет назад, </w:t>
      </w:r>
      <w:r>
        <w:rPr>
          <w:rFonts w:ascii="Times New Roman" w:hAnsi="Times New Roman" w:cs="Times New Roman"/>
          <w:sz w:val="24"/>
          <w:szCs w:val="24"/>
        </w:rPr>
        <w:t xml:space="preserve">это ещё ладно. А сейчас у тебя сын есть! </w:t>
      </w:r>
    </w:p>
    <w:p w14:paraId="56FFCC10" w14:textId="2CDABD93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Так у меня и жена есть! </w:t>
      </w:r>
    </w:p>
    <w:p w14:paraId="13D75AAB" w14:textId="55EA34BF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жены у тебя могло бы уже и не быть, если бы кто-то люстры нормально вешать научился! </w:t>
      </w:r>
    </w:p>
    <w:p w14:paraId="38CEE504" w14:textId="14D5F256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Да от такой жены любое изделие даст трещину. Любой металл, любой сплав. Что уж говорить о человеке? </w:t>
      </w:r>
    </w:p>
    <w:p w14:paraId="72D5F476" w14:textId="3BA58FCB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Значит это я виновата, что ты решил тут </w:t>
      </w:r>
      <w:r w:rsidR="0067729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к орёл воспарить над всей этой обыденной равниной</w:t>
      </w:r>
      <w:r w:rsidR="006772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220FABB3" w14:textId="130E09F2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 кто? </w:t>
      </w:r>
    </w:p>
    <w:p w14:paraId="7C708396" w14:textId="7D4C4106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Это ты виноват, что я там сейчас бы висела! Всё из-за тебя! </w:t>
      </w:r>
    </w:p>
    <w:p w14:paraId="49137C5E" w14:textId="0970A461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Из-за меня? </w:t>
      </w:r>
    </w:p>
    <w:p w14:paraId="459316A9" w14:textId="6C24C583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! </w:t>
      </w:r>
    </w:p>
    <w:p w14:paraId="625D9F9D" w14:textId="1AC3654A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х, из-за меня? </w:t>
      </w:r>
    </w:p>
    <w:p w14:paraId="039229B6" w14:textId="77F75AB5" w:rsidR="009C3C21" w:rsidRDefault="009C3C21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, из-за тебя! </w:t>
      </w:r>
      <w:r w:rsidR="001B6A5B">
        <w:rPr>
          <w:rFonts w:ascii="Times New Roman" w:hAnsi="Times New Roman" w:cs="Times New Roman"/>
          <w:sz w:val="24"/>
          <w:szCs w:val="24"/>
        </w:rPr>
        <w:t xml:space="preserve">Ни отношения нормальные семейные строить не умеешь, ни дома тёплые уютные, ни даже люстру повесить нормально! Ничего! </w:t>
      </w:r>
    </w:p>
    <w:p w14:paraId="58A99239" w14:textId="2CE564C1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Вот, значит, как.</w:t>
      </w:r>
    </w:p>
    <w:p w14:paraId="02046469" w14:textId="4C753A27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, так. </w:t>
      </w:r>
    </w:p>
    <w:p w14:paraId="2CBE5044" w14:textId="598A348A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у что же, сам накосячил, сам и исправлю. Твоя люстра оборвалась. А моя-то висит крепко, я уж</w:t>
      </w:r>
      <w:r w:rsidR="006772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верил. Так что иди-ка сюда, дорогая, я утолю твои страдания. </w:t>
      </w:r>
    </w:p>
    <w:p w14:paraId="782806F8" w14:textId="4A64C633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Что? </w:t>
      </w:r>
    </w:p>
    <w:p w14:paraId="3D99959A" w14:textId="06AB3522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Сюда иди, сказал! Для себя местечко готовил, но так уж и быть, по старой дружбе уступлю. Жена всё-таки, не чужой человек. </w:t>
      </w:r>
    </w:p>
    <w:p w14:paraId="6384A004" w14:textId="4B2483ED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Да пошёл ты!</w:t>
      </w:r>
    </w:p>
    <w:p w14:paraId="2F399B00" w14:textId="3272209F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Я тебе сейчас пойду! </w:t>
      </w:r>
    </w:p>
    <w:p w14:paraId="555236BB" w14:textId="77777777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6A5B">
        <w:rPr>
          <w:rFonts w:ascii="Times New Roman" w:hAnsi="Times New Roman" w:cs="Times New Roman"/>
          <w:i/>
          <w:iCs/>
          <w:sz w:val="24"/>
          <w:szCs w:val="24"/>
        </w:rPr>
        <w:t>Лида удирает от Гриши, он её пытается догнать.</w:t>
      </w:r>
    </w:p>
    <w:p w14:paraId="271D9615" w14:textId="06C5924D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ерепалка, догонялки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ихалк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лкалк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B6A5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2998C4CB" w14:textId="333F8A7B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иша ловит Лиду и тащит её к табуретке. Затаскивает её туда, уже примеривает к ней свою петлю. </w:t>
      </w:r>
    </w:p>
    <w:p w14:paraId="4E6FC5D2" w14:textId="6C821CC5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Стоп! </w:t>
      </w:r>
    </w:p>
    <w:p w14:paraId="423D9E8E" w14:textId="0A891F19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Что опять? </w:t>
      </w:r>
    </w:p>
    <w:p w14:paraId="5026FCF1" w14:textId="3D5E9A6A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Мне в туалет нужно. </w:t>
      </w:r>
    </w:p>
    <w:p w14:paraId="034E9065" w14:textId="3142540C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ит</w:t>
      </w:r>
      <w:r w:rsidR="00E1235C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ю налево. Каждый раз невовремя. Как только что-то соберёшься. Ей тут же нужно в туалет. </w:t>
      </w:r>
    </w:p>
    <w:p w14:paraId="46824EDA" w14:textId="79B52324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Я быстро. </w:t>
      </w:r>
    </w:p>
    <w:p w14:paraId="286B6AD3" w14:textId="6EE5E809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га… Знаю я твоё быстро. Пока ты там своё быстро, я уже десять раз засну. </w:t>
      </w:r>
    </w:p>
    <w:p w14:paraId="556C32D3" w14:textId="25D03400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Мне очень надо.</w:t>
      </w:r>
    </w:p>
    <w:p w14:paraId="73075D71" w14:textId="61A6456C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Ладно, иди.</w:t>
      </w:r>
    </w:p>
    <w:p w14:paraId="2DAE02B6" w14:textId="35F0CBA5" w:rsidR="001B6A5B" w:rsidRDefault="001B6A5B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6A5B">
        <w:rPr>
          <w:rFonts w:ascii="Times New Roman" w:hAnsi="Times New Roman" w:cs="Times New Roman"/>
          <w:i/>
          <w:iCs/>
          <w:sz w:val="24"/>
          <w:szCs w:val="24"/>
        </w:rPr>
        <w:t xml:space="preserve">Гриша отпускает жену, та убегает в уборную. </w:t>
      </w:r>
    </w:p>
    <w:p w14:paraId="7965168D" w14:textId="5D0302F8" w:rsidR="00A12DAD" w:rsidRDefault="00A12DAD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Женщины… Что за существа? Не можешь нормально сделать дело сама – не мешай другим! А если тебе помогают, так не мешай помогающим! Может не все женщины такие, но за Лидкой я с самого первого дня это заметил. Ни себе, ни людям – это про неё. </w:t>
      </w:r>
    </w:p>
    <w:p w14:paraId="26A44B7F" w14:textId="7D5B42C0" w:rsidR="00A12DAD" w:rsidRDefault="00A12DAD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DAD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4479646" w14:textId="77777777" w:rsidR="00A12DAD" w:rsidRDefault="00A12DAD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Вы спросите – зачем же я тогда на ней женился, если она такая плохая? И это будет правильный вопрос. Сам не знаю. Я же ведь вообще-то не собирался. Нет, вообще собирался, но не на ней. Да нет, тогда, когда с ней встретился, тогда вообще уже ничего не собирался. Тогда я уже и на своей жизни крест поставил. </w:t>
      </w:r>
    </w:p>
    <w:p w14:paraId="5BECEE58" w14:textId="77777777" w:rsidR="00A12DAD" w:rsidRDefault="00A12DAD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вот, видимо, как худшее из зол и выбрал Лидку. На чаше весов Смерть или брак с Лидой, выбрал её. Но это только на первый взгляд казалось, что это лучше. А поживи-ка с ней несколько лет и поймёшь, что людям свойственно ошибаться. Не всё то золото, что блестит. Да она и не блестела никогда. Не, ну как… Так… Отдавало позолотой. Глазёнки горели. </w:t>
      </w:r>
    </w:p>
    <w:p w14:paraId="7A75AEE4" w14:textId="61DB247B" w:rsidR="00A12DAD" w:rsidRDefault="00A12DAD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-то она мне дерзить стала. Выступала, я не я. Вся такая деловая, куда деваться. Ну я так глянул – с икринкой бабёнка. Ну а потом, когда она мне свою историю любви и жизни рассказала, подумал – а что бы и нет? Смертям двум не бывать!</w:t>
      </w:r>
    </w:p>
    <w:p w14:paraId="2F476ADB" w14:textId="77777777" w:rsidR="00A12DAD" w:rsidRDefault="00A12DAD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и одной не миновать. Вот эта одна и пришла. Смерть спокойной размеренной жизни наступила тут же. </w:t>
      </w:r>
    </w:p>
    <w:p w14:paraId="15CE46F9" w14:textId="4653D49C" w:rsidR="00A12DAD" w:rsidRDefault="00A12DAD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вроде как она такая… Не то с придурью, не то с каким-то</w:t>
      </w:r>
      <w:r w:rsidR="00FE2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м вычурным бэкграундом… Сначала думал – особенная. Оказалась – дура. Причём обычная. </w:t>
      </w:r>
    </w:p>
    <w:p w14:paraId="1936343D" w14:textId="4D0D5593" w:rsidR="00A12DAD" w:rsidRDefault="00A12DAD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от, знаете, если женщин вот так вот на подиум выставить и на каждую повесить вывеску… Ну как этикетку в магазине, или что-то вроде того. Где пояснение к товару</w:t>
      </w:r>
      <w:r w:rsidR="00293D2F">
        <w:rPr>
          <w:rFonts w:ascii="Times New Roman" w:hAnsi="Times New Roman" w:cs="Times New Roman"/>
          <w:sz w:val="24"/>
          <w:szCs w:val="24"/>
        </w:rPr>
        <w:t xml:space="preserve">. Ну вы поняли. Так вот на ком-то будет висеть вывеска – мудрая женщина. На ком-то – многодетная мать. На ком-то – бизнесвумен. На ком-то хищница. Кто-то, может быть, будет подписан так – </w:t>
      </w:r>
      <w:r w:rsidR="00FE2D96">
        <w:rPr>
          <w:rFonts w:ascii="Times New Roman" w:hAnsi="Times New Roman" w:cs="Times New Roman"/>
          <w:sz w:val="24"/>
          <w:szCs w:val="24"/>
        </w:rPr>
        <w:t>у</w:t>
      </w:r>
      <w:r w:rsidR="00293D2F">
        <w:rPr>
          <w:rFonts w:ascii="Times New Roman" w:hAnsi="Times New Roman" w:cs="Times New Roman"/>
          <w:sz w:val="24"/>
          <w:szCs w:val="24"/>
        </w:rPr>
        <w:t xml:space="preserve">спешная, самостоятельная, независимая. На моей Лиде будет висеть вывеска – </w:t>
      </w:r>
      <w:r w:rsidR="00FE2D96">
        <w:rPr>
          <w:rFonts w:ascii="Times New Roman" w:hAnsi="Times New Roman" w:cs="Times New Roman"/>
          <w:sz w:val="24"/>
          <w:szCs w:val="24"/>
        </w:rPr>
        <w:t>д</w:t>
      </w:r>
      <w:r w:rsidR="00293D2F">
        <w:rPr>
          <w:rFonts w:ascii="Times New Roman" w:hAnsi="Times New Roman" w:cs="Times New Roman"/>
          <w:sz w:val="24"/>
          <w:szCs w:val="24"/>
        </w:rPr>
        <w:t>ура обы</w:t>
      </w:r>
      <w:r w:rsidR="00FE2D96">
        <w:rPr>
          <w:rFonts w:ascii="Times New Roman" w:hAnsi="Times New Roman" w:cs="Times New Roman"/>
          <w:sz w:val="24"/>
          <w:szCs w:val="24"/>
        </w:rPr>
        <w:t>кновенная</w:t>
      </w:r>
      <w:r w:rsidR="00293D2F">
        <w:rPr>
          <w:rFonts w:ascii="Times New Roman" w:hAnsi="Times New Roman" w:cs="Times New Roman"/>
          <w:sz w:val="24"/>
          <w:szCs w:val="24"/>
        </w:rPr>
        <w:t xml:space="preserve">. Среднесибирская. Состояние – б/у. </w:t>
      </w:r>
    </w:p>
    <w:p w14:paraId="05F95F10" w14:textId="4AF66A56" w:rsidR="00293D2F" w:rsidRDefault="00293D2F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просто есть женщины – загляденье. Смотришь на неё – душа радуется! Я сейчас не про губы – вареники говорю, не про метровые ресницы и когти, как у бабы яги. Нет. Простая элементарная ухоженность. Чистенькие волосики, пр</w:t>
      </w:r>
      <w:r w:rsidR="00FE2D96">
        <w:rPr>
          <w:rFonts w:ascii="Times New Roman" w:hAnsi="Times New Roman" w:cs="Times New Roman"/>
          <w:sz w:val="24"/>
          <w:szCs w:val="24"/>
        </w:rPr>
        <w:t>ичёска</w:t>
      </w:r>
      <w:r>
        <w:rPr>
          <w:rFonts w:ascii="Times New Roman" w:hAnsi="Times New Roman" w:cs="Times New Roman"/>
          <w:sz w:val="24"/>
          <w:szCs w:val="24"/>
        </w:rPr>
        <w:t xml:space="preserve">. Одета со вкусом. Женственность, какая-то лёгкая игра, причём не игра, как наигранная игра, а сама суть – естественная манера поведения. Приятно же видеть таких женщин. Приятно с такой словом обмолвится, любые дела с ней можно иметь. Поскольку, если человек следит за собой, так и в делах у него порядок будет. Всё же изнутри идёт.  </w:t>
      </w:r>
    </w:p>
    <w:p w14:paraId="5747648E" w14:textId="367A46F6" w:rsidR="00293D2F" w:rsidRDefault="00293D2F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ида – это совершенно другая история. Она, мне кажется, родилась пацанкой. Никакой сдержанности, никакой </w:t>
      </w:r>
      <w:r w:rsidR="00FE2D96">
        <w:rPr>
          <w:rFonts w:ascii="Times New Roman" w:hAnsi="Times New Roman" w:cs="Times New Roman"/>
          <w:sz w:val="24"/>
          <w:szCs w:val="24"/>
        </w:rPr>
        <w:t xml:space="preserve">женской </w:t>
      </w:r>
      <w:r>
        <w:rPr>
          <w:rFonts w:ascii="Times New Roman" w:hAnsi="Times New Roman" w:cs="Times New Roman"/>
          <w:sz w:val="24"/>
          <w:szCs w:val="24"/>
        </w:rPr>
        <w:t>мудрости, никаких высоких нравов. Что странно, кстати. Она же сама из богатой семьи! Из светского общества выходец, можно сказать. По крайней мере</w:t>
      </w:r>
      <w:r w:rsidR="000F7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, пока не сбежала. </w:t>
      </w:r>
    </w:p>
    <w:p w14:paraId="44507D07" w14:textId="11174AC1" w:rsidR="00293D2F" w:rsidRDefault="00293D2F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но, ребёнком была говнистым. </w:t>
      </w:r>
      <w:r w:rsidR="00A514D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сталась. Чуть что не так – эмоции прут через край, фишечку срывает. А подумать немного? А рассудить? Ну уйми немного свой пыл, разберись в ситуации? Нет, это не про не</w:t>
      </w:r>
      <w:r w:rsidR="00AE2FD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132A34" w14:textId="08B367AA" w:rsidR="00AE2FDA" w:rsidRDefault="00AE2FDA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вда, чёрт меня дёрнул жениться на этой взбалмошной натуре. Не женился бы, и жил бы спокойно. Впрочем, не жил бы уже, зато спокойно. Но опять же, и Тёмки бы тогда не было, а сынишка смышлёный вышел. Моя кровь…</w:t>
      </w:r>
    </w:p>
    <w:p w14:paraId="43160CA4" w14:textId="2F5D700E" w:rsidR="00AE2FDA" w:rsidRDefault="00AE2FDA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у покурю, успокоюсь.</w:t>
      </w:r>
    </w:p>
    <w:p w14:paraId="6340F3A6" w14:textId="1F43CD40" w:rsidR="00AE2FDA" w:rsidRDefault="00AE2FDA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2FDA">
        <w:rPr>
          <w:rFonts w:ascii="Times New Roman" w:hAnsi="Times New Roman" w:cs="Times New Roman"/>
          <w:i/>
          <w:iCs/>
          <w:sz w:val="24"/>
          <w:szCs w:val="24"/>
        </w:rPr>
        <w:t>Гриша уходит.</w:t>
      </w:r>
    </w:p>
    <w:p w14:paraId="784463A9" w14:textId="77777777" w:rsidR="00AE2FDA" w:rsidRDefault="00AE2FDA" w:rsidP="009C3C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B97F71" w14:textId="6F3C0BFC" w:rsidR="00AE2FDA" w:rsidRPr="00131416" w:rsidRDefault="00AE2FDA" w:rsidP="00AE2FD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53D98B15" w14:textId="7BB761BE" w:rsidR="00AE2FDA" w:rsidRDefault="00AE2FDA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ходит Лида. Смотрит по сторонам. </w:t>
      </w:r>
    </w:p>
    <w:p w14:paraId="24BB707A" w14:textId="2DEB156F" w:rsidR="00AE2FDA" w:rsidRDefault="00AE2FDA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И где этот вешатель? Эй? Палач? Отелло недоделанный! Куда делся? Курить, наверное, ушёл. Ещё и курит. А он ведь раньше не курил. </w:t>
      </w:r>
    </w:p>
    <w:p w14:paraId="509897E1" w14:textId="6EDEDF60" w:rsidR="001C306D" w:rsidRDefault="001C306D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306D">
        <w:rPr>
          <w:rFonts w:ascii="Times New Roman" w:hAnsi="Times New Roman" w:cs="Times New Roman"/>
          <w:i/>
          <w:iCs/>
          <w:sz w:val="24"/>
          <w:szCs w:val="24"/>
        </w:rPr>
        <w:t xml:space="preserve">Смотрит по сторонам, нюхает воздух. </w:t>
      </w:r>
    </w:p>
    <w:p w14:paraId="798F0A76" w14:textId="507AADBD" w:rsidR="001C306D" w:rsidRDefault="001C306D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у точно. Смолит вон за углом. Хоть бы </w:t>
      </w:r>
      <w:r w:rsidR="002D726D">
        <w:rPr>
          <w:rFonts w:ascii="Times New Roman" w:hAnsi="Times New Roman" w:cs="Times New Roman"/>
          <w:sz w:val="24"/>
          <w:szCs w:val="24"/>
        </w:rPr>
        <w:t>дверь плотно закрыл</w:t>
      </w:r>
      <w:r>
        <w:rPr>
          <w:rFonts w:ascii="Times New Roman" w:hAnsi="Times New Roman" w:cs="Times New Roman"/>
          <w:sz w:val="24"/>
          <w:szCs w:val="24"/>
        </w:rPr>
        <w:t xml:space="preserve">. Тянет же. Ах… </w:t>
      </w:r>
      <w:r w:rsidR="00FE2D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же ведь уже второй раз меня к петле пристроить собирается. Да! А Вы не знали?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ьёзно, первый раз тогда, при нашей первой встрече. Ну я правда, тогда сама вздёрнуться хотела, да не получалось, что-то. Так он мне вызвался помочь. Помощник, хренов. </w:t>
      </w:r>
    </w:p>
    <w:p w14:paraId="29048F0F" w14:textId="2CF4DC39" w:rsidR="001C306D" w:rsidRDefault="001C306D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ам и не в том прыть свою проявляют эти мужики! Как какую-нибудь гадость сделать, так они вот они, а как что-то доброе, так нет их. </w:t>
      </w:r>
    </w:p>
    <w:p w14:paraId="532456C9" w14:textId="1E3A8B7E" w:rsidR="001C306D" w:rsidRDefault="001C306D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так вообще тугодум. Это он на людях такой весь рассудительный, такой вроде как весь из себя умный, а на деле дурак – дураком. Что не так? </w:t>
      </w:r>
    </w:p>
    <w:p w14:paraId="522F0B4C" w14:textId="29A0F668" w:rsidR="001C306D" w:rsidRDefault="001C306D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306D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BEC9CE7" w14:textId="109C4AF0" w:rsidR="001C306D" w:rsidRDefault="001C306D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Умный бы на мне ни в жизнь не женился, а этот, гляньте-ка… Соблаговолил. Я же тоже та ещё штучка. Нет, не в плане, что какая-то не такая, просто своеобразная. Штучный товар, так сказать. Да и Гришка тоже вообще нетипичный. Я таких</w:t>
      </w:r>
      <w:r w:rsidR="00F05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н мужиков</w:t>
      </w:r>
      <w:r w:rsidR="00F05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жде не встречала. Сплошь и рядом какие-то недотёпы вились, а этот как снег на голову мне рухнул, так я и очумела. Мало что рухнул, так ещё и замуж позвал. Что я должна была делать? </w:t>
      </w:r>
    </w:p>
    <w:p w14:paraId="7D8D8236" w14:textId="59632948" w:rsidR="001C306D" w:rsidRDefault="001C306D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умывать особо некогда было, и так уже тридцать пять трубило во все фанфары! </w:t>
      </w:r>
    </w:p>
    <w:p w14:paraId="7459FF6C" w14:textId="3A122A31" w:rsidR="001C306D" w:rsidRDefault="001C306D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лась…</w:t>
      </w:r>
    </w:p>
    <w:p w14:paraId="48598880" w14:textId="1B100A7B" w:rsidR="001C306D" w:rsidRDefault="001C306D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306D">
        <w:rPr>
          <w:rFonts w:ascii="Times New Roman" w:hAnsi="Times New Roman" w:cs="Times New Roman"/>
          <w:i/>
          <w:iCs/>
          <w:sz w:val="24"/>
          <w:szCs w:val="24"/>
        </w:rPr>
        <w:t xml:space="preserve">Проходит туда-сюда. </w:t>
      </w:r>
    </w:p>
    <w:p w14:paraId="02656706" w14:textId="1F3AB336" w:rsidR="001C306D" w:rsidRDefault="001C306D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 Гришка-то на самом деле тоже не подарок. Да, он красавчик, не спорю, </w:t>
      </w:r>
      <w:r w:rsidR="00FE2D96">
        <w:rPr>
          <w:rFonts w:ascii="Times New Roman" w:hAnsi="Times New Roman" w:cs="Times New Roman"/>
          <w:sz w:val="24"/>
          <w:szCs w:val="24"/>
        </w:rPr>
        <w:t>обаяшка. Н</w:t>
      </w:r>
      <w:r>
        <w:rPr>
          <w:rFonts w:ascii="Times New Roman" w:hAnsi="Times New Roman" w:cs="Times New Roman"/>
          <w:sz w:val="24"/>
          <w:szCs w:val="24"/>
        </w:rPr>
        <w:t xml:space="preserve">о не подарок. Не… Это вот, знаете, если мужиков так составить, как на подиуме. Ну вроде как в магазине, на витрине, и вывески им присобачить, то можно будет идти мимо них и читать. Так, у этого надпись – хвастун! У этого – маменькин сынок. Вот этот с подписью – неудачник! Дальше – балабол. </w:t>
      </w:r>
      <w:r w:rsidR="004566C0">
        <w:rPr>
          <w:rFonts w:ascii="Times New Roman" w:hAnsi="Times New Roman" w:cs="Times New Roman"/>
          <w:sz w:val="24"/>
          <w:szCs w:val="24"/>
        </w:rPr>
        <w:t xml:space="preserve">Следующий – алкаш. За ним </w:t>
      </w:r>
      <w:r w:rsidR="008620E3">
        <w:rPr>
          <w:rFonts w:ascii="Times New Roman" w:hAnsi="Times New Roman" w:cs="Times New Roman"/>
          <w:sz w:val="24"/>
          <w:szCs w:val="24"/>
        </w:rPr>
        <w:t>а</w:t>
      </w:r>
      <w:r w:rsidR="004566C0">
        <w:rPr>
          <w:rFonts w:ascii="Times New Roman" w:hAnsi="Times New Roman" w:cs="Times New Roman"/>
          <w:sz w:val="24"/>
          <w:szCs w:val="24"/>
        </w:rPr>
        <w:t xml:space="preserve">бьюзер. Выбирай – не хочу! </w:t>
      </w:r>
    </w:p>
    <w:p w14:paraId="10AC7B39" w14:textId="25A178BC" w:rsidR="004566C0" w:rsidRDefault="004566C0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ки, скажите, что</w:t>
      </w:r>
      <w:r w:rsidR="00F05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ак, что ли? Выбор-то у нас невелик. Либо за алкаша, либо за дурака. Либо бьёт, либо ни черта не зарабатывает, да ещё и не стремится. </w:t>
      </w:r>
      <w:r w:rsidR="00FE2D96">
        <w:rPr>
          <w:rFonts w:ascii="Times New Roman" w:hAnsi="Times New Roman" w:cs="Times New Roman"/>
          <w:sz w:val="24"/>
          <w:szCs w:val="24"/>
        </w:rPr>
        <w:t>Дод</w:t>
      </w:r>
      <w:r>
        <w:rPr>
          <w:rFonts w:ascii="Times New Roman" w:hAnsi="Times New Roman" w:cs="Times New Roman"/>
          <w:sz w:val="24"/>
          <w:szCs w:val="24"/>
        </w:rPr>
        <w:t>иков пруд пруди. Игроки ещё попадаются, тоже та ещё история. Ну почти то же самое, что и наркоманы. Так вот идёшь по жизни и идёшь, смотришь на мужчин, читаешь эти надписи и за голову хватаешься, не знаешь</w:t>
      </w:r>
      <w:r w:rsidR="00FE2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елать. </w:t>
      </w:r>
    </w:p>
    <w:p w14:paraId="3586C297" w14:textId="6EE004F9" w:rsidR="004566C0" w:rsidRDefault="004566C0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я так шла потихонечку, шла. Искала, выбирала, присматривалась. И тут увидела. Не сразу, но рассмотрела. Там, где-то в самом дальнем углу </w:t>
      </w:r>
      <w:r w:rsidR="00F0509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газина под названием Жизнь, со слабым освещением, запылившийся, забытый всеми продавцами и менеджерами</w:t>
      </w:r>
      <w:r w:rsidR="00F05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ял мой Гриша. Стоит себе, молчит. Грустненький такой. Такой весь уставший, разочаровавшийся во всём и вся. И надпись на груди – делика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гокр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0A304" w14:textId="0CB038BC" w:rsidR="005C49AF" w:rsidRDefault="004566C0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казалось это интересным. Я его взяла, и вот, пожалуйста! Что из этого вышло – Вы знаете. </w:t>
      </w:r>
      <w:r w:rsidR="00FE2D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м – полная чаша, семья всем на зависть</w:t>
      </w:r>
      <w:r w:rsidR="00FE2D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051F5" w14:textId="21B3D477" w:rsidR="004566C0" w:rsidRDefault="005C49AF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лько он тогда не курил, а теперь ещё и курит. Это он мне назло! Самому, наверняка, противно, но, чтобы мне досадить. Знает, что я не выношу запаха сигарет. Паразит. </w:t>
      </w:r>
    </w:p>
    <w:p w14:paraId="64C2BACD" w14:textId="479C06FB" w:rsidR="005C49AF" w:rsidRDefault="005C49AF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49AF">
        <w:rPr>
          <w:rFonts w:ascii="Times New Roman" w:hAnsi="Times New Roman" w:cs="Times New Roman"/>
          <w:i/>
          <w:iCs/>
          <w:sz w:val="24"/>
          <w:szCs w:val="24"/>
        </w:rPr>
        <w:t>Проходит туда-сюда.</w:t>
      </w:r>
    </w:p>
    <w:p w14:paraId="53578EE0" w14:textId="4FD7A77E" w:rsidR="005C49AF" w:rsidRDefault="005C49AF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И что я в нём нашла? На внешность, думаете, повелась?</w:t>
      </w:r>
    </w:p>
    <w:p w14:paraId="2989380A" w14:textId="42438797" w:rsidR="005C49AF" w:rsidRDefault="005C49AF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49AF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3526E88" w14:textId="26FCFD24" w:rsidR="005C49AF" w:rsidRDefault="005C49AF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у повелась. Но дело-то даже не во внешности. Этот паразит берёт чем-то внутренним, чем-то таким, знаете, с чего особо-то и не соскочишь. Глубоко берёт. Внешность, она что? </w:t>
      </w:r>
      <w:r w:rsidR="00F12D0B">
        <w:rPr>
          <w:rFonts w:ascii="Times New Roman" w:hAnsi="Times New Roman" w:cs="Times New Roman"/>
          <w:sz w:val="24"/>
          <w:szCs w:val="24"/>
        </w:rPr>
        <w:t xml:space="preserve">Сегодня есть, завтра нет. Всё течёт, всё меняется. А Гришка, он как какой-то хитрый осторожный чёртик. Такой весь внешне спокойный, даже местами галантный, а внутри там у него такие процессы, что ты… Пять лет с ним живу, пять лет не могу разгадать, раскусить. Он для меня до сих пор непрочитанная книга. </w:t>
      </w:r>
    </w:p>
    <w:p w14:paraId="2B3A32E9" w14:textId="4C11584F" w:rsidR="00F12D0B" w:rsidRDefault="00F12D0B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едь ещё и не даётся прочитать, паразит такой! Закрывается! Всегда у себя на уме.</w:t>
      </w:r>
      <w:r w:rsidR="00FA5D7B">
        <w:rPr>
          <w:rFonts w:ascii="Times New Roman" w:hAnsi="Times New Roman" w:cs="Times New Roman"/>
          <w:sz w:val="24"/>
          <w:szCs w:val="24"/>
        </w:rPr>
        <w:t xml:space="preserve"> А мне мучайся, майся. Не знаешь</w:t>
      </w:r>
      <w:r w:rsidR="001B41C3">
        <w:rPr>
          <w:rFonts w:ascii="Times New Roman" w:hAnsi="Times New Roman" w:cs="Times New Roman"/>
          <w:sz w:val="24"/>
          <w:szCs w:val="24"/>
        </w:rPr>
        <w:t>,</w:t>
      </w:r>
      <w:r w:rsidR="00FA5D7B">
        <w:rPr>
          <w:rFonts w:ascii="Times New Roman" w:hAnsi="Times New Roman" w:cs="Times New Roman"/>
          <w:sz w:val="24"/>
          <w:szCs w:val="24"/>
        </w:rPr>
        <w:t xml:space="preserve"> чего от него ждать. </w:t>
      </w:r>
    </w:p>
    <w:p w14:paraId="3B0F9CD8" w14:textId="7FBA603A" w:rsidR="00152EF0" w:rsidRDefault="00152EF0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и повеситься решил, посмотрите на него, умный какой нашёлся. Раз, и нет проблем! Нет уж, я ему так легко уйти не дам. Я ему кровушку-то попорчу. Охомутал девку, задурил голову – теперь пускай </w:t>
      </w:r>
      <w:r w:rsidR="001B41C3">
        <w:rPr>
          <w:rFonts w:ascii="Times New Roman" w:hAnsi="Times New Roman" w:cs="Times New Roman"/>
          <w:sz w:val="24"/>
          <w:szCs w:val="24"/>
        </w:rPr>
        <w:t>расплачив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992">
        <w:rPr>
          <w:rFonts w:ascii="Times New Roman" w:hAnsi="Times New Roman" w:cs="Times New Roman"/>
          <w:sz w:val="24"/>
          <w:szCs w:val="24"/>
        </w:rPr>
        <w:t>Долго, упорно, в страданиях!</w:t>
      </w:r>
    </w:p>
    <w:p w14:paraId="70AD3F61" w14:textId="6F76F4BE" w:rsidR="00AE1992" w:rsidRDefault="00AE1992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1992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6936448" w14:textId="5E76C513" w:rsidR="00AE1992" w:rsidRDefault="00AE1992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Но вообще-то</w:t>
      </w:r>
      <w:r w:rsidR="00E37F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а самом деле добрая. </w:t>
      </w:r>
      <w:r w:rsidR="00626603">
        <w:rPr>
          <w:rFonts w:ascii="Times New Roman" w:hAnsi="Times New Roman" w:cs="Times New Roman"/>
          <w:sz w:val="24"/>
          <w:szCs w:val="24"/>
        </w:rPr>
        <w:t xml:space="preserve">Непокорная? Да! Дерзкая? Да. Вредная? Чуть-чуть да. Пакостная? М-м-м… Самую малость. Но при всём при этом – добрая. </w:t>
      </w:r>
    </w:p>
    <w:p w14:paraId="1D78997A" w14:textId="6DC48A43" w:rsidR="00626603" w:rsidRDefault="00626603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, к примеру, сколько дамочек за Гришкой бегало – ни одной морду не расцарапала. А знаете, как хотелось? Ой… Еле держалась. Но удержалась! Потому что я добрая. </w:t>
      </w:r>
    </w:p>
    <w:p w14:paraId="1A6B820F" w14:textId="232BB261" w:rsidR="00626603" w:rsidRDefault="00626603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ёнка бесхозного кто в дом притащил? Гриша, скажете? Да сейчас! Я притащила. Сжалилась, накормила, отмыла… Хорошенький такой оказался… Опять же. Добрая? Добрая! Ну, правда, там потом выяснилось, что он не был бесхозным. Просто потерялся. Хозяева нашлись, но котёнка я им не отдала. Что это за хозяева такие? Явно они его не заслуживают, раз сбежало от них животное… </w:t>
      </w:r>
      <w:r w:rsidR="00CE128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нас, правда, тоже потом сбежало. Кошка драная.</w:t>
      </w:r>
    </w:p>
    <w:p w14:paraId="09AA40E5" w14:textId="1F9842C0" w:rsidR="00626603" w:rsidRDefault="00626603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6603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689CFC18" w14:textId="6584F158" w:rsidR="00626603" w:rsidRDefault="00626603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А ещё я очень сильно злюсь, что Тёма Гришу больше любит. Страшно ревную к нему. Правда. Так несправедливо… Рожала я, а любит он больше его. Ведь, маленький ещё совсем. В детский сад ходит, что бы соображал? Так нет, что-то там себе соображает. Пакостит, порой. И если мать журит, он и ухом не ведёт. Я и кричу на него, и какими аргументами только не приправляю! Пытаюсь объяснить, донести… Всё бе</w:t>
      </w:r>
      <w:r w:rsidR="00B03ECD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толку. А Гриша вечером с работы приходит, </w:t>
      </w:r>
      <w:r w:rsidR="00CE1287">
        <w:rPr>
          <w:rFonts w:ascii="Times New Roman" w:hAnsi="Times New Roman" w:cs="Times New Roman"/>
          <w:sz w:val="24"/>
          <w:szCs w:val="24"/>
        </w:rPr>
        <w:t>Тёма</w:t>
      </w:r>
      <w:r>
        <w:rPr>
          <w:rFonts w:ascii="Times New Roman" w:hAnsi="Times New Roman" w:cs="Times New Roman"/>
          <w:sz w:val="24"/>
          <w:szCs w:val="24"/>
        </w:rPr>
        <w:t xml:space="preserve"> сразу к нему бежит и от папки весь вечер не отлипает. Слушается его, прислушивается…</w:t>
      </w:r>
    </w:p>
    <w:p w14:paraId="31AA7CC2" w14:textId="1DCCC006" w:rsidR="00626603" w:rsidRDefault="005D5891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я ведь добрая… Я</w:t>
      </w:r>
      <w:r w:rsidR="004D1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ще-то</w:t>
      </w:r>
      <w:r w:rsidR="004D1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рошая, так-то, на самом деле… Просто… Просто как-то оно всё неправильно сразу пошло, да так и не выправилось, как видно…</w:t>
      </w:r>
    </w:p>
    <w:p w14:paraId="3EA42F74" w14:textId="73D96778" w:rsidR="00BB3F37" w:rsidRPr="00BB3F37" w:rsidRDefault="00BB3F37" w:rsidP="00AE2F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3F37"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Лида тяжело вздыхает.</w:t>
      </w:r>
    </w:p>
    <w:p w14:paraId="551369A6" w14:textId="4ECE511E" w:rsidR="00E736F0" w:rsidRDefault="00BB3F37" w:rsidP="004362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И жить хочется, правда, хочется. И груз ко дну тянет, да не один. А целая связка каких-то внутренних камней. А как жить с ними, когда они всё время за собой на самое дно утаскивают… Не знаю… Ничего не знаю… </w:t>
      </w:r>
    </w:p>
    <w:p w14:paraId="563EA52C" w14:textId="3C5361DA" w:rsidR="004362D3" w:rsidRDefault="004362D3" w:rsidP="004362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3F3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BD45CD9" w14:textId="5FC66795" w:rsidR="004362D3" w:rsidRDefault="004362D3" w:rsidP="004362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А, хотя… Знаю.</w:t>
      </w:r>
    </w:p>
    <w:p w14:paraId="1D0BD602" w14:textId="16964C0E" w:rsidR="004362D3" w:rsidRDefault="004362D3" w:rsidP="004362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умает.</w:t>
      </w:r>
    </w:p>
    <w:p w14:paraId="774AF972" w14:textId="546CDAB3" w:rsidR="004362D3" w:rsidRDefault="004362D3" w:rsidP="004362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! Знаю! Чёрт. Как же я забыла? Ведь пять лет назад, когда я была в полном отчаянии, точно в такой же ситуации, я тогда в день </w:t>
      </w:r>
      <w:r w:rsidR="00CE1287">
        <w:rPr>
          <w:rFonts w:ascii="Times New Roman" w:hAnsi="Times New Roman" w:cs="Times New Roman"/>
          <w:sz w:val="24"/>
          <w:szCs w:val="24"/>
        </w:rPr>
        <w:t xml:space="preserve">своего </w:t>
      </w:r>
      <w:r>
        <w:rPr>
          <w:rFonts w:ascii="Times New Roman" w:hAnsi="Times New Roman" w:cs="Times New Roman"/>
          <w:sz w:val="24"/>
          <w:szCs w:val="24"/>
        </w:rPr>
        <w:t>рождения загадала желание-ультиматум! Зажгла свечку, собралась мыслями и сформулировала мысль! Дала сама себе на решение проблемы одни сутки и ровно суток хватило, чтобы всё получилось, всё наладилось и образовалось! Что же я сижу? Да, сегодня у меня не день рождения, но ведь Новый год ничем не хуже! Даже ещё и лучше! Так я сейчас и…</w:t>
      </w:r>
    </w:p>
    <w:p w14:paraId="10E9A4B2" w14:textId="5696C4CB" w:rsidR="004362D3" w:rsidRPr="004362D3" w:rsidRDefault="004362D3" w:rsidP="004362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62D3">
        <w:rPr>
          <w:rFonts w:ascii="Times New Roman" w:hAnsi="Times New Roman" w:cs="Times New Roman"/>
          <w:i/>
          <w:iCs/>
          <w:sz w:val="24"/>
          <w:szCs w:val="24"/>
        </w:rPr>
        <w:t xml:space="preserve">Убегает. </w:t>
      </w:r>
    </w:p>
    <w:p w14:paraId="6F3139FC" w14:textId="78A47493" w:rsidR="004362D3" w:rsidRDefault="004362D3" w:rsidP="004362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62D3">
        <w:rPr>
          <w:rFonts w:ascii="Times New Roman" w:hAnsi="Times New Roman" w:cs="Times New Roman"/>
          <w:i/>
          <w:iCs/>
          <w:sz w:val="24"/>
          <w:szCs w:val="24"/>
        </w:rPr>
        <w:t>Приносит свечку, зажигает не с первого раза. Суетится, торопится.</w:t>
      </w:r>
    </w:p>
    <w:p w14:paraId="351A4CBE" w14:textId="72FBB678" w:rsidR="0083627D" w:rsidRDefault="004362D3" w:rsidP="004362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Значит так! Моё сегодняшнее желание – ультиматум! У меня в семье куча проблем, которые тянутся </w:t>
      </w:r>
      <w:r w:rsidR="0055335E">
        <w:rPr>
          <w:rFonts w:ascii="Times New Roman" w:hAnsi="Times New Roman" w:cs="Times New Roman"/>
          <w:sz w:val="24"/>
          <w:szCs w:val="24"/>
        </w:rPr>
        <w:t>из года в год</w:t>
      </w:r>
      <w:r>
        <w:rPr>
          <w:rFonts w:ascii="Times New Roman" w:hAnsi="Times New Roman" w:cs="Times New Roman"/>
          <w:sz w:val="24"/>
          <w:szCs w:val="24"/>
        </w:rPr>
        <w:t xml:space="preserve"> и легче не становится. Если в течении суток эти вопросы не решатся, то завтра же собираю вещи и ухожу, куда глаза глядят. Снимаю какую-то квартиру, устраиваюсь с сыном, если Гриша его отдаст, если нет, значит</w:t>
      </w:r>
      <w:r w:rsidR="004D1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у просто в гости приезжать или как-то ещё видеться</w:t>
      </w:r>
      <w:r w:rsidR="0055335E">
        <w:rPr>
          <w:rFonts w:ascii="Times New Roman" w:hAnsi="Times New Roman" w:cs="Times New Roman"/>
          <w:sz w:val="24"/>
          <w:szCs w:val="24"/>
        </w:rPr>
        <w:t xml:space="preserve"> - общаться</w:t>
      </w:r>
      <w:r>
        <w:rPr>
          <w:rFonts w:ascii="Times New Roman" w:hAnsi="Times New Roman" w:cs="Times New Roman"/>
          <w:sz w:val="24"/>
          <w:szCs w:val="24"/>
        </w:rPr>
        <w:t xml:space="preserve">, не знаю. Ничего не знаю, но так или иначе </w:t>
      </w:r>
      <w:r w:rsidR="00BA5DA3">
        <w:rPr>
          <w:rFonts w:ascii="Times New Roman" w:hAnsi="Times New Roman" w:cs="Times New Roman"/>
          <w:sz w:val="24"/>
          <w:szCs w:val="24"/>
        </w:rPr>
        <w:t xml:space="preserve">нам придётся развестись. </w:t>
      </w:r>
      <w:r w:rsidR="0055335E">
        <w:rPr>
          <w:rFonts w:ascii="Times New Roman" w:hAnsi="Times New Roman" w:cs="Times New Roman"/>
          <w:sz w:val="24"/>
          <w:szCs w:val="24"/>
        </w:rPr>
        <w:t>В противном случае</w:t>
      </w:r>
      <w:r w:rsidR="00BA5DA3">
        <w:rPr>
          <w:rFonts w:ascii="Times New Roman" w:hAnsi="Times New Roman" w:cs="Times New Roman"/>
          <w:sz w:val="24"/>
          <w:szCs w:val="24"/>
        </w:rPr>
        <w:t xml:space="preserve"> я с ума сойду или домочадцев с ума сведу, или и то и другое. </w:t>
      </w:r>
      <w:r>
        <w:rPr>
          <w:rFonts w:ascii="Times New Roman" w:hAnsi="Times New Roman" w:cs="Times New Roman"/>
          <w:sz w:val="24"/>
          <w:szCs w:val="24"/>
        </w:rPr>
        <w:t xml:space="preserve">Если же за эти сутки существующие проблемы удастся решить, то будем жить, как жили, только ещё лучше. </w:t>
      </w:r>
      <w:r w:rsidR="0055335E">
        <w:rPr>
          <w:rFonts w:ascii="Times New Roman" w:hAnsi="Times New Roman" w:cs="Times New Roman"/>
          <w:sz w:val="24"/>
          <w:szCs w:val="24"/>
        </w:rPr>
        <w:t xml:space="preserve">Что на это скажет </w:t>
      </w:r>
      <w:r w:rsidR="00A61255">
        <w:rPr>
          <w:rFonts w:ascii="Times New Roman" w:hAnsi="Times New Roman" w:cs="Times New Roman"/>
          <w:sz w:val="24"/>
          <w:szCs w:val="24"/>
        </w:rPr>
        <w:t>С</w:t>
      </w:r>
      <w:r w:rsidR="0055335E">
        <w:rPr>
          <w:rFonts w:ascii="Times New Roman" w:hAnsi="Times New Roman" w:cs="Times New Roman"/>
          <w:sz w:val="24"/>
          <w:szCs w:val="24"/>
        </w:rPr>
        <w:t xml:space="preserve">удьба – </w:t>
      </w:r>
      <w:r w:rsidR="00804315">
        <w:rPr>
          <w:rFonts w:ascii="Times New Roman" w:hAnsi="Times New Roman" w:cs="Times New Roman"/>
          <w:sz w:val="24"/>
          <w:szCs w:val="24"/>
        </w:rPr>
        <w:t>скоро узнаем</w:t>
      </w:r>
      <w:r w:rsidR="0055335E">
        <w:rPr>
          <w:rFonts w:ascii="Times New Roman" w:hAnsi="Times New Roman" w:cs="Times New Roman"/>
          <w:sz w:val="24"/>
          <w:szCs w:val="24"/>
        </w:rPr>
        <w:t>. К</w:t>
      </w:r>
      <w:r w:rsidR="0083627D">
        <w:rPr>
          <w:rFonts w:ascii="Times New Roman" w:hAnsi="Times New Roman" w:cs="Times New Roman"/>
          <w:sz w:val="24"/>
          <w:szCs w:val="24"/>
        </w:rPr>
        <w:t>ак будет, так и будь!</w:t>
      </w:r>
    </w:p>
    <w:p w14:paraId="46B51D6D" w14:textId="77777777" w:rsidR="0083627D" w:rsidRPr="0083627D" w:rsidRDefault="0083627D" w:rsidP="004362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27D">
        <w:rPr>
          <w:rFonts w:ascii="Times New Roman" w:hAnsi="Times New Roman" w:cs="Times New Roman"/>
          <w:i/>
          <w:iCs/>
          <w:sz w:val="24"/>
          <w:szCs w:val="24"/>
        </w:rPr>
        <w:t>Задувает свечу.</w:t>
      </w:r>
    </w:p>
    <w:p w14:paraId="11F4187D" w14:textId="0037C687" w:rsidR="00BB3F37" w:rsidRPr="00BB3F37" w:rsidRDefault="0083627D" w:rsidP="008362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27D">
        <w:rPr>
          <w:rFonts w:ascii="Times New Roman" w:hAnsi="Times New Roman" w:cs="Times New Roman"/>
          <w:i/>
          <w:iCs/>
          <w:sz w:val="24"/>
          <w:szCs w:val="24"/>
        </w:rPr>
        <w:t>Гаснет свет.</w:t>
      </w:r>
      <w:r w:rsidR="004362D3" w:rsidRPr="008362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4C8F76B" w14:textId="77777777" w:rsidR="00E736F0" w:rsidRPr="00E736F0" w:rsidRDefault="00E736F0" w:rsidP="00BB3F37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36F0">
        <w:rPr>
          <w:rFonts w:ascii="Times New Roman" w:hAnsi="Times New Roman" w:cs="Times New Roman"/>
          <w:i/>
          <w:iCs/>
          <w:sz w:val="24"/>
          <w:szCs w:val="24"/>
        </w:rPr>
        <w:t>Конец первого действия.</w:t>
      </w:r>
    </w:p>
    <w:p w14:paraId="0CC8B637" w14:textId="77777777" w:rsidR="00E736F0" w:rsidRPr="00E736F0" w:rsidRDefault="00E736F0" w:rsidP="00E736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031681" w14:textId="77777777" w:rsidR="00E736F0" w:rsidRDefault="00E736F0" w:rsidP="00E736F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6F0">
        <w:rPr>
          <w:rFonts w:ascii="Times New Roman" w:hAnsi="Times New Roman" w:cs="Times New Roman"/>
          <w:b/>
          <w:bCs/>
          <w:sz w:val="24"/>
          <w:szCs w:val="24"/>
        </w:rPr>
        <w:t>Действие 2</w:t>
      </w:r>
    </w:p>
    <w:p w14:paraId="0E447857" w14:textId="77777777" w:rsidR="00A61255" w:rsidRDefault="00A61255" w:rsidP="004B228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989DCA" w14:textId="13F08C56" w:rsidR="004B2288" w:rsidRPr="00031E43" w:rsidRDefault="004B2288" w:rsidP="004B228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1F32514D" w14:textId="1CCC76D5" w:rsidR="004B2288" w:rsidRDefault="00791533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риша возвращается, Лида поднимает валяющуюся ёлку, пытается поставить её на место, как полагается. Не очень получается. </w:t>
      </w:r>
    </w:p>
    <w:p w14:paraId="0CF3D05A" w14:textId="19F19AF3" w:rsidR="00791533" w:rsidRDefault="00791533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жди, помогу. </w:t>
      </w:r>
    </w:p>
    <w:p w14:paraId="3308B55C" w14:textId="639E3802" w:rsidR="00791533" w:rsidRDefault="00791533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й, надо же! Какой заботливый. Сама справлюсь. </w:t>
      </w:r>
    </w:p>
    <w:p w14:paraId="0A753CCF" w14:textId="50762061" w:rsidR="00117CE0" w:rsidRDefault="00117CE0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что сама-то? Давай помогу! </w:t>
      </w:r>
    </w:p>
    <w:p w14:paraId="7F549933" w14:textId="3D972CE4" w:rsidR="00117CE0" w:rsidRDefault="00117CE0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иди ты… </w:t>
      </w:r>
    </w:p>
    <w:p w14:paraId="59BF635D" w14:textId="4BF4C8EF" w:rsidR="00117CE0" w:rsidRDefault="00117CE0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.</w:t>
      </w:r>
    </w:p>
    <w:p w14:paraId="4947C5A7" w14:textId="400512AD" w:rsidR="00117CE0" w:rsidRDefault="00117CE0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7CE0">
        <w:rPr>
          <w:rFonts w:ascii="Times New Roman" w:hAnsi="Times New Roman" w:cs="Times New Roman"/>
          <w:i/>
          <w:iCs/>
          <w:sz w:val="24"/>
          <w:szCs w:val="24"/>
        </w:rPr>
        <w:t xml:space="preserve">Гриша садится в сторонке, наблюдает. У Лиды ничего не получается. Ёлка падает, руки в смоле, всё это не прибавляет настроения, которого и без того нет. </w:t>
      </w:r>
    </w:p>
    <w:p w14:paraId="6F8CC04E" w14:textId="1E68B585" w:rsidR="00117CE0" w:rsidRDefault="00117CE0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и как долго я буду наблюдать эту жуть?</w:t>
      </w:r>
    </w:p>
    <w:p w14:paraId="698309C4" w14:textId="2B50EDCB" w:rsidR="00117CE0" w:rsidRDefault="00117CE0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акого чёрта ты сидишь? Нет бы помочь, видишь, человек мучается! Сидит, ухмыляется. </w:t>
      </w:r>
    </w:p>
    <w:p w14:paraId="03BADB48" w14:textId="3D0E0BFA" w:rsidR="00117CE0" w:rsidRDefault="00117CE0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я же…</w:t>
      </w:r>
    </w:p>
    <w:p w14:paraId="6901E21F" w14:textId="7A601199" w:rsidR="00117CE0" w:rsidRDefault="00117CE0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Всё, ничего не знаю и слышать </w:t>
      </w:r>
      <w:r w:rsidR="00B84A1A">
        <w:rPr>
          <w:rFonts w:ascii="Times New Roman" w:hAnsi="Times New Roman" w:cs="Times New Roman"/>
          <w:sz w:val="24"/>
          <w:szCs w:val="24"/>
        </w:rPr>
        <w:t>ничего</w:t>
      </w:r>
      <w:r>
        <w:rPr>
          <w:rFonts w:ascii="Times New Roman" w:hAnsi="Times New Roman" w:cs="Times New Roman"/>
          <w:sz w:val="24"/>
          <w:szCs w:val="24"/>
        </w:rPr>
        <w:t xml:space="preserve"> не хочу. Все руки в смоле умазала, ещё и </w:t>
      </w:r>
      <w:r w:rsidR="005A1B5F">
        <w:rPr>
          <w:rFonts w:ascii="Times New Roman" w:hAnsi="Times New Roman" w:cs="Times New Roman"/>
          <w:sz w:val="24"/>
          <w:szCs w:val="24"/>
        </w:rPr>
        <w:t>платье</w:t>
      </w:r>
      <w:r>
        <w:rPr>
          <w:rFonts w:ascii="Times New Roman" w:hAnsi="Times New Roman" w:cs="Times New Roman"/>
          <w:sz w:val="24"/>
          <w:szCs w:val="24"/>
        </w:rPr>
        <w:t>. Ты виноват! Ставь ёлку. А я пошла отмываться.</w:t>
      </w:r>
    </w:p>
    <w:p w14:paraId="73328EAE" w14:textId="5BAABEA2" w:rsidR="00117CE0" w:rsidRDefault="00117CE0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7CE0">
        <w:rPr>
          <w:rFonts w:ascii="Times New Roman" w:hAnsi="Times New Roman" w:cs="Times New Roman"/>
          <w:i/>
          <w:iCs/>
          <w:sz w:val="24"/>
          <w:szCs w:val="24"/>
        </w:rPr>
        <w:t>Лида уходит, Гриша устанавливает ёлку.</w:t>
      </w:r>
    </w:p>
    <w:p w14:paraId="76717D71" w14:textId="456D057E" w:rsidR="00235015" w:rsidRDefault="00235015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… С Лидой моей не соскучишься. Семь пятниц на неделе. </w:t>
      </w:r>
      <w:r w:rsidR="0044628D">
        <w:rPr>
          <w:rFonts w:ascii="Times New Roman" w:hAnsi="Times New Roman" w:cs="Times New Roman"/>
          <w:sz w:val="24"/>
          <w:szCs w:val="24"/>
        </w:rPr>
        <w:t xml:space="preserve">Раньше было такое выражение: Мы говорим партия, подразумеваем - Ленин. Мы говорим Ленин, подразумеваем - партия! Цитата из поэмы Маяковского в народе прижилась. Так вот моя Лида говорит: «Ой, да иди ты», подразумевает – подойди ко мне скорей, обними, скажи доброе слово, скажи, что я тебе нужна, что любишь меня. Но это не точно и далеко не всегда. Но что совершенно точно всегда, так это то, что: «Ой, да иди ты», никогда не означает, что сейчас нужно взять и куда-то уйти. </w:t>
      </w:r>
      <w:r w:rsidR="00F64A71">
        <w:rPr>
          <w:rFonts w:ascii="Times New Roman" w:hAnsi="Times New Roman" w:cs="Times New Roman"/>
          <w:sz w:val="24"/>
          <w:szCs w:val="24"/>
        </w:rPr>
        <w:t>Это</w:t>
      </w:r>
      <w:r w:rsidR="0044628D">
        <w:rPr>
          <w:rFonts w:ascii="Times New Roman" w:hAnsi="Times New Roman" w:cs="Times New Roman"/>
          <w:sz w:val="24"/>
          <w:szCs w:val="24"/>
        </w:rPr>
        <w:t xml:space="preserve"> может означать всё, что угодно, но только не прямой смысл сказанного. </w:t>
      </w:r>
    </w:p>
    <w:p w14:paraId="0A1E95B9" w14:textId="0716F0A5" w:rsidR="0044628D" w:rsidRDefault="0044628D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кажите мне, почему женщина устроена именно так? Может, конечно, не каждая, но моя Лида такая. Кому это нужно? Почему она не может прямо сказать: Гриша, у меня проблемы с головой!</w:t>
      </w:r>
    </w:p>
    <w:p w14:paraId="7A72A91F" w14:textId="2ADD6C9B" w:rsidR="0044628D" w:rsidRDefault="0044628D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628D">
        <w:rPr>
          <w:rFonts w:ascii="Times New Roman" w:hAnsi="Times New Roman" w:cs="Times New Roman"/>
          <w:i/>
          <w:iCs/>
          <w:sz w:val="24"/>
          <w:szCs w:val="24"/>
        </w:rPr>
        <w:t>Возвращается Лида.</w:t>
      </w:r>
    </w:p>
    <w:p w14:paraId="7A901CAC" w14:textId="474C0901" w:rsidR="0044628D" w:rsidRDefault="0044628D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кого это проблемы с головой? Это у меня проблемы с головой? Это у тебя проблемы с головой! </w:t>
      </w:r>
    </w:p>
    <w:p w14:paraId="27B2EFE7" w14:textId="1CB6A54D" w:rsidR="0044628D" w:rsidRDefault="0044628D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 w:rsidR="004108EE">
        <w:rPr>
          <w:rFonts w:ascii="Times New Roman" w:hAnsi="Times New Roman" w:cs="Times New Roman"/>
          <w:sz w:val="24"/>
          <w:szCs w:val="24"/>
        </w:rPr>
        <w:t xml:space="preserve">О, началось… </w:t>
      </w:r>
      <w:r w:rsidR="00F64A71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4846BC">
        <w:rPr>
          <w:rFonts w:ascii="Times New Roman" w:hAnsi="Times New Roman" w:cs="Times New Roman"/>
          <w:sz w:val="24"/>
          <w:szCs w:val="24"/>
        </w:rPr>
        <w:t>на меня попёрла</w:t>
      </w:r>
      <w:r w:rsidR="004108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1E81C" w14:textId="1B24E272" w:rsidR="004108EE" w:rsidRDefault="004108EE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давай знаешь… Ёлку ставь! </w:t>
      </w:r>
    </w:p>
    <w:p w14:paraId="351C7AAE" w14:textId="1C953EC9" w:rsidR="004108EE" w:rsidRDefault="004108EE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уже поставил.</w:t>
      </w:r>
    </w:p>
    <w:p w14:paraId="3B09810E" w14:textId="0E24E61C" w:rsidR="004108EE" w:rsidRDefault="004108EE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156">
        <w:rPr>
          <w:rFonts w:ascii="Times New Roman" w:hAnsi="Times New Roman" w:cs="Times New Roman"/>
          <w:i/>
          <w:iCs/>
          <w:sz w:val="24"/>
          <w:szCs w:val="24"/>
        </w:rPr>
        <w:t>Гриша заканчивает с ёлкой. Отходит в сторону</w:t>
      </w:r>
      <w:r w:rsidR="00E45156" w:rsidRPr="00E4515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1121B3" w14:textId="3628D77B" w:rsidR="00E45156" w:rsidRDefault="00E45156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поставил? Криво вон, стоит. Упадёт сейчас. Вон-вон, уже падает. </w:t>
      </w:r>
    </w:p>
    <w:p w14:paraId="10DDB7C6" w14:textId="77777777" w:rsidR="00E45156" w:rsidRDefault="00E45156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где криво? Где падает?</w:t>
      </w:r>
    </w:p>
    <w:p w14:paraId="4719EBC8" w14:textId="05281E51" w:rsidR="00E45156" w:rsidRDefault="00E45156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вот, смотри…</w:t>
      </w:r>
    </w:p>
    <w:p w14:paraId="2CE15B26" w14:textId="537B1239" w:rsidR="00E45156" w:rsidRDefault="00E45156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156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ида подходит поближе к ёлке, показывает не неё рукой.</w:t>
      </w:r>
    </w:p>
    <w:p w14:paraId="686849E0" w14:textId="021CB0EA" w:rsidR="00E45156" w:rsidRDefault="00E45156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Что вот?</w:t>
      </w:r>
    </w:p>
    <w:p w14:paraId="3704B860" w14:textId="0BB5D923" w:rsidR="00E45156" w:rsidRDefault="00E45156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!</w:t>
      </w:r>
    </w:p>
    <w:p w14:paraId="76BA9ADD" w14:textId="1485E9C9" w:rsidR="00E45156" w:rsidRDefault="00E45156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156">
        <w:rPr>
          <w:rFonts w:ascii="Times New Roman" w:hAnsi="Times New Roman" w:cs="Times New Roman"/>
          <w:i/>
          <w:iCs/>
          <w:sz w:val="24"/>
          <w:szCs w:val="24"/>
        </w:rPr>
        <w:t xml:space="preserve">Лида дует на ёлку. Ёлка стоит. </w:t>
      </w:r>
    </w:p>
    <w:p w14:paraId="5C589650" w14:textId="142E8195" w:rsidR="00E45156" w:rsidRDefault="00E45156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у?</w:t>
      </w:r>
    </w:p>
    <w:p w14:paraId="19EF3A38" w14:textId="2601AD63" w:rsidR="00E45156" w:rsidRDefault="00E45156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156">
        <w:rPr>
          <w:rFonts w:ascii="Times New Roman" w:hAnsi="Times New Roman" w:cs="Times New Roman"/>
          <w:i/>
          <w:iCs/>
          <w:sz w:val="24"/>
          <w:szCs w:val="24"/>
        </w:rPr>
        <w:t xml:space="preserve">Лида толкает рукой ёлку, но та стоит крепко. </w:t>
      </w:r>
    </w:p>
    <w:p w14:paraId="370A5AD6" w14:textId="73BBF6EE" w:rsidR="00E45156" w:rsidRDefault="00E45156" w:rsidP="004B22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иша скептически смотрит на жену. </w:t>
      </w:r>
    </w:p>
    <w:p w14:paraId="30B82744" w14:textId="7AA1B757" w:rsidR="00E45156" w:rsidRDefault="00E45156" w:rsidP="00E451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только не надо на меня так смотреть. Установил – молодец. Возьми с полки пряник. </w:t>
      </w:r>
    </w:p>
    <w:p w14:paraId="0835BD80" w14:textId="329C1390" w:rsidR="00E45156" w:rsidRPr="00E45156" w:rsidRDefault="00E45156" w:rsidP="00E451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156">
        <w:rPr>
          <w:rFonts w:ascii="Times New Roman" w:hAnsi="Times New Roman" w:cs="Times New Roman"/>
          <w:i/>
          <w:iCs/>
          <w:sz w:val="24"/>
          <w:szCs w:val="24"/>
        </w:rPr>
        <w:t xml:space="preserve">Лида отходит в сторонку. Злится. Дует губы, смотрит в другую сторону, руки скрещивает на груди. </w:t>
      </w:r>
    </w:p>
    <w:p w14:paraId="368BCA11" w14:textId="5D33AD59" w:rsidR="00E45156" w:rsidRDefault="00E45156" w:rsidP="00E451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156">
        <w:rPr>
          <w:rFonts w:ascii="Times New Roman" w:hAnsi="Times New Roman" w:cs="Times New Roman"/>
          <w:i/>
          <w:iCs/>
          <w:sz w:val="24"/>
          <w:szCs w:val="24"/>
        </w:rPr>
        <w:t>Сзади подходит Гриша. Нежно берёт её за плечи.</w:t>
      </w:r>
    </w:p>
    <w:p w14:paraId="1AF82510" w14:textId="0F0398C7" w:rsidR="00E45156" w:rsidRDefault="00E45156" w:rsidP="00E451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Родная, что случилось?</w:t>
      </w:r>
    </w:p>
    <w:p w14:paraId="22BE1C3B" w14:textId="34B149A9" w:rsidR="00E45156" w:rsidRPr="00E45156" w:rsidRDefault="00E45156" w:rsidP="00E451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156">
        <w:rPr>
          <w:rFonts w:ascii="Times New Roman" w:hAnsi="Times New Roman" w:cs="Times New Roman"/>
          <w:i/>
          <w:iCs/>
          <w:sz w:val="24"/>
          <w:szCs w:val="24"/>
        </w:rPr>
        <w:t xml:space="preserve">Лида вырывается отбегает в сторону. Начинает тыкать пальцем, пытается что-то предъявить, но не находит, что сказать. </w:t>
      </w:r>
    </w:p>
    <w:p w14:paraId="5841416E" w14:textId="64A3E2F6" w:rsidR="00E45156" w:rsidRDefault="00E45156" w:rsidP="00E451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156">
        <w:rPr>
          <w:rFonts w:ascii="Times New Roman" w:hAnsi="Times New Roman" w:cs="Times New Roman"/>
          <w:i/>
          <w:iCs/>
          <w:sz w:val="24"/>
          <w:szCs w:val="24"/>
        </w:rPr>
        <w:t>Выдыхает. Виновато опускает голову.</w:t>
      </w:r>
    </w:p>
    <w:p w14:paraId="64F77D4E" w14:textId="75F4F1DF" w:rsidR="00E45156" w:rsidRDefault="00E45156" w:rsidP="00E451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Лида? Любимая, что не так?</w:t>
      </w:r>
    </w:p>
    <w:p w14:paraId="163861FE" w14:textId="7C920B56" w:rsidR="0044628D" w:rsidRPr="00117CE0" w:rsidRDefault="00E45156" w:rsidP="00E451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156">
        <w:rPr>
          <w:rFonts w:ascii="Times New Roman" w:hAnsi="Times New Roman" w:cs="Times New Roman"/>
          <w:i/>
          <w:iCs/>
          <w:sz w:val="24"/>
          <w:szCs w:val="24"/>
        </w:rPr>
        <w:t>Пауза. Лида будто зависла и перезагружается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иша подходит к ней, кладёт свою руку на плечо жены. Она поднимает голову, смотрит на супруга, отходит в сторонку, садится на корточки.</w:t>
      </w:r>
    </w:p>
    <w:p w14:paraId="6ADD055A" w14:textId="57E201D6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не знаю, что происходит, Гриша… </w:t>
      </w:r>
    </w:p>
    <w:p w14:paraId="3C232BF5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кажи, что тебя гложет? Что тебя томит? Я же вижу, что что-то не так. И уже давно не так. </w:t>
      </w:r>
    </w:p>
    <w:p w14:paraId="1DC52669" w14:textId="78D3250E" w:rsidR="00E45156" w:rsidRPr="00E45156" w:rsidRDefault="00E45156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156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C5A1CF6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а знаю, что не так, а как сделать так, чтобы было как надо – не знаю… </w:t>
      </w:r>
    </w:p>
    <w:p w14:paraId="07A5532B" w14:textId="5F53D6FB" w:rsidR="00E45156" w:rsidRPr="00E45156" w:rsidRDefault="00E45156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156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815E3BC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жели мы стали друг другу чужими?</w:t>
      </w:r>
    </w:p>
    <w:p w14:paraId="1ACE5906" w14:textId="77777777" w:rsidR="005F02E0" w:rsidRPr="0015560D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560D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939F7B8" w14:textId="4E8D79ED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конечно, нет… Ты уже давно часть меня, а я надеюсь</w:t>
      </w:r>
      <w:r w:rsidR="00F64A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асть тебя, и ещё есть во всей нашей солянке третья часть – </w:t>
      </w:r>
      <w:r w:rsidR="00F64A71">
        <w:rPr>
          <w:rFonts w:ascii="Times New Roman" w:hAnsi="Times New Roman" w:cs="Times New Roman"/>
          <w:sz w:val="24"/>
          <w:szCs w:val="24"/>
        </w:rPr>
        <w:t>Тёма</w:t>
      </w:r>
      <w:r>
        <w:rPr>
          <w:rFonts w:ascii="Times New Roman" w:hAnsi="Times New Roman" w:cs="Times New Roman"/>
          <w:sz w:val="24"/>
          <w:szCs w:val="24"/>
        </w:rPr>
        <w:t xml:space="preserve">, который так же является нашей неотъемлемой частью… </w:t>
      </w:r>
    </w:p>
    <w:p w14:paraId="3FE1450E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что тогда? </w:t>
      </w:r>
    </w:p>
    <w:p w14:paraId="402303A0" w14:textId="0F6139B8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5156">
        <w:rPr>
          <w:rFonts w:ascii="Times New Roman" w:hAnsi="Times New Roman" w:cs="Times New Roman"/>
          <w:sz w:val="24"/>
          <w:szCs w:val="24"/>
        </w:rPr>
        <w:t xml:space="preserve">Помнишь… </w:t>
      </w:r>
      <w:r w:rsidR="00F64A7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ссказывала тебе о шатком мостике. </w:t>
      </w:r>
    </w:p>
    <w:p w14:paraId="1A4EED4A" w14:textId="1FEFEF1C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помню. Когда ты шла домой и увидела дом на склоне. Небольшой домишко, но уютный. Бедненький, неказистый, но в котором живёт любовь. </w:t>
      </w:r>
    </w:p>
    <w:p w14:paraId="60F1F364" w14:textId="5E4D59DC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>
        <w:rPr>
          <w:rFonts w:ascii="Times New Roman" w:hAnsi="Times New Roman" w:cs="Times New Roman"/>
          <w:sz w:val="24"/>
          <w:szCs w:val="24"/>
        </w:rPr>
        <w:t>. Да… Это было великое чувство. Наполняющее</w:t>
      </w:r>
      <w:r w:rsidR="00F64A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 на что непохожее чувство полноты, счастья, трепета, покоя… Какой-то такой безусловной любви… Я рассказала тебе ту историю именно потому</w:t>
      </w:r>
      <w:r w:rsidR="00F64A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A7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испытала все эти же чувства рядом с тобой. Сама не знала, что такое возможно. Так неожиданно для меня это было, но это произошло. Это было! </w:t>
      </w:r>
    </w:p>
    <w:p w14:paraId="3D13366B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… Но, как я понимаю, прошло…</w:t>
      </w:r>
    </w:p>
    <w:p w14:paraId="251B80B6" w14:textId="44A56450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Прошло, Гриша… Прошло… </w:t>
      </w:r>
      <w:r w:rsidR="00F64A71">
        <w:rPr>
          <w:rFonts w:ascii="Times New Roman" w:hAnsi="Times New Roman" w:cs="Times New Roman"/>
          <w:sz w:val="24"/>
          <w:szCs w:val="24"/>
        </w:rPr>
        <w:t>П</w:t>
      </w:r>
      <w:r w:rsidR="004D13DB">
        <w:rPr>
          <w:rFonts w:ascii="Times New Roman" w:hAnsi="Times New Roman" w:cs="Times New Roman"/>
          <w:sz w:val="24"/>
          <w:szCs w:val="24"/>
        </w:rPr>
        <w:t>р</w:t>
      </w:r>
      <w:r w:rsidR="00F64A71">
        <w:rPr>
          <w:rFonts w:ascii="Times New Roman" w:hAnsi="Times New Roman" w:cs="Times New Roman"/>
          <w:sz w:val="24"/>
          <w:szCs w:val="24"/>
        </w:rPr>
        <w:t xml:space="preserve">ости. </w:t>
      </w:r>
      <w:r>
        <w:rPr>
          <w:rFonts w:ascii="Times New Roman" w:hAnsi="Times New Roman" w:cs="Times New Roman"/>
          <w:sz w:val="24"/>
          <w:szCs w:val="24"/>
        </w:rPr>
        <w:t>Я давно не испытывала тех чувств… Очень давно.</w:t>
      </w:r>
    </w:p>
    <w:p w14:paraId="2B2597CA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560D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5C3CF9C5" w14:textId="0E2E1AD9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жди, я кажется, догадался. Ты ведёшь к тому, что</w:t>
      </w:r>
      <w:r w:rsidR="00E451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15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 кто-то есть? Полюбила другого?  </w:t>
      </w:r>
    </w:p>
    <w:p w14:paraId="2A46EF28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 нет, господи, нет! Даже не думала. Я ни к чему не веду. Я же тебе прямым текстом говорю, что между нами притупились чувства и что надо с этим что-то делать! </w:t>
      </w:r>
    </w:p>
    <w:p w14:paraId="7E519D48" w14:textId="77777777" w:rsidR="005F02E0" w:rsidRPr="00FC1ACF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ACF">
        <w:rPr>
          <w:rFonts w:ascii="Times New Roman" w:hAnsi="Times New Roman" w:cs="Times New Roman"/>
          <w:i/>
          <w:iCs/>
          <w:sz w:val="24"/>
          <w:szCs w:val="24"/>
        </w:rPr>
        <w:t xml:space="preserve">Гриша вздыхает. </w:t>
      </w:r>
    </w:p>
    <w:p w14:paraId="5012E6E0" w14:textId="77777777" w:rsidR="00101094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 w:rsidR="00101094">
        <w:rPr>
          <w:rFonts w:ascii="Times New Roman" w:hAnsi="Times New Roman" w:cs="Times New Roman"/>
          <w:sz w:val="24"/>
          <w:szCs w:val="24"/>
        </w:rPr>
        <w:t>Так..</w:t>
      </w:r>
      <w:r>
        <w:rPr>
          <w:rFonts w:ascii="Times New Roman" w:hAnsi="Times New Roman" w:cs="Times New Roman"/>
          <w:sz w:val="24"/>
          <w:szCs w:val="24"/>
        </w:rPr>
        <w:t xml:space="preserve">. Проблема ясна. Давай попробуем эти чувства как-то взбодрить. </w:t>
      </w:r>
    </w:p>
    <w:p w14:paraId="49BAF8B3" w14:textId="39DFE97B" w:rsidR="00101094" w:rsidRDefault="00101094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094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C0BC580" w14:textId="115CDDC9" w:rsidR="005F02E0" w:rsidRPr="00101094" w:rsidRDefault="00101094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 w:rsidR="005F02E0">
        <w:rPr>
          <w:rFonts w:ascii="Times New Roman" w:hAnsi="Times New Roman" w:cs="Times New Roman"/>
          <w:sz w:val="24"/>
          <w:szCs w:val="24"/>
        </w:rPr>
        <w:t xml:space="preserve">Хочешь анекдот расскажу? </w:t>
      </w:r>
    </w:p>
    <w:p w14:paraId="0AA47A2C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ACF">
        <w:rPr>
          <w:rFonts w:ascii="Times New Roman" w:hAnsi="Times New Roman" w:cs="Times New Roman"/>
          <w:i/>
          <w:iCs/>
          <w:sz w:val="24"/>
          <w:szCs w:val="24"/>
        </w:rPr>
        <w:t xml:space="preserve">Лида смотрит на Гришу как на идиота. </w:t>
      </w:r>
    </w:p>
    <w:p w14:paraId="62EFA613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у рассказать неприличный, этого ты от меня совершенно точно не ждёшь, а я ведь ещё могу удивлять! </w:t>
      </w:r>
    </w:p>
    <w:p w14:paraId="1EC31AAB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ет, спасибо. Давай всё-таки как-то без пошлостей. </w:t>
      </w:r>
    </w:p>
    <w:p w14:paraId="3DE2DDF3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о. Спеть тебе песню? Луч солнца золотой, хочешь? </w:t>
      </w:r>
    </w:p>
    <w:p w14:paraId="43698639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 иди ты, со своими песнями. Музыкант Бременский. </w:t>
      </w:r>
    </w:p>
    <w:p w14:paraId="424F1578" w14:textId="0EDE7BE9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у… И здесь не прорваться</w:t>
      </w:r>
      <w:r w:rsidR="00101094">
        <w:rPr>
          <w:rFonts w:ascii="Times New Roman" w:hAnsi="Times New Roman" w:cs="Times New Roman"/>
          <w:sz w:val="24"/>
          <w:szCs w:val="24"/>
        </w:rPr>
        <w:t xml:space="preserve"> через твою неприступную стену</w:t>
      </w:r>
      <w:r w:rsidR="00F64A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роня, понимаешь… Ну ладно. А тогда… Тогда…</w:t>
      </w:r>
    </w:p>
    <w:p w14:paraId="6EF7717C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25C99A89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 я покорю тебя танцем! </w:t>
      </w:r>
    </w:p>
    <w:p w14:paraId="423A303E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ты умеешь? </w:t>
      </w:r>
    </w:p>
    <w:p w14:paraId="4D599663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о?</w:t>
      </w:r>
    </w:p>
    <w:p w14:paraId="00EB21F8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Что, и стриптиз можешь? </w:t>
      </w:r>
    </w:p>
    <w:p w14:paraId="5782DDF1" w14:textId="3E7AB981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наю, не пробовал. Но ты</w:t>
      </w:r>
      <w:r w:rsidR="00F64A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что</w:t>
      </w:r>
      <w:r w:rsidR="00F64A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ила без пошлостей. </w:t>
      </w:r>
    </w:p>
    <w:p w14:paraId="52893EE4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, да. Чёрт. Но можем сделать исключение. </w:t>
      </w:r>
    </w:p>
    <w:p w14:paraId="763E9C0C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не будем мы делать никаких исключений. Я тебе приличный танец сбацаю. Хочешь? Покорю заново твоё сердце! Зажгу очи, всколыхну Душу! </w:t>
      </w:r>
    </w:p>
    <w:p w14:paraId="5AF575CA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И чем это ты, интересно, решил меня взять? </w:t>
      </w:r>
    </w:p>
    <w:p w14:paraId="15B4A2EC" w14:textId="043DF5B4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, между прочим, в детском саду на празднике знаешь, </w:t>
      </w:r>
      <w:r w:rsidR="008B44DF">
        <w:rPr>
          <w:rFonts w:ascii="Times New Roman" w:hAnsi="Times New Roman" w:cs="Times New Roman"/>
          <w:sz w:val="24"/>
          <w:szCs w:val="24"/>
        </w:rPr>
        <w:t>как отплясывал</w:t>
      </w:r>
      <w:r>
        <w:rPr>
          <w:rFonts w:ascii="Times New Roman" w:hAnsi="Times New Roman" w:cs="Times New Roman"/>
          <w:sz w:val="24"/>
          <w:szCs w:val="24"/>
        </w:rPr>
        <w:t xml:space="preserve">? Все мамочки в ладоши хлопали. </w:t>
      </w:r>
    </w:p>
    <w:p w14:paraId="4DDAF7B9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М… Присядку сбацаешь? </w:t>
      </w:r>
    </w:p>
    <w:p w14:paraId="645E52B1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гко! </w:t>
      </w:r>
    </w:p>
    <w:p w14:paraId="11972C04" w14:textId="01E89533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Так это и я так могу. </w:t>
      </w:r>
      <w:r w:rsidR="00101094">
        <w:rPr>
          <w:rFonts w:ascii="Times New Roman" w:hAnsi="Times New Roman" w:cs="Times New Roman"/>
          <w:sz w:val="24"/>
          <w:szCs w:val="24"/>
        </w:rPr>
        <w:t xml:space="preserve">Не интересно. Не впечатлишь. </w:t>
      </w:r>
    </w:p>
    <w:p w14:paraId="6F805584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ку? </w:t>
      </w:r>
    </w:p>
    <w:p w14:paraId="295D8E68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ет. </w:t>
      </w:r>
    </w:p>
    <w:p w14:paraId="052D0387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ет? </w:t>
      </w:r>
    </w:p>
    <w:p w14:paraId="2AECFA0E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е люблю балет. Да ты и не умеешь. </w:t>
      </w:r>
    </w:p>
    <w:p w14:paraId="6041C4C6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верно, есть риск что-нибудь потянуть, порвать, а то и оторвать. </w:t>
      </w:r>
    </w:p>
    <w:p w14:paraId="5626CA07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Латиноамериканский можешь? </w:t>
      </w:r>
    </w:p>
    <w:p w14:paraId="2921502D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там же нужно в паре. Если ты со мной, то можем что-нибудь попробовать сообразить.  </w:t>
      </w:r>
    </w:p>
    <w:p w14:paraId="7E0D9BD2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Ой, нет. Я пас. </w:t>
      </w:r>
    </w:p>
    <w:p w14:paraId="6B1FC072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? </w:t>
      </w:r>
    </w:p>
    <w:p w14:paraId="3C26CAAD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14:paraId="373A3307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бо? </w:t>
      </w:r>
    </w:p>
    <w:p w14:paraId="4EC467C3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Не хочу.</w:t>
      </w:r>
    </w:p>
    <w:p w14:paraId="5FCD83F9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ьфу, ёлки! На тебя не угодишь. </w:t>
      </w:r>
    </w:p>
    <w:p w14:paraId="6A4CC304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Сам выбирал. </w:t>
      </w:r>
    </w:p>
    <w:p w14:paraId="1DE26F4F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будто у меня был огромный выбор.</w:t>
      </w:r>
    </w:p>
    <w:p w14:paraId="12D4F109" w14:textId="77777777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, ну да… </w:t>
      </w:r>
    </w:p>
    <w:p w14:paraId="0E2F96C0" w14:textId="37C84DC9" w:rsidR="005F02E0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Ну тогда так. Сейчас будет экспромт! Я сам не знаю, что там будет, но ты по </w:t>
      </w:r>
      <w:r w:rsidR="00101094">
        <w:rPr>
          <w:rFonts w:ascii="Times New Roman" w:hAnsi="Times New Roman" w:cs="Times New Roman"/>
          <w:sz w:val="24"/>
          <w:szCs w:val="24"/>
        </w:rPr>
        <w:t xml:space="preserve">ходу </w:t>
      </w:r>
      <w:r w:rsidR="00C06172">
        <w:rPr>
          <w:rFonts w:ascii="Times New Roman" w:hAnsi="Times New Roman" w:cs="Times New Roman"/>
          <w:sz w:val="24"/>
          <w:szCs w:val="24"/>
        </w:rPr>
        <w:t xml:space="preserve">танца </w:t>
      </w:r>
      <w:r>
        <w:rPr>
          <w:rFonts w:ascii="Times New Roman" w:hAnsi="Times New Roman" w:cs="Times New Roman"/>
          <w:sz w:val="24"/>
          <w:szCs w:val="24"/>
        </w:rPr>
        <w:t xml:space="preserve">подключайся, ладно? Помогай раздувать пламя, если мне одному не </w:t>
      </w:r>
      <w:r w:rsidR="00101094">
        <w:rPr>
          <w:rFonts w:ascii="Times New Roman" w:hAnsi="Times New Roman" w:cs="Times New Roman"/>
          <w:sz w:val="24"/>
          <w:szCs w:val="24"/>
        </w:rPr>
        <w:t>удастс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2B70B3B" w14:textId="60A14160" w:rsidR="005F02E0" w:rsidRPr="0039456C" w:rsidRDefault="00DA173B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5F02E0" w:rsidRPr="0039456C">
        <w:rPr>
          <w:rFonts w:ascii="Times New Roman" w:hAnsi="Times New Roman" w:cs="Times New Roman"/>
          <w:i/>
          <w:iCs/>
          <w:sz w:val="24"/>
          <w:szCs w:val="24"/>
        </w:rPr>
        <w:t>узыка. Гриша исполняет несколько неумелых комичных танцевальных движений. Лида улыбается.</w:t>
      </w:r>
    </w:p>
    <w:p w14:paraId="5336BB36" w14:textId="77777777" w:rsidR="005F02E0" w:rsidRPr="0039456C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56C">
        <w:rPr>
          <w:rFonts w:ascii="Times New Roman" w:hAnsi="Times New Roman" w:cs="Times New Roman"/>
          <w:i/>
          <w:iCs/>
          <w:sz w:val="24"/>
          <w:szCs w:val="24"/>
        </w:rPr>
        <w:t>Вот у Гриши что-то уже начинает получаться.</w:t>
      </w:r>
    </w:p>
    <w:p w14:paraId="75B8EC38" w14:textId="77777777" w:rsidR="005F02E0" w:rsidRPr="0039456C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56C">
        <w:rPr>
          <w:rFonts w:ascii="Times New Roman" w:hAnsi="Times New Roman" w:cs="Times New Roman"/>
          <w:i/>
          <w:iCs/>
          <w:sz w:val="24"/>
          <w:szCs w:val="24"/>
        </w:rPr>
        <w:t xml:space="preserve">Лида отворачивается, но всё больше поглядывает на мужа. Интерес у неё ко всему происходящему возрастает. </w:t>
      </w:r>
    </w:p>
    <w:p w14:paraId="524B05DF" w14:textId="13E3A5C5" w:rsidR="005F02E0" w:rsidRPr="0039456C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56C">
        <w:rPr>
          <w:rFonts w:ascii="Times New Roman" w:hAnsi="Times New Roman" w:cs="Times New Roman"/>
          <w:i/>
          <w:iCs/>
          <w:sz w:val="24"/>
          <w:szCs w:val="24"/>
        </w:rPr>
        <w:t>Гриша начинает давать жару. Лида сначала начинает притопывать в такт, потихонечку подтанцовывать плечиками. Потом встаёт, вся такая я не я</w:t>
      </w:r>
      <w:r w:rsidR="0010109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9456C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Грише и с места без предупреждения уходит вместе с мужем в отрыв. </w:t>
      </w:r>
    </w:p>
    <w:p w14:paraId="232D1AA6" w14:textId="77777777" w:rsidR="005F02E0" w:rsidRPr="0039456C" w:rsidRDefault="005F02E0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56C">
        <w:rPr>
          <w:rFonts w:ascii="Times New Roman" w:hAnsi="Times New Roman" w:cs="Times New Roman"/>
          <w:i/>
          <w:iCs/>
          <w:sz w:val="24"/>
          <w:szCs w:val="24"/>
        </w:rPr>
        <w:t xml:space="preserve">Танцуют дерзко и рьяно во всю прыть, после чего Гриша хватает Лиду и утаскивает в другую комнату. </w:t>
      </w:r>
    </w:p>
    <w:p w14:paraId="5E9D200A" w14:textId="728D3B5E" w:rsidR="005F02E0" w:rsidRDefault="00101094" w:rsidP="005F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Затемнение.</w:t>
      </w:r>
    </w:p>
    <w:p w14:paraId="1F994530" w14:textId="77777777" w:rsidR="00101094" w:rsidRDefault="00101094" w:rsidP="00101094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5FFF816" w14:textId="368C0AED" w:rsidR="00101094" w:rsidRPr="00031E43" w:rsidRDefault="00101094" w:rsidP="00101094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801940A" w14:textId="06675979" w:rsidR="00101094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Лида в костюме снегурочки пританцовывает, напевает песню.</w:t>
      </w:r>
    </w:p>
    <w:p w14:paraId="471A5FBE" w14:textId="4800F5F7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Расскажи, Снегурочка, где была?</w:t>
      </w:r>
    </w:p>
    <w:p w14:paraId="3672CD05" w14:textId="6B227F0C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-ка, милая, как дела?</w:t>
      </w:r>
    </w:p>
    <w:p w14:paraId="4D20E341" w14:textId="3CA9A2EC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бою бегала, Дед Мороз,</w:t>
      </w:r>
    </w:p>
    <w:p w14:paraId="5EB5106B" w14:textId="714E5CAC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ила немало я горьких слёз…</w:t>
      </w:r>
    </w:p>
    <w:p w14:paraId="2EDC92A2" w14:textId="232635FE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48AA">
        <w:rPr>
          <w:rFonts w:ascii="Times New Roman" w:hAnsi="Times New Roman" w:cs="Times New Roman"/>
          <w:i/>
          <w:iCs/>
          <w:sz w:val="24"/>
          <w:szCs w:val="24"/>
        </w:rPr>
        <w:t>В руке у Лиды подарок. Она ищет, куда бы его поставить. Выбирает место. Не нравится. Меняет место. Снова меняет. В итоге, оставляет подарок в руках и зовёт мужа.</w:t>
      </w:r>
    </w:p>
    <w:p w14:paraId="7D53E1F2" w14:textId="2DC0C789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у ты где? </w:t>
      </w:r>
    </w:p>
    <w:p w14:paraId="5889B836" w14:textId="63841268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Гриш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уше, а что? </w:t>
      </w:r>
    </w:p>
    <w:p w14:paraId="324F6267" w14:textId="208E1498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 хватит уже намываться. Иди скорей сюда. </w:t>
      </w:r>
    </w:p>
    <w:p w14:paraId="1995A98F" w14:textId="61383769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Гриш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почти закончил. </w:t>
      </w:r>
    </w:p>
    <w:p w14:paraId="1E073169" w14:textId="5EAD917E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Скорей. </w:t>
      </w:r>
    </w:p>
    <w:p w14:paraId="2D1282ED" w14:textId="5C44F2C2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Гриш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 иду. </w:t>
      </w:r>
    </w:p>
    <w:p w14:paraId="2684B4D8" w14:textId="70017337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Ещё быстрей!</w:t>
      </w:r>
    </w:p>
    <w:p w14:paraId="60CE53D2" w14:textId="03B95634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Гриш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ять сек! </w:t>
      </w:r>
    </w:p>
    <w:p w14:paraId="16F115F0" w14:textId="42D000E5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Пять! Четыре! Три! Два! Один. Ну, где ты?</w:t>
      </w:r>
    </w:p>
    <w:p w14:paraId="0180BC78" w14:textId="180632C6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48AA">
        <w:rPr>
          <w:rFonts w:ascii="Times New Roman" w:hAnsi="Times New Roman" w:cs="Times New Roman"/>
          <w:i/>
          <w:iCs/>
          <w:sz w:val="24"/>
          <w:szCs w:val="24"/>
        </w:rPr>
        <w:t>Слышно падение каки</w:t>
      </w:r>
      <w:r w:rsidR="004D13DB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0748AA">
        <w:rPr>
          <w:rFonts w:ascii="Times New Roman" w:hAnsi="Times New Roman" w:cs="Times New Roman"/>
          <w:i/>
          <w:iCs/>
          <w:sz w:val="24"/>
          <w:szCs w:val="24"/>
        </w:rPr>
        <w:t xml:space="preserve">-то предметов, Гриша вбегает в халате, с мокрой головой. </w:t>
      </w:r>
    </w:p>
    <w:p w14:paraId="472F9D9D" w14:textId="2744493C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? Что стряслось? </w:t>
      </w:r>
    </w:p>
    <w:p w14:paraId="2C859615" w14:textId="50D65660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48AA">
        <w:rPr>
          <w:rFonts w:ascii="Times New Roman" w:hAnsi="Times New Roman" w:cs="Times New Roman"/>
          <w:i/>
          <w:iCs/>
          <w:sz w:val="24"/>
          <w:szCs w:val="24"/>
        </w:rPr>
        <w:t>Лида радостно показывает подарочную коробочку.</w:t>
      </w:r>
    </w:p>
    <w:p w14:paraId="61562BC6" w14:textId="349F9B4A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Вот! Подарок тебе приготовила. </w:t>
      </w:r>
    </w:p>
    <w:p w14:paraId="75FC7EEE" w14:textId="073B7823" w:rsidR="000748AA" w:rsidRDefault="000748A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ьфу, ёлки. Он что, чересчур скоропортящийся? </w:t>
      </w:r>
    </w:p>
    <w:p w14:paraId="34523251" w14:textId="18BF7D0C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Что? Почему? </w:t>
      </w:r>
    </w:p>
    <w:p w14:paraId="0FC2D02C" w14:textId="40D68403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чему такая спешка? На минуту нельзя было попозже его подарить? Я нёсся, поронял там всё. Думал</w:t>
      </w:r>
      <w:r w:rsidR="004D1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-то случилось. </w:t>
      </w:r>
    </w:p>
    <w:p w14:paraId="2EF61297" w14:textId="0D32EFD2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628F">
        <w:rPr>
          <w:rFonts w:ascii="Times New Roman" w:hAnsi="Times New Roman" w:cs="Times New Roman"/>
          <w:i/>
          <w:iCs/>
          <w:sz w:val="24"/>
          <w:szCs w:val="24"/>
        </w:rPr>
        <w:t>Настроение Лиды тут же меняется. Радость уходит.</w:t>
      </w:r>
    </w:p>
    <w:p w14:paraId="02BD8029" w14:textId="3F25A4B5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Знаешь, что! Я, между прочим, хотела тебе подарок сделать. А ты устраиваешь не пойми что на пустом месте! </w:t>
      </w:r>
    </w:p>
    <w:p w14:paraId="35B0C066" w14:textId="3B4901BE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надо думать перед тем, как подарки делать! И дарить их надо уметь. Так подарки не делаются.</w:t>
      </w:r>
    </w:p>
    <w:p w14:paraId="7184261F" w14:textId="2F1C91A3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х, не делаются? </w:t>
      </w:r>
    </w:p>
    <w:p w14:paraId="25615091" w14:textId="77777777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елаются!</w:t>
      </w:r>
    </w:p>
    <w:p w14:paraId="295069EC" w14:textId="77777777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>
        <w:rPr>
          <w:rFonts w:ascii="Times New Roman" w:hAnsi="Times New Roman" w:cs="Times New Roman"/>
          <w:sz w:val="24"/>
          <w:szCs w:val="24"/>
        </w:rPr>
        <w:t>. Тогда вот тебе (</w:t>
      </w:r>
      <w:r w:rsidRPr="0039694A">
        <w:rPr>
          <w:rFonts w:ascii="Times New Roman" w:hAnsi="Times New Roman" w:cs="Times New Roman"/>
          <w:i/>
          <w:iCs/>
          <w:sz w:val="24"/>
          <w:szCs w:val="24"/>
        </w:rPr>
        <w:t>Показывает дулю</w:t>
      </w:r>
      <w:r>
        <w:rPr>
          <w:rFonts w:ascii="Times New Roman" w:hAnsi="Times New Roman" w:cs="Times New Roman"/>
          <w:sz w:val="24"/>
          <w:szCs w:val="24"/>
        </w:rPr>
        <w:t>). А не подарок!</w:t>
      </w:r>
    </w:p>
    <w:p w14:paraId="5DF5B1B7" w14:textId="32EAB5C1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628F">
        <w:rPr>
          <w:rFonts w:ascii="Times New Roman" w:hAnsi="Times New Roman" w:cs="Times New Roman"/>
          <w:i/>
          <w:iCs/>
          <w:sz w:val="24"/>
          <w:szCs w:val="24"/>
        </w:rPr>
        <w:t xml:space="preserve">Лида бросает свою коробку с подарком в дальний угол. Коробка падает, слышно, как в ней что-то разбивается.  </w:t>
      </w:r>
    </w:p>
    <w:p w14:paraId="7623D73D" w14:textId="7D7D55DD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CEA96AD" w14:textId="0B0E985D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да с Гришей переглядываются.</w:t>
      </w:r>
    </w:p>
    <w:p w14:paraId="7032D57E" w14:textId="1C6A3C6D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ослика </w:t>
      </w:r>
      <w:proofErr w:type="spellStart"/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>Иа</w:t>
      </w:r>
      <w:proofErr w:type="spellEnd"/>
      <w:r w:rsidRPr="004E628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был… Мой шарик?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92FFF" w14:textId="0F8F1BEE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 w:rsidR="00675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2F5"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="006752F5"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</w:t>
      </w:r>
      <w:r w:rsidR="006752F5">
        <w:rPr>
          <w:rFonts w:ascii="Times New Roman" w:hAnsi="Times New Roman" w:cs="Times New Roman"/>
          <w:bCs/>
          <w:i/>
          <w:iCs/>
          <w:sz w:val="24"/>
          <w:szCs w:val="24"/>
        </w:rPr>
        <w:t>Пяточка</w:t>
      </w:r>
      <w:r w:rsidR="006752F5" w:rsidRPr="004E628F">
        <w:rPr>
          <w:rFonts w:ascii="Times New Roman" w:hAnsi="Times New Roman" w:cs="Times New Roman"/>
          <w:bCs/>
          <w:sz w:val="24"/>
          <w:szCs w:val="24"/>
        </w:rPr>
        <w:t>)</w:t>
      </w:r>
      <w:r w:rsidR="006752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2F5">
        <w:rPr>
          <w:rFonts w:ascii="Times New Roman" w:hAnsi="Times New Roman" w:cs="Times New Roman"/>
          <w:sz w:val="24"/>
          <w:szCs w:val="24"/>
        </w:rPr>
        <w:t>Ну 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0D273" w14:textId="6F6BE39A" w:rsidR="004E628F" w:rsidRDefault="004E628F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ослика </w:t>
      </w:r>
      <w:proofErr w:type="spellStart"/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>Иа</w:t>
      </w:r>
      <w:proofErr w:type="spellEnd"/>
      <w:r w:rsidRPr="004E628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r w:rsidR="006752F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ой… Большой? </w:t>
      </w:r>
      <w:r w:rsidR="006752F5">
        <w:rPr>
          <w:rFonts w:ascii="Times New Roman" w:hAnsi="Times New Roman" w:cs="Times New Roman"/>
          <w:sz w:val="24"/>
          <w:szCs w:val="24"/>
        </w:rPr>
        <w:t>Красивый?</w:t>
      </w:r>
    </w:p>
    <w:p w14:paraId="02AE2477" w14:textId="002F26A6" w:rsidR="006752F5" w:rsidRDefault="006752F5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ят</w:t>
      </w:r>
      <w:r w:rsidR="0039694A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чка</w:t>
      </w:r>
      <w:r w:rsidRPr="004E628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да.</w:t>
      </w:r>
    </w:p>
    <w:p w14:paraId="17D5A8A6" w14:textId="7AAA7671" w:rsidR="006752F5" w:rsidRDefault="006752F5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ослика </w:t>
      </w:r>
      <w:proofErr w:type="spellStart"/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>Иа</w:t>
      </w:r>
      <w:proofErr w:type="spellEnd"/>
      <w:r w:rsidRPr="004E628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го ещё надувают!</w:t>
      </w:r>
    </w:p>
    <w:p w14:paraId="3F2A7A00" w14:textId="2BEA4FB9" w:rsidR="006752F5" w:rsidRDefault="006752F5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ят</w:t>
      </w:r>
      <w:r w:rsidR="0039694A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чка</w:t>
      </w:r>
      <w:r w:rsidRPr="004E628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лько, понимаешь… Я хотела подарить его тебе поскорей… Но он упал. И он… В общем, он, лопнул. </w:t>
      </w:r>
    </w:p>
    <w:p w14:paraId="18C89128" w14:textId="2E0B0B2B" w:rsidR="006752F5" w:rsidRDefault="006752F5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ослика </w:t>
      </w:r>
      <w:proofErr w:type="spellStart"/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>Иа</w:t>
      </w:r>
      <w:proofErr w:type="spellEnd"/>
      <w:r w:rsidR="0039694A">
        <w:rPr>
          <w:rFonts w:ascii="Times New Roman" w:hAnsi="Times New Roman" w:cs="Times New Roman"/>
          <w:bCs/>
          <w:i/>
          <w:iCs/>
          <w:sz w:val="24"/>
          <w:szCs w:val="24"/>
        </w:rPr>
        <w:t>, печально и трагично</w:t>
      </w:r>
      <w:r w:rsidRPr="004E628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й шарик? </w:t>
      </w:r>
    </w:p>
    <w:p w14:paraId="5466EF63" w14:textId="5701467F" w:rsidR="006752F5" w:rsidRDefault="006752F5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ят</w:t>
      </w:r>
      <w:r w:rsidR="0039694A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чка</w:t>
      </w:r>
      <w:r w:rsidRPr="004E628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… Вон он. (</w:t>
      </w:r>
      <w:r w:rsidRPr="006752F5">
        <w:rPr>
          <w:rFonts w:ascii="Times New Roman" w:hAnsi="Times New Roman" w:cs="Times New Roman"/>
          <w:i/>
          <w:iCs/>
          <w:sz w:val="24"/>
          <w:szCs w:val="24"/>
        </w:rPr>
        <w:t>Показывает в сторону валяющейся коробки</w:t>
      </w:r>
      <w:r>
        <w:rPr>
          <w:rFonts w:ascii="Times New Roman" w:hAnsi="Times New Roman" w:cs="Times New Roman"/>
          <w:sz w:val="24"/>
          <w:szCs w:val="24"/>
        </w:rPr>
        <w:t>). Поздравляю тебя с Новым годом.</w:t>
      </w:r>
    </w:p>
    <w:p w14:paraId="70A2D458" w14:textId="2F676100" w:rsidR="006752F5" w:rsidRPr="006752F5" w:rsidRDefault="006752F5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2F5">
        <w:rPr>
          <w:rFonts w:ascii="Times New Roman" w:hAnsi="Times New Roman" w:cs="Times New Roman"/>
          <w:i/>
          <w:iCs/>
          <w:sz w:val="24"/>
          <w:szCs w:val="24"/>
        </w:rPr>
        <w:t xml:space="preserve">Гриша подходит к коробке. Поднимает её. Трясёт. В коробке гремит битое стекло. </w:t>
      </w:r>
    </w:p>
    <w:p w14:paraId="1E7629C4" w14:textId="2F4711E0" w:rsidR="006752F5" w:rsidRDefault="006752F5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ослика </w:t>
      </w:r>
      <w:proofErr w:type="spellStart"/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>Иа</w:t>
      </w:r>
      <w:proofErr w:type="spellEnd"/>
      <w:r w:rsidRPr="004E628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он? Мой подарок?</w:t>
      </w:r>
    </w:p>
    <w:p w14:paraId="473BE336" w14:textId="12C1FFF4" w:rsidR="0039694A" w:rsidRDefault="0039694A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694A">
        <w:rPr>
          <w:rFonts w:ascii="Times New Roman" w:hAnsi="Times New Roman" w:cs="Times New Roman"/>
          <w:i/>
          <w:iCs/>
          <w:sz w:val="24"/>
          <w:szCs w:val="24"/>
        </w:rPr>
        <w:t xml:space="preserve">Лида вздыхает. Виновато разводит руками. </w:t>
      </w:r>
    </w:p>
    <w:p w14:paraId="620D0ABE" w14:textId="775FDE1F" w:rsidR="0039694A" w:rsidRDefault="0039694A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ослика </w:t>
      </w:r>
      <w:proofErr w:type="spellStart"/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>Иа</w:t>
      </w:r>
      <w:proofErr w:type="spellEnd"/>
      <w:r w:rsidRPr="004E628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пасиб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а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вини, я хотел бы узнать, какого цвета он был, когда был целым? </w:t>
      </w:r>
    </w:p>
    <w:p w14:paraId="59EB985D" w14:textId="1C6A4610" w:rsidR="0039694A" w:rsidRDefault="0039694A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ятачка</w:t>
      </w:r>
      <w:r w:rsidRPr="004E628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елёным…</w:t>
      </w:r>
    </w:p>
    <w:p w14:paraId="618472B1" w14:textId="1515057E" w:rsidR="0039694A" w:rsidRDefault="0039694A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4E628F">
        <w:rPr>
          <w:rFonts w:ascii="Times New Roman" w:hAnsi="Times New Roman" w:cs="Times New Roman"/>
          <w:bCs/>
          <w:sz w:val="24"/>
          <w:szCs w:val="24"/>
        </w:rPr>
        <w:t>(</w:t>
      </w:r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ослика </w:t>
      </w:r>
      <w:proofErr w:type="spellStart"/>
      <w:r w:rsidRPr="004E628F">
        <w:rPr>
          <w:rFonts w:ascii="Times New Roman" w:hAnsi="Times New Roman" w:cs="Times New Roman"/>
          <w:bCs/>
          <w:i/>
          <w:iCs/>
          <w:sz w:val="24"/>
          <w:szCs w:val="24"/>
        </w:rPr>
        <w:t>Иа</w:t>
      </w:r>
      <w:proofErr w:type="spellEnd"/>
      <w:r w:rsidRPr="004E628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ой любимый цвет.</w:t>
      </w:r>
    </w:p>
    <w:p w14:paraId="7E2D9203" w14:textId="77777777" w:rsidR="0039694A" w:rsidRDefault="0039694A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Я пол города перелопатила, пока нашла зелёную кружку. Знаю ведь, что зелёный цвет любишь. Хотела приятное сделать, а ты… </w:t>
      </w:r>
    </w:p>
    <w:p w14:paraId="46A95331" w14:textId="725A1982" w:rsidR="0039694A" w:rsidRDefault="0039694A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694A">
        <w:rPr>
          <w:rFonts w:ascii="Times New Roman" w:hAnsi="Times New Roman" w:cs="Times New Roman"/>
          <w:i/>
          <w:iCs/>
          <w:sz w:val="24"/>
          <w:szCs w:val="24"/>
        </w:rPr>
        <w:t xml:space="preserve">Гриша тоже выходит из роли </w:t>
      </w:r>
      <w:proofErr w:type="spellStart"/>
      <w:r w:rsidRPr="0039694A">
        <w:rPr>
          <w:rFonts w:ascii="Times New Roman" w:hAnsi="Times New Roman" w:cs="Times New Roman"/>
          <w:i/>
          <w:iCs/>
          <w:sz w:val="24"/>
          <w:szCs w:val="24"/>
        </w:rPr>
        <w:t>И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E0B2087" w14:textId="6DC55DB6" w:rsidR="0039694A" w:rsidRDefault="0039694A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я все косяки пособирал, пока сюда нёсся. Чуть голову не сложил на пути к спасению к любимой жене! Думал, тебе опасность какая грозит, а тебе в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хо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хахоньки. </w:t>
      </w:r>
    </w:p>
    <w:p w14:paraId="2771A8FD" w14:textId="62C582A1" w:rsidR="0039694A" w:rsidRDefault="0039694A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мне и грозила опасность! </w:t>
      </w:r>
    </w:p>
    <w:p w14:paraId="21AC248B" w14:textId="5C4E8890" w:rsidR="0039694A" w:rsidRDefault="0039694A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Какая тебе грозила опасность? </w:t>
      </w:r>
    </w:p>
    <w:p w14:paraId="285F0E33" w14:textId="3211AEE6" w:rsidR="0039694A" w:rsidRDefault="0039694A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Опасность </w:t>
      </w:r>
      <w:r w:rsidR="00D40C2D">
        <w:rPr>
          <w:rFonts w:ascii="Times New Roman" w:hAnsi="Times New Roman" w:cs="Times New Roman"/>
          <w:sz w:val="24"/>
          <w:szCs w:val="24"/>
        </w:rPr>
        <w:t>потерять хоть какую-то радость, какую-то надежду, какой-то свет в туннеле. Понимаешь? И я тебя поздравляю, ты успешно разметал все мои начинания и надежды. Всё иди</w:t>
      </w:r>
      <w:r w:rsidR="00944B49">
        <w:rPr>
          <w:rFonts w:ascii="Times New Roman" w:hAnsi="Times New Roman" w:cs="Times New Roman"/>
          <w:sz w:val="24"/>
          <w:szCs w:val="24"/>
        </w:rPr>
        <w:t>!</w:t>
      </w:r>
      <w:r w:rsidR="00D40C2D">
        <w:rPr>
          <w:rFonts w:ascii="Times New Roman" w:hAnsi="Times New Roman" w:cs="Times New Roman"/>
          <w:sz w:val="24"/>
          <w:szCs w:val="24"/>
        </w:rPr>
        <w:t xml:space="preserve"> </w:t>
      </w:r>
      <w:r w:rsidR="00944B49">
        <w:rPr>
          <w:rFonts w:ascii="Times New Roman" w:hAnsi="Times New Roman" w:cs="Times New Roman"/>
          <w:sz w:val="24"/>
          <w:szCs w:val="24"/>
        </w:rPr>
        <w:t>В</w:t>
      </w:r>
      <w:r w:rsidR="00D40C2D">
        <w:rPr>
          <w:rFonts w:ascii="Times New Roman" w:hAnsi="Times New Roman" w:cs="Times New Roman"/>
          <w:sz w:val="24"/>
          <w:szCs w:val="24"/>
        </w:rPr>
        <w:t>идеть тебя не могу</w:t>
      </w:r>
      <w:r w:rsidR="00944B49">
        <w:rPr>
          <w:rFonts w:ascii="Times New Roman" w:hAnsi="Times New Roman" w:cs="Times New Roman"/>
          <w:sz w:val="24"/>
          <w:szCs w:val="24"/>
        </w:rPr>
        <w:t>!</w:t>
      </w:r>
    </w:p>
    <w:p w14:paraId="706E3983" w14:textId="2E6B193B" w:rsidR="00D40C2D" w:rsidRDefault="00D40C2D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иша</w:t>
      </w:r>
      <w:r>
        <w:rPr>
          <w:rFonts w:ascii="Times New Roman" w:hAnsi="Times New Roman" w:cs="Times New Roman"/>
          <w:sz w:val="24"/>
          <w:szCs w:val="24"/>
        </w:rPr>
        <w:t>. Что? То есть теперь я могу идти? То беги сюда срочно, то иди отсюда, видеть тебя не могу</w:t>
      </w:r>
      <w:r w:rsidR="00944B4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Ты хоть немного за мыслью-то следи! Я всё понимаю, женская логика и всё такое, но как-то хоть между собой увязывай свои мысли и состояния. </w:t>
      </w:r>
    </w:p>
    <w:p w14:paraId="2D746722" w14:textId="4AB86746" w:rsidR="00D40C2D" w:rsidRDefault="00D40C2D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Сейчас увяжу. Вот сейчас и увяжу. </w:t>
      </w:r>
    </w:p>
    <w:p w14:paraId="1121A4D0" w14:textId="088B1347" w:rsidR="00D40C2D" w:rsidRDefault="00D40C2D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0C2D">
        <w:rPr>
          <w:rFonts w:ascii="Times New Roman" w:hAnsi="Times New Roman" w:cs="Times New Roman"/>
          <w:i/>
          <w:iCs/>
          <w:sz w:val="24"/>
          <w:szCs w:val="24"/>
        </w:rPr>
        <w:t>Лида бросается к стулу в комнате, в которой пытался повеситься Гриша. Хватает верёвку, собирается повеситься, Гриша бросается за ней. Не даёт ей это сделать. Отталкивает Лиду, сам первый лезет в петлю.</w:t>
      </w:r>
    </w:p>
    <w:p w14:paraId="5795EE86" w14:textId="661BA34D" w:rsidR="00D40C2D" w:rsidRDefault="00D40C2D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ажданочка! Только после меня! </w:t>
      </w:r>
    </w:p>
    <w:p w14:paraId="450E2958" w14:textId="18F0B19A" w:rsidR="00D40C2D" w:rsidRDefault="00D40C2D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0C2D">
        <w:rPr>
          <w:rFonts w:ascii="Times New Roman" w:hAnsi="Times New Roman" w:cs="Times New Roman"/>
          <w:i/>
          <w:iCs/>
          <w:sz w:val="24"/>
          <w:szCs w:val="24"/>
        </w:rPr>
        <w:t>Лида подбегает, отталкивает Гришу, сама залазит на стул и хватается за верёвку.</w:t>
      </w:r>
    </w:p>
    <w:p w14:paraId="78DA476C" w14:textId="0E54ED07" w:rsidR="00D40C2D" w:rsidRDefault="00D40C2D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Нет, голубчик! Дамы вперёд!</w:t>
      </w:r>
    </w:p>
    <w:p w14:paraId="3FE2EA1C" w14:textId="75196A43" w:rsidR="00D40C2D" w:rsidRDefault="00D40C2D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0C2D">
        <w:rPr>
          <w:rFonts w:ascii="Times New Roman" w:hAnsi="Times New Roman" w:cs="Times New Roman"/>
          <w:i/>
          <w:iCs/>
          <w:sz w:val="24"/>
          <w:szCs w:val="24"/>
        </w:rPr>
        <w:t xml:space="preserve">Гриша подбегает, спихивает Лиду, сам занимает место. </w:t>
      </w:r>
    </w:p>
    <w:p w14:paraId="077F1CA7" w14:textId="6ADD12AD" w:rsidR="00664D49" w:rsidRDefault="00FA34DE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 w:rsidR="00D40C2D">
        <w:rPr>
          <w:rFonts w:ascii="Times New Roman" w:hAnsi="Times New Roman" w:cs="Times New Roman"/>
          <w:sz w:val="24"/>
          <w:szCs w:val="24"/>
        </w:rPr>
        <w:t xml:space="preserve">. Иди сперва помойся! Висеть человек должен чистый и опрятный! Вот я уже помылся, мне тут и висеть. </w:t>
      </w:r>
      <w:r w:rsidR="006F4FC6">
        <w:rPr>
          <w:rFonts w:ascii="Times New Roman" w:hAnsi="Times New Roman" w:cs="Times New Roman"/>
          <w:sz w:val="24"/>
          <w:szCs w:val="24"/>
        </w:rPr>
        <w:t>Будь здорова</w:t>
      </w:r>
      <w:r w:rsidR="00D40C2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8F76D94" w14:textId="595D0F4B" w:rsidR="00D40C2D" w:rsidRDefault="00664D49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4D49">
        <w:rPr>
          <w:rFonts w:ascii="Times New Roman" w:hAnsi="Times New Roman" w:cs="Times New Roman"/>
          <w:i/>
          <w:iCs/>
          <w:sz w:val="24"/>
          <w:szCs w:val="24"/>
        </w:rPr>
        <w:t xml:space="preserve">Лида подбегает, спихивает Гришу, сама залазит, пытается нацепить себе верёвку. </w:t>
      </w:r>
      <w:r w:rsidR="00D40C2D" w:rsidRPr="00664D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BB5D43" w14:textId="009335C5" w:rsidR="00664D49" w:rsidRDefault="00664D49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е имеешь уважения к жене, к женщине, </w:t>
      </w:r>
      <w:r w:rsidR="00944B49">
        <w:rPr>
          <w:rFonts w:ascii="Times New Roman" w:hAnsi="Times New Roman" w:cs="Times New Roman"/>
          <w:sz w:val="24"/>
          <w:szCs w:val="24"/>
        </w:rPr>
        <w:t>к матери своего ребёнка? Т</w:t>
      </w:r>
      <w:r>
        <w:rPr>
          <w:rFonts w:ascii="Times New Roman" w:hAnsi="Times New Roman" w:cs="Times New Roman"/>
          <w:sz w:val="24"/>
          <w:szCs w:val="24"/>
        </w:rPr>
        <w:t>ак хоть прояви его к сказочному персонажу! Я</w:t>
      </w:r>
      <w:r w:rsidR="004D1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ще-то, сейчас </w:t>
      </w:r>
      <w:r w:rsidR="00944B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егурочка, на секундочку! Кто тебя учил так обращаться со </w:t>
      </w:r>
      <w:r w:rsidR="00944B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егурочк</w:t>
      </w:r>
      <w:r w:rsidR="00944B49">
        <w:rPr>
          <w:rFonts w:ascii="Times New Roman" w:hAnsi="Times New Roman" w:cs="Times New Roman"/>
          <w:sz w:val="24"/>
          <w:szCs w:val="24"/>
        </w:rPr>
        <w:t>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B6113" w14:textId="211A7830" w:rsidR="00FA34DE" w:rsidRPr="00FA34DE" w:rsidRDefault="00FA34DE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4DE">
        <w:rPr>
          <w:rFonts w:ascii="Times New Roman" w:hAnsi="Times New Roman" w:cs="Times New Roman"/>
          <w:i/>
          <w:iCs/>
          <w:sz w:val="24"/>
          <w:szCs w:val="24"/>
        </w:rPr>
        <w:t>Гриша подбегает, спихивает Лиду, залазит на стул сам.</w:t>
      </w:r>
    </w:p>
    <w:p w14:paraId="283A48DE" w14:textId="51D38FA2" w:rsidR="00FA34DE" w:rsidRDefault="00FA34DE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Снегурочке место</w:t>
      </w:r>
      <w:r w:rsidR="00954E24">
        <w:rPr>
          <w:rFonts w:ascii="Times New Roman" w:hAnsi="Times New Roman" w:cs="Times New Roman"/>
          <w:sz w:val="24"/>
          <w:szCs w:val="24"/>
        </w:rPr>
        <w:t xml:space="preserve"> у Новогодней ёлки и рядом с детьми! Ёлку я тебе поставил, сыном одарил. Вот живи и радуйся, а мне и тут хорошо.</w:t>
      </w:r>
    </w:p>
    <w:p w14:paraId="13A98820" w14:textId="0302F422" w:rsidR="00954E24" w:rsidRDefault="00954E24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Ах тебе хорошо</w:t>
      </w:r>
      <w:r w:rsidR="00E9771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т, мой дорогой, хорошо тебе не будет!</w:t>
      </w:r>
    </w:p>
    <w:p w14:paraId="7B826C75" w14:textId="70B8C595" w:rsidR="00954E24" w:rsidRDefault="00954E24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4E24">
        <w:rPr>
          <w:rFonts w:ascii="Times New Roman" w:hAnsi="Times New Roman" w:cs="Times New Roman"/>
          <w:i/>
          <w:iCs/>
          <w:sz w:val="24"/>
          <w:szCs w:val="24"/>
        </w:rPr>
        <w:t>Лида подбегает, спихивает Гришу, залазит сама.</w:t>
      </w:r>
    </w:p>
    <w:p w14:paraId="34333DD9" w14:textId="3585998D" w:rsidR="00954E24" w:rsidRDefault="00954E24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Сыном он меня одарил, поглядите на него, молодец какой. Это не ты меня сыном одарил, а я тебя. Я вообще-то дочь хотела! Где моя дочь? Нет дочери. Вот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иня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За сим откланяюсь. </w:t>
      </w:r>
    </w:p>
    <w:p w14:paraId="50330B1B" w14:textId="3C8F5781" w:rsidR="00954E24" w:rsidRDefault="00954E24" w:rsidP="006752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4E24">
        <w:rPr>
          <w:rFonts w:ascii="Times New Roman" w:hAnsi="Times New Roman" w:cs="Times New Roman"/>
          <w:i/>
          <w:iCs/>
          <w:sz w:val="24"/>
          <w:szCs w:val="24"/>
        </w:rPr>
        <w:t>Гриша подбегает, спихивает Лиду, встаёт сам на её место, тянется к петле.</w:t>
      </w:r>
    </w:p>
    <w:p w14:paraId="1CD07192" w14:textId="0077B938" w:rsidR="004E628F" w:rsidRDefault="00954E24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Кто без подарка остался, тому и висеть! У меня депрессия! Уважительная причина. </w:t>
      </w:r>
    </w:p>
    <w:p w14:paraId="593A03F7" w14:textId="5511C15B" w:rsidR="00954E24" w:rsidRDefault="00954E24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4E24">
        <w:rPr>
          <w:rFonts w:ascii="Times New Roman" w:hAnsi="Times New Roman" w:cs="Times New Roman"/>
          <w:i/>
          <w:iCs/>
          <w:sz w:val="24"/>
          <w:szCs w:val="24"/>
        </w:rPr>
        <w:t xml:space="preserve">Лида спихивает Гришу, сама не залазит на стул. </w:t>
      </w:r>
    </w:p>
    <w:p w14:paraId="502471F5" w14:textId="14B9D75E" w:rsidR="00954E24" w:rsidRDefault="00954E24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Это ты без подарка остался? Это</w:t>
      </w:r>
      <w:r w:rsidR="00941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тебя депрессия? </w:t>
      </w:r>
      <w:r w:rsidR="00941F7A">
        <w:rPr>
          <w:rFonts w:ascii="Times New Roman" w:hAnsi="Times New Roman" w:cs="Times New Roman"/>
          <w:sz w:val="24"/>
          <w:szCs w:val="24"/>
        </w:rPr>
        <w:t xml:space="preserve">Это у меня депрессия и вообще - где мой подарок? </w:t>
      </w:r>
    </w:p>
    <w:p w14:paraId="52D5E337" w14:textId="5913B38A" w:rsidR="00941F7A" w:rsidRDefault="00941F7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1F7A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B1FD5D6" w14:textId="09FC5D5D" w:rsidR="00941F7A" w:rsidRDefault="00941F7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Так это… </w:t>
      </w:r>
    </w:p>
    <w:p w14:paraId="583E039A" w14:textId="3A523990" w:rsidR="00941F7A" w:rsidRDefault="00941F7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Что? Нет? </w:t>
      </w:r>
    </w:p>
    <w:p w14:paraId="7DF17760" w14:textId="0472B985" w:rsidR="00941F7A" w:rsidRDefault="00941F7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Есть.</w:t>
      </w:r>
    </w:p>
    <w:p w14:paraId="2B63DEA3" w14:textId="234F49C0" w:rsidR="00941F7A" w:rsidRDefault="00941F7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>
        <w:rPr>
          <w:rFonts w:ascii="Times New Roman" w:hAnsi="Times New Roman" w:cs="Times New Roman"/>
          <w:sz w:val="24"/>
          <w:szCs w:val="24"/>
        </w:rPr>
        <w:t>. Где?</w:t>
      </w:r>
    </w:p>
    <w:p w14:paraId="4F6AFB74" w14:textId="70E8FEA4" w:rsidR="00941F7A" w:rsidRDefault="00941F7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/>
          <w:iCs/>
          <w:sz w:val="24"/>
          <w:szCs w:val="24"/>
        </w:rPr>
        <w:t>Гриша показывает в сторону вых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9F24D" w14:textId="7EDF32F6" w:rsidR="00941F7A" w:rsidRPr="00941F7A" w:rsidRDefault="00941F7A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Там.</w:t>
      </w:r>
    </w:p>
    <w:p w14:paraId="6AA7CF7E" w14:textId="31FD1923" w:rsidR="000748AA" w:rsidRDefault="00F21728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1728">
        <w:rPr>
          <w:rFonts w:ascii="Times New Roman" w:hAnsi="Times New Roman" w:cs="Times New Roman"/>
          <w:i/>
          <w:iCs/>
          <w:sz w:val="24"/>
          <w:szCs w:val="24"/>
        </w:rPr>
        <w:t xml:space="preserve">Лида оборачивается. </w:t>
      </w:r>
    </w:p>
    <w:p w14:paraId="7858246C" w14:textId="087CF2C4" w:rsidR="00F21728" w:rsidRDefault="00F21728" w:rsidP="0010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Где там?</w:t>
      </w:r>
      <w:r w:rsidR="00D81878">
        <w:rPr>
          <w:rFonts w:ascii="Times New Roman" w:hAnsi="Times New Roman" w:cs="Times New Roman"/>
          <w:sz w:val="24"/>
          <w:szCs w:val="24"/>
        </w:rPr>
        <w:t xml:space="preserve"> Не вижу!</w:t>
      </w:r>
    </w:p>
    <w:p w14:paraId="5D664E4E" w14:textId="77777777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у там. В коридоре.</w:t>
      </w:r>
    </w:p>
    <w:p w14:paraId="7B6C8760" w14:textId="4B79C98F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1728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24A7F038" w14:textId="2858F91A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Купил, что ль? </w:t>
      </w:r>
    </w:p>
    <w:p w14:paraId="731A12F0" w14:textId="0846DED8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Купил. </w:t>
      </w:r>
    </w:p>
    <w:p w14:paraId="77B4BEE2" w14:textId="6DB59880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А почему он там, а не здесь?</w:t>
      </w:r>
    </w:p>
    <w:p w14:paraId="64B35591" w14:textId="42C6E517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Момента удачного не было. </w:t>
      </w:r>
    </w:p>
    <w:p w14:paraId="2ECDC27B" w14:textId="1DDCEEFE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Куда уж более удачней? Тащи. Дари.</w:t>
      </w:r>
    </w:p>
    <w:p w14:paraId="25F88994" w14:textId="3EAA8061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1728">
        <w:rPr>
          <w:rFonts w:ascii="Times New Roman" w:hAnsi="Times New Roman" w:cs="Times New Roman"/>
          <w:i/>
          <w:iCs/>
          <w:sz w:val="24"/>
          <w:szCs w:val="24"/>
        </w:rPr>
        <w:t>Гриша думает.</w:t>
      </w:r>
    </w:p>
    <w:p w14:paraId="0A41F9F6" w14:textId="4D850754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у что встал? Гони подарок Снегурочке! </w:t>
      </w:r>
    </w:p>
    <w:p w14:paraId="297971DF" w14:textId="2171DE7F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Ага. Я сейчас туда, а ты сюда. (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F21728">
        <w:rPr>
          <w:rFonts w:ascii="Times New Roman" w:hAnsi="Times New Roman" w:cs="Times New Roman"/>
          <w:i/>
          <w:iCs/>
          <w:sz w:val="24"/>
          <w:szCs w:val="24"/>
        </w:rPr>
        <w:t>оказывает на стул и верёвку</w:t>
      </w:r>
      <w:r>
        <w:rPr>
          <w:rFonts w:ascii="Times New Roman" w:hAnsi="Times New Roman" w:cs="Times New Roman"/>
          <w:sz w:val="24"/>
          <w:szCs w:val="24"/>
        </w:rPr>
        <w:t xml:space="preserve">). Только отлучись. </w:t>
      </w:r>
    </w:p>
    <w:p w14:paraId="3E5F8EEE" w14:textId="684B7AE4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Да ладно</w:t>
      </w:r>
      <w:r w:rsidR="00E97713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ди</w:t>
      </w:r>
      <w:r w:rsidR="00E97713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. Дождусь. </w:t>
      </w:r>
    </w:p>
    <w:p w14:paraId="21A759FF" w14:textId="5C3AC6E1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Точно?</w:t>
      </w:r>
    </w:p>
    <w:p w14:paraId="47D22764" w14:textId="63911E6B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Слово даю. </w:t>
      </w:r>
    </w:p>
    <w:p w14:paraId="45368724" w14:textId="5237318E" w:rsidR="00F21728" w:rsidRDefault="00F21728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18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три мне. </w:t>
      </w:r>
    </w:p>
    <w:p w14:paraId="6BD33837" w14:textId="364B6A05" w:rsidR="00E650DF" w:rsidRDefault="00E650DF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0DF">
        <w:rPr>
          <w:rFonts w:ascii="Times New Roman" w:hAnsi="Times New Roman" w:cs="Times New Roman"/>
          <w:i/>
          <w:iCs/>
          <w:sz w:val="24"/>
          <w:szCs w:val="24"/>
        </w:rPr>
        <w:t>Гриша уходит.</w:t>
      </w:r>
    </w:p>
    <w:p w14:paraId="1815FD9A" w14:textId="572F5090" w:rsidR="00E650DF" w:rsidRDefault="00E650DF" w:rsidP="00E650D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да недовольно качает головой. Снимает костюм Снегурочки, ждёт.</w:t>
      </w:r>
    </w:p>
    <w:p w14:paraId="21929376" w14:textId="77777777" w:rsidR="00E650DF" w:rsidRDefault="00E650DF" w:rsidP="00E650DF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F2FC813" w14:textId="096C6F38" w:rsidR="00E650DF" w:rsidRPr="00031E43" w:rsidRDefault="00E650DF" w:rsidP="00E650D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3028A018" w14:textId="45C33814" w:rsidR="00E650DF" w:rsidRDefault="007F12C2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ида ходит из стороны в сторону, Гриши всё нет. Она уже успевает покачаться на стуле, позаниматься ещё какой-то забавной ерундой, Гриши всё нет. </w:t>
      </w:r>
    </w:p>
    <w:p w14:paraId="7B148E8B" w14:textId="11900122" w:rsidR="007F12C2" w:rsidRDefault="007F12C2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едовольно вздыхает, но не зовёт. Ждёт.</w:t>
      </w:r>
    </w:p>
    <w:p w14:paraId="722255B0" w14:textId="201599D9" w:rsidR="007F12C2" w:rsidRDefault="007F12C2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ходит Гриша в костюме Деда Мороза. За плечом мешок. </w:t>
      </w:r>
    </w:p>
    <w:p w14:paraId="37509EA0" w14:textId="384D57AD" w:rsidR="007F12C2" w:rsidRDefault="007F12C2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 w:rsidR="004A7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511" w:rsidRPr="004A7511">
        <w:rPr>
          <w:rFonts w:ascii="Times New Roman" w:hAnsi="Times New Roman" w:cs="Times New Roman"/>
          <w:bCs/>
          <w:sz w:val="24"/>
          <w:szCs w:val="24"/>
        </w:rPr>
        <w:t>(</w:t>
      </w:r>
      <w:r w:rsidR="004A7511" w:rsidRPr="004A7511">
        <w:rPr>
          <w:rFonts w:ascii="Times New Roman" w:hAnsi="Times New Roman" w:cs="Times New Roman"/>
          <w:bCs/>
          <w:i/>
          <w:iCs/>
          <w:sz w:val="24"/>
          <w:szCs w:val="24"/>
        </w:rPr>
        <w:t>почтенным голосом старца</w:t>
      </w:r>
      <w:r w:rsidR="004A7511" w:rsidRPr="004A751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72D1">
        <w:rPr>
          <w:rFonts w:ascii="Times New Roman" w:hAnsi="Times New Roman" w:cs="Times New Roman"/>
          <w:sz w:val="24"/>
          <w:szCs w:val="24"/>
        </w:rPr>
        <w:t>По ухабам, сквозь метели</w:t>
      </w:r>
    </w:p>
    <w:p w14:paraId="6AD3709C" w14:textId="1FE74A5B" w:rsidR="002B72D1" w:rsidRDefault="002B72D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ход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ли,</w:t>
      </w:r>
    </w:p>
    <w:p w14:paraId="172282BD" w14:textId="77777777" w:rsidR="002B72D1" w:rsidRDefault="002B72D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Юг и Антарктиду </w:t>
      </w:r>
    </w:p>
    <w:p w14:paraId="655A9BC5" w14:textId="5760892D" w:rsidR="002B72D1" w:rsidRDefault="002B72D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шёл поздравить Лиду</w:t>
      </w:r>
      <w:r w:rsidR="004A7511">
        <w:rPr>
          <w:rFonts w:ascii="Times New Roman" w:hAnsi="Times New Roman" w:cs="Times New Roman"/>
          <w:sz w:val="24"/>
          <w:szCs w:val="24"/>
        </w:rPr>
        <w:t>!</w:t>
      </w:r>
    </w:p>
    <w:p w14:paraId="1565B426" w14:textId="1C2F8272" w:rsidR="004A7511" w:rsidRDefault="004A751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что ты через Антарктиду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ёр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Тут с Великого Устюга напрямки до нас куда проще. Тебе, дед, надо навигатором начать пользоваться. Нужная штука. </w:t>
      </w:r>
    </w:p>
    <w:p w14:paraId="6BAE9055" w14:textId="1C07CD55" w:rsidR="004A7511" w:rsidRPr="00E549D0" w:rsidRDefault="004A751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9D0">
        <w:rPr>
          <w:rFonts w:ascii="Times New Roman" w:hAnsi="Times New Roman" w:cs="Times New Roman"/>
          <w:i/>
          <w:iCs/>
          <w:sz w:val="24"/>
          <w:szCs w:val="24"/>
        </w:rPr>
        <w:t>Гриша снимает шапку, оставляет образ Деда Мороза.</w:t>
      </w:r>
    </w:p>
    <w:p w14:paraId="45EBF97B" w14:textId="199113BF" w:rsidR="004A7511" w:rsidRDefault="004A751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иша</w:t>
      </w:r>
      <w:r>
        <w:rPr>
          <w:rFonts w:ascii="Times New Roman" w:hAnsi="Times New Roman" w:cs="Times New Roman"/>
          <w:sz w:val="24"/>
          <w:szCs w:val="24"/>
        </w:rPr>
        <w:t>. Вот что ты за человек? Всегда всё портишь? Ну зачем надо было… Ну да, Антарктида не по циркулю,</w:t>
      </w:r>
      <w:r w:rsidR="00CE44CA">
        <w:rPr>
          <w:rFonts w:ascii="Times New Roman" w:hAnsi="Times New Roman" w:cs="Times New Roman"/>
          <w:sz w:val="24"/>
          <w:szCs w:val="24"/>
        </w:rPr>
        <w:t xml:space="preserve"> как и Ю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4C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мне рифма была нужна. К твоему дурацкому имени особо-то, знаешь, </w:t>
      </w:r>
      <w:r w:rsidR="00BC1239">
        <w:rPr>
          <w:rFonts w:ascii="Times New Roman" w:hAnsi="Times New Roman" w:cs="Times New Roman"/>
          <w:sz w:val="24"/>
          <w:szCs w:val="24"/>
        </w:rPr>
        <w:t>рифму не подберёшь</w:t>
      </w:r>
      <w:r>
        <w:rPr>
          <w:rFonts w:ascii="Times New Roman" w:hAnsi="Times New Roman" w:cs="Times New Roman"/>
          <w:sz w:val="24"/>
          <w:szCs w:val="24"/>
        </w:rPr>
        <w:t xml:space="preserve">!  </w:t>
      </w:r>
    </w:p>
    <w:p w14:paraId="1C5584B7" w14:textId="2FA323FF" w:rsidR="004A7511" w:rsidRDefault="004A751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Это у меня имя дурацкое? Ты на своё посмотри! Гриша, видите ли, нашёлся. Да все твои тёзки вымерли ещё в шестнадцатом веке. </w:t>
      </w:r>
    </w:p>
    <w:p w14:paraId="686CC05B" w14:textId="78BFC872" w:rsidR="004A7511" w:rsidRDefault="004A751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А мне</w:t>
      </w:r>
      <w:r w:rsidR="00A07B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A07B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равится быть одним в своём роде. Моё имя подчёркивает индивидуальность. </w:t>
      </w:r>
    </w:p>
    <w:p w14:paraId="01A98EAB" w14:textId="0E56DBAC" w:rsidR="004A7511" w:rsidRDefault="004A751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Индивидуальность? Ну тут в точку попал. Второго такого я не встречала. И слава Богу, что таких больше нет. Второго бы Земля не вынесла.  </w:t>
      </w:r>
    </w:p>
    <w:p w14:paraId="4714F400" w14:textId="42CC1B2B" w:rsidR="004A7511" w:rsidRDefault="004A751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Что началось-то опять? </w:t>
      </w:r>
    </w:p>
    <w:p w14:paraId="2F6B9EF3" w14:textId="3724018B" w:rsidR="004A7511" w:rsidRDefault="004A751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Это ты меня спрашиваешь? Это я тебя спрашиваю – что началось! Пришёл подарок дарить, а сам начал оскорблять. Имя ему моё, смотри-ка, не нравится. </w:t>
      </w:r>
    </w:p>
    <w:p w14:paraId="6DF73A6F" w14:textId="5FD83840" w:rsidR="004A7511" w:rsidRDefault="004A7511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Да нравится мне твоё имя, просто рифму к нему трудно подобрать. </w:t>
      </w:r>
    </w:p>
    <w:p w14:paraId="3B830ECF" w14:textId="70591057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к имени Гриша, что? Проще? </w:t>
      </w:r>
    </w:p>
    <w:p w14:paraId="4BF5CBE1" w14:textId="60722E5F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4201168"/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Конечно</w:t>
      </w:r>
      <w:bookmarkEnd w:id="0"/>
      <w:r>
        <w:rPr>
          <w:rFonts w:ascii="Times New Roman" w:hAnsi="Times New Roman" w:cs="Times New Roman"/>
          <w:sz w:val="24"/>
          <w:szCs w:val="24"/>
        </w:rPr>
        <w:t>. Например… (</w:t>
      </w:r>
      <w:r w:rsidRPr="003A3A46">
        <w:rPr>
          <w:rFonts w:ascii="Times New Roman" w:hAnsi="Times New Roman" w:cs="Times New Roman"/>
          <w:i/>
          <w:iCs/>
          <w:sz w:val="24"/>
          <w:szCs w:val="24"/>
        </w:rPr>
        <w:t>Думает</w:t>
      </w:r>
      <w:r>
        <w:rPr>
          <w:rFonts w:ascii="Times New Roman" w:hAnsi="Times New Roman" w:cs="Times New Roman"/>
          <w:sz w:val="24"/>
          <w:szCs w:val="24"/>
        </w:rPr>
        <w:t xml:space="preserve">). Ариша… Мариша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A55187" w14:textId="583F063E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ет, ты посмотри, у него и здесь одни бабы на уме! Замолкни уже, парниша! О, кстати, парниша! </w:t>
      </w:r>
    </w:p>
    <w:p w14:paraId="681FFB61" w14:textId="49591675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у, пусть будет парниша. А ты для своего имени сама попробуй. Подбери рифму. Посмотрим, как у тебя </w:t>
      </w:r>
      <w:r w:rsidR="00EB27DB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получится? </w:t>
      </w:r>
    </w:p>
    <w:p w14:paraId="138C2837" w14:textId="67FFC8BD" w:rsidR="003A3A46" w:rsidRP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A46">
        <w:rPr>
          <w:rFonts w:ascii="Times New Roman" w:hAnsi="Times New Roman" w:cs="Times New Roman"/>
          <w:i/>
          <w:iCs/>
          <w:sz w:val="24"/>
          <w:szCs w:val="24"/>
        </w:rPr>
        <w:t>Лида думает.</w:t>
      </w:r>
    </w:p>
    <w:p w14:paraId="6FFAE555" w14:textId="66CC2F39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емезида! Богиня возмездия, кстати!  </w:t>
      </w:r>
    </w:p>
    <w:p w14:paraId="2D9F63A4" w14:textId="7F90A2F7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Всё?</w:t>
      </w:r>
    </w:p>
    <w:p w14:paraId="5FEDED87" w14:textId="2CBD340D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Нет</w:t>
      </w:r>
      <w:r w:rsidR="00ED77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всё. Сейчас ещё придумаю. </w:t>
      </w:r>
    </w:p>
    <w:p w14:paraId="2E63B698" w14:textId="6D740564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A46">
        <w:rPr>
          <w:rFonts w:ascii="Times New Roman" w:hAnsi="Times New Roman" w:cs="Times New Roman"/>
          <w:i/>
          <w:iCs/>
          <w:sz w:val="24"/>
          <w:szCs w:val="24"/>
        </w:rPr>
        <w:t>Думает.</w:t>
      </w:r>
    </w:p>
    <w:p w14:paraId="75BDF97C" w14:textId="727DB37D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Придумала? </w:t>
      </w:r>
    </w:p>
    <w:p w14:paraId="2452EA29" w14:textId="715A57A1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Не мешай!</w:t>
      </w:r>
    </w:p>
    <w:p w14:paraId="1678FC72" w14:textId="0FE4520F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A46">
        <w:rPr>
          <w:rFonts w:ascii="Times New Roman" w:hAnsi="Times New Roman" w:cs="Times New Roman"/>
          <w:i/>
          <w:iCs/>
          <w:sz w:val="24"/>
          <w:szCs w:val="24"/>
        </w:rPr>
        <w:t xml:space="preserve">Думает. Время идёт. </w:t>
      </w:r>
    </w:p>
    <w:p w14:paraId="3A5F00C4" w14:textId="636DC17B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Как успехи?</w:t>
      </w:r>
    </w:p>
    <w:p w14:paraId="0C17E264" w14:textId="0D1712E0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 отстань ты! Сбиваешь! </w:t>
      </w:r>
    </w:p>
    <w:p w14:paraId="5DB537EC" w14:textId="6A171C3C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Да я уже сам придумал. </w:t>
      </w:r>
    </w:p>
    <w:p w14:paraId="5731568F" w14:textId="265B7915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Правда? А-ну? </w:t>
      </w:r>
    </w:p>
    <w:p w14:paraId="31C0B0E5" w14:textId="44A252D5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Гнида! </w:t>
      </w:r>
    </w:p>
    <w:p w14:paraId="79A2B39A" w14:textId="6D4B703E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7D18B58A" w14:textId="464CB4CC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Сама просила.</w:t>
      </w:r>
    </w:p>
    <w:p w14:paraId="3135E0D2" w14:textId="021DF9D5" w:rsidR="003A3A46" w:rsidRDefault="003A3A46" w:rsidP="00F21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Ах ты…</w:t>
      </w:r>
    </w:p>
    <w:p w14:paraId="6D12C0BE" w14:textId="37B428DA" w:rsidR="003A3A46" w:rsidRDefault="003A3A46" w:rsidP="003A3A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3CD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ида начинает гоняться за «Дедом Морозом», тот удирает. Догонялки, толкания, пихания и всё, как полагается. Вот</w:t>
      </w:r>
      <w:r w:rsidR="007223CD" w:rsidRPr="007223C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223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23CD" w:rsidRPr="007223CD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7223CD">
        <w:rPr>
          <w:rFonts w:ascii="Times New Roman" w:hAnsi="Times New Roman" w:cs="Times New Roman"/>
          <w:i/>
          <w:iCs/>
          <w:sz w:val="24"/>
          <w:szCs w:val="24"/>
        </w:rPr>
        <w:t>ида выхватывает</w:t>
      </w:r>
      <w:r w:rsidR="007223CD" w:rsidRPr="007223CD">
        <w:rPr>
          <w:rFonts w:ascii="Times New Roman" w:hAnsi="Times New Roman" w:cs="Times New Roman"/>
          <w:i/>
          <w:iCs/>
          <w:sz w:val="24"/>
          <w:szCs w:val="24"/>
        </w:rPr>
        <w:t xml:space="preserve"> у «Деда Мороза» мешок и собирается им вдарить по почтенному сказочному персонажу.</w:t>
      </w:r>
      <w:r w:rsidRPr="007223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81037D2" w14:textId="38911BF7" w:rsidR="007223CD" w:rsidRDefault="007223CD" w:rsidP="003A3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Стоп!</w:t>
      </w:r>
    </w:p>
    <w:p w14:paraId="1432DFF9" w14:textId="29C5C3BE" w:rsidR="007223CD" w:rsidRDefault="007223CD" w:rsidP="003A3A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3CD">
        <w:rPr>
          <w:rFonts w:ascii="Times New Roman" w:hAnsi="Times New Roman" w:cs="Times New Roman"/>
          <w:i/>
          <w:iCs/>
          <w:sz w:val="24"/>
          <w:szCs w:val="24"/>
        </w:rPr>
        <w:t xml:space="preserve">Лида останавливается. </w:t>
      </w:r>
    </w:p>
    <w:p w14:paraId="32BFF33D" w14:textId="32310044" w:rsidR="007223CD" w:rsidRDefault="007223CD" w:rsidP="003A3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Что? Почему? Нормально же общались. </w:t>
      </w:r>
    </w:p>
    <w:p w14:paraId="422E9893" w14:textId="12CCF607" w:rsidR="007223CD" w:rsidRDefault="007223CD" w:rsidP="003A3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Потому что, если ты этим мешочком мне по головушке попадёшь, я потом уже </w:t>
      </w:r>
      <w:r w:rsidR="00EB27DB">
        <w:rPr>
          <w:rFonts w:ascii="Times New Roman" w:hAnsi="Times New Roman" w:cs="Times New Roman"/>
          <w:sz w:val="24"/>
          <w:szCs w:val="24"/>
        </w:rPr>
        <w:t>могу не вст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BD55C6" w14:textId="7BF0A44C" w:rsidR="007223CD" w:rsidRDefault="007223CD" w:rsidP="003A3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кстати, да. Тяжёлый мешок. Ты что там мне притащил? </w:t>
      </w:r>
    </w:p>
    <w:p w14:paraId="690EB540" w14:textId="09DD2DE7" w:rsidR="007223CD" w:rsidRDefault="007223CD" w:rsidP="003A3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Подарки. </w:t>
      </w:r>
    </w:p>
    <w:p w14:paraId="32B68CB3" w14:textId="0C919594" w:rsidR="007223CD" w:rsidRDefault="007223CD" w:rsidP="003A3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Понятно, что подарки. Что там? Ай</w:t>
      </w:r>
      <w:r w:rsidR="00096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55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 тебя. Тягомотина. Пока дождёшься, сама всё посмотрю. </w:t>
      </w:r>
    </w:p>
    <w:p w14:paraId="203CCBD6" w14:textId="2ADC50C5" w:rsidR="007223CD" w:rsidRDefault="007223CD" w:rsidP="003A3A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3CD">
        <w:rPr>
          <w:rFonts w:ascii="Times New Roman" w:hAnsi="Times New Roman" w:cs="Times New Roman"/>
          <w:i/>
          <w:iCs/>
          <w:sz w:val="24"/>
          <w:szCs w:val="24"/>
        </w:rPr>
        <w:t>Лида кладёт мешок, с вожделением лезет туда, но достаёт оттуда один большой камень. Смотрит с удивлением на Гришу.</w:t>
      </w:r>
    </w:p>
    <w:p w14:paraId="75E71EDC" w14:textId="6FAEEEC9" w:rsidR="007223CD" w:rsidRDefault="007223CD" w:rsidP="003A3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Не поняла?</w:t>
      </w:r>
    </w:p>
    <w:p w14:paraId="482F000A" w14:textId="02EC94EA" w:rsidR="007223CD" w:rsidRDefault="007223CD" w:rsidP="003A3A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3CD">
        <w:rPr>
          <w:rFonts w:ascii="Times New Roman" w:hAnsi="Times New Roman" w:cs="Times New Roman"/>
          <w:i/>
          <w:iCs/>
          <w:sz w:val="24"/>
          <w:szCs w:val="24"/>
        </w:rPr>
        <w:t xml:space="preserve">Лезет в мешок снова, достаёт оттуда второй большой камень. Не менее странно смотрит на Гришу. </w:t>
      </w:r>
    </w:p>
    <w:p w14:paraId="6ABA6BBD" w14:textId="4999B838" w:rsidR="007223CD" w:rsidRDefault="007223CD" w:rsidP="007223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Это что за нафиг?</w:t>
      </w:r>
    </w:p>
    <w:p w14:paraId="25EAED5F" w14:textId="4635264C" w:rsidR="007223CD" w:rsidRDefault="007223CD" w:rsidP="007223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3CD">
        <w:rPr>
          <w:rFonts w:ascii="Times New Roman" w:hAnsi="Times New Roman" w:cs="Times New Roman"/>
          <w:i/>
          <w:iCs/>
          <w:sz w:val="24"/>
          <w:szCs w:val="24"/>
        </w:rPr>
        <w:t>Лезет в третий раз в мешок, достаёт оттуда третий большой камень. Кладёт все эти камни, переворачивает мешок, вытряхивает его, из него ничего больше не выпадает. Лида ещё раз тщательным образом обследует мешок, ищет, но в нём ничего больше нет.</w:t>
      </w:r>
    </w:p>
    <w:p w14:paraId="4D0C3A27" w14:textId="1A988DE8" w:rsidR="00196480" w:rsidRDefault="00196480" w:rsidP="007223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ида берёт один из камней. Угрожающе подкидывает на руке, ненавистно смотрит на Гришу. </w:t>
      </w:r>
    </w:p>
    <w:p w14:paraId="7287394F" w14:textId="7C9D8F08" w:rsidR="00164486" w:rsidRDefault="00196480" w:rsidP="007223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159C">
        <w:rPr>
          <w:rFonts w:ascii="Times New Roman" w:hAnsi="Times New Roman" w:cs="Times New Roman"/>
          <w:sz w:val="24"/>
          <w:szCs w:val="24"/>
        </w:rPr>
        <w:t>Да т</w:t>
      </w:r>
      <w:r>
        <w:rPr>
          <w:rFonts w:ascii="Times New Roman" w:hAnsi="Times New Roman" w:cs="Times New Roman"/>
          <w:sz w:val="24"/>
          <w:szCs w:val="24"/>
        </w:rPr>
        <w:t>ы что</w:t>
      </w:r>
      <w:r w:rsidR="006A15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486">
        <w:rPr>
          <w:rFonts w:ascii="Times New Roman" w:hAnsi="Times New Roman" w:cs="Times New Roman"/>
          <w:sz w:val="24"/>
          <w:szCs w:val="24"/>
        </w:rPr>
        <w:t>стар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4486">
        <w:rPr>
          <w:rFonts w:ascii="Times New Roman" w:hAnsi="Times New Roman" w:cs="Times New Roman"/>
          <w:sz w:val="24"/>
          <w:szCs w:val="24"/>
        </w:rPr>
        <w:t>очумел, что л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164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D362F" w14:textId="005E50AE" w:rsidR="00164486" w:rsidRDefault="006A159C" w:rsidP="007223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159C">
        <w:rPr>
          <w:rFonts w:ascii="Times New Roman" w:hAnsi="Times New Roman" w:cs="Times New Roman"/>
          <w:i/>
          <w:iCs/>
          <w:sz w:val="24"/>
          <w:szCs w:val="24"/>
        </w:rPr>
        <w:t xml:space="preserve">Лида бросает камень, подходит к Грише, на котором ещё красуется шуба Деда Мороза, 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A159C">
        <w:rPr>
          <w:rFonts w:ascii="Times New Roman" w:hAnsi="Times New Roman" w:cs="Times New Roman"/>
          <w:i/>
          <w:iCs/>
          <w:sz w:val="24"/>
          <w:szCs w:val="24"/>
        </w:rPr>
        <w:t>ватает его за грудки и начинает трясти.</w:t>
      </w:r>
    </w:p>
    <w:p w14:paraId="22B65207" w14:textId="50AAFC82" w:rsidR="00196480" w:rsidRDefault="006A159C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6A159C">
        <w:rPr>
          <w:rFonts w:ascii="Times New Roman" w:hAnsi="Times New Roman" w:cs="Times New Roman"/>
          <w:bCs/>
          <w:sz w:val="24"/>
          <w:szCs w:val="24"/>
        </w:rPr>
        <w:t>(</w:t>
      </w:r>
      <w:r w:rsidRPr="006A15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ируя </w:t>
      </w:r>
      <w:proofErr w:type="spellStart"/>
      <w:r w:rsidRPr="006A159C">
        <w:rPr>
          <w:rFonts w:ascii="Times New Roman" w:hAnsi="Times New Roman" w:cs="Times New Roman"/>
          <w:bCs/>
          <w:i/>
          <w:iCs/>
          <w:sz w:val="24"/>
          <w:szCs w:val="24"/>
        </w:rPr>
        <w:t>Марфушку</w:t>
      </w:r>
      <w:proofErr w:type="spellEnd"/>
      <w:r w:rsidRPr="006A15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казки</w:t>
      </w:r>
      <w:r w:rsidRPr="006A15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6A159C">
        <w:rPr>
          <w:rFonts w:ascii="Times New Roman" w:hAnsi="Times New Roman" w:cs="Times New Roman"/>
          <w:bCs/>
          <w:i/>
          <w:iCs/>
          <w:sz w:val="24"/>
          <w:szCs w:val="24"/>
        </w:rPr>
        <w:t>Мороз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6A159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4486">
        <w:rPr>
          <w:rFonts w:ascii="Times New Roman" w:hAnsi="Times New Roman" w:cs="Times New Roman"/>
          <w:sz w:val="24"/>
          <w:szCs w:val="24"/>
        </w:rPr>
        <w:t xml:space="preserve">Подавай скорее жениха! Да приданное! Да побольше!!! </w:t>
      </w:r>
    </w:p>
    <w:p w14:paraId="5BC5F7AB" w14:textId="76953A9C" w:rsidR="006A159C" w:rsidRDefault="006A159C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159C">
        <w:rPr>
          <w:rFonts w:ascii="Times New Roman" w:hAnsi="Times New Roman" w:cs="Times New Roman"/>
          <w:i/>
          <w:iCs/>
          <w:sz w:val="24"/>
          <w:szCs w:val="24"/>
        </w:rPr>
        <w:t xml:space="preserve">Трясёт Гришу. </w:t>
      </w:r>
    </w:p>
    <w:p w14:paraId="66CAB959" w14:textId="2BB9B1CD" w:rsidR="006A159C" w:rsidRDefault="006A159C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иша отталкивает жену. </w:t>
      </w:r>
    </w:p>
    <w:p w14:paraId="602C4995" w14:textId="06446C26" w:rsidR="006A159C" w:rsidRDefault="006A159C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4D40">
        <w:rPr>
          <w:rFonts w:ascii="Times New Roman" w:hAnsi="Times New Roman" w:cs="Times New Roman"/>
          <w:sz w:val="24"/>
          <w:szCs w:val="24"/>
        </w:rPr>
        <w:t>Знаешь,</w:t>
      </w:r>
      <w:r>
        <w:rPr>
          <w:rFonts w:ascii="Times New Roman" w:hAnsi="Times New Roman" w:cs="Times New Roman"/>
          <w:sz w:val="24"/>
          <w:szCs w:val="24"/>
        </w:rPr>
        <w:t xml:space="preserve"> ч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заслужила, то и подарил! </w:t>
      </w:r>
    </w:p>
    <w:p w14:paraId="74CD05C8" w14:textId="77777777" w:rsidR="00096554" w:rsidRDefault="006A159C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Три чёртов</w:t>
      </w:r>
      <w:r w:rsidR="0009655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камня? И это всё, что я заслужила? Ну, Гриша… Ну… Ну</w:t>
      </w:r>
      <w:r w:rsidR="00096554">
        <w:rPr>
          <w:rFonts w:ascii="Times New Roman" w:hAnsi="Times New Roman" w:cs="Times New Roman"/>
          <w:sz w:val="24"/>
          <w:szCs w:val="24"/>
        </w:rPr>
        <w:t>, Дед Мороз, погоди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0EB68713" w14:textId="70C782D3" w:rsidR="006A159C" w:rsidRDefault="006A159C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у меня просто слов нет. И это мой муж? Это отец моего ребёнка? Да я</w:t>
      </w:r>
      <w:proofErr w:type="gramStart"/>
      <w:r w:rsidR="00A07BF1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осле всего этого видеть тебя не хочу! Убирайся! Пошёл прочь! Скройся с глаз моих! </w:t>
      </w:r>
    </w:p>
    <w:p w14:paraId="5858336D" w14:textId="721754A4" w:rsidR="006A159C" w:rsidRPr="006A159C" w:rsidRDefault="006A159C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159C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ида злится, отворачивается.</w:t>
      </w:r>
    </w:p>
    <w:p w14:paraId="04686BE0" w14:textId="32B41C65" w:rsidR="006A159C" w:rsidRDefault="006A159C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159C">
        <w:rPr>
          <w:rFonts w:ascii="Times New Roman" w:hAnsi="Times New Roman" w:cs="Times New Roman"/>
          <w:i/>
          <w:iCs/>
          <w:sz w:val="24"/>
          <w:szCs w:val="24"/>
        </w:rPr>
        <w:t>Гриша спокойно подходит к камням, берёт их, подходит к Лиде.</w:t>
      </w:r>
    </w:p>
    <w:p w14:paraId="02093583" w14:textId="7E858F9F" w:rsidR="00EF4D40" w:rsidRDefault="00EF4D40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 ведь это непростые камни. </w:t>
      </w:r>
    </w:p>
    <w:p w14:paraId="0388D1B7" w14:textId="21B762FC" w:rsidR="00EF4D40" w:rsidRDefault="00EF4D40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D40">
        <w:rPr>
          <w:rFonts w:ascii="Times New Roman" w:hAnsi="Times New Roman" w:cs="Times New Roman"/>
          <w:i/>
          <w:iCs/>
          <w:sz w:val="24"/>
          <w:szCs w:val="24"/>
        </w:rPr>
        <w:t xml:space="preserve">Лида оборачивается. В её глазах появляется огонёк надежды. </w:t>
      </w:r>
    </w:p>
    <w:p w14:paraId="7A1BC412" w14:textId="00EF8810" w:rsidR="00EF4D40" w:rsidRDefault="00EF4D40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А… Подожди, я кажется, поняла…</w:t>
      </w:r>
    </w:p>
    <w:p w14:paraId="4063505A" w14:textId="3AE54AF3" w:rsidR="00EF4D40" w:rsidRDefault="00EF4D40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D40">
        <w:rPr>
          <w:rFonts w:ascii="Times New Roman" w:hAnsi="Times New Roman" w:cs="Times New Roman"/>
          <w:i/>
          <w:iCs/>
          <w:sz w:val="24"/>
          <w:szCs w:val="24"/>
        </w:rPr>
        <w:t xml:space="preserve">Лида убегает на кухню, прибегает с ножом в руке, берёт один камень у Гриши, кладёт его, начинает царапать. </w:t>
      </w:r>
    </w:p>
    <w:p w14:paraId="390E8232" w14:textId="0BBD13D3" w:rsidR="00EF4D40" w:rsidRDefault="00EF4D40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ет, этот, похоже, обычный камень. Ну-ка, дай-ка второй. </w:t>
      </w:r>
    </w:p>
    <w:p w14:paraId="0CC0B6E9" w14:textId="24E11376" w:rsidR="00EF4D40" w:rsidRDefault="00EF4D40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D40">
        <w:rPr>
          <w:rFonts w:ascii="Times New Roman" w:hAnsi="Times New Roman" w:cs="Times New Roman"/>
          <w:i/>
          <w:iCs/>
          <w:sz w:val="24"/>
          <w:szCs w:val="24"/>
        </w:rPr>
        <w:t xml:space="preserve">Гриша подаёт второй, Лида усердно царапает ножом его. </w:t>
      </w:r>
    </w:p>
    <w:p w14:paraId="23C42657" w14:textId="0B355A21" w:rsidR="00EF4D40" w:rsidRDefault="00EF4D40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Что ты делаешь?</w:t>
      </w:r>
    </w:p>
    <w:p w14:paraId="6605405E" w14:textId="27E4C76E" w:rsidR="00EF4D40" w:rsidRDefault="00EF4D40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Этот тоже</w:t>
      </w:r>
      <w:r w:rsidR="00096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оде</w:t>
      </w:r>
      <w:r w:rsidR="00096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ычный. А-ну, дай третий. Всё дело в третьем, да? (</w:t>
      </w:r>
      <w:r w:rsidRPr="00096554">
        <w:rPr>
          <w:rFonts w:ascii="Times New Roman" w:hAnsi="Times New Roman" w:cs="Times New Roman"/>
          <w:i/>
          <w:iCs/>
          <w:sz w:val="24"/>
          <w:szCs w:val="24"/>
        </w:rPr>
        <w:t>Игриво</w:t>
      </w:r>
      <w:r>
        <w:rPr>
          <w:rFonts w:ascii="Times New Roman" w:hAnsi="Times New Roman" w:cs="Times New Roman"/>
          <w:sz w:val="24"/>
          <w:szCs w:val="24"/>
        </w:rPr>
        <w:t>). А… Гришка. Ух, ты у меня тот ещё балагур. Развёл тётю Лиду. Я уж и правда подумала, что это простые камушки. А один из них похоже…</w:t>
      </w:r>
    </w:p>
    <w:p w14:paraId="08442525" w14:textId="1A2FECA0" w:rsidR="00EF4D40" w:rsidRDefault="00EF4D40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1B1E">
        <w:rPr>
          <w:rFonts w:ascii="Times New Roman" w:hAnsi="Times New Roman" w:cs="Times New Roman"/>
          <w:i/>
          <w:iCs/>
          <w:sz w:val="24"/>
          <w:szCs w:val="24"/>
        </w:rPr>
        <w:t>Лида усердно царапает ножом третий камень</w:t>
      </w:r>
      <w:r w:rsidR="00251B1E" w:rsidRPr="00251B1E">
        <w:rPr>
          <w:rFonts w:ascii="Times New Roman" w:hAnsi="Times New Roman" w:cs="Times New Roman"/>
          <w:i/>
          <w:iCs/>
          <w:sz w:val="24"/>
          <w:szCs w:val="24"/>
        </w:rPr>
        <w:t xml:space="preserve">. Перестаёт. Разочарование отражается на её лице. Смотрит на Гришу. </w:t>
      </w:r>
    </w:p>
    <w:p w14:paraId="404E5DCC" w14:textId="35274A8A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е золотые, нет? </w:t>
      </w:r>
    </w:p>
    <w:p w14:paraId="65F64873" w14:textId="6664C3C8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ет. </w:t>
      </w:r>
    </w:p>
    <w:p w14:paraId="170347F3" w14:textId="03076EE9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Как нет? Ты же сказал, что они необычные. </w:t>
      </w:r>
    </w:p>
    <w:p w14:paraId="2AAC39FB" w14:textId="3D842DB4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ни необычные. </w:t>
      </w:r>
    </w:p>
    <w:p w14:paraId="3D38663F" w14:textId="57C40C8A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о они не золотые! </w:t>
      </w:r>
    </w:p>
    <w:p w14:paraId="28B6135E" w14:textId="2D34285F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ет. </w:t>
      </w:r>
    </w:p>
    <w:p w14:paraId="2285BDFF" w14:textId="4B06D70A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какие? </w:t>
      </w:r>
    </w:p>
    <w:p w14:paraId="2AA2D853" w14:textId="7E74CAEA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бычные. </w:t>
      </w:r>
    </w:p>
    <w:p w14:paraId="7EC16A03" w14:textId="45E18666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В смысле, обычные? Так обычные или необычные? </w:t>
      </w:r>
    </w:p>
    <w:p w14:paraId="68198092" w14:textId="671E256D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ни обычные, но необычные! </w:t>
      </w:r>
    </w:p>
    <w:p w14:paraId="1F1D7E4C" w14:textId="5E3A85DF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1B1E">
        <w:rPr>
          <w:rFonts w:ascii="Times New Roman" w:hAnsi="Times New Roman" w:cs="Times New Roman"/>
          <w:i/>
          <w:iCs/>
          <w:sz w:val="24"/>
          <w:szCs w:val="24"/>
        </w:rPr>
        <w:t xml:space="preserve">Лида тяжело вздыхает. </w:t>
      </w:r>
    </w:p>
    <w:p w14:paraId="4CE7CC4E" w14:textId="1BA1E8C0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Ты когда-нибудь сведёшь меня с ума. </w:t>
      </w:r>
    </w:p>
    <w:p w14:paraId="46FB9BAC" w14:textId="63B2F724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1B1E">
        <w:rPr>
          <w:rFonts w:ascii="Times New Roman" w:hAnsi="Times New Roman" w:cs="Times New Roman"/>
          <w:i/>
          <w:iCs/>
          <w:sz w:val="24"/>
          <w:szCs w:val="24"/>
        </w:rPr>
        <w:t xml:space="preserve">Лиду собирается уходить, но Гриша её останавливает. </w:t>
      </w:r>
    </w:p>
    <w:p w14:paraId="5BF3E69C" w14:textId="3E9C30C2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Лида? </w:t>
      </w:r>
    </w:p>
    <w:p w14:paraId="179767F8" w14:textId="74AEF097" w:rsidR="00251B1E" w:rsidRDefault="00251B1E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Что ещё?</w:t>
      </w:r>
    </w:p>
    <w:p w14:paraId="3A012CF3" w14:textId="524CA57F" w:rsidR="00774392" w:rsidRDefault="0077439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Присядь со мной рядышком. </w:t>
      </w:r>
    </w:p>
    <w:p w14:paraId="47B62F6C" w14:textId="48B883EC" w:rsidR="00774392" w:rsidRDefault="0077439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Это ещё зачем? </w:t>
      </w:r>
    </w:p>
    <w:p w14:paraId="1D1C9A19" w14:textId="07CB5848" w:rsidR="00774392" w:rsidRDefault="0077439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Присядь, я прошу тебя. </w:t>
      </w:r>
    </w:p>
    <w:p w14:paraId="57BBA3ED" w14:textId="613D2B86" w:rsidR="00774392" w:rsidRPr="00774392" w:rsidRDefault="0077439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4392">
        <w:rPr>
          <w:rFonts w:ascii="Times New Roman" w:hAnsi="Times New Roman" w:cs="Times New Roman"/>
          <w:i/>
          <w:iCs/>
          <w:sz w:val="24"/>
          <w:szCs w:val="24"/>
        </w:rPr>
        <w:t>Лида подходит</w:t>
      </w:r>
      <w:r w:rsidR="00E549D0">
        <w:rPr>
          <w:rFonts w:ascii="Times New Roman" w:hAnsi="Times New Roman" w:cs="Times New Roman"/>
          <w:i/>
          <w:iCs/>
          <w:sz w:val="24"/>
          <w:szCs w:val="24"/>
        </w:rPr>
        <w:t xml:space="preserve"> вместе с камнями</w:t>
      </w:r>
      <w:r w:rsidRPr="00774392">
        <w:rPr>
          <w:rFonts w:ascii="Times New Roman" w:hAnsi="Times New Roman" w:cs="Times New Roman"/>
          <w:i/>
          <w:iCs/>
          <w:sz w:val="24"/>
          <w:szCs w:val="24"/>
        </w:rPr>
        <w:t xml:space="preserve">. Садятся </w:t>
      </w:r>
      <w:r w:rsidR="00E549D0">
        <w:rPr>
          <w:rFonts w:ascii="Times New Roman" w:hAnsi="Times New Roman" w:cs="Times New Roman"/>
          <w:i/>
          <w:iCs/>
          <w:sz w:val="24"/>
          <w:szCs w:val="24"/>
        </w:rPr>
        <w:t xml:space="preserve">оба </w:t>
      </w:r>
      <w:r w:rsidRPr="00774392">
        <w:rPr>
          <w:rFonts w:ascii="Times New Roman" w:hAnsi="Times New Roman" w:cs="Times New Roman"/>
          <w:i/>
          <w:iCs/>
          <w:sz w:val="24"/>
          <w:szCs w:val="24"/>
        </w:rPr>
        <w:t>на пол.</w:t>
      </w:r>
    </w:p>
    <w:p w14:paraId="08178658" w14:textId="06B8BCE4" w:rsidR="00542957" w:rsidRDefault="00E549D0" w:rsidP="005429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иша берёт один камень.</w:t>
      </w:r>
    </w:p>
    <w:p w14:paraId="7CE2BC7D" w14:textId="2FD704E6" w:rsidR="00542957" w:rsidRDefault="00542957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Это, Лида, действительно необычные камни. Это камни Души. </w:t>
      </w:r>
    </w:p>
    <w:p w14:paraId="05E7DC7A" w14:textId="4F36DFF5" w:rsidR="00542957" w:rsidRDefault="00542957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Что ещё за камни </w:t>
      </w:r>
      <w:r w:rsidR="008415C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ши? </w:t>
      </w:r>
    </w:p>
    <w:p w14:paraId="60C91A3C" w14:textId="0EC3806F" w:rsidR="00542957" w:rsidRDefault="00542957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Сейчас объясню. Вот первый камень. Это</w:t>
      </w:r>
      <w:r w:rsidR="000965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камень – это я. </w:t>
      </w:r>
    </w:p>
    <w:p w14:paraId="6B3EC335" w14:textId="7D32DC82" w:rsidR="00542957" w:rsidRDefault="00542957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Дурак, что ли?</w:t>
      </w:r>
    </w:p>
    <w:p w14:paraId="294280C3" w14:textId="4FC7F31F" w:rsidR="00542957" w:rsidRDefault="00542957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Это я, но не я, который я, а я, который у тебя вот здесь. (</w:t>
      </w:r>
      <w:r w:rsidRPr="00542957">
        <w:rPr>
          <w:rFonts w:ascii="Times New Roman" w:hAnsi="Times New Roman" w:cs="Times New Roman"/>
          <w:i/>
          <w:iCs/>
          <w:sz w:val="24"/>
          <w:szCs w:val="24"/>
        </w:rPr>
        <w:t>Показывает ладонью в область солнечного сплетения Лиды</w:t>
      </w:r>
      <w:r>
        <w:rPr>
          <w:rFonts w:ascii="Times New Roman" w:hAnsi="Times New Roman" w:cs="Times New Roman"/>
          <w:sz w:val="24"/>
          <w:szCs w:val="24"/>
        </w:rPr>
        <w:t xml:space="preserve">). У тебя в Душе, понимаешь? Это тот камень, который тебя гложет. </w:t>
      </w:r>
    </w:p>
    <w:p w14:paraId="58AECD35" w14:textId="393CE91D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3DEA">
        <w:rPr>
          <w:rFonts w:ascii="Times New Roman" w:hAnsi="Times New Roman" w:cs="Times New Roman"/>
          <w:i/>
          <w:iCs/>
          <w:sz w:val="24"/>
          <w:szCs w:val="24"/>
        </w:rPr>
        <w:t xml:space="preserve">Лида вздыхает. </w:t>
      </w:r>
    </w:p>
    <w:p w14:paraId="27DED012" w14:textId="5E03B145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Ещё как гложет.</w:t>
      </w:r>
    </w:p>
    <w:p w14:paraId="6541EEB7" w14:textId="1F5371C9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Ты изводишь себя ревностью, не знаешь, чего от меня ждать, беспокоишься за будущее…</w:t>
      </w:r>
    </w:p>
    <w:p w14:paraId="6A5EE6F5" w14:textId="4857CCF3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Как не беспокоиться, когда вокруг тебя табуны вьются? И помоложе, и повкусней. Улыбаются, хвостами крутят… Конечно, уведут. Вопрос времени. </w:t>
      </w:r>
    </w:p>
    <w:p w14:paraId="7CC9FE36" w14:textId="196B9B67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е уведут. </w:t>
      </w:r>
    </w:p>
    <w:p w14:paraId="01A5A7B2" w14:textId="24AF4A30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е уведут? </w:t>
      </w:r>
    </w:p>
    <w:p w14:paraId="7A8608AC" w14:textId="74107CDD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ет. </w:t>
      </w:r>
    </w:p>
    <w:p w14:paraId="5D8B8CD8" w14:textId="7182AF5C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Как не уведут? Почему? В смысле… Я же уже давно не конкурент</w:t>
      </w:r>
      <w:r w:rsidR="00ED770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. Давно не шестнадцать, красавица из меня весьма сомнительная, характер взбалмошный. </w:t>
      </w:r>
    </w:p>
    <w:p w14:paraId="2AC75B19" w14:textId="4AFA4630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3DEA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6F8F2C6B" w14:textId="30385A05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Я же стерва! Тиран, сатрап и диктатор! Я тебе весь мозг выем, придушу и закопаю. Потом откопаю. Снова придушу и снова закопаю. А потом посажу на этом месте цветочки и буду ими любоваться.  </w:t>
      </w:r>
    </w:p>
    <w:p w14:paraId="129CA2AD" w14:textId="2EC0FA63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Всё так. </w:t>
      </w:r>
    </w:p>
    <w:p w14:paraId="74134B38" w14:textId="20FDEC56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у и что тогда? </w:t>
      </w:r>
    </w:p>
    <w:p w14:paraId="73FA020A" w14:textId="61C3D5DD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А то, что другой такой стервы, сатрапа, тирана и диктатора в мире нет. И именно за эту взбалмошность, за этот мерзкий характер</w:t>
      </w:r>
      <w:r w:rsidR="00713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тебя полюбил. Полюбил тогда, люблю сейчас и любить буду! Никого другого идеала для меня не существует. Ты моя жена, мать моего сына, моя любимая женщина. Так что этот камушек из Души можно смело вынуть и положить, например, вот здесь. </w:t>
      </w:r>
    </w:p>
    <w:p w14:paraId="7BB78B75" w14:textId="0D6DDC8E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3DEA">
        <w:rPr>
          <w:rFonts w:ascii="Times New Roman" w:hAnsi="Times New Roman" w:cs="Times New Roman"/>
          <w:i/>
          <w:iCs/>
          <w:sz w:val="24"/>
          <w:szCs w:val="24"/>
        </w:rPr>
        <w:t xml:space="preserve">Гриша кладёт в сторонку первый камень.  </w:t>
      </w:r>
    </w:p>
    <w:p w14:paraId="4B9C4AE4" w14:textId="493056DF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ида улыбается. </w:t>
      </w:r>
    </w:p>
    <w:p w14:paraId="76012AD5" w14:textId="1A4C965A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Кстати, о сыне! </w:t>
      </w:r>
    </w:p>
    <w:p w14:paraId="7ADD3632" w14:textId="48277B86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Вот! Это как раз второй камень. </w:t>
      </w:r>
    </w:p>
    <w:p w14:paraId="6AD52D83" w14:textId="59F9A6DA" w:rsidR="00863DEA" w:rsidRDefault="00863DEA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3DEA">
        <w:rPr>
          <w:rFonts w:ascii="Times New Roman" w:hAnsi="Times New Roman" w:cs="Times New Roman"/>
          <w:i/>
          <w:iCs/>
          <w:sz w:val="24"/>
          <w:szCs w:val="24"/>
        </w:rPr>
        <w:t>Гриша берёт второй.</w:t>
      </w:r>
    </w:p>
    <w:p w14:paraId="19D421F8" w14:textId="78099386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Этот камень (</w:t>
      </w:r>
      <w:r w:rsidRPr="00983A72">
        <w:rPr>
          <w:rFonts w:ascii="Times New Roman" w:hAnsi="Times New Roman" w:cs="Times New Roman"/>
          <w:i/>
          <w:iCs/>
          <w:sz w:val="24"/>
          <w:szCs w:val="24"/>
        </w:rPr>
        <w:t>указывает на второй камень</w:t>
      </w:r>
      <w:r>
        <w:rPr>
          <w:rFonts w:ascii="Times New Roman" w:hAnsi="Times New Roman" w:cs="Times New Roman"/>
          <w:sz w:val="24"/>
          <w:szCs w:val="24"/>
        </w:rPr>
        <w:t xml:space="preserve">), это наш сын. </w:t>
      </w:r>
    </w:p>
    <w:p w14:paraId="27199D53" w14:textId="18D4DFD7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Тот </w:t>
      </w:r>
      <w:r w:rsidR="00096554">
        <w:rPr>
          <w:rFonts w:ascii="Times New Roman" w:hAnsi="Times New Roman" w:cs="Times New Roman"/>
          <w:sz w:val="24"/>
          <w:szCs w:val="24"/>
        </w:rPr>
        <w:t>сын</w:t>
      </w:r>
      <w:r w:rsidR="00ED7704">
        <w:rPr>
          <w:rFonts w:ascii="Times New Roman" w:hAnsi="Times New Roman" w:cs="Times New Roman"/>
          <w:sz w:val="24"/>
          <w:szCs w:val="24"/>
        </w:rPr>
        <w:t>,</w:t>
      </w:r>
      <w:r w:rsidR="0009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не сын, а </w:t>
      </w:r>
      <w:r w:rsidR="00096554">
        <w:rPr>
          <w:rFonts w:ascii="Times New Roman" w:hAnsi="Times New Roman" w:cs="Times New Roman"/>
          <w:sz w:val="24"/>
          <w:szCs w:val="24"/>
        </w:rPr>
        <w:t>сын</w:t>
      </w:r>
      <w:r w:rsidR="00ED7704">
        <w:rPr>
          <w:rFonts w:ascii="Times New Roman" w:hAnsi="Times New Roman" w:cs="Times New Roman"/>
          <w:sz w:val="24"/>
          <w:szCs w:val="24"/>
        </w:rPr>
        <w:t>,</w:t>
      </w:r>
      <w:r w:rsidR="0009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у меня вот здесь. (</w:t>
      </w:r>
      <w:r w:rsidRPr="00096554">
        <w:rPr>
          <w:rFonts w:ascii="Times New Roman" w:hAnsi="Times New Roman" w:cs="Times New Roman"/>
          <w:i/>
          <w:iCs/>
          <w:sz w:val="24"/>
          <w:szCs w:val="24"/>
        </w:rPr>
        <w:t>Показывает себе в область солнечного сплетения</w:t>
      </w:r>
      <w:r>
        <w:rPr>
          <w:rFonts w:ascii="Times New Roman" w:hAnsi="Times New Roman" w:cs="Times New Roman"/>
          <w:sz w:val="24"/>
          <w:szCs w:val="24"/>
        </w:rPr>
        <w:t xml:space="preserve">). Да? </w:t>
      </w:r>
    </w:p>
    <w:p w14:paraId="189150D3" w14:textId="16B9DBE2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107E8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107E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E81">
        <w:rPr>
          <w:rFonts w:ascii="Times New Roman" w:hAnsi="Times New Roman" w:cs="Times New Roman"/>
          <w:sz w:val="24"/>
          <w:szCs w:val="24"/>
        </w:rPr>
        <w:t>судя по всему</w:t>
      </w:r>
      <w:r>
        <w:rPr>
          <w:rFonts w:ascii="Times New Roman" w:hAnsi="Times New Roman" w:cs="Times New Roman"/>
          <w:sz w:val="24"/>
          <w:szCs w:val="24"/>
        </w:rPr>
        <w:t xml:space="preserve">, думаешь, что Тёмка больше любит меня, чем тебя и вряд ли эти думки добавляют тебе настроения. </w:t>
      </w:r>
    </w:p>
    <w:p w14:paraId="358318EB" w14:textId="70E03DE5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Я так не думаю, я это точно знаю. Да и вижу, не слепая. Меня он как-то сторонится, а с тобой всюду и везде. Пап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это, знаешь, нечестно! Так-то я его родила! </w:t>
      </w:r>
    </w:p>
    <w:p w14:paraId="504B0158" w14:textId="02F6868B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у давай. Я тебе кое-что расскажу из того, что ты не видишь, не слышишь и не знаешь. </w:t>
      </w:r>
    </w:p>
    <w:p w14:paraId="4046135B" w14:textId="7F83C0C6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3A72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E1ABD61" w14:textId="47D0F293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С Тёмой у нас действительно существует какая-то невербальная связь. Какое-то особенное общение и взаимопонимание. Не потому, что оно какое-то особенное, а просто связь между отцом и сыном</w:t>
      </w:r>
      <w:r w:rsidR="00ED77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</w:t>
      </w:r>
      <w:r w:rsidR="00ED77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рути</w:t>
      </w:r>
      <w:r w:rsidR="00ED77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всегда, если отец – отец, а сын – сын. Понимаешь?  </w:t>
      </w:r>
    </w:p>
    <w:p w14:paraId="45C3D060" w14:textId="0590B03D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 сын-сын. </w:t>
      </w:r>
    </w:p>
    <w:p w14:paraId="710B700C" w14:textId="7EFE579B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Знаю. Так вот, Тёма на днях подошёл ко мне с интересным вопросом. Вроде маленький ещё, а уже что-то там себе мыслит, какие-то выводы делает, соображает. </w:t>
      </w:r>
    </w:p>
    <w:p w14:paraId="50F99B51" w14:textId="77777777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у и что он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ообража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D060F99" w14:textId="738662F2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н спросил, как ему сказать маме о своей любви?  </w:t>
      </w:r>
    </w:p>
    <w:p w14:paraId="7629C51B" w14:textId="7CC8B000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К тебе? </w:t>
      </w:r>
    </w:p>
    <w:p w14:paraId="07641538" w14:textId="110B8058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Да нет, к тебе. </w:t>
      </w:r>
    </w:p>
    <w:p w14:paraId="7CFEE0A8" w14:textId="678FF5B7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Ко мне? Неожиданно. Сам как будто избегает меня. Стесняется, что ли, или даже стыдится. </w:t>
      </w:r>
    </w:p>
    <w:p w14:paraId="56D9D98C" w14:textId="28D27CBB" w:rsidR="00983A72" w:rsidRDefault="00983A72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Он тебя любит, очень сильно любит, но не знает, как эту любовь выразить словами. И не знает, нужно ли это делать. Ведь он мужчина</w:t>
      </w:r>
      <w:r w:rsidR="007820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9568E" w14:textId="368498EB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И что? </w:t>
      </w:r>
    </w:p>
    <w:p w14:paraId="4EE1CE56" w14:textId="37772D22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А то, что даже взрослые мужчины стараются не разбрасываться словами о любви в том случае, если любовь настоящая. Мужчины оберегают это чувство, нежно несут его в себе и стараются не расплескать. </w:t>
      </w:r>
      <w:r w:rsidR="00CE7DA3">
        <w:rPr>
          <w:rFonts w:ascii="Times New Roman" w:hAnsi="Times New Roman" w:cs="Times New Roman"/>
          <w:sz w:val="24"/>
          <w:szCs w:val="24"/>
        </w:rPr>
        <w:t>Не выставляют напоказ, не делают из этого чувства предмет обсуждения.</w:t>
      </w:r>
    </w:p>
    <w:p w14:paraId="7428D012" w14:textId="708EFEA2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, знаю одного такого. Фиг дождёшься нежного слова. В любви, когда мне признавался последний раз? А ты вообще мне в любви признавался, а? Я тебе признавалась, было дело, а ты ведь мне так и не сказал. </w:t>
      </w:r>
    </w:p>
    <w:p w14:paraId="4E6F3C71" w14:textId="2C94FF8E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е обо мне речь.</w:t>
      </w:r>
    </w:p>
    <w:p w14:paraId="3ADCD6E4" w14:textId="54BD8EB4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Так! С темы не съезжай! Любишь меня? Любишь, спрашиваю? </w:t>
      </w:r>
    </w:p>
    <w:p w14:paraId="45452443" w14:textId="0F20EACE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Да люблю, конечно! О чём я тебе пять минут назад говорил, стерва забывчивая? </w:t>
      </w:r>
    </w:p>
    <w:p w14:paraId="60B40CB3" w14:textId="185C10D7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, ну да. </w:t>
      </w:r>
    </w:p>
    <w:p w14:paraId="384307DF" w14:textId="71128240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у вот. </w:t>
      </w:r>
    </w:p>
    <w:p w14:paraId="5D4252FF" w14:textId="2443A5D7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у и что там про сына? </w:t>
      </w:r>
    </w:p>
    <w:p w14:paraId="4E393D21" w14:textId="44AEEF96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Тёма, как и подобает настоящему мужчине, знает цену слову. </w:t>
      </w:r>
    </w:p>
    <w:p w14:paraId="0E001C23" w14:textId="42711816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 w:rsidR="00C14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CA5" w:rsidRPr="00C14CA5">
        <w:rPr>
          <w:rFonts w:ascii="Times New Roman" w:hAnsi="Times New Roman" w:cs="Times New Roman"/>
          <w:bCs/>
          <w:sz w:val="24"/>
          <w:szCs w:val="24"/>
        </w:rPr>
        <w:t>(</w:t>
      </w:r>
      <w:r w:rsidR="00C14CA5" w:rsidRPr="00C14CA5">
        <w:rPr>
          <w:rFonts w:ascii="Times New Roman" w:hAnsi="Times New Roman" w:cs="Times New Roman"/>
          <w:bCs/>
          <w:i/>
          <w:iCs/>
          <w:sz w:val="24"/>
          <w:szCs w:val="24"/>
        </w:rPr>
        <w:t>скептически</w:t>
      </w:r>
      <w:r w:rsidR="00C14CA5" w:rsidRPr="00C14CA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, ну да. Расплескать боится. </w:t>
      </w:r>
    </w:p>
    <w:p w14:paraId="05DC68A3" w14:textId="51DD3F79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н не знает, как описать словами свою любовь к тебе. </w:t>
      </w:r>
    </w:p>
    <w:p w14:paraId="5B304CF0" w14:textId="77777777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Как-как? Подходишь и говоришь – я тебя люблю. Что сложного?</w:t>
      </w:r>
    </w:p>
    <w:p w14:paraId="1B772FFC" w14:textId="5FE25316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Сложность в том, что нет на </w:t>
      </w:r>
      <w:r w:rsidR="00CE7D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ле таких слов, которые бы смогли передать его любовь, вот в чём вся проблема.</w:t>
      </w:r>
      <w:r w:rsidR="00CE7DA3">
        <w:rPr>
          <w:rFonts w:ascii="Times New Roman" w:hAnsi="Times New Roman" w:cs="Times New Roman"/>
          <w:sz w:val="24"/>
          <w:szCs w:val="24"/>
        </w:rPr>
        <w:t xml:space="preserve"> Она намного больше, обширней, глубже и ценней</w:t>
      </w:r>
      <w:r w:rsidR="00131AC3">
        <w:rPr>
          <w:rFonts w:ascii="Times New Roman" w:hAnsi="Times New Roman" w:cs="Times New Roman"/>
          <w:sz w:val="24"/>
          <w:szCs w:val="24"/>
        </w:rPr>
        <w:t xml:space="preserve"> любых описаний</w:t>
      </w:r>
      <w:r w:rsidR="00CE7D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04EBB" w14:textId="56A6F2AB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-а-а… Да? </w:t>
      </w:r>
    </w:p>
    <w:p w14:paraId="04D8A1D7" w14:textId="2C2083F5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20B8">
        <w:rPr>
          <w:rFonts w:ascii="Times New Roman" w:hAnsi="Times New Roman" w:cs="Times New Roman"/>
          <w:i/>
          <w:iCs/>
          <w:sz w:val="24"/>
          <w:szCs w:val="24"/>
        </w:rPr>
        <w:t>Гр</w:t>
      </w:r>
      <w:r>
        <w:rPr>
          <w:rFonts w:ascii="Times New Roman" w:hAnsi="Times New Roman" w:cs="Times New Roman"/>
          <w:i/>
          <w:iCs/>
          <w:sz w:val="24"/>
          <w:szCs w:val="24"/>
        </w:rPr>
        <w:t>иш</w:t>
      </w:r>
      <w:r w:rsidRPr="007820B8">
        <w:rPr>
          <w:rFonts w:ascii="Times New Roman" w:hAnsi="Times New Roman" w:cs="Times New Roman"/>
          <w:i/>
          <w:iCs/>
          <w:sz w:val="24"/>
          <w:szCs w:val="24"/>
        </w:rPr>
        <w:t xml:space="preserve">а кивает. </w:t>
      </w:r>
    </w:p>
    <w:p w14:paraId="76E9D0DD" w14:textId="0B3D5F66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Правда? </w:t>
      </w:r>
    </w:p>
    <w:p w14:paraId="535A5731" w14:textId="0138D176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Правда. </w:t>
      </w:r>
    </w:p>
    <w:p w14:paraId="7550E7AE" w14:textId="6ABDFDCA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Так он меня всё-таки любит? </w:t>
      </w:r>
    </w:p>
    <w:p w14:paraId="60E4B74B" w14:textId="1BD5348C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чень сильно. </w:t>
      </w:r>
    </w:p>
    <w:p w14:paraId="7A6FB8AE" w14:textId="2315CD02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Сильно-сильно? </w:t>
      </w:r>
    </w:p>
    <w:p w14:paraId="1B51DFC2" w14:textId="6DAE5368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Сильно-сильно. </w:t>
      </w:r>
    </w:p>
    <w:p w14:paraId="50DE5A2D" w14:textId="1DAB29F4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Сильнее чем тебя? </w:t>
      </w:r>
    </w:p>
    <w:p w14:paraId="2448E1B0" w14:textId="1767D50E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у это уж ты загнула… </w:t>
      </w:r>
    </w:p>
    <w:p w14:paraId="28D4457B" w14:textId="5E0320A3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а Гриша, блин! </w:t>
      </w:r>
    </w:p>
    <w:p w14:paraId="49F4770B" w14:textId="647D0241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Шучу, успокойся. </w:t>
      </w:r>
    </w:p>
    <w:p w14:paraId="7C5A956E" w14:textId="19C447E6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20B8">
        <w:rPr>
          <w:rFonts w:ascii="Times New Roman" w:hAnsi="Times New Roman" w:cs="Times New Roman"/>
          <w:i/>
          <w:iCs/>
          <w:sz w:val="24"/>
          <w:szCs w:val="24"/>
        </w:rPr>
        <w:t xml:space="preserve">Пауза. Переглядываются. </w:t>
      </w:r>
    </w:p>
    <w:p w14:paraId="0A405B91" w14:textId="47345429" w:rsidR="007820B8" w:rsidRDefault="007820B8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Полагаю, что да. Мать есть мать, против этого не попрёшь. Любит. Сильно любит, но не знает, как эту любовь проявить в полной мере, чтобы при этом остаться мужчиной</w:t>
      </w:r>
      <w:r w:rsidR="00B65EA3">
        <w:rPr>
          <w:rFonts w:ascii="Times New Roman" w:hAnsi="Times New Roman" w:cs="Times New Roman"/>
          <w:sz w:val="24"/>
          <w:szCs w:val="24"/>
        </w:rPr>
        <w:t xml:space="preserve">, </w:t>
      </w:r>
      <w:r w:rsidR="00CE7DA3">
        <w:rPr>
          <w:rFonts w:ascii="Times New Roman" w:hAnsi="Times New Roman" w:cs="Times New Roman"/>
          <w:sz w:val="24"/>
          <w:szCs w:val="24"/>
        </w:rPr>
        <w:t>не разбрасываться словами</w:t>
      </w:r>
      <w:r w:rsidR="003511D2">
        <w:rPr>
          <w:rFonts w:ascii="Times New Roman" w:hAnsi="Times New Roman" w:cs="Times New Roman"/>
          <w:sz w:val="24"/>
          <w:szCs w:val="24"/>
        </w:rPr>
        <w:t xml:space="preserve"> и </w:t>
      </w:r>
      <w:r w:rsidR="003C3F60">
        <w:rPr>
          <w:rFonts w:ascii="Times New Roman" w:hAnsi="Times New Roman" w:cs="Times New Roman"/>
          <w:sz w:val="24"/>
          <w:szCs w:val="24"/>
        </w:rPr>
        <w:t xml:space="preserve">телячьими </w:t>
      </w:r>
      <w:r w:rsidR="003511D2">
        <w:rPr>
          <w:rFonts w:ascii="Times New Roman" w:hAnsi="Times New Roman" w:cs="Times New Roman"/>
          <w:sz w:val="24"/>
          <w:szCs w:val="24"/>
        </w:rPr>
        <w:t>нежност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B7873" w14:textId="7C8BBAC7" w:rsidR="00AC3B5F" w:rsidRDefault="00AC3B5F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И что ты ему посоветовал? </w:t>
      </w:r>
    </w:p>
    <w:p w14:paraId="4E9E0812" w14:textId="56397179" w:rsidR="00AC3B5F" w:rsidRDefault="00AC3B5F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Сказал, что подумаю. </w:t>
      </w:r>
    </w:p>
    <w:p w14:paraId="06F1C2D5" w14:textId="40A40DCA" w:rsidR="00AC3B5F" w:rsidRDefault="00AC3B5F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И что надумал? </w:t>
      </w:r>
    </w:p>
    <w:p w14:paraId="6A2BDDBC" w14:textId="59BAC021" w:rsidR="00AC3B5F" w:rsidRDefault="00AC3B5F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Думаю, что тебе самой лучше к нему подойти, </w:t>
      </w:r>
      <w:r w:rsidR="00CE7DA3">
        <w:rPr>
          <w:rFonts w:ascii="Times New Roman" w:hAnsi="Times New Roman" w:cs="Times New Roman"/>
          <w:sz w:val="24"/>
          <w:szCs w:val="24"/>
        </w:rPr>
        <w:t>когда он приедет</w:t>
      </w:r>
      <w:r>
        <w:rPr>
          <w:rFonts w:ascii="Times New Roman" w:hAnsi="Times New Roman" w:cs="Times New Roman"/>
          <w:sz w:val="24"/>
          <w:szCs w:val="24"/>
        </w:rPr>
        <w:t xml:space="preserve">, обнять и сказать, как сильно ты его любишь. И тогда он обнимет тебя так, как обнимает только любящий человек. И ты всё поймёшь без слов. </w:t>
      </w:r>
    </w:p>
    <w:p w14:paraId="7ACD8F1B" w14:textId="081702DF" w:rsidR="00AC3B5F" w:rsidRDefault="00AC3B5F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3B5F">
        <w:rPr>
          <w:rFonts w:ascii="Times New Roman" w:hAnsi="Times New Roman" w:cs="Times New Roman"/>
          <w:i/>
          <w:iCs/>
          <w:sz w:val="24"/>
          <w:szCs w:val="24"/>
        </w:rPr>
        <w:t xml:space="preserve">Пауза.  </w:t>
      </w:r>
    </w:p>
    <w:p w14:paraId="06939D91" w14:textId="35F6D056" w:rsidR="00AC3B5F" w:rsidRDefault="00AC3B5F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Спасибо тебе, Гриша, я всё поняла. Прости за ревность. К сыну в том числе. </w:t>
      </w:r>
    </w:p>
    <w:p w14:paraId="3B5CC37C" w14:textId="029BD99F" w:rsidR="00AC3B5F" w:rsidRDefault="00AC3B5F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Всё хорошо. Убираем второй камушек с Души?</w:t>
      </w:r>
    </w:p>
    <w:p w14:paraId="641FF70B" w14:textId="384AB021" w:rsidR="00AC3B5F" w:rsidRDefault="00AC3B5F" w:rsidP="006A1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Долой его! </w:t>
      </w:r>
    </w:p>
    <w:p w14:paraId="07B1B70C" w14:textId="6FE67419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77C9">
        <w:rPr>
          <w:rFonts w:ascii="Times New Roman" w:hAnsi="Times New Roman" w:cs="Times New Roman"/>
          <w:i/>
          <w:iCs/>
          <w:sz w:val="24"/>
          <w:szCs w:val="24"/>
        </w:rPr>
        <w:t xml:space="preserve">Лида берёт этот камень из рук Гриши </w:t>
      </w:r>
      <w:r w:rsidR="00CE7DA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477C9">
        <w:rPr>
          <w:rFonts w:ascii="Times New Roman" w:hAnsi="Times New Roman" w:cs="Times New Roman"/>
          <w:i/>
          <w:iCs/>
          <w:sz w:val="24"/>
          <w:szCs w:val="24"/>
        </w:rPr>
        <w:t xml:space="preserve"> кладёт к первом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Сама берёт третий камень. </w:t>
      </w:r>
    </w:p>
    <w:p w14:paraId="57626CE8" w14:textId="200F7C00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А это что за камень? </w:t>
      </w:r>
    </w:p>
    <w:p w14:paraId="6FDD1EAC" w14:textId="680A6F16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77C9">
        <w:rPr>
          <w:rFonts w:ascii="Times New Roman" w:hAnsi="Times New Roman" w:cs="Times New Roman"/>
          <w:i/>
          <w:iCs/>
          <w:sz w:val="24"/>
          <w:szCs w:val="24"/>
        </w:rPr>
        <w:t xml:space="preserve">Гриша с хитринкой смотрит на Лиду. </w:t>
      </w:r>
    </w:p>
    <w:p w14:paraId="18953555" w14:textId="31DAE0B6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Что? </w:t>
      </w:r>
    </w:p>
    <w:p w14:paraId="4503E071" w14:textId="0BF590F1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77C9">
        <w:rPr>
          <w:rFonts w:ascii="Times New Roman" w:hAnsi="Times New Roman" w:cs="Times New Roman"/>
          <w:i/>
          <w:iCs/>
          <w:sz w:val="24"/>
          <w:szCs w:val="24"/>
        </w:rPr>
        <w:t>Гриша улыбается.</w:t>
      </w:r>
    </w:p>
    <w:p w14:paraId="71A9D3F1" w14:textId="7700C4A3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Ну правда? Вроде</w:t>
      </w:r>
      <w:r w:rsidR="00CE7D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ьше меня ничего не терзает. Всё хорошо, теперь жить можно. Что это ты удумал? Обсчитался с камнями? </w:t>
      </w:r>
    </w:p>
    <w:p w14:paraId="620AF40C" w14:textId="3F6A2ACF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ет, не обсчитался. </w:t>
      </w:r>
    </w:p>
    <w:p w14:paraId="46C5C382" w14:textId="4488D8C6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Прости, не понимаю…</w:t>
      </w:r>
    </w:p>
    <w:p w14:paraId="5D533961" w14:textId="559DA968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иша достаёт из-за пазухи сложенный вчетверо лист бумаги. Переглядываются с Лидой, ей интересно.</w:t>
      </w:r>
    </w:p>
    <w:p w14:paraId="2D5A7F97" w14:textId="1545E358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иша разворачивает лист в два раза. Тянет время. Лиду разбирает любопытство.</w:t>
      </w:r>
    </w:p>
    <w:p w14:paraId="6444F521" w14:textId="463D5A7B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иша разворачивает лист полностью и протягивает его Лиде. </w:t>
      </w:r>
    </w:p>
    <w:p w14:paraId="34A017C3" w14:textId="65709006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ида хватает лист, смотрит. Не понимает. </w:t>
      </w:r>
    </w:p>
    <w:p w14:paraId="2A4E6A0A" w14:textId="3031C6F0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Что? Ну тут… </w:t>
      </w:r>
      <w:r w:rsidR="00CE7DA3">
        <w:rPr>
          <w:rFonts w:ascii="Times New Roman" w:hAnsi="Times New Roman" w:cs="Times New Roman"/>
          <w:sz w:val="24"/>
          <w:szCs w:val="24"/>
        </w:rPr>
        <w:t xml:space="preserve">Ну и что? </w:t>
      </w:r>
      <w:r>
        <w:rPr>
          <w:rFonts w:ascii="Times New Roman" w:hAnsi="Times New Roman" w:cs="Times New Roman"/>
          <w:sz w:val="24"/>
          <w:szCs w:val="24"/>
        </w:rPr>
        <w:t xml:space="preserve">Какие-то два телефонных номера. Я их не знаю. Что? Что всё это значит? </w:t>
      </w:r>
    </w:p>
    <w:p w14:paraId="72ABDB21" w14:textId="52EC3744" w:rsidR="004477C9" w:rsidRDefault="004477C9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Я помню, ты рассказывала, как много лет назад… </w:t>
      </w:r>
    </w:p>
    <w:p w14:paraId="30555BA9" w14:textId="341A007D" w:rsidR="001A540B" w:rsidRPr="001A540B" w:rsidRDefault="001A540B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540B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3CDBC4D" w14:textId="4B021125" w:rsidR="001A540B" w:rsidRDefault="001A540B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447DD683" w14:textId="7925FEE4" w:rsidR="001A540B" w:rsidRDefault="001A540B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540B">
        <w:rPr>
          <w:rFonts w:ascii="Times New Roman" w:hAnsi="Times New Roman" w:cs="Times New Roman"/>
          <w:i/>
          <w:iCs/>
          <w:sz w:val="24"/>
          <w:szCs w:val="24"/>
        </w:rPr>
        <w:t xml:space="preserve">Гриша осторожно смотрит на Лиду. </w:t>
      </w:r>
    </w:p>
    <w:p w14:paraId="2B6A2E1D" w14:textId="10F687A2" w:rsidR="001A540B" w:rsidRDefault="001A540B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Ну?</w:t>
      </w:r>
    </w:p>
    <w:p w14:paraId="2725BA56" w14:textId="3B1F80CD" w:rsidR="001A540B" w:rsidRDefault="001A540B" w:rsidP="004477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Много лет назад ты ушла из семьи сменив документы</w:t>
      </w:r>
      <w:r w:rsidR="00330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еренно прекратив все контакты. </w:t>
      </w:r>
      <w:r w:rsidR="00CE7D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ела за собой следы, затаив обиду на родителей из-за того, что они тобой помыкали и тебе приходилось жить их жизнью, а не своей. </w:t>
      </w:r>
    </w:p>
    <w:p w14:paraId="2A3E1E34" w14:textId="54BF2DEA" w:rsidR="001A540B" w:rsidRDefault="001A540B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 w:rsidR="00CE7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DA3" w:rsidRPr="00CE7DA3">
        <w:rPr>
          <w:rFonts w:ascii="Times New Roman" w:hAnsi="Times New Roman" w:cs="Times New Roman"/>
          <w:bCs/>
          <w:sz w:val="24"/>
          <w:szCs w:val="24"/>
        </w:rPr>
        <w:t>(</w:t>
      </w:r>
      <w:r w:rsidR="00CE7DA3" w:rsidRPr="00CE7DA3">
        <w:rPr>
          <w:rFonts w:ascii="Times New Roman" w:hAnsi="Times New Roman" w:cs="Times New Roman"/>
          <w:bCs/>
          <w:i/>
          <w:iCs/>
          <w:sz w:val="24"/>
          <w:szCs w:val="24"/>
        </w:rPr>
        <w:t>строго</w:t>
      </w:r>
      <w:r w:rsidR="00CE7DA3" w:rsidRPr="00CE7DA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 и было… И что? </w:t>
      </w:r>
    </w:p>
    <w:p w14:paraId="5AAEB6B0" w14:textId="027F3DC8" w:rsidR="001A540B" w:rsidRDefault="001A540B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Они тебя искали… Долго искали… А потом смирились с мыслью, что тебя</w:t>
      </w:r>
      <w:r w:rsidR="00C31EEB">
        <w:rPr>
          <w:rFonts w:ascii="Times New Roman" w:hAnsi="Times New Roman" w:cs="Times New Roman"/>
          <w:sz w:val="24"/>
          <w:szCs w:val="24"/>
        </w:rPr>
        <w:t>, возможно,</w:t>
      </w:r>
      <w:r>
        <w:rPr>
          <w:rFonts w:ascii="Times New Roman" w:hAnsi="Times New Roman" w:cs="Times New Roman"/>
          <w:sz w:val="24"/>
          <w:szCs w:val="24"/>
        </w:rPr>
        <w:t xml:space="preserve"> больше нет. Они не смогли жить в том доме, где родилась ты. Переехали. Потом переехали вновь. И вновь. Но внутренняя боль и пустота никуда не девались и никакие внешние факторы не могли </w:t>
      </w:r>
      <w:r w:rsidR="00CE7DA3">
        <w:rPr>
          <w:rFonts w:ascii="Times New Roman" w:hAnsi="Times New Roman" w:cs="Times New Roman"/>
          <w:sz w:val="24"/>
          <w:szCs w:val="24"/>
        </w:rPr>
        <w:t>заглушить</w:t>
      </w:r>
      <w:r>
        <w:rPr>
          <w:rFonts w:ascii="Times New Roman" w:hAnsi="Times New Roman" w:cs="Times New Roman"/>
          <w:sz w:val="24"/>
          <w:szCs w:val="24"/>
        </w:rPr>
        <w:t xml:space="preserve"> их горечь и утрату. </w:t>
      </w:r>
    </w:p>
    <w:p w14:paraId="262F1A8D" w14:textId="7DC06021" w:rsidR="001A540B" w:rsidRDefault="00CE7DA3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, меняя города и страны, переезжали</w:t>
      </w:r>
      <w:r w:rsidR="001A5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A540B">
        <w:rPr>
          <w:rFonts w:ascii="Times New Roman" w:hAnsi="Times New Roman" w:cs="Times New Roman"/>
          <w:sz w:val="24"/>
          <w:szCs w:val="24"/>
        </w:rPr>
        <w:t xml:space="preserve"> места </w:t>
      </w:r>
      <w:r>
        <w:rPr>
          <w:rFonts w:ascii="Times New Roman" w:hAnsi="Times New Roman" w:cs="Times New Roman"/>
          <w:sz w:val="24"/>
          <w:szCs w:val="24"/>
        </w:rPr>
        <w:t>на место</w:t>
      </w:r>
      <w:r w:rsidR="001A540B">
        <w:rPr>
          <w:rFonts w:ascii="Times New Roman" w:hAnsi="Times New Roman" w:cs="Times New Roman"/>
          <w:sz w:val="24"/>
          <w:szCs w:val="24"/>
        </w:rPr>
        <w:t xml:space="preserve">, лелея слабую надежду, что где-то </w:t>
      </w:r>
      <w:r w:rsidR="00AB4BBA">
        <w:rPr>
          <w:rFonts w:ascii="Times New Roman" w:hAnsi="Times New Roman" w:cs="Times New Roman"/>
          <w:sz w:val="24"/>
          <w:szCs w:val="24"/>
        </w:rPr>
        <w:t xml:space="preserve">всё-таки когда-то </w:t>
      </w:r>
      <w:r w:rsidR="001A540B">
        <w:rPr>
          <w:rFonts w:ascii="Times New Roman" w:hAnsi="Times New Roman" w:cs="Times New Roman"/>
          <w:sz w:val="24"/>
          <w:szCs w:val="24"/>
        </w:rPr>
        <w:t xml:space="preserve">встретят тебя… </w:t>
      </w:r>
    </w:p>
    <w:p w14:paraId="5F25185E" w14:textId="579883A4" w:rsidR="001A540B" w:rsidRDefault="001A540B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 w:rsidR="00CE7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DA3" w:rsidRPr="00CE7DA3">
        <w:rPr>
          <w:rFonts w:ascii="Times New Roman" w:hAnsi="Times New Roman" w:cs="Times New Roman"/>
          <w:bCs/>
          <w:sz w:val="24"/>
          <w:szCs w:val="24"/>
        </w:rPr>
        <w:t>(</w:t>
      </w:r>
      <w:r w:rsidR="00CE7DA3" w:rsidRPr="00CE7DA3">
        <w:rPr>
          <w:rFonts w:ascii="Times New Roman" w:hAnsi="Times New Roman" w:cs="Times New Roman"/>
          <w:bCs/>
          <w:i/>
          <w:iCs/>
          <w:sz w:val="24"/>
          <w:szCs w:val="24"/>
        </w:rPr>
        <w:t>строго</w:t>
      </w:r>
      <w:r w:rsidR="00CE7DA3" w:rsidRPr="00CE7DA3">
        <w:rPr>
          <w:rFonts w:ascii="Times New Roman" w:hAnsi="Times New Roman" w:cs="Times New Roman"/>
          <w:bCs/>
          <w:sz w:val="24"/>
          <w:szCs w:val="24"/>
        </w:rPr>
        <w:t>)</w:t>
      </w:r>
      <w:r w:rsidR="00CE7D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ткуда ты всё это знаешь? С чего ты вообще это взял? У них всё было хорошо и без меня, я им была не нужна. Своим уходом я сделала им одолжение, освободила их от балласта. Сомневаюсь, что они вообще заметили, что меня нет. Всё хорошо у них, не придумывай. </w:t>
      </w:r>
    </w:p>
    <w:p w14:paraId="37A4DDD9" w14:textId="7B8E2526" w:rsidR="001A540B" w:rsidRDefault="001A540B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Я и не придумываю… Я нашёл их. </w:t>
      </w:r>
    </w:p>
    <w:p w14:paraId="1F531869" w14:textId="50B1C918" w:rsidR="001A540B" w:rsidRDefault="001A540B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540B">
        <w:rPr>
          <w:rFonts w:ascii="Times New Roman" w:hAnsi="Times New Roman" w:cs="Times New Roman"/>
          <w:i/>
          <w:iCs/>
          <w:sz w:val="24"/>
          <w:szCs w:val="24"/>
        </w:rPr>
        <w:t>Пауза. Переглядываются.</w:t>
      </w:r>
    </w:p>
    <w:p w14:paraId="5D5F69D6" w14:textId="51262681" w:rsidR="001A540B" w:rsidRDefault="001A540B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Как? Где? </w:t>
      </w:r>
    </w:p>
    <w:p w14:paraId="3EC5322E" w14:textId="248135B7" w:rsidR="001A540B" w:rsidRDefault="001A540B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Ты же знаешь</w:t>
      </w:r>
      <w:r w:rsidR="00CE7D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меня есть кое-какие связи. Не важно, как. Важно, что нашёл. Они сейчас снимают дом на берегу </w:t>
      </w:r>
      <w:r w:rsidR="00DD69B0">
        <w:rPr>
          <w:rFonts w:ascii="Times New Roman" w:hAnsi="Times New Roman" w:cs="Times New Roman"/>
          <w:sz w:val="24"/>
          <w:szCs w:val="24"/>
        </w:rPr>
        <w:t xml:space="preserve">Андаманского моря, в тот самом месте, где ты в детстве больше всего любила отдыхать. </w:t>
      </w:r>
    </w:p>
    <w:p w14:paraId="1976B80F" w14:textId="43C5A7CA" w:rsidR="00DD69B0" w:rsidRDefault="00DD69B0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а острове Пхукет? </w:t>
      </w:r>
    </w:p>
    <w:p w14:paraId="15EFFD30" w14:textId="6F5EBEFA" w:rsidR="00DD69B0" w:rsidRDefault="00DD69B0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Именно там. </w:t>
      </w:r>
    </w:p>
    <w:p w14:paraId="208237D2" w14:textId="58C18CAF" w:rsidR="00DD69B0" w:rsidRDefault="00DD69B0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69B0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76076C8A" w14:textId="5526F4C6" w:rsidR="00DD69B0" w:rsidRDefault="00DD69B0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И они думают, что я убежала от них туда? </w:t>
      </w:r>
    </w:p>
    <w:p w14:paraId="33BE2B9A" w14:textId="2FDCA184" w:rsidR="00DD69B0" w:rsidRDefault="00DD69B0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Они думают, что тебя уже давно нет в этом мире, Лида. Они искали. Многих детективов нанимали… </w:t>
      </w:r>
      <w:r w:rsidR="00D3699E">
        <w:rPr>
          <w:rFonts w:ascii="Times New Roman" w:hAnsi="Times New Roman" w:cs="Times New Roman"/>
          <w:sz w:val="24"/>
          <w:szCs w:val="24"/>
        </w:rPr>
        <w:t>Без результата</w:t>
      </w:r>
      <w:r>
        <w:rPr>
          <w:rFonts w:ascii="Times New Roman" w:hAnsi="Times New Roman" w:cs="Times New Roman"/>
          <w:sz w:val="24"/>
          <w:szCs w:val="24"/>
        </w:rPr>
        <w:t>. Но всё-таки ищут, всё-таки наде</w:t>
      </w:r>
      <w:r w:rsidR="00F60E9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… </w:t>
      </w:r>
    </w:p>
    <w:p w14:paraId="1E3D1E0E" w14:textId="41677112" w:rsidR="00DD69B0" w:rsidRDefault="00DD69B0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Но они же сами… </w:t>
      </w:r>
    </w:p>
    <w:p w14:paraId="45CF142E" w14:textId="7C49D3B9" w:rsidR="00DD69B0" w:rsidRDefault="00DD69B0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69B0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9E7073D" w14:textId="3CAD9530" w:rsidR="00DD69B0" w:rsidRDefault="00DD69B0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Я знаю своего отца. Он всегда был жёстким и холодным! Он никогда меня не любил! А мама не смела ему поперёк слова</w:t>
      </w:r>
      <w:r w:rsidR="00DF3213">
        <w:rPr>
          <w:rFonts w:ascii="Times New Roman" w:hAnsi="Times New Roman" w:cs="Times New Roman"/>
          <w:sz w:val="24"/>
          <w:szCs w:val="24"/>
        </w:rPr>
        <w:t xml:space="preserve"> сказа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4417A20" w14:textId="27A19DD9" w:rsidR="00DD69B0" w:rsidRDefault="00DD69B0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Мало кто из мужчин проявляет свою любовь в словах</w:t>
      </w:r>
      <w:r w:rsidR="00CA1B00">
        <w:rPr>
          <w:rFonts w:ascii="Times New Roman" w:hAnsi="Times New Roman" w:cs="Times New Roman"/>
          <w:sz w:val="24"/>
          <w:szCs w:val="24"/>
        </w:rPr>
        <w:t xml:space="preserve"> и нежностях</w:t>
      </w:r>
      <w:r>
        <w:rPr>
          <w:rFonts w:ascii="Times New Roman" w:hAnsi="Times New Roman" w:cs="Times New Roman"/>
          <w:sz w:val="24"/>
          <w:szCs w:val="24"/>
        </w:rPr>
        <w:t xml:space="preserve">, но это не значит, что на самом деле любви нет… </w:t>
      </w:r>
    </w:p>
    <w:p w14:paraId="26BA10C4" w14:textId="08C170E4" w:rsidR="00DD69B0" w:rsidRDefault="00DD69B0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69B0">
        <w:rPr>
          <w:rFonts w:ascii="Times New Roman" w:hAnsi="Times New Roman" w:cs="Times New Roman"/>
          <w:i/>
          <w:iCs/>
          <w:sz w:val="24"/>
          <w:szCs w:val="24"/>
        </w:rPr>
        <w:t>Лида вздыхает. Думает.</w:t>
      </w:r>
    </w:p>
    <w:p w14:paraId="0CD00402" w14:textId="2979731A" w:rsidR="00DD69B0" w:rsidRDefault="00DD69B0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На этом листе два телефонных номера. Первый номер твоей мамы, второй отца. </w:t>
      </w:r>
    </w:p>
    <w:p w14:paraId="245B7F2B" w14:textId="77777777" w:rsidR="00DF3213" w:rsidRDefault="00DF3213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213">
        <w:rPr>
          <w:rFonts w:ascii="Times New Roman" w:hAnsi="Times New Roman" w:cs="Times New Roman"/>
          <w:i/>
          <w:iCs/>
          <w:sz w:val="24"/>
          <w:szCs w:val="24"/>
        </w:rPr>
        <w:t xml:space="preserve">Лида тут же рвёт лист бумаги на мелкие кусочки. Разбрасывает их. Демонстративно, вызывающе смотрит на Гришу. </w:t>
      </w:r>
      <w:r>
        <w:rPr>
          <w:rFonts w:ascii="Times New Roman" w:hAnsi="Times New Roman" w:cs="Times New Roman"/>
          <w:i/>
          <w:iCs/>
          <w:sz w:val="24"/>
          <w:szCs w:val="24"/>
        </w:rPr>
        <w:t>Но что-то внутри ёкает. Она не может долго держать маску бесчувственной особы. Закрывает лицо руками.</w:t>
      </w:r>
    </w:p>
    <w:p w14:paraId="5DEB3864" w14:textId="07D84251" w:rsidR="00DF3213" w:rsidRDefault="00DF3213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иша достаёт из-за пазухи точно такой же лист бумаги. Разворачивает его, подаёт жене. </w:t>
      </w:r>
    </w:p>
    <w:p w14:paraId="71537826" w14:textId="6A5343C0" w:rsidR="00DF3213" w:rsidRPr="00DF3213" w:rsidRDefault="00DF3213" w:rsidP="00DF32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Первый номер твоей мамы, второй отца. </w:t>
      </w:r>
    </w:p>
    <w:p w14:paraId="1E5B0E25" w14:textId="5F7FC8C6" w:rsidR="007D1DBD" w:rsidRDefault="007D1DBD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1DBD">
        <w:rPr>
          <w:rFonts w:ascii="Times New Roman" w:hAnsi="Times New Roman" w:cs="Times New Roman"/>
          <w:i/>
          <w:iCs/>
          <w:sz w:val="24"/>
          <w:szCs w:val="24"/>
        </w:rPr>
        <w:t xml:space="preserve">Лида </w:t>
      </w:r>
      <w:r w:rsidR="00DF3213">
        <w:rPr>
          <w:rFonts w:ascii="Times New Roman" w:hAnsi="Times New Roman" w:cs="Times New Roman"/>
          <w:i/>
          <w:iCs/>
          <w:sz w:val="24"/>
          <w:szCs w:val="24"/>
        </w:rPr>
        <w:t xml:space="preserve">бережно принимает лист, </w:t>
      </w:r>
      <w:r w:rsidRPr="007D1DBD">
        <w:rPr>
          <w:rFonts w:ascii="Times New Roman" w:hAnsi="Times New Roman" w:cs="Times New Roman"/>
          <w:i/>
          <w:iCs/>
          <w:sz w:val="24"/>
          <w:szCs w:val="24"/>
        </w:rPr>
        <w:t xml:space="preserve">чуть не плача смотрит на Гришу. Гриша медленно встаёт и уходит. </w:t>
      </w:r>
    </w:p>
    <w:p w14:paraId="37F92C12" w14:textId="77777777" w:rsidR="007D1DBD" w:rsidRDefault="007D1DBD" w:rsidP="001A54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2BADFB" w14:textId="3552D97B" w:rsidR="007D1DBD" w:rsidRPr="00031E43" w:rsidRDefault="007D1DBD" w:rsidP="007D1DB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4B6AA844" w14:textId="77777777" w:rsidR="002E22E1" w:rsidRDefault="002E22E1" w:rsidP="007D1D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да остаётся одна</w:t>
      </w:r>
      <w:r w:rsidR="007D1DBD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на кладёт около себя последний третий камень. Берёт двумя руками лист бумаги, смотрит на него. Опускает. Не решается звонить. </w:t>
      </w:r>
    </w:p>
    <w:p w14:paraId="769271FB" w14:textId="45467980" w:rsidR="007D1DBD" w:rsidRDefault="002E22E1" w:rsidP="007D1D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стаёт с пола, смотрит на лист бумаги. Качает головой, пожимает плечами. Отпускает лист, он падает. Лида отходит в сторону. Вроде как пытается заняться какими-то домашними делами, но не может собраться с мыслями. Смотрит на валяющейся лист. </w:t>
      </w:r>
    </w:p>
    <w:p w14:paraId="6885B090" w14:textId="7D32DB47" w:rsidR="002E22E1" w:rsidRDefault="002E22E1" w:rsidP="007D1D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ходит, поднимает. Вздыхает. Достаёт телефон, набирает номер, но скидывает. Не решается. Кладёт на полку телефон вместе с листом бумаги, отходит в сторону. Останавливается. Думает.  </w:t>
      </w:r>
    </w:p>
    <w:p w14:paraId="43002250" w14:textId="4F0D8D29" w:rsidR="002E22E1" w:rsidRDefault="002E22E1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, берёт лист и телефон. Набирает номер, сверяет. Волнуется. </w:t>
      </w:r>
    </w:p>
    <w:p w14:paraId="0A68A2FD" w14:textId="66D8CF40" w:rsidR="002E22E1" w:rsidRDefault="002E22E1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есколько раз глубоко вдыхает, выдыхает, нажимает вызов. </w:t>
      </w:r>
    </w:p>
    <w:p w14:paraId="0D60661C" w14:textId="45782F25" w:rsidR="002E22E1" w:rsidRDefault="002E22E1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лышны гудки. Снимают трубку.</w:t>
      </w:r>
    </w:p>
    <w:p w14:paraId="5BF7E7E6" w14:textId="2E2228CF" w:rsidR="002E22E1" w:rsidRDefault="002E22E1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</w:t>
      </w:r>
      <w:r w:rsidR="00F811F2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мамы Лиды</w:t>
      </w:r>
      <w:r w:rsidR="00F811F2">
        <w:rPr>
          <w:rFonts w:ascii="Times New Roman" w:hAnsi="Times New Roman" w:cs="Times New Roman"/>
          <w:b/>
          <w:sz w:val="24"/>
          <w:szCs w:val="24"/>
        </w:rPr>
        <w:t xml:space="preserve"> из трубки телефона</w:t>
      </w:r>
      <w:r>
        <w:rPr>
          <w:rFonts w:ascii="Times New Roman" w:hAnsi="Times New Roman" w:cs="Times New Roman"/>
          <w:sz w:val="24"/>
          <w:szCs w:val="24"/>
        </w:rPr>
        <w:t>. Алло?</w:t>
      </w:r>
    </w:p>
    <w:p w14:paraId="5799E1F1" w14:textId="367236E5" w:rsidR="002E22E1" w:rsidRDefault="002E22E1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22E1">
        <w:rPr>
          <w:rFonts w:ascii="Times New Roman" w:hAnsi="Times New Roman" w:cs="Times New Roman"/>
          <w:i/>
          <w:iCs/>
          <w:sz w:val="24"/>
          <w:szCs w:val="24"/>
        </w:rPr>
        <w:t xml:space="preserve">Лида начинает плакать. Не может ничего сказать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говор не скидывает. </w:t>
      </w:r>
    </w:p>
    <w:p w14:paraId="52B5CAC4" w14:textId="39F1953F" w:rsidR="002E22E1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 w:rsidR="002E22E1">
        <w:rPr>
          <w:rFonts w:ascii="Times New Roman" w:hAnsi="Times New Roman" w:cs="Times New Roman"/>
          <w:sz w:val="24"/>
          <w:szCs w:val="24"/>
        </w:rPr>
        <w:t xml:space="preserve">. Алло, кто это? </w:t>
      </w:r>
    </w:p>
    <w:p w14:paraId="7042E2E2" w14:textId="7104ECED" w:rsidR="002E22E1" w:rsidRDefault="002E22E1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22E1">
        <w:rPr>
          <w:rFonts w:ascii="Times New Roman" w:hAnsi="Times New Roman" w:cs="Times New Roman"/>
          <w:i/>
          <w:iCs/>
          <w:sz w:val="24"/>
          <w:szCs w:val="24"/>
        </w:rPr>
        <w:t>Лида плачет с новой силой.</w:t>
      </w:r>
    </w:p>
    <w:p w14:paraId="1E3C4BD5" w14:textId="2CC80A9D" w:rsidR="002E22E1" w:rsidRDefault="002E22E1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трубке тишина. Лида продолжает плакать. </w:t>
      </w:r>
    </w:p>
    <w:p w14:paraId="22ED8521" w14:textId="5F4295EC" w:rsidR="002E22E1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 w:rsidRPr="002E2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2E1" w:rsidRPr="002E22E1">
        <w:rPr>
          <w:rFonts w:ascii="Times New Roman" w:hAnsi="Times New Roman" w:cs="Times New Roman"/>
          <w:bCs/>
          <w:sz w:val="24"/>
          <w:szCs w:val="24"/>
        </w:rPr>
        <w:t>(</w:t>
      </w:r>
      <w:r w:rsidR="002E22E1" w:rsidRPr="002E22E1">
        <w:rPr>
          <w:rFonts w:ascii="Times New Roman" w:hAnsi="Times New Roman" w:cs="Times New Roman"/>
          <w:bCs/>
          <w:i/>
          <w:iCs/>
          <w:sz w:val="24"/>
          <w:szCs w:val="24"/>
        </w:rPr>
        <w:t>с хрупкой надеждой</w:t>
      </w:r>
      <w:r w:rsidR="002E22E1" w:rsidRPr="002E22E1">
        <w:rPr>
          <w:rFonts w:ascii="Times New Roman" w:hAnsi="Times New Roman" w:cs="Times New Roman"/>
          <w:bCs/>
          <w:sz w:val="24"/>
          <w:szCs w:val="24"/>
        </w:rPr>
        <w:t>)</w:t>
      </w:r>
      <w:r w:rsidR="002E22E1">
        <w:rPr>
          <w:rFonts w:ascii="Times New Roman" w:hAnsi="Times New Roman" w:cs="Times New Roman"/>
          <w:sz w:val="24"/>
          <w:szCs w:val="24"/>
        </w:rPr>
        <w:t>. Это ты?</w:t>
      </w:r>
    </w:p>
    <w:p w14:paraId="7FD62CA2" w14:textId="128F3448" w:rsidR="002E22E1" w:rsidRDefault="002E22E1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22E1">
        <w:rPr>
          <w:rFonts w:ascii="Times New Roman" w:hAnsi="Times New Roman" w:cs="Times New Roman"/>
          <w:i/>
          <w:iCs/>
          <w:sz w:val="24"/>
          <w:szCs w:val="24"/>
        </w:rPr>
        <w:t xml:space="preserve">Лида, качает головой в знак согласия, но не может вымолвить и слова. Плачет. </w:t>
      </w:r>
    </w:p>
    <w:p w14:paraId="26347780" w14:textId="5B93470A" w:rsidR="002E22E1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 w:rsidRPr="002E2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2E1" w:rsidRPr="002E22E1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2E22E1" w:rsidRPr="002E22E1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2E22E1">
        <w:rPr>
          <w:rFonts w:ascii="Times New Roman" w:hAnsi="Times New Roman" w:cs="Times New Roman"/>
          <w:bCs/>
          <w:i/>
          <w:iCs/>
          <w:sz w:val="24"/>
          <w:szCs w:val="24"/>
        </w:rPr>
        <w:t>рывающимся голосом</w:t>
      </w:r>
      <w:proofErr w:type="gramEnd"/>
      <w:r w:rsidR="002E22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ереходящим на плач</w:t>
      </w:r>
      <w:r w:rsidR="00CA5B56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2E22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ричит в сторону от трубки</w:t>
      </w:r>
      <w:r w:rsidR="002E22E1" w:rsidRPr="002E22E1">
        <w:rPr>
          <w:rFonts w:ascii="Times New Roman" w:hAnsi="Times New Roman" w:cs="Times New Roman"/>
          <w:bCs/>
          <w:sz w:val="24"/>
          <w:szCs w:val="24"/>
        </w:rPr>
        <w:t>)</w:t>
      </w:r>
      <w:r w:rsidR="002E22E1">
        <w:rPr>
          <w:rFonts w:ascii="Times New Roman" w:hAnsi="Times New Roman" w:cs="Times New Roman"/>
          <w:sz w:val="24"/>
          <w:szCs w:val="24"/>
        </w:rPr>
        <w:t>. Поликарп, иди скорей сюда, звонит Лида! Наша дочка, она жива! (</w:t>
      </w:r>
      <w:r w:rsidR="002E22E1" w:rsidRPr="002E22E1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 w:rsidR="002E22E1">
        <w:rPr>
          <w:rFonts w:ascii="Times New Roman" w:hAnsi="Times New Roman" w:cs="Times New Roman"/>
          <w:sz w:val="24"/>
          <w:szCs w:val="24"/>
        </w:rPr>
        <w:t xml:space="preserve">). Лида! Лидочка! </w:t>
      </w:r>
      <w:r w:rsidR="00B22CF4">
        <w:rPr>
          <w:rFonts w:ascii="Times New Roman" w:hAnsi="Times New Roman" w:cs="Times New Roman"/>
          <w:sz w:val="24"/>
          <w:szCs w:val="24"/>
        </w:rPr>
        <w:t xml:space="preserve">Где ты? </w:t>
      </w:r>
      <w:r w:rsidR="002E22E1">
        <w:rPr>
          <w:rFonts w:ascii="Times New Roman" w:hAnsi="Times New Roman" w:cs="Times New Roman"/>
          <w:sz w:val="24"/>
          <w:szCs w:val="24"/>
        </w:rPr>
        <w:t xml:space="preserve">Как ты? С тобой всё хорошо? </w:t>
      </w:r>
    </w:p>
    <w:p w14:paraId="75B58712" w14:textId="786ADA6A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1F2">
        <w:rPr>
          <w:rFonts w:ascii="Times New Roman" w:hAnsi="Times New Roman" w:cs="Times New Roman"/>
          <w:i/>
          <w:iCs/>
          <w:sz w:val="24"/>
          <w:szCs w:val="24"/>
        </w:rPr>
        <w:t>Лида качает головой в знак согласия, пытается сказать слово, но горло перехватывают спазмы.</w:t>
      </w:r>
    </w:p>
    <w:p w14:paraId="73291FD8" w14:textId="32C5EF36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>. Лида, Лидочка, ответь, я знаю, это ты!</w:t>
      </w:r>
    </w:p>
    <w:p w14:paraId="59AF9877" w14:textId="799A660F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1F2">
        <w:rPr>
          <w:rFonts w:ascii="Times New Roman" w:hAnsi="Times New Roman" w:cs="Times New Roman"/>
          <w:i/>
          <w:iCs/>
          <w:sz w:val="24"/>
          <w:szCs w:val="24"/>
        </w:rPr>
        <w:t>В трубке слышится падение, бой посуды и голос отца Лиды.</w:t>
      </w:r>
    </w:p>
    <w:p w14:paraId="1297F934" w14:textId="771325EC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отца Лиды из трубки телефона отдалённо, обращённый не в трубку</w:t>
      </w:r>
      <w:r>
        <w:rPr>
          <w:rFonts w:ascii="Times New Roman" w:hAnsi="Times New Roman" w:cs="Times New Roman"/>
          <w:sz w:val="24"/>
          <w:szCs w:val="24"/>
        </w:rPr>
        <w:t>. Настя? Что с тобой? Настя, ты как? Встать можешь?</w:t>
      </w:r>
    </w:p>
    <w:p w14:paraId="285C53FC" w14:textId="272D35A1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в трубку, кричит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а!</w:t>
      </w:r>
    </w:p>
    <w:p w14:paraId="2651ABB1" w14:textId="24348B01" w:rsidR="002E22E1" w:rsidRDefault="00F811F2" w:rsidP="00F811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1F2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6C7A487" w14:textId="337A2423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отца Лиды из трубки телефон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осторожный, тихий, растерянный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лло?</w:t>
      </w:r>
    </w:p>
    <w:p w14:paraId="143AAFB3" w14:textId="02B64762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1F2">
        <w:rPr>
          <w:rFonts w:ascii="Times New Roman" w:hAnsi="Times New Roman" w:cs="Times New Roman"/>
          <w:i/>
          <w:iCs/>
          <w:sz w:val="24"/>
          <w:szCs w:val="24"/>
        </w:rPr>
        <w:t>Лида шмыгает носом, вытирает глаза, выдерживает небольшую паузу.</w:t>
      </w:r>
    </w:p>
    <w:p w14:paraId="74358C26" w14:textId="24247CB6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тих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папа…</w:t>
      </w:r>
    </w:p>
    <w:p w14:paraId="156C3959" w14:textId="244E12EF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1F2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EF74C4E" w14:textId="623B83EB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лос отца Лиды из трубки телефона отдалённо, обращённый не в трубку</w:t>
      </w:r>
      <w:r>
        <w:rPr>
          <w:rFonts w:ascii="Times New Roman" w:hAnsi="Times New Roman" w:cs="Times New Roman"/>
          <w:sz w:val="24"/>
          <w:szCs w:val="24"/>
        </w:rPr>
        <w:t xml:space="preserve">. Настя… Это ведь она… Дочка наша. Жива! </w:t>
      </w:r>
    </w:p>
    <w:p w14:paraId="2DBC5DB8" w14:textId="3DA1DA77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 xml:space="preserve">. Дочка! Доченька! Я знала! Я верила, слышишь? Я ни дня не сомневалась, что ты есть, что ты… Ты… </w:t>
      </w:r>
    </w:p>
    <w:p w14:paraId="098054DF" w14:textId="0739772F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1F2">
        <w:rPr>
          <w:rFonts w:ascii="Times New Roman" w:hAnsi="Times New Roman" w:cs="Times New Roman"/>
          <w:i/>
          <w:iCs/>
          <w:sz w:val="24"/>
          <w:szCs w:val="24"/>
        </w:rPr>
        <w:t>Мама Лиды плачет. Трубку берёт её муж, отец Лиды.</w:t>
      </w:r>
    </w:p>
    <w:p w14:paraId="2B43E084" w14:textId="44C45B94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отца Лиды из трубки телефон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осторожный, тихий, растерянный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дравствуй, Лида… </w:t>
      </w:r>
    </w:p>
    <w:p w14:paraId="6064BD62" w14:textId="6FD0E33F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тих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Папа…</w:t>
      </w:r>
    </w:p>
    <w:p w14:paraId="2565D9D0" w14:textId="3C1930E9" w:rsidR="00F811F2" w:rsidRDefault="00F811F2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675F">
        <w:rPr>
          <w:rFonts w:ascii="Times New Roman" w:hAnsi="Times New Roman" w:cs="Times New Roman"/>
          <w:i/>
          <w:iCs/>
          <w:sz w:val="24"/>
          <w:szCs w:val="24"/>
        </w:rPr>
        <w:t>Пауза. Слыш</w:t>
      </w:r>
      <w:r w:rsidR="00A8675F" w:rsidRPr="00A8675F">
        <w:rPr>
          <w:rFonts w:ascii="Times New Roman" w:hAnsi="Times New Roman" w:cs="Times New Roman"/>
          <w:i/>
          <w:iCs/>
          <w:sz w:val="24"/>
          <w:szCs w:val="24"/>
        </w:rPr>
        <w:t>ен плач мамы Лиды.</w:t>
      </w:r>
    </w:p>
    <w:p w14:paraId="2A4B0F49" w14:textId="6DBB586E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тих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п… Прости… </w:t>
      </w:r>
    </w:p>
    <w:p w14:paraId="30A1EC7D" w14:textId="6BA4AAD2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отца Лиды из трубки телефон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осторожный, тихий, растерянный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ты нас прости, дочка… Мы с матерью только одной надеждой и жили все эти годы, чтобы хоть весточку какую… Чтобы только знать, что ты жива, что у тебя всё хорошо… </w:t>
      </w:r>
    </w:p>
    <w:p w14:paraId="34570463" w14:textId="2FD71A8E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тих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всё хорошо</w:t>
      </w:r>
      <w:r w:rsidR="00B22CF4">
        <w:rPr>
          <w:rFonts w:ascii="Times New Roman" w:hAnsi="Times New Roman" w:cs="Times New Roman"/>
          <w:sz w:val="24"/>
          <w:szCs w:val="24"/>
        </w:rPr>
        <w:t>…</w:t>
      </w:r>
    </w:p>
    <w:p w14:paraId="29770201" w14:textId="68212435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675F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81E1CD2" w14:textId="7FB6D51B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отца Лиды из трубки телефон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осторожный, тихий, растерянный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лава Богу…</w:t>
      </w:r>
    </w:p>
    <w:p w14:paraId="23D2297A" w14:textId="685DD482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675F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C24406A" w14:textId="765E9FB4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отца Лиды из трубки телефон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осторожный, тихий, растерянный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атери трубку передам? Поговоришь с ней? </w:t>
      </w:r>
    </w:p>
    <w:p w14:paraId="174D17A2" w14:textId="2C0C824F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тих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да, конечно.</w:t>
      </w:r>
    </w:p>
    <w:p w14:paraId="69E9A983" w14:textId="32496235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отца Лиды из трубки телефон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осторожный, тихий, растерянный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йчас. Секунду. Лида? </w:t>
      </w:r>
    </w:p>
    <w:p w14:paraId="4E21A3F6" w14:textId="35AF6EE0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тих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0B8F2EBA" w14:textId="74560990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отца Лиды из трубки телефон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осторожный, тихий, растерянный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люблю тебя! Больше жизни люблю, слышишь?</w:t>
      </w:r>
    </w:p>
    <w:p w14:paraId="2AD1FA99" w14:textId="74F07777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675F">
        <w:rPr>
          <w:rFonts w:ascii="Times New Roman" w:hAnsi="Times New Roman" w:cs="Times New Roman"/>
          <w:i/>
          <w:iCs/>
          <w:sz w:val="24"/>
          <w:szCs w:val="24"/>
        </w:rPr>
        <w:t xml:space="preserve">Лида в слезах. Кивает головой, не может сказать ничего. </w:t>
      </w:r>
    </w:p>
    <w:p w14:paraId="0B3537B3" w14:textId="6A8A9436" w:rsidR="00A8675F" w:rsidRDefault="00A8675F" w:rsidP="002E22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отца Лиды из трубки телефон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осторожный, тихий, растерянный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всегда любил!</w:t>
      </w:r>
    </w:p>
    <w:p w14:paraId="68CF7CD2" w14:textId="2D76322A" w:rsidR="00A8675F" w:rsidRDefault="00A8675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тих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любила тебя… И судя по этим слезам… Люблю до сих пор… Ровно так же</w:t>
      </w:r>
      <w:r w:rsidR="00CA5B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тогда… Когда жила с Вами…</w:t>
      </w:r>
    </w:p>
    <w:p w14:paraId="34D439F0" w14:textId="3B4CAAF1" w:rsidR="00A8675F" w:rsidRDefault="00A8675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отца Лиды из трубки телефон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лышны всхлипывания отца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ередаю трубку.</w:t>
      </w:r>
    </w:p>
    <w:p w14:paraId="0617D7B3" w14:textId="432ABF02" w:rsidR="00A8675F" w:rsidRDefault="00A8675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 xml:space="preserve">. Лида, Лидочка, это я, твоя мама. </w:t>
      </w:r>
    </w:p>
    <w:p w14:paraId="1014329B" w14:textId="6BD4DF5D" w:rsidR="00A8675F" w:rsidRDefault="00A8675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зволнованн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а? Мам? Ты как? Что у тебя там стряслось? </w:t>
      </w:r>
    </w:p>
    <w:p w14:paraId="4C722681" w14:textId="397E4D66" w:rsidR="00A8675F" w:rsidRDefault="00A8675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>. Ничего, всё в порядке</w:t>
      </w:r>
      <w:r w:rsidR="00551481">
        <w:rPr>
          <w:rFonts w:ascii="Times New Roman" w:hAnsi="Times New Roman" w:cs="Times New Roman"/>
          <w:sz w:val="24"/>
          <w:szCs w:val="24"/>
        </w:rPr>
        <w:t>, дочка</w:t>
      </w:r>
      <w:r>
        <w:rPr>
          <w:rFonts w:ascii="Times New Roman" w:hAnsi="Times New Roman" w:cs="Times New Roman"/>
          <w:sz w:val="24"/>
          <w:szCs w:val="24"/>
        </w:rPr>
        <w:t xml:space="preserve">. Просто мама немножко упала. Коленки подкосились. Тарелку разбила. Ничего. На счастье, как говорится. Да и правда на счастье! Господи, счастье какое. Лида?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о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ы-то как? Мы тебя повсюду искали, мы сейчас на Пхукете, в твоём любимом месте. Я надеялась здесь встретить тебя…</w:t>
      </w:r>
    </w:p>
    <w:p w14:paraId="28F1B28D" w14:textId="397DEFA1" w:rsidR="00A8675F" w:rsidRDefault="00A8675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зволнованн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… И можно сказать, встреча состоялась… </w:t>
      </w:r>
    </w:p>
    <w:p w14:paraId="6ACDC5DF" w14:textId="5E4EC1C2" w:rsidR="00A8675F" w:rsidRDefault="00A8675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 xml:space="preserve">. А ведь и правда. Поликарп, слышишь? Смотри, как получилось. Считай, что и встретились. Дочка, дочь? </w:t>
      </w:r>
    </w:p>
    <w:p w14:paraId="4AD87585" w14:textId="34C3F9D3" w:rsidR="00A8675F" w:rsidRDefault="00A8675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зволнованн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здесь, мам…</w:t>
      </w:r>
    </w:p>
    <w:p w14:paraId="10692A60" w14:textId="256B20FA" w:rsidR="00A8675F" w:rsidRDefault="00A8675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565">
        <w:rPr>
          <w:rFonts w:ascii="Times New Roman" w:hAnsi="Times New Roman" w:cs="Times New Roman"/>
          <w:sz w:val="24"/>
          <w:szCs w:val="24"/>
        </w:rPr>
        <w:t xml:space="preserve">Дочка, скажи… А мы с отцом хоть разочек ещё перед смертью сможем с тобой увидеться? </w:t>
      </w:r>
    </w:p>
    <w:p w14:paraId="44DD202C" w14:textId="486495B5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зволнованн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а…</w:t>
      </w:r>
    </w:p>
    <w:p w14:paraId="2A2BFB51" w14:textId="0D51A2A7" w:rsidR="00217565" w:rsidRP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7565">
        <w:rPr>
          <w:rFonts w:ascii="Times New Roman" w:hAnsi="Times New Roman" w:cs="Times New Roman"/>
          <w:i/>
          <w:iCs/>
          <w:sz w:val="24"/>
          <w:szCs w:val="24"/>
        </w:rPr>
        <w:t xml:space="preserve">Плачут. </w:t>
      </w:r>
    </w:p>
    <w:p w14:paraId="2B37488B" w14:textId="0033E389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7565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A760358" w14:textId="1C41E369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зволнованн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-прежнему живу в России. У меня есть прекрасный муж, замечательный сын</w:t>
      </w:r>
      <w:proofErr w:type="gramStart"/>
      <w:r w:rsidR="00551481"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будем рады видеть вас в гостях. Здесь. На родине.  </w:t>
      </w:r>
    </w:p>
    <w:p w14:paraId="2F0F2912" w14:textId="640D9EE4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>. Правда?</w:t>
      </w:r>
    </w:p>
    <w:p w14:paraId="6064A8C1" w14:textId="4798981F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зволнованн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. Мой номер телефона у тебя высветился? </w:t>
      </w:r>
    </w:p>
    <w:p w14:paraId="58DA0791" w14:textId="7FFC340D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>. Да. Да</w:t>
      </w:r>
      <w:r w:rsidR="00551481">
        <w:rPr>
          <w:rFonts w:ascii="Times New Roman" w:hAnsi="Times New Roman" w:cs="Times New Roman"/>
          <w:sz w:val="24"/>
          <w:szCs w:val="24"/>
        </w:rPr>
        <w:t xml:space="preserve">. Есть. Вижу. </w:t>
      </w:r>
    </w:p>
    <w:p w14:paraId="7B636757" w14:textId="33690B7D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зволнованн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вони в любое время. </w:t>
      </w:r>
    </w:p>
    <w:p w14:paraId="2D003926" w14:textId="48172F84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 xml:space="preserve">. Дочка, мне столько нужно тебе всего рассказать… </w:t>
      </w:r>
    </w:p>
    <w:p w14:paraId="4019A2DD" w14:textId="0965E670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зволнованн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расскажешь, мам. Обязательно. Мне и самой тебе рассказать неменьше нужно. </w:t>
      </w:r>
    </w:p>
    <w:p w14:paraId="379237D2" w14:textId="02C4C82E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>. Ой…</w:t>
      </w:r>
    </w:p>
    <w:p w14:paraId="2D701A25" w14:textId="27A5DC7A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F811F2">
        <w:rPr>
          <w:rFonts w:ascii="Times New Roman" w:hAnsi="Times New Roman" w:cs="Times New Roman"/>
          <w:bCs/>
          <w:sz w:val="24"/>
          <w:szCs w:val="24"/>
        </w:rPr>
        <w:t>(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трубку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зволнованно, виновато</w:t>
      </w:r>
      <w:r w:rsidRPr="00F811F2">
        <w:rPr>
          <w:rFonts w:ascii="Times New Roman" w:hAnsi="Times New Roman" w:cs="Times New Roman"/>
          <w:bCs/>
          <w:sz w:val="24"/>
          <w:szCs w:val="24"/>
        </w:rPr>
        <w:t>)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сейчас мне трудно говорить… Я… Просто столько лет… Я…  </w:t>
      </w:r>
    </w:p>
    <w:p w14:paraId="009754E9" w14:textId="11EF8EB2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>. Я понимаю. Дочка… Прости нас… Прости, Христом Богом молю, прости нас с отцом за всё, что не так сделали</w:t>
      </w:r>
      <w:r w:rsidR="007A0189">
        <w:rPr>
          <w:rFonts w:ascii="Times New Roman" w:hAnsi="Times New Roman" w:cs="Times New Roman"/>
          <w:sz w:val="24"/>
          <w:szCs w:val="24"/>
        </w:rPr>
        <w:t xml:space="preserve"> и где что не так сказ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2C5A2" w14:textId="2C7FC541" w:rsidR="00217565" w:rsidRDefault="00756962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 w:rsidR="00217565"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17565">
        <w:rPr>
          <w:rFonts w:ascii="Times New Roman" w:hAnsi="Times New Roman" w:cs="Times New Roman"/>
          <w:sz w:val="24"/>
          <w:szCs w:val="24"/>
        </w:rPr>
        <w:t xml:space="preserve"> Это вы меня простите… Созвонимся попозже, ладно? </w:t>
      </w:r>
    </w:p>
    <w:p w14:paraId="638F10B4" w14:textId="7B0B7596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 xml:space="preserve">. Конечно. </w:t>
      </w:r>
    </w:p>
    <w:p w14:paraId="083C0CD6" w14:textId="1FF4453E" w:rsidR="00217565" w:rsidRDefault="00756962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7565">
        <w:rPr>
          <w:rFonts w:ascii="Times New Roman" w:hAnsi="Times New Roman" w:cs="Times New Roman"/>
          <w:sz w:val="24"/>
          <w:szCs w:val="24"/>
        </w:rPr>
        <w:t>С Новым годом</w:t>
      </w:r>
      <w:r w:rsidR="00551481">
        <w:rPr>
          <w:rFonts w:ascii="Times New Roman" w:hAnsi="Times New Roman" w:cs="Times New Roman"/>
          <w:sz w:val="24"/>
          <w:szCs w:val="24"/>
        </w:rPr>
        <w:t>, мам!</w:t>
      </w:r>
      <w:r w:rsidR="00217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2D6C3" w14:textId="63AD3E05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 xml:space="preserve">. И тебя, </w:t>
      </w:r>
      <w:r w:rsidR="00551481">
        <w:rPr>
          <w:rFonts w:ascii="Times New Roman" w:hAnsi="Times New Roman" w:cs="Times New Roman"/>
          <w:sz w:val="24"/>
          <w:szCs w:val="24"/>
        </w:rPr>
        <w:t xml:space="preserve">с Новым годом, </w:t>
      </w:r>
      <w:r>
        <w:rPr>
          <w:rFonts w:ascii="Times New Roman" w:hAnsi="Times New Roman" w:cs="Times New Roman"/>
          <w:sz w:val="24"/>
          <w:szCs w:val="24"/>
        </w:rPr>
        <w:t>дочка.</w:t>
      </w:r>
    </w:p>
    <w:p w14:paraId="766A9542" w14:textId="4C0DB403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 w:rsidR="0075696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папу поздравь. Ладно? </w:t>
      </w:r>
    </w:p>
    <w:p w14:paraId="5CD20F9F" w14:textId="3A477FF7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>. Обязательно</w:t>
      </w:r>
      <w:r w:rsidR="00551481">
        <w:rPr>
          <w:rFonts w:ascii="Times New Roman" w:hAnsi="Times New Roman" w:cs="Times New Roman"/>
          <w:sz w:val="24"/>
          <w:szCs w:val="24"/>
        </w:rPr>
        <w:t>…</w:t>
      </w:r>
    </w:p>
    <w:p w14:paraId="02DB55C1" w14:textId="2E5D48BC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 w:rsidRPr="00F811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поцелуй его от меня, хорошо?</w:t>
      </w:r>
    </w:p>
    <w:p w14:paraId="4B4FE85E" w14:textId="3692E1E2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амы Лиды из трубки телефона</w:t>
      </w:r>
      <w:r>
        <w:rPr>
          <w:rFonts w:ascii="Times New Roman" w:hAnsi="Times New Roman" w:cs="Times New Roman"/>
          <w:sz w:val="24"/>
          <w:szCs w:val="24"/>
        </w:rPr>
        <w:t>. Непременно</w:t>
      </w:r>
      <w:r w:rsidR="00551481">
        <w:rPr>
          <w:rFonts w:ascii="Times New Roman" w:hAnsi="Times New Roman" w:cs="Times New Roman"/>
          <w:sz w:val="24"/>
          <w:szCs w:val="24"/>
        </w:rPr>
        <w:t>…</w:t>
      </w:r>
    </w:p>
    <w:p w14:paraId="47AAF093" w14:textId="5D106F8A" w:rsidR="00217565" w:rsidRDefault="00217565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7565">
        <w:rPr>
          <w:rFonts w:ascii="Times New Roman" w:hAnsi="Times New Roman" w:cs="Times New Roman"/>
          <w:i/>
          <w:iCs/>
          <w:sz w:val="24"/>
          <w:szCs w:val="24"/>
        </w:rPr>
        <w:t xml:space="preserve">Лида кладёт трубку. </w:t>
      </w:r>
    </w:p>
    <w:p w14:paraId="2C46A5D2" w14:textId="74C59C38" w:rsidR="00D42973" w:rsidRDefault="00D42973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ыдыхает. Закрывает лицо руками. Плачет, но улыбается. Делает несколько шагов в одну сторону, потом в другую. </w:t>
      </w:r>
    </w:p>
    <w:p w14:paraId="145DB044" w14:textId="67B9F33C" w:rsidR="00D42973" w:rsidRDefault="00D42973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ходит к третьему камню, берёт его, нежно улыбается, кладёт к тем двум. </w:t>
      </w:r>
    </w:p>
    <w:p w14:paraId="340EE0DF" w14:textId="6A7FE3E3" w:rsidR="0088506F" w:rsidRDefault="0088506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? Дед Мороз? Иди сюда! </w:t>
      </w:r>
    </w:p>
    <w:p w14:paraId="5BBAB1EE" w14:textId="4370C67D" w:rsidR="0088506F" w:rsidRDefault="0088506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506F">
        <w:rPr>
          <w:rFonts w:ascii="Times New Roman" w:hAnsi="Times New Roman" w:cs="Times New Roman"/>
          <w:i/>
          <w:iCs/>
          <w:sz w:val="24"/>
          <w:szCs w:val="24"/>
        </w:rPr>
        <w:t xml:space="preserve">Выходит Гриша. На </w:t>
      </w:r>
      <w:r w:rsidR="00551481">
        <w:rPr>
          <w:rFonts w:ascii="Times New Roman" w:hAnsi="Times New Roman" w:cs="Times New Roman"/>
          <w:i/>
          <w:iCs/>
          <w:sz w:val="24"/>
          <w:szCs w:val="24"/>
        </w:rPr>
        <w:t>нём</w:t>
      </w:r>
      <w:r w:rsidRPr="0088506F">
        <w:rPr>
          <w:rFonts w:ascii="Times New Roman" w:hAnsi="Times New Roman" w:cs="Times New Roman"/>
          <w:i/>
          <w:iCs/>
          <w:sz w:val="24"/>
          <w:szCs w:val="24"/>
        </w:rPr>
        <w:t xml:space="preserve"> шуб</w:t>
      </w:r>
      <w:r w:rsidR="0055148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8506F">
        <w:rPr>
          <w:rFonts w:ascii="Times New Roman" w:hAnsi="Times New Roman" w:cs="Times New Roman"/>
          <w:i/>
          <w:iCs/>
          <w:sz w:val="24"/>
          <w:szCs w:val="24"/>
        </w:rPr>
        <w:t xml:space="preserve"> Деда Мороза. </w:t>
      </w:r>
      <w:r>
        <w:rPr>
          <w:rFonts w:ascii="Times New Roman" w:hAnsi="Times New Roman" w:cs="Times New Roman"/>
          <w:i/>
          <w:iCs/>
          <w:sz w:val="24"/>
          <w:szCs w:val="24"/>
        </w:rPr>
        <w:t>Подходит к трём рядом лежащим камням. Удовлетворённо смотрит на них, переводит взгляд на Лиду.</w:t>
      </w:r>
    </w:p>
    <w:p w14:paraId="3E37BD72" w14:textId="43E1946B" w:rsidR="0088506F" w:rsidRDefault="0088506F" w:rsidP="00A86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Вижу, позвонила? </w:t>
      </w:r>
    </w:p>
    <w:p w14:paraId="60A79C44" w14:textId="23233114" w:rsidR="00217565" w:rsidRDefault="0088506F" w:rsidP="008850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.</w:t>
      </w:r>
    </w:p>
    <w:p w14:paraId="668FFCC0" w14:textId="66FD7AD2" w:rsidR="0088506F" w:rsidRDefault="0088506F" w:rsidP="008850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Умница!</w:t>
      </w:r>
    </w:p>
    <w:p w14:paraId="160F24E9" w14:textId="6BDAB4C6" w:rsidR="0088506F" w:rsidRDefault="0088506F" w:rsidP="008850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506F">
        <w:rPr>
          <w:rFonts w:ascii="Times New Roman" w:hAnsi="Times New Roman" w:cs="Times New Roman"/>
          <w:i/>
          <w:iCs/>
          <w:sz w:val="24"/>
          <w:szCs w:val="24"/>
        </w:rPr>
        <w:t xml:space="preserve">Обнимаются. </w:t>
      </w:r>
    </w:p>
    <w:p w14:paraId="338F0695" w14:textId="77777777" w:rsidR="001052B5" w:rsidRDefault="0088506F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ауза объятий, нежности и тепла. </w:t>
      </w:r>
    </w:p>
    <w:p w14:paraId="1A0974D4" w14:textId="775C8A03" w:rsidR="001052B5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Ну как тебе мои подарки? Понравились?</w:t>
      </w:r>
    </w:p>
    <w:p w14:paraId="0B765241" w14:textId="0E1A13E4" w:rsidR="001052B5" w:rsidRPr="001052B5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лучшие камни в мире. Дороже любого золота и платины. Спасибо тебе за них большое. И… Прости за зелёную кружку.</w:t>
      </w:r>
    </w:p>
    <w:p w14:paraId="17106CC9" w14:textId="77777777" w:rsidR="00551481" w:rsidRDefault="00CC1CDD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 w:rsidR="001052B5">
        <w:rPr>
          <w:rFonts w:ascii="Times New Roman" w:hAnsi="Times New Roman" w:cs="Times New Roman"/>
          <w:sz w:val="24"/>
          <w:szCs w:val="24"/>
        </w:rPr>
        <w:t xml:space="preserve">Да Бог с ней. </w:t>
      </w:r>
    </w:p>
    <w:p w14:paraId="24FF29DD" w14:textId="4DC658B2" w:rsidR="00551481" w:rsidRDefault="00551481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1481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935E75B" w14:textId="2A6F2EBB" w:rsidR="001052B5" w:rsidRPr="00551481" w:rsidRDefault="00551481" w:rsidP="005514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1CDD">
        <w:rPr>
          <w:rFonts w:ascii="Times New Roman" w:hAnsi="Times New Roman" w:cs="Times New Roman"/>
          <w:sz w:val="24"/>
          <w:szCs w:val="24"/>
        </w:rPr>
        <w:t xml:space="preserve">Слушай, я вот что хотел у тебя спросить. </w:t>
      </w:r>
    </w:p>
    <w:p w14:paraId="1A9AA24F" w14:textId="64DF2615" w:rsidR="001052B5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00FAC5F2" w14:textId="700173D4" w:rsidR="00CC1CDD" w:rsidRPr="001052B5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 w:rsidR="00CC1CDD">
        <w:rPr>
          <w:rFonts w:ascii="Times New Roman" w:hAnsi="Times New Roman" w:cs="Times New Roman"/>
          <w:sz w:val="24"/>
          <w:szCs w:val="24"/>
        </w:rPr>
        <w:t xml:space="preserve">А что, люстра и правда так плохо держалась? </w:t>
      </w:r>
    </w:p>
    <w:p w14:paraId="3F47886D" w14:textId="69F6E583" w:rsidR="00CC1CDD" w:rsidRDefault="00CC1CDD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а. Щас прям. Плохо… Запарилась её отдирать от потока. Я уж и так, и эдак. Намертво присобачил. На ней трёх жён </w:t>
      </w:r>
      <w:r w:rsidR="001065E3">
        <w:rPr>
          <w:rFonts w:ascii="Times New Roman" w:hAnsi="Times New Roman" w:cs="Times New Roman"/>
          <w:sz w:val="24"/>
          <w:szCs w:val="24"/>
        </w:rPr>
        <w:t>разом</w:t>
      </w:r>
      <w:r>
        <w:rPr>
          <w:rFonts w:ascii="Times New Roman" w:hAnsi="Times New Roman" w:cs="Times New Roman"/>
          <w:sz w:val="24"/>
          <w:szCs w:val="24"/>
        </w:rPr>
        <w:t xml:space="preserve"> можно вешать. Выдержит! </w:t>
      </w:r>
    </w:p>
    <w:p w14:paraId="6C61294F" w14:textId="766D455F" w:rsidR="00CC1CDD" w:rsidRDefault="00CC1CDD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ты всё равно умудрилась оторвать!</w:t>
      </w:r>
    </w:p>
    <w:p w14:paraId="47B61842" w14:textId="2A397939" w:rsidR="00CC1CDD" w:rsidRDefault="00CC1CDD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ы во мне сомневался? </w:t>
      </w:r>
    </w:p>
    <w:p w14:paraId="0A6D2D15" w14:textId="5D3A953D" w:rsidR="00A22B2D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тоже не собирался вешаться. Так… </w:t>
      </w:r>
      <w:r w:rsidR="00A22B2D">
        <w:rPr>
          <w:rFonts w:ascii="Times New Roman" w:hAnsi="Times New Roman" w:cs="Times New Roman"/>
          <w:sz w:val="24"/>
          <w:szCs w:val="24"/>
        </w:rPr>
        <w:t xml:space="preserve">Хотел на нервах поиграть, посмотреть, как </w:t>
      </w:r>
      <w:r>
        <w:rPr>
          <w:rFonts w:ascii="Times New Roman" w:hAnsi="Times New Roman" w:cs="Times New Roman"/>
          <w:sz w:val="24"/>
          <w:szCs w:val="24"/>
        </w:rPr>
        <w:t>будешь</w:t>
      </w:r>
      <w:r w:rsidR="00A22B2D">
        <w:rPr>
          <w:rFonts w:ascii="Times New Roman" w:hAnsi="Times New Roman" w:cs="Times New Roman"/>
          <w:sz w:val="24"/>
          <w:szCs w:val="24"/>
        </w:rPr>
        <w:t xml:space="preserve"> реагировать. Всё громче и громче </w:t>
      </w:r>
      <w:r>
        <w:rPr>
          <w:rFonts w:ascii="Times New Roman" w:hAnsi="Times New Roman" w:cs="Times New Roman"/>
          <w:sz w:val="24"/>
          <w:szCs w:val="24"/>
        </w:rPr>
        <w:t>вещал</w:t>
      </w:r>
      <w:r w:rsidR="00A22B2D">
        <w:rPr>
          <w:rFonts w:ascii="Times New Roman" w:hAnsi="Times New Roman" w:cs="Times New Roman"/>
          <w:sz w:val="24"/>
          <w:szCs w:val="24"/>
        </w:rPr>
        <w:t xml:space="preserve"> свою трагическую речь, а она не бежит, не смотрит, что там происходит. Совсем плевать на супруга. </w:t>
      </w:r>
    </w:p>
    <w:p w14:paraId="64DEE129" w14:textId="1FB1C511" w:rsidR="001052B5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Гришка… Прости, была очень увлечена </w:t>
      </w:r>
      <w:proofErr w:type="spellStart"/>
      <w:r w:rsidR="00E00E22">
        <w:rPr>
          <w:rFonts w:ascii="Times New Roman" w:hAnsi="Times New Roman" w:cs="Times New Roman"/>
          <w:sz w:val="24"/>
          <w:szCs w:val="24"/>
        </w:rPr>
        <w:t>отдиранием</w:t>
      </w:r>
      <w:proofErr w:type="spellEnd"/>
      <w:r w:rsidR="00E00E22">
        <w:rPr>
          <w:rFonts w:ascii="Times New Roman" w:hAnsi="Times New Roman" w:cs="Times New Roman"/>
          <w:sz w:val="24"/>
          <w:szCs w:val="24"/>
        </w:rPr>
        <w:t xml:space="preserve"> люст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C8A3D" w14:textId="39B1956A" w:rsidR="001052B5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нормально. Ну что? Теперь у нас всё хорошо?</w:t>
      </w:r>
    </w:p>
    <w:p w14:paraId="374C2450" w14:textId="602C53EF" w:rsidR="001052B5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 xml:space="preserve">. Лучше прежнего! Только вот что! </w:t>
      </w:r>
    </w:p>
    <w:p w14:paraId="292729A8" w14:textId="6DC7883E" w:rsidR="001052B5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14:paraId="641B9EEE" w14:textId="3AB3E2F9" w:rsidR="00A833AB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A833AB">
        <w:rPr>
          <w:rFonts w:ascii="Times New Roman" w:hAnsi="Times New Roman" w:cs="Times New Roman"/>
          <w:sz w:val="24"/>
          <w:szCs w:val="24"/>
        </w:rPr>
        <w:t>авай договорим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3AB">
        <w:rPr>
          <w:rFonts w:ascii="Times New Roman" w:hAnsi="Times New Roman" w:cs="Times New Roman"/>
          <w:sz w:val="24"/>
          <w:szCs w:val="24"/>
        </w:rPr>
        <w:t>что ты бросишь курить?</w:t>
      </w:r>
    </w:p>
    <w:p w14:paraId="187E4A45" w14:textId="110DEDD1" w:rsidR="001052B5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уже бросил.</w:t>
      </w:r>
    </w:p>
    <w:p w14:paraId="46B60D37" w14:textId="23A02D69" w:rsidR="001052B5" w:rsidRDefault="001052B5" w:rsidP="001052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>
        <w:rPr>
          <w:rFonts w:ascii="Times New Roman" w:hAnsi="Times New Roman" w:cs="Times New Roman"/>
          <w:sz w:val="24"/>
          <w:szCs w:val="24"/>
        </w:rPr>
        <w:t>. Люблю тебя!</w:t>
      </w:r>
    </w:p>
    <w:p w14:paraId="45E088AD" w14:textId="6CE95A47" w:rsidR="0088462C" w:rsidRDefault="001052B5" w:rsidP="0088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я тебя люблю, Лида. Люблю всем сердцем. (</w:t>
      </w:r>
      <w:r w:rsidRPr="0088462C">
        <w:rPr>
          <w:rFonts w:ascii="Times New Roman" w:hAnsi="Times New Roman" w:cs="Times New Roman"/>
          <w:i/>
          <w:iCs/>
          <w:sz w:val="24"/>
          <w:szCs w:val="24"/>
        </w:rPr>
        <w:t>Зрителю</w:t>
      </w:r>
      <w:r>
        <w:rPr>
          <w:rFonts w:ascii="Times New Roman" w:hAnsi="Times New Roman" w:cs="Times New Roman"/>
          <w:sz w:val="24"/>
          <w:szCs w:val="24"/>
        </w:rPr>
        <w:t>). Ну а то, что</w:t>
      </w:r>
      <w:r w:rsidR="0088462C">
        <w:rPr>
          <w:rFonts w:ascii="Times New Roman" w:hAnsi="Times New Roman" w:cs="Times New Roman"/>
          <w:sz w:val="24"/>
          <w:szCs w:val="24"/>
        </w:rPr>
        <w:t xml:space="preserve"> в семье у нас бывали разлады, так это Жизнь. Иначе-то оно и не бывает.  </w:t>
      </w:r>
    </w:p>
    <w:p w14:paraId="4820F458" w14:textId="1A4AF641" w:rsidR="00C1487F" w:rsidRDefault="00C1487F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а</w:t>
      </w:r>
      <w:r w:rsidR="0088462C" w:rsidRPr="0088462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8462C" w:rsidRPr="0088462C">
        <w:rPr>
          <w:rFonts w:ascii="Times New Roman" w:hAnsi="Times New Roman" w:cs="Times New Roman"/>
          <w:bCs/>
          <w:i/>
          <w:iCs/>
          <w:sz w:val="24"/>
          <w:szCs w:val="24"/>
        </w:rPr>
        <w:t>зрителю</w:t>
      </w:r>
      <w:r w:rsidR="0088462C" w:rsidRPr="0088462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462C">
        <w:rPr>
          <w:rFonts w:ascii="Times New Roman" w:hAnsi="Times New Roman" w:cs="Times New Roman"/>
          <w:sz w:val="24"/>
          <w:szCs w:val="24"/>
        </w:rPr>
        <w:t xml:space="preserve">Верно!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8846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ычная нормальная семья. У всех у нас бывают качели от убила бы, заразу, до люблю-не могу. </w:t>
      </w:r>
      <w:r w:rsidR="0088462C">
        <w:rPr>
          <w:rFonts w:ascii="Times New Roman" w:hAnsi="Times New Roman" w:cs="Times New Roman"/>
          <w:sz w:val="24"/>
          <w:szCs w:val="24"/>
        </w:rPr>
        <w:t>Главное, не отпускайте своего человека, не потер</w:t>
      </w:r>
      <w:r w:rsidR="002B626C">
        <w:rPr>
          <w:rFonts w:ascii="Times New Roman" w:hAnsi="Times New Roman" w:cs="Times New Roman"/>
          <w:sz w:val="24"/>
          <w:szCs w:val="24"/>
        </w:rPr>
        <w:t>яйте</w:t>
      </w:r>
      <w:r w:rsidR="0088462C">
        <w:rPr>
          <w:rFonts w:ascii="Times New Roman" w:hAnsi="Times New Roman" w:cs="Times New Roman"/>
          <w:sz w:val="24"/>
          <w:szCs w:val="24"/>
        </w:rPr>
        <w:t xml:space="preserve"> его в период «непогоды». Туман рассеется и снова будет новый день! Добрый день! Счастливый день!</w:t>
      </w:r>
      <w:r w:rsidR="002B626C">
        <w:rPr>
          <w:rFonts w:ascii="Times New Roman" w:hAnsi="Times New Roman" w:cs="Times New Roman"/>
          <w:sz w:val="24"/>
          <w:szCs w:val="24"/>
        </w:rPr>
        <w:t xml:space="preserve"> С Новым годом!</w:t>
      </w:r>
    </w:p>
    <w:p w14:paraId="6E93EBDB" w14:textId="57F9C1B8" w:rsidR="0088462C" w:rsidRPr="0088462C" w:rsidRDefault="0088462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462C">
        <w:rPr>
          <w:rFonts w:ascii="Times New Roman" w:hAnsi="Times New Roman" w:cs="Times New Roman"/>
          <w:i/>
          <w:iCs/>
          <w:sz w:val="24"/>
          <w:szCs w:val="24"/>
        </w:rPr>
        <w:t>Лида и Гриша берутся за руки, выходят на поклон.</w:t>
      </w:r>
    </w:p>
    <w:p w14:paraId="2E3FAFFE" w14:textId="2AFB72E6" w:rsidR="00F14BCC" w:rsidRPr="0088462C" w:rsidRDefault="0088462C" w:rsidP="0088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462C">
        <w:rPr>
          <w:rFonts w:ascii="Times New Roman" w:hAnsi="Times New Roman" w:cs="Times New Roman"/>
          <w:i/>
          <w:iCs/>
          <w:sz w:val="24"/>
          <w:szCs w:val="24"/>
        </w:rPr>
        <w:t>Затемнение.</w:t>
      </w:r>
    </w:p>
    <w:p w14:paraId="6FADBCA5" w14:textId="6BCA5A7D" w:rsidR="00F14BCC" w:rsidRDefault="00F14BCC" w:rsidP="00F4446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«за кадром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D5F">
        <w:rPr>
          <w:rFonts w:ascii="Times New Roman" w:hAnsi="Times New Roman" w:cs="Times New Roman"/>
          <w:sz w:val="24"/>
          <w:szCs w:val="24"/>
        </w:rPr>
        <w:t xml:space="preserve"> </w:t>
      </w:r>
      <w:r w:rsidR="0088462C">
        <w:rPr>
          <w:rFonts w:ascii="Times New Roman" w:hAnsi="Times New Roman" w:cs="Times New Roman"/>
          <w:sz w:val="24"/>
          <w:szCs w:val="24"/>
        </w:rPr>
        <w:t>А ч</w:t>
      </w:r>
      <w:r>
        <w:rPr>
          <w:rFonts w:ascii="Times New Roman" w:hAnsi="Times New Roman" w:cs="Times New Roman"/>
          <w:sz w:val="24"/>
          <w:szCs w:val="24"/>
        </w:rPr>
        <w:t>ерез девять месяцев у Гриши и Лиды родилась дочь</w:t>
      </w:r>
      <w:r w:rsidR="0088462C">
        <w:rPr>
          <w:rFonts w:ascii="Times New Roman" w:hAnsi="Times New Roman" w:cs="Times New Roman"/>
          <w:sz w:val="24"/>
          <w:szCs w:val="24"/>
        </w:rPr>
        <w:t>!</w:t>
      </w:r>
    </w:p>
    <w:p w14:paraId="13C450DA" w14:textId="77777777" w:rsidR="00500DD8" w:rsidRPr="00031E43" w:rsidRDefault="00500DD8" w:rsidP="00500DD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5E8453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4A7A2D73" w14:textId="4C2E6879" w:rsidR="00300DF3" w:rsidRDefault="00071D0A" w:rsidP="00300DF3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4A67FD">
        <w:rPr>
          <w:rFonts w:ascii="Times New Roman" w:hAnsi="Times New Roman" w:cs="Times New Roman"/>
          <w:i/>
          <w:sz w:val="24"/>
          <w:szCs w:val="24"/>
        </w:rPr>
        <w:t>декабрь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4</w:t>
      </w:r>
    </w:p>
    <w:p w14:paraId="2CAEA0D2" w14:textId="77777777" w:rsidR="00300DF3" w:rsidRDefault="00300DF3" w:rsidP="00300DF3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08E3F33" w14:textId="06607BA0" w:rsidR="00462A19" w:rsidRDefault="00300DF3" w:rsidP="00300D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300DF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300DF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чало истории знакомства Лиды и Гриши в одноактной пьесе 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уицидник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ли Сутки на замужество». Пят лет назад я написал ту несуразную коротенькую пьесу, которая впоследствии стала самой востребованной из всех моих работ. Жутко соскучился по героям за эти годы и написал продолжение. Постарался сделать его без </w:t>
      </w:r>
      <w:r w:rsidR="00462A19">
        <w:rPr>
          <w:rFonts w:ascii="Times New Roman" w:hAnsi="Times New Roman" w:cs="Times New Roman"/>
          <w:i/>
          <w:iCs/>
          <w:sz w:val="24"/>
          <w:szCs w:val="24"/>
        </w:rPr>
        <w:t>непосредствен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ивязки к первой части, чтобы театры, не ставившие «Сутки на замужество»</w:t>
      </w:r>
      <w:r w:rsidR="00CA5B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огли взять в работу эту Новогоднюю историю</w:t>
      </w:r>
      <w:r w:rsidR="000B3DD4">
        <w:rPr>
          <w:rFonts w:ascii="Times New Roman" w:hAnsi="Times New Roman" w:cs="Times New Roman"/>
          <w:i/>
          <w:iCs/>
          <w:sz w:val="24"/>
          <w:szCs w:val="24"/>
        </w:rPr>
        <w:t xml:space="preserve"> и зрителю всё было бы понят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2E545AB" w14:textId="21A84C92" w:rsidR="00300DF3" w:rsidRDefault="00300DF3" w:rsidP="00300D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роде получилось. </w:t>
      </w:r>
    </w:p>
    <w:p w14:paraId="43AF2B16" w14:textId="4417AA90" w:rsidR="00462A19" w:rsidRPr="00300DF3" w:rsidRDefault="00462A19" w:rsidP="00300D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дачи Все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м! С теплом, Николай Лакутин</w:t>
      </w:r>
    </w:p>
    <w:p w14:paraId="587FF865" w14:textId="77777777" w:rsidR="00500DD8" w:rsidRPr="00031E43" w:rsidRDefault="00500DD8" w:rsidP="00071D0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692F6E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***</w:t>
      </w:r>
    </w:p>
    <w:p w14:paraId="1E4D68A7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1AB49268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1C615B0D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5DEECF32" w14:textId="0CC208CA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 пьесы Николая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Лакутина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представлены для ознакомления на официальном </w:t>
      </w:r>
      <w:r w:rsidR="00B0341E" w:rsidRPr="00031E43">
        <w:rPr>
          <w:rFonts w:ascii="Times New Roman" w:hAnsi="Times New Roman" w:cs="Times New Roman"/>
          <w:b/>
          <w:sz w:val="24"/>
          <w:szCs w:val="24"/>
        </w:rPr>
        <w:t>сайте автора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в разделе «Пьесы» </w:t>
      </w:r>
      <w:hyperlink r:id="rId9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D8FAA53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5F01AF73" w14:textId="5694407C" w:rsidR="00EF5F63" w:rsidRPr="00031E43" w:rsidRDefault="00071D0A" w:rsidP="0028601C">
      <w:pPr>
        <w:spacing w:after="0" w:line="360" w:lineRule="auto"/>
        <w:ind w:firstLine="426"/>
        <w:jc w:val="both"/>
        <w:rPr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На портале «Проза» </w:t>
      </w:r>
      <w:hyperlink r:id="rId11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  <w:r w:rsidR="0028601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sectPr w:rsidR="00EF5F63" w:rsidRPr="00031E43" w:rsidSect="00A02A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D5644" w14:textId="77777777" w:rsidR="00A37428" w:rsidRDefault="00A37428" w:rsidP="00031E43">
      <w:pPr>
        <w:spacing w:after="0" w:line="240" w:lineRule="auto"/>
      </w:pPr>
      <w:r>
        <w:separator/>
      </w:r>
    </w:p>
  </w:endnote>
  <w:endnote w:type="continuationSeparator" w:id="0">
    <w:p w14:paraId="380C30A0" w14:textId="77777777" w:rsidR="00A37428" w:rsidRDefault="00A37428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78739"/>
      <w:docPartObj>
        <w:docPartGallery w:val="Page Numbers (Bottom of Page)"/>
        <w:docPartUnique/>
      </w:docPartObj>
    </w:sdtPr>
    <w:sdtContent>
      <w:p w14:paraId="5FA2C9BE" w14:textId="77777777" w:rsidR="00541CA5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25A0A" w14:textId="77777777" w:rsidR="00541CA5" w:rsidRDefault="00541C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84632" w14:textId="77777777" w:rsidR="00A37428" w:rsidRDefault="00A37428" w:rsidP="00031E43">
      <w:pPr>
        <w:spacing w:after="0" w:line="240" w:lineRule="auto"/>
      </w:pPr>
      <w:r>
        <w:separator/>
      </w:r>
    </w:p>
  </w:footnote>
  <w:footnote w:type="continuationSeparator" w:id="0">
    <w:p w14:paraId="6CB09624" w14:textId="77777777" w:rsidR="00A37428" w:rsidRDefault="00A37428" w:rsidP="00031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237E"/>
    <w:rsid w:val="00003B4B"/>
    <w:rsid w:val="00004786"/>
    <w:rsid w:val="0000721F"/>
    <w:rsid w:val="00007396"/>
    <w:rsid w:val="00012133"/>
    <w:rsid w:val="00013114"/>
    <w:rsid w:val="000135D3"/>
    <w:rsid w:val="00013B10"/>
    <w:rsid w:val="00014118"/>
    <w:rsid w:val="00014615"/>
    <w:rsid w:val="00014E2A"/>
    <w:rsid w:val="00017351"/>
    <w:rsid w:val="00023AFD"/>
    <w:rsid w:val="00027C71"/>
    <w:rsid w:val="00027D78"/>
    <w:rsid w:val="00031E43"/>
    <w:rsid w:val="00033E95"/>
    <w:rsid w:val="00034486"/>
    <w:rsid w:val="00034E0D"/>
    <w:rsid w:val="00034F2C"/>
    <w:rsid w:val="00040BE3"/>
    <w:rsid w:val="000417D4"/>
    <w:rsid w:val="0004209F"/>
    <w:rsid w:val="00042F3F"/>
    <w:rsid w:val="0004520B"/>
    <w:rsid w:val="0004794E"/>
    <w:rsid w:val="000549BD"/>
    <w:rsid w:val="00061A7F"/>
    <w:rsid w:val="00062A02"/>
    <w:rsid w:val="00065BC7"/>
    <w:rsid w:val="00067C38"/>
    <w:rsid w:val="00071B7E"/>
    <w:rsid w:val="00071D0A"/>
    <w:rsid w:val="000734B9"/>
    <w:rsid w:val="00074750"/>
    <w:rsid w:val="000748AA"/>
    <w:rsid w:val="00077569"/>
    <w:rsid w:val="00082114"/>
    <w:rsid w:val="00082473"/>
    <w:rsid w:val="00083F76"/>
    <w:rsid w:val="0008423B"/>
    <w:rsid w:val="000846F4"/>
    <w:rsid w:val="0008498E"/>
    <w:rsid w:val="000870F0"/>
    <w:rsid w:val="000872D9"/>
    <w:rsid w:val="000943BD"/>
    <w:rsid w:val="00096554"/>
    <w:rsid w:val="000A1352"/>
    <w:rsid w:val="000A1AF7"/>
    <w:rsid w:val="000A4BA9"/>
    <w:rsid w:val="000B3CC7"/>
    <w:rsid w:val="000B3DD4"/>
    <w:rsid w:val="000B5DCE"/>
    <w:rsid w:val="000C07D3"/>
    <w:rsid w:val="000C5A4B"/>
    <w:rsid w:val="000D486F"/>
    <w:rsid w:val="000E1119"/>
    <w:rsid w:val="000E1602"/>
    <w:rsid w:val="000E2256"/>
    <w:rsid w:val="000E2FC1"/>
    <w:rsid w:val="000E4A4C"/>
    <w:rsid w:val="000F1C77"/>
    <w:rsid w:val="000F7B44"/>
    <w:rsid w:val="00101094"/>
    <w:rsid w:val="00101875"/>
    <w:rsid w:val="00102D4F"/>
    <w:rsid w:val="00103C6F"/>
    <w:rsid w:val="00103D96"/>
    <w:rsid w:val="001052B5"/>
    <w:rsid w:val="00105CF5"/>
    <w:rsid w:val="001065E3"/>
    <w:rsid w:val="00107E81"/>
    <w:rsid w:val="00107F9F"/>
    <w:rsid w:val="00110EF7"/>
    <w:rsid w:val="00111CFB"/>
    <w:rsid w:val="00112A19"/>
    <w:rsid w:val="0011507E"/>
    <w:rsid w:val="001160F8"/>
    <w:rsid w:val="00117CE0"/>
    <w:rsid w:val="00122704"/>
    <w:rsid w:val="001272EB"/>
    <w:rsid w:val="00127948"/>
    <w:rsid w:val="001300C0"/>
    <w:rsid w:val="00131416"/>
    <w:rsid w:val="00131AC3"/>
    <w:rsid w:val="00133E68"/>
    <w:rsid w:val="0013588D"/>
    <w:rsid w:val="001410FA"/>
    <w:rsid w:val="0014201A"/>
    <w:rsid w:val="00143877"/>
    <w:rsid w:val="00144271"/>
    <w:rsid w:val="00144F2D"/>
    <w:rsid w:val="0014578E"/>
    <w:rsid w:val="00146921"/>
    <w:rsid w:val="00147324"/>
    <w:rsid w:val="00147DF1"/>
    <w:rsid w:val="00151246"/>
    <w:rsid w:val="00152EF0"/>
    <w:rsid w:val="00153088"/>
    <w:rsid w:val="00153A61"/>
    <w:rsid w:val="0015560D"/>
    <w:rsid w:val="00155A7F"/>
    <w:rsid w:val="00156626"/>
    <w:rsid w:val="0016022B"/>
    <w:rsid w:val="00161243"/>
    <w:rsid w:val="00162028"/>
    <w:rsid w:val="00164486"/>
    <w:rsid w:val="00164651"/>
    <w:rsid w:val="0016505D"/>
    <w:rsid w:val="00171A1F"/>
    <w:rsid w:val="00173C8B"/>
    <w:rsid w:val="001741E5"/>
    <w:rsid w:val="00187F77"/>
    <w:rsid w:val="0019093D"/>
    <w:rsid w:val="00192233"/>
    <w:rsid w:val="00194B0C"/>
    <w:rsid w:val="00195455"/>
    <w:rsid w:val="00196480"/>
    <w:rsid w:val="0019770D"/>
    <w:rsid w:val="001A20B4"/>
    <w:rsid w:val="001A540B"/>
    <w:rsid w:val="001B41C3"/>
    <w:rsid w:val="001B6A5B"/>
    <w:rsid w:val="001C0B97"/>
    <w:rsid w:val="001C0BF8"/>
    <w:rsid w:val="001C161D"/>
    <w:rsid w:val="001C2ED3"/>
    <w:rsid w:val="001C306D"/>
    <w:rsid w:val="001D2852"/>
    <w:rsid w:val="001D3309"/>
    <w:rsid w:val="001D4EA0"/>
    <w:rsid w:val="001E6F8F"/>
    <w:rsid w:val="001E7333"/>
    <w:rsid w:val="001F19F2"/>
    <w:rsid w:val="001F5D30"/>
    <w:rsid w:val="001F6F2A"/>
    <w:rsid w:val="002021F4"/>
    <w:rsid w:val="00205B78"/>
    <w:rsid w:val="0021613E"/>
    <w:rsid w:val="0021667C"/>
    <w:rsid w:val="00217565"/>
    <w:rsid w:val="00220359"/>
    <w:rsid w:val="00220A55"/>
    <w:rsid w:val="0023053D"/>
    <w:rsid w:val="00231F99"/>
    <w:rsid w:val="00235015"/>
    <w:rsid w:val="00236546"/>
    <w:rsid w:val="00243DE1"/>
    <w:rsid w:val="002444B2"/>
    <w:rsid w:val="0024566C"/>
    <w:rsid w:val="0024589F"/>
    <w:rsid w:val="00245D20"/>
    <w:rsid w:val="002469D4"/>
    <w:rsid w:val="00250B8D"/>
    <w:rsid w:val="00251B1E"/>
    <w:rsid w:val="0025360D"/>
    <w:rsid w:val="00255304"/>
    <w:rsid w:val="002561C2"/>
    <w:rsid w:val="00260A51"/>
    <w:rsid w:val="00261B7D"/>
    <w:rsid w:val="00261CC5"/>
    <w:rsid w:val="0026244E"/>
    <w:rsid w:val="0026263C"/>
    <w:rsid w:val="002674E6"/>
    <w:rsid w:val="00267A74"/>
    <w:rsid w:val="00280129"/>
    <w:rsid w:val="0028439A"/>
    <w:rsid w:val="00284D11"/>
    <w:rsid w:val="0028601C"/>
    <w:rsid w:val="0029057B"/>
    <w:rsid w:val="002925AE"/>
    <w:rsid w:val="00293652"/>
    <w:rsid w:val="00293D2F"/>
    <w:rsid w:val="002946A3"/>
    <w:rsid w:val="00294CC5"/>
    <w:rsid w:val="002A10AA"/>
    <w:rsid w:val="002A152A"/>
    <w:rsid w:val="002A2C78"/>
    <w:rsid w:val="002A4CCA"/>
    <w:rsid w:val="002B398F"/>
    <w:rsid w:val="002B626C"/>
    <w:rsid w:val="002B72D1"/>
    <w:rsid w:val="002C1FDA"/>
    <w:rsid w:val="002C7285"/>
    <w:rsid w:val="002C7B72"/>
    <w:rsid w:val="002D038D"/>
    <w:rsid w:val="002D2358"/>
    <w:rsid w:val="002D726D"/>
    <w:rsid w:val="002E0991"/>
    <w:rsid w:val="002E1897"/>
    <w:rsid w:val="002E22E1"/>
    <w:rsid w:val="002E381F"/>
    <w:rsid w:val="002E4E9F"/>
    <w:rsid w:val="002E5919"/>
    <w:rsid w:val="002E6A45"/>
    <w:rsid w:val="002E72EA"/>
    <w:rsid w:val="002F0626"/>
    <w:rsid w:val="002F096E"/>
    <w:rsid w:val="00300DF3"/>
    <w:rsid w:val="00301B58"/>
    <w:rsid w:val="00302887"/>
    <w:rsid w:val="00306258"/>
    <w:rsid w:val="003071EF"/>
    <w:rsid w:val="00312914"/>
    <w:rsid w:val="003149E9"/>
    <w:rsid w:val="0031597B"/>
    <w:rsid w:val="00315CDC"/>
    <w:rsid w:val="00321DEA"/>
    <w:rsid w:val="00322631"/>
    <w:rsid w:val="00324AF2"/>
    <w:rsid w:val="003261AB"/>
    <w:rsid w:val="0033086D"/>
    <w:rsid w:val="00330A03"/>
    <w:rsid w:val="00334A8A"/>
    <w:rsid w:val="00335031"/>
    <w:rsid w:val="0033604C"/>
    <w:rsid w:val="00337C2B"/>
    <w:rsid w:val="00343A28"/>
    <w:rsid w:val="00344D77"/>
    <w:rsid w:val="00347170"/>
    <w:rsid w:val="0034755A"/>
    <w:rsid w:val="00350336"/>
    <w:rsid w:val="003511D2"/>
    <w:rsid w:val="0035292D"/>
    <w:rsid w:val="00353A5D"/>
    <w:rsid w:val="00353D50"/>
    <w:rsid w:val="0035554C"/>
    <w:rsid w:val="00356876"/>
    <w:rsid w:val="003579B7"/>
    <w:rsid w:val="00360EF4"/>
    <w:rsid w:val="00364D14"/>
    <w:rsid w:val="00364D99"/>
    <w:rsid w:val="00365497"/>
    <w:rsid w:val="0036572C"/>
    <w:rsid w:val="00365F27"/>
    <w:rsid w:val="00366B23"/>
    <w:rsid w:val="0037059F"/>
    <w:rsid w:val="00373E95"/>
    <w:rsid w:val="00373F7F"/>
    <w:rsid w:val="00375979"/>
    <w:rsid w:val="00375A64"/>
    <w:rsid w:val="00376991"/>
    <w:rsid w:val="00377F0F"/>
    <w:rsid w:val="0038091A"/>
    <w:rsid w:val="00381AC8"/>
    <w:rsid w:val="0038519B"/>
    <w:rsid w:val="003913C8"/>
    <w:rsid w:val="003937E2"/>
    <w:rsid w:val="003940A1"/>
    <w:rsid w:val="00394396"/>
    <w:rsid w:val="0039456C"/>
    <w:rsid w:val="00394A7B"/>
    <w:rsid w:val="00396393"/>
    <w:rsid w:val="00396398"/>
    <w:rsid w:val="0039694A"/>
    <w:rsid w:val="00396F51"/>
    <w:rsid w:val="003A3A15"/>
    <w:rsid w:val="003A3A46"/>
    <w:rsid w:val="003A4B99"/>
    <w:rsid w:val="003A5F76"/>
    <w:rsid w:val="003A6336"/>
    <w:rsid w:val="003B13EE"/>
    <w:rsid w:val="003B186C"/>
    <w:rsid w:val="003B58F9"/>
    <w:rsid w:val="003B6E32"/>
    <w:rsid w:val="003B71A8"/>
    <w:rsid w:val="003C213C"/>
    <w:rsid w:val="003C3B95"/>
    <w:rsid w:val="003C3F60"/>
    <w:rsid w:val="003C44B4"/>
    <w:rsid w:val="003C6A1F"/>
    <w:rsid w:val="003D02E6"/>
    <w:rsid w:val="003E40F9"/>
    <w:rsid w:val="003E41E8"/>
    <w:rsid w:val="003F66FB"/>
    <w:rsid w:val="00401E9E"/>
    <w:rsid w:val="00402ED8"/>
    <w:rsid w:val="0040481C"/>
    <w:rsid w:val="00404D1C"/>
    <w:rsid w:val="00405B64"/>
    <w:rsid w:val="00405C6F"/>
    <w:rsid w:val="004108EE"/>
    <w:rsid w:val="00411912"/>
    <w:rsid w:val="0041663C"/>
    <w:rsid w:val="00420793"/>
    <w:rsid w:val="00423CFF"/>
    <w:rsid w:val="00432F29"/>
    <w:rsid w:val="004339F6"/>
    <w:rsid w:val="00434E66"/>
    <w:rsid w:val="00435DD6"/>
    <w:rsid w:val="004362D3"/>
    <w:rsid w:val="00436F69"/>
    <w:rsid w:val="00437CEC"/>
    <w:rsid w:val="0044628D"/>
    <w:rsid w:val="0044719B"/>
    <w:rsid w:val="004477C9"/>
    <w:rsid w:val="0045111B"/>
    <w:rsid w:val="00454DA5"/>
    <w:rsid w:val="004566C0"/>
    <w:rsid w:val="00460061"/>
    <w:rsid w:val="0046079B"/>
    <w:rsid w:val="00462A19"/>
    <w:rsid w:val="004652D3"/>
    <w:rsid w:val="00465B20"/>
    <w:rsid w:val="004712A3"/>
    <w:rsid w:val="00474427"/>
    <w:rsid w:val="00474E14"/>
    <w:rsid w:val="0047507B"/>
    <w:rsid w:val="004764D7"/>
    <w:rsid w:val="004846BC"/>
    <w:rsid w:val="00487239"/>
    <w:rsid w:val="00487FD1"/>
    <w:rsid w:val="004922F5"/>
    <w:rsid w:val="004A0BE6"/>
    <w:rsid w:val="004A1BCA"/>
    <w:rsid w:val="004A623D"/>
    <w:rsid w:val="004A6514"/>
    <w:rsid w:val="004A67FD"/>
    <w:rsid w:val="004A7511"/>
    <w:rsid w:val="004B0222"/>
    <w:rsid w:val="004B0B2D"/>
    <w:rsid w:val="004B0DB9"/>
    <w:rsid w:val="004B202B"/>
    <w:rsid w:val="004B2288"/>
    <w:rsid w:val="004B2C3A"/>
    <w:rsid w:val="004B5822"/>
    <w:rsid w:val="004C1732"/>
    <w:rsid w:val="004C1AE7"/>
    <w:rsid w:val="004C21DC"/>
    <w:rsid w:val="004C3A85"/>
    <w:rsid w:val="004C582F"/>
    <w:rsid w:val="004C5B26"/>
    <w:rsid w:val="004D03E4"/>
    <w:rsid w:val="004D13DB"/>
    <w:rsid w:val="004D2620"/>
    <w:rsid w:val="004D3A61"/>
    <w:rsid w:val="004D63EC"/>
    <w:rsid w:val="004D6DF8"/>
    <w:rsid w:val="004D7A08"/>
    <w:rsid w:val="004E34C1"/>
    <w:rsid w:val="004E3FBF"/>
    <w:rsid w:val="004E5BA1"/>
    <w:rsid w:val="004E628F"/>
    <w:rsid w:val="004E649B"/>
    <w:rsid w:val="004F014F"/>
    <w:rsid w:val="004F2CFE"/>
    <w:rsid w:val="004F4EE0"/>
    <w:rsid w:val="004F63E2"/>
    <w:rsid w:val="00500DD8"/>
    <w:rsid w:val="0050106B"/>
    <w:rsid w:val="00501921"/>
    <w:rsid w:val="005107FC"/>
    <w:rsid w:val="005204F3"/>
    <w:rsid w:val="00523459"/>
    <w:rsid w:val="00531411"/>
    <w:rsid w:val="00535AA1"/>
    <w:rsid w:val="005365B9"/>
    <w:rsid w:val="00536D0E"/>
    <w:rsid w:val="0053787B"/>
    <w:rsid w:val="00541CA5"/>
    <w:rsid w:val="00542957"/>
    <w:rsid w:val="00544CB5"/>
    <w:rsid w:val="00551481"/>
    <w:rsid w:val="00551D7E"/>
    <w:rsid w:val="00552867"/>
    <w:rsid w:val="0055335E"/>
    <w:rsid w:val="005565BD"/>
    <w:rsid w:val="00561ADC"/>
    <w:rsid w:val="00561D5F"/>
    <w:rsid w:val="00564A31"/>
    <w:rsid w:val="0056502D"/>
    <w:rsid w:val="00571E05"/>
    <w:rsid w:val="00574283"/>
    <w:rsid w:val="005754BF"/>
    <w:rsid w:val="00581815"/>
    <w:rsid w:val="00581A01"/>
    <w:rsid w:val="00583BAE"/>
    <w:rsid w:val="0058613C"/>
    <w:rsid w:val="00586FB8"/>
    <w:rsid w:val="00586FEC"/>
    <w:rsid w:val="00591B13"/>
    <w:rsid w:val="00593FCE"/>
    <w:rsid w:val="0059780B"/>
    <w:rsid w:val="005978D3"/>
    <w:rsid w:val="005A1134"/>
    <w:rsid w:val="005A1357"/>
    <w:rsid w:val="005A1B5F"/>
    <w:rsid w:val="005A42D6"/>
    <w:rsid w:val="005A75D2"/>
    <w:rsid w:val="005B3936"/>
    <w:rsid w:val="005C49AF"/>
    <w:rsid w:val="005C6DF4"/>
    <w:rsid w:val="005C7B7C"/>
    <w:rsid w:val="005C7EA5"/>
    <w:rsid w:val="005D21E3"/>
    <w:rsid w:val="005D25DD"/>
    <w:rsid w:val="005D30E4"/>
    <w:rsid w:val="005D5891"/>
    <w:rsid w:val="005D7ABC"/>
    <w:rsid w:val="005E1670"/>
    <w:rsid w:val="005E4CED"/>
    <w:rsid w:val="005E5140"/>
    <w:rsid w:val="005E6234"/>
    <w:rsid w:val="005F02BC"/>
    <w:rsid w:val="005F02E0"/>
    <w:rsid w:val="005F0AAA"/>
    <w:rsid w:val="005F243D"/>
    <w:rsid w:val="005F3531"/>
    <w:rsid w:val="005F7264"/>
    <w:rsid w:val="006010F5"/>
    <w:rsid w:val="006020A1"/>
    <w:rsid w:val="00605518"/>
    <w:rsid w:val="00607CB5"/>
    <w:rsid w:val="006111B9"/>
    <w:rsid w:val="00614248"/>
    <w:rsid w:val="00615A50"/>
    <w:rsid w:val="00615F06"/>
    <w:rsid w:val="00616761"/>
    <w:rsid w:val="00621B43"/>
    <w:rsid w:val="006238EA"/>
    <w:rsid w:val="00625E88"/>
    <w:rsid w:val="00626603"/>
    <w:rsid w:val="00627AE8"/>
    <w:rsid w:val="00630B29"/>
    <w:rsid w:val="0063376B"/>
    <w:rsid w:val="00634F0C"/>
    <w:rsid w:val="00635785"/>
    <w:rsid w:val="00635E02"/>
    <w:rsid w:val="00637542"/>
    <w:rsid w:val="00646737"/>
    <w:rsid w:val="00647642"/>
    <w:rsid w:val="00650598"/>
    <w:rsid w:val="00650933"/>
    <w:rsid w:val="00650EF7"/>
    <w:rsid w:val="00651242"/>
    <w:rsid w:val="00657864"/>
    <w:rsid w:val="006644B9"/>
    <w:rsid w:val="00664D49"/>
    <w:rsid w:val="00665D3A"/>
    <w:rsid w:val="006673E6"/>
    <w:rsid w:val="0067050A"/>
    <w:rsid w:val="006744C0"/>
    <w:rsid w:val="006752F5"/>
    <w:rsid w:val="00677290"/>
    <w:rsid w:val="00681427"/>
    <w:rsid w:val="0068182A"/>
    <w:rsid w:val="0068429E"/>
    <w:rsid w:val="00684B32"/>
    <w:rsid w:val="00685FBF"/>
    <w:rsid w:val="0069084D"/>
    <w:rsid w:val="00692EF3"/>
    <w:rsid w:val="00694DB4"/>
    <w:rsid w:val="006966E7"/>
    <w:rsid w:val="006A159C"/>
    <w:rsid w:val="006A26A3"/>
    <w:rsid w:val="006A29BF"/>
    <w:rsid w:val="006A5DE2"/>
    <w:rsid w:val="006A64C7"/>
    <w:rsid w:val="006A6E2A"/>
    <w:rsid w:val="006A746C"/>
    <w:rsid w:val="006B1090"/>
    <w:rsid w:val="006B4BB5"/>
    <w:rsid w:val="006B58D0"/>
    <w:rsid w:val="006C1FF1"/>
    <w:rsid w:val="006C61FD"/>
    <w:rsid w:val="006C6D12"/>
    <w:rsid w:val="006D14DC"/>
    <w:rsid w:val="006D195D"/>
    <w:rsid w:val="006D7062"/>
    <w:rsid w:val="006E2C89"/>
    <w:rsid w:val="006E536F"/>
    <w:rsid w:val="006E71F1"/>
    <w:rsid w:val="006E76B8"/>
    <w:rsid w:val="006E7E67"/>
    <w:rsid w:val="006F11AF"/>
    <w:rsid w:val="006F11E0"/>
    <w:rsid w:val="006F4B1A"/>
    <w:rsid w:val="006F4FC6"/>
    <w:rsid w:val="006F7214"/>
    <w:rsid w:val="006F7F2A"/>
    <w:rsid w:val="00701737"/>
    <w:rsid w:val="007066DA"/>
    <w:rsid w:val="00707419"/>
    <w:rsid w:val="00707824"/>
    <w:rsid w:val="007105EB"/>
    <w:rsid w:val="00710FDB"/>
    <w:rsid w:val="0071379A"/>
    <w:rsid w:val="00713A27"/>
    <w:rsid w:val="00714486"/>
    <w:rsid w:val="00717122"/>
    <w:rsid w:val="0072101A"/>
    <w:rsid w:val="007223CD"/>
    <w:rsid w:val="00722C4B"/>
    <w:rsid w:val="007248F0"/>
    <w:rsid w:val="00725246"/>
    <w:rsid w:val="00725F76"/>
    <w:rsid w:val="0072648C"/>
    <w:rsid w:val="007278C7"/>
    <w:rsid w:val="00735B30"/>
    <w:rsid w:val="0073612A"/>
    <w:rsid w:val="00736685"/>
    <w:rsid w:val="0073682D"/>
    <w:rsid w:val="00736F85"/>
    <w:rsid w:val="00737521"/>
    <w:rsid w:val="00744D23"/>
    <w:rsid w:val="007470A9"/>
    <w:rsid w:val="00751DEC"/>
    <w:rsid w:val="007526A4"/>
    <w:rsid w:val="00753A12"/>
    <w:rsid w:val="007556BA"/>
    <w:rsid w:val="007565BC"/>
    <w:rsid w:val="0075663E"/>
    <w:rsid w:val="00756962"/>
    <w:rsid w:val="007575AB"/>
    <w:rsid w:val="0076361F"/>
    <w:rsid w:val="00765805"/>
    <w:rsid w:val="00766FCF"/>
    <w:rsid w:val="00774392"/>
    <w:rsid w:val="0077505D"/>
    <w:rsid w:val="0078063A"/>
    <w:rsid w:val="007820B8"/>
    <w:rsid w:val="0078287A"/>
    <w:rsid w:val="007835ED"/>
    <w:rsid w:val="00785F50"/>
    <w:rsid w:val="00786CA7"/>
    <w:rsid w:val="00791533"/>
    <w:rsid w:val="007950F3"/>
    <w:rsid w:val="007955AB"/>
    <w:rsid w:val="007A0189"/>
    <w:rsid w:val="007A079D"/>
    <w:rsid w:val="007A0E06"/>
    <w:rsid w:val="007A0ED2"/>
    <w:rsid w:val="007A19D8"/>
    <w:rsid w:val="007A35F3"/>
    <w:rsid w:val="007A38FB"/>
    <w:rsid w:val="007A3A48"/>
    <w:rsid w:val="007B0201"/>
    <w:rsid w:val="007B11B2"/>
    <w:rsid w:val="007B7593"/>
    <w:rsid w:val="007C5CD1"/>
    <w:rsid w:val="007C5F57"/>
    <w:rsid w:val="007C7FCA"/>
    <w:rsid w:val="007D0A0C"/>
    <w:rsid w:val="007D13F0"/>
    <w:rsid w:val="007D168C"/>
    <w:rsid w:val="007D1DBD"/>
    <w:rsid w:val="007D4050"/>
    <w:rsid w:val="007E0B06"/>
    <w:rsid w:val="007E1541"/>
    <w:rsid w:val="007E1F27"/>
    <w:rsid w:val="007E565B"/>
    <w:rsid w:val="007E7150"/>
    <w:rsid w:val="007F12C2"/>
    <w:rsid w:val="007F1F24"/>
    <w:rsid w:val="007F4AC8"/>
    <w:rsid w:val="008001C1"/>
    <w:rsid w:val="008007D6"/>
    <w:rsid w:val="00801A4D"/>
    <w:rsid w:val="00804315"/>
    <w:rsid w:val="00814CF6"/>
    <w:rsid w:val="008172D3"/>
    <w:rsid w:val="00821C9E"/>
    <w:rsid w:val="00824076"/>
    <w:rsid w:val="00827128"/>
    <w:rsid w:val="00833535"/>
    <w:rsid w:val="00835115"/>
    <w:rsid w:val="0083627D"/>
    <w:rsid w:val="008415C1"/>
    <w:rsid w:val="0084334E"/>
    <w:rsid w:val="00843770"/>
    <w:rsid w:val="00844196"/>
    <w:rsid w:val="00844AD8"/>
    <w:rsid w:val="00845A5D"/>
    <w:rsid w:val="008620E3"/>
    <w:rsid w:val="008621FC"/>
    <w:rsid w:val="00863DEA"/>
    <w:rsid w:val="0086599E"/>
    <w:rsid w:val="00865E3D"/>
    <w:rsid w:val="00872499"/>
    <w:rsid w:val="008748D6"/>
    <w:rsid w:val="00877E40"/>
    <w:rsid w:val="00883BC0"/>
    <w:rsid w:val="0088462C"/>
    <w:rsid w:val="0088506F"/>
    <w:rsid w:val="00890D96"/>
    <w:rsid w:val="008934E6"/>
    <w:rsid w:val="0089560A"/>
    <w:rsid w:val="00897325"/>
    <w:rsid w:val="008A4E3A"/>
    <w:rsid w:val="008B090E"/>
    <w:rsid w:val="008B44DF"/>
    <w:rsid w:val="008B6BDB"/>
    <w:rsid w:val="008B7E8F"/>
    <w:rsid w:val="008C6927"/>
    <w:rsid w:val="008C78EC"/>
    <w:rsid w:val="008D1C92"/>
    <w:rsid w:val="008D79A9"/>
    <w:rsid w:val="008E3BAC"/>
    <w:rsid w:val="008E549E"/>
    <w:rsid w:val="008F0342"/>
    <w:rsid w:val="008F078F"/>
    <w:rsid w:val="008F179E"/>
    <w:rsid w:val="008F31B0"/>
    <w:rsid w:val="008F4E91"/>
    <w:rsid w:val="008F7415"/>
    <w:rsid w:val="0090197A"/>
    <w:rsid w:val="009019A3"/>
    <w:rsid w:val="00905917"/>
    <w:rsid w:val="00911DCA"/>
    <w:rsid w:val="00913CFD"/>
    <w:rsid w:val="00914B5C"/>
    <w:rsid w:val="009154BE"/>
    <w:rsid w:val="00924325"/>
    <w:rsid w:val="00926458"/>
    <w:rsid w:val="00930179"/>
    <w:rsid w:val="009310E5"/>
    <w:rsid w:val="009334D3"/>
    <w:rsid w:val="00934886"/>
    <w:rsid w:val="00936385"/>
    <w:rsid w:val="00936756"/>
    <w:rsid w:val="009371BD"/>
    <w:rsid w:val="00941F7A"/>
    <w:rsid w:val="009448FD"/>
    <w:rsid w:val="00944B49"/>
    <w:rsid w:val="0094722E"/>
    <w:rsid w:val="00952D14"/>
    <w:rsid w:val="00954A40"/>
    <w:rsid w:val="00954E24"/>
    <w:rsid w:val="00956772"/>
    <w:rsid w:val="00956F50"/>
    <w:rsid w:val="009617D1"/>
    <w:rsid w:val="00962B60"/>
    <w:rsid w:val="00963BBC"/>
    <w:rsid w:val="00967A03"/>
    <w:rsid w:val="00972EF5"/>
    <w:rsid w:val="009770EE"/>
    <w:rsid w:val="00977A6E"/>
    <w:rsid w:val="0098105A"/>
    <w:rsid w:val="00981562"/>
    <w:rsid w:val="00983A72"/>
    <w:rsid w:val="00984BB6"/>
    <w:rsid w:val="009851EF"/>
    <w:rsid w:val="00991436"/>
    <w:rsid w:val="00992F1E"/>
    <w:rsid w:val="00994086"/>
    <w:rsid w:val="00994FAB"/>
    <w:rsid w:val="0099559A"/>
    <w:rsid w:val="00996724"/>
    <w:rsid w:val="009A35A1"/>
    <w:rsid w:val="009A5456"/>
    <w:rsid w:val="009A636B"/>
    <w:rsid w:val="009A70AB"/>
    <w:rsid w:val="009A7EFF"/>
    <w:rsid w:val="009B5CDA"/>
    <w:rsid w:val="009B6A3F"/>
    <w:rsid w:val="009C2571"/>
    <w:rsid w:val="009C2AE6"/>
    <w:rsid w:val="009C3C21"/>
    <w:rsid w:val="009C5041"/>
    <w:rsid w:val="009C7606"/>
    <w:rsid w:val="009D0366"/>
    <w:rsid w:val="009D09E1"/>
    <w:rsid w:val="009D1AF6"/>
    <w:rsid w:val="009D203D"/>
    <w:rsid w:val="009D6103"/>
    <w:rsid w:val="009D773E"/>
    <w:rsid w:val="009E00BA"/>
    <w:rsid w:val="009E11CF"/>
    <w:rsid w:val="009E1EFB"/>
    <w:rsid w:val="009E3E25"/>
    <w:rsid w:val="009F103F"/>
    <w:rsid w:val="009F36C2"/>
    <w:rsid w:val="009F5B1D"/>
    <w:rsid w:val="00A01A93"/>
    <w:rsid w:val="00A02A31"/>
    <w:rsid w:val="00A05A68"/>
    <w:rsid w:val="00A06310"/>
    <w:rsid w:val="00A069DB"/>
    <w:rsid w:val="00A07BF1"/>
    <w:rsid w:val="00A12DAD"/>
    <w:rsid w:val="00A178D8"/>
    <w:rsid w:val="00A2093B"/>
    <w:rsid w:val="00A209F7"/>
    <w:rsid w:val="00A2193D"/>
    <w:rsid w:val="00A22B2D"/>
    <w:rsid w:val="00A232EF"/>
    <w:rsid w:val="00A259CF"/>
    <w:rsid w:val="00A26631"/>
    <w:rsid w:val="00A27CB4"/>
    <w:rsid w:val="00A303A4"/>
    <w:rsid w:val="00A30AE2"/>
    <w:rsid w:val="00A3407D"/>
    <w:rsid w:val="00A34A7D"/>
    <w:rsid w:val="00A36D3C"/>
    <w:rsid w:val="00A37428"/>
    <w:rsid w:val="00A42660"/>
    <w:rsid w:val="00A4457D"/>
    <w:rsid w:val="00A44A2C"/>
    <w:rsid w:val="00A51449"/>
    <w:rsid w:val="00A514DD"/>
    <w:rsid w:val="00A533EA"/>
    <w:rsid w:val="00A61255"/>
    <w:rsid w:val="00A615BC"/>
    <w:rsid w:val="00A66806"/>
    <w:rsid w:val="00A6750C"/>
    <w:rsid w:val="00A70E77"/>
    <w:rsid w:val="00A7103F"/>
    <w:rsid w:val="00A73ACB"/>
    <w:rsid w:val="00A73AD6"/>
    <w:rsid w:val="00A73C7A"/>
    <w:rsid w:val="00A7469A"/>
    <w:rsid w:val="00A833AB"/>
    <w:rsid w:val="00A83CC5"/>
    <w:rsid w:val="00A865F6"/>
    <w:rsid w:val="00A8675F"/>
    <w:rsid w:val="00AA0194"/>
    <w:rsid w:val="00AA03A6"/>
    <w:rsid w:val="00AA0ED4"/>
    <w:rsid w:val="00AA29BC"/>
    <w:rsid w:val="00AA416A"/>
    <w:rsid w:val="00AA4522"/>
    <w:rsid w:val="00AA6F25"/>
    <w:rsid w:val="00AB418C"/>
    <w:rsid w:val="00AB4BBA"/>
    <w:rsid w:val="00AB5874"/>
    <w:rsid w:val="00AB6DB5"/>
    <w:rsid w:val="00AB79CF"/>
    <w:rsid w:val="00AC2F70"/>
    <w:rsid w:val="00AC3B5F"/>
    <w:rsid w:val="00AC451A"/>
    <w:rsid w:val="00AC6520"/>
    <w:rsid w:val="00AC7E59"/>
    <w:rsid w:val="00AD4171"/>
    <w:rsid w:val="00AD710E"/>
    <w:rsid w:val="00AE03E2"/>
    <w:rsid w:val="00AE1992"/>
    <w:rsid w:val="00AE2ED6"/>
    <w:rsid w:val="00AE2FDA"/>
    <w:rsid w:val="00AE3503"/>
    <w:rsid w:val="00AE3FA2"/>
    <w:rsid w:val="00AF482F"/>
    <w:rsid w:val="00AF7DDF"/>
    <w:rsid w:val="00B0249F"/>
    <w:rsid w:val="00B0341E"/>
    <w:rsid w:val="00B03ECD"/>
    <w:rsid w:val="00B049A9"/>
    <w:rsid w:val="00B071DC"/>
    <w:rsid w:val="00B1283E"/>
    <w:rsid w:val="00B133E7"/>
    <w:rsid w:val="00B154C4"/>
    <w:rsid w:val="00B1622D"/>
    <w:rsid w:val="00B2135F"/>
    <w:rsid w:val="00B22111"/>
    <w:rsid w:val="00B22CF4"/>
    <w:rsid w:val="00B24E7A"/>
    <w:rsid w:val="00B2533E"/>
    <w:rsid w:val="00B271B3"/>
    <w:rsid w:val="00B2750F"/>
    <w:rsid w:val="00B33CB2"/>
    <w:rsid w:val="00B35B0C"/>
    <w:rsid w:val="00B36BE6"/>
    <w:rsid w:val="00B41B4C"/>
    <w:rsid w:val="00B41BD8"/>
    <w:rsid w:val="00B44D3E"/>
    <w:rsid w:val="00B479FF"/>
    <w:rsid w:val="00B557BC"/>
    <w:rsid w:val="00B56166"/>
    <w:rsid w:val="00B570FD"/>
    <w:rsid w:val="00B57370"/>
    <w:rsid w:val="00B65BB5"/>
    <w:rsid w:val="00B65EA3"/>
    <w:rsid w:val="00B67241"/>
    <w:rsid w:val="00B6789C"/>
    <w:rsid w:val="00B702B3"/>
    <w:rsid w:val="00B7233D"/>
    <w:rsid w:val="00B735F9"/>
    <w:rsid w:val="00B74828"/>
    <w:rsid w:val="00B77FFB"/>
    <w:rsid w:val="00B801B6"/>
    <w:rsid w:val="00B8309A"/>
    <w:rsid w:val="00B84A1A"/>
    <w:rsid w:val="00B96344"/>
    <w:rsid w:val="00B96814"/>
    <w:rsid w:val="00B979A2"/>
    <w:rsid w:val="00BA2276"/>
    <w:rsid w:val="00BA2A34"/>
    <w:rsid w:val="00BA3A8A"/>
    <w:rsid w:val="00BA4BB0"/>
    <w:rsid w:val="00BA5DA3"/>
    <w:rsid w:val="00BA7473"/>
    <w:rsid w:val="00BB22B4"/>
    <w:rsid w:val="00BB322C"/>
    <w:rsid w:val="00BB3C24"/>
    <w:rsid w:val="00BB3F37"/>
    <w:rsid w:val="00BB7E3F"/>
    <w:rsid w:val="00BC02E0"/>
    <w:rsid w:val="00BC1239"/>
    <w:rsid w:val="00BC1BCA"/>
    <w:rsid w:val="00BC4CDB"/>
    <w:rsid w:val="00BC58FB"/>
    <w:rsid w:val="00BD2D53"/>
    <w:rsid w:val="00BD4323"/>
    <w:rsid w:val="00BD7C38"/>
    <w:rsid w:val="00BE4B65"/>
    <w:rsid w:val="00BE7674"/>
    <w:rsid w:val="00BF1001"/>
    <w:rsid w:val="00BF1244"/>
    <w:rsid w:val="00BF14A3"/>
    <w:rsid w:val="00BF25FC"/>
    <w:rsid w:val="00BF6FD4"/>
    <w:rsid w:val="00C04B2D"/>
    <w:rsid w:val="00C04E1E"/>
    <w:rsid w:val="00C06172"/>
    <w:rsid w:val="00C109D0"/>
    <w:rsid w:val="00C11981"/>
    <w:rsid w:val="00C11B3A"/>
    <w:rsid w:val="00C11E7B"/>
    <w:rsid w:val="00C1487F"/>
    <w:rsid w:val="00C14CA5"/>
    <w:rsid w:val="00C152F3"/>
    <w:rsid w:val="00C15553"/>
    <w:rsid w:val="00C15D34"/>
    <w:rsid w:val="00C22455"/>
    <w:rsid w:val="00C224AC"/>
    <w:rsid w:val="00C2478A"/>
    <w:rsid w:val="00C24F50"/>
    <w:rsid w:val="00C25395"/>
    <w:rsid w:val="00C31EEB"/>
    <w:rsid w:val="00C32D24"/>
    <w:rsid w:val="00C33B26"/>
    <w:rsid w:val="00C35595"/>
    <w:rsid w:val="00C3585D"/>
    <w:rsid w:val="00C3666C"/>
    <w:rsid w:val="00C4358C"/>
    <w:rsid w:val="00C4692F"/>
    <w:rsid w:val="00C47C71"/>
    <w:rsid w:val="00C50678"/>
    <w:rsid w:val="00C550BC"/>
    <w:rsid w:val="00C56B4A"/>
    <w:rsid w:val="00C60225"/>
    <w:rsid w:val="00C6592E"/>
    <w:rsid w:val="00C70100"/>
    <w:rsid w:val="00C71FD6"/>
    <w:rsid w:val="00C72061"/>
    <w:rsid w:val="00C85017"/>
    <w:rsid w:val="00C86A1F"/>
    <w:rsid w:val="00C87D2A"/>
    <w:rsid w:val="00C915D1"/>
    <w:rsid w:val="00C91F7F"/>
    <w:rsid w:val="00CA122E"/>
    <w:rsid w:val="00CA13B5"/>
    <w:rsid w:val="00CA1B00"/>
    <w:rsid w:val="00CA2810"/>
    <w:rsid w:val="00CA5B56"/>
    <w:rsid w:val="00CB1446"/>
    <w:rsid w:val="00CB49C1"/>
    <w:rsid w:val="00CB4BF3"/>
    <w:rsid w:val="00CC1572"/>
    <w:rsid w:val="00CC1CDD"/>
    <w:rsid w:val="00CC4B63"/>
    <w:rsid w:val="00CD0354"/>
    <w:rsid w:val="00CD0720"/>
    <w:rsid w:val="00CD099D"/>
    <w:rsid w:val="00CD2365"/>
    <w:rsid w:val="00CD292C"/>
    <w:rsid w:val="00CD59CA"/>
    <w:rsid w:val="00CD60B8"/>
    <w:rsid w:val="00CD6BAA"/>
    <w:rsid w:val="00CE04AE"/>
    <w:rsid w:val="00CE1287"/>
    <w:rsid w:val="00CE44CA"/>
    <w:rsid w:val="00CE5643"/>
    <w:rsid w:val="00CE68F8"/>
    <w:rsid w:val="00CE7DA3"/>
    <w:rsid w:val="00CE7F8C"/>
    <w:rsid w:val="00CF1944"/>
    <w:rsid w:val="00D014CA"/>
    <w:rsid w:val="00D02CC5"/>
    <w:rsid w:val="00D07A52"/>
    <w:rsid w:val="00D10B9A"/>
    <w:rsid w:val="00D10C45"/>
    <w:rsid w:val="00D12CFC"/>
    <w:rsid w:val="00D13C5D"/>
    <w:rsid w:val="00D14E37"/>
    <w:rsid w:val="00D167F3"/>
    <w:rsid w:val="00D23903"/>
    <w:rsid w:val="00D255A7"/>
    <w:rsid w:val="00D2626A"/>
    <w:rsid w:val="00D33400"/>
    <w:rsid w:val="00D33605"/>
    <w:rsid w:val="00D3699E"/>
    <w:rsid w:val="00D40C2D"/>
    <w:rsid w:val="00D42973"/>
    <w:rsid w:val="00D4409A"/>
    <w:rsid w:val="00D44A78"/>
    <w:rsid w:val="00D45783"/>
    <w:rsid w:val="00D53AF9"/>
    <w:rsid w:val="00D57023"/>
    <w:rsid w:val="00D5748B"/>
    <w:rsid w:val="00D60E8E"/>
    <w:rsid w:val="00D65A38"/>
    <w:rsid w:val="00D66CBF"/>
    <w:rsid w:val="00D71241"/>
    <w:rsid w:val="00D72D2C"/>
    <w:rsid w:val="00D7355E"/>
    <w:rsid w:val="00D7446B"/>
    <w:rsid w:val="00D74492"/>
    <w:rsid w:val="00D7732C"/>
    <w:rsid w:val="00D81878"/>
    <w:rsid w:val="00D833C0"/>
    <w:rsid w:val="00D933B0"/>
    <w:rsid w:val="00D9491A"/>
    <w:rsid w:val="00D962EA"/>
    <w:rsid w:val="00D9654B"/>
    <w:rsid w:val="00DA173B"/>
    <w:rsid w:val="00DA2C2A"/>
    <w:rsid w:val="00DB6D40"/>
    <w:rsid w:val="00DC3F66"/>
    <w:rsid w:val="00DC70E3"/>
    <w:rsid w:val="00DD06D7"/>
    <w:rsid w:val="00DD2697"/>
    <w:rsid w:val="00DD3688"/>
    <w:rsid w:val="00DD69B0"/>
    <w:rsid w:val="00DE4BC6"/>
    <w:rsid w:val="00DF3213"/>
    <w:rsid w:val="00DF4B90"/>
    <w:rsid w:val="00E00E22"/>
    <w:rsid w:val="00E0186B"/>
    <w:rsid w:val="00E018B6"/>
    <w:rsid w:val="00E04F35"/>
    <w:rsid w:val="00E0508D"/>
    <w:rsid w:val="00E0601D"/>
    <w:rsid w:val="00E06F49"/>
    <w:rsid w:val="00E1235C"/>
    <w:rsid w:val="00E12A1F"/>
    <w:rsid w:val="00E233DC"/>
    <w:rsid w:val="00E30B08"/>
    <w:rsid w:val="00E31548"/>
    <w:rsid w:val="00E332EA"/>
    <w:rsid w:val="00E37F1E"/>
    <w:rsid w:val="00E37F67"/>
    <w:rsid w:val="00E428B3"/>
    <w:rsid w:val="00E45156"/>
    <w:rsid w:val="00E47D09"/>
    <w:rsid w:val="00E50998"/>
    <w:rsid w:val="00E50FCE"/>
    <w:rsid w:val="00E51D13"/>
    <w:rsid w:val="00E53077"/>
    <w:rsid w:val="00E549D0"/>
    <w:rsid w:val="00E603EE"/>
    <w:rsid w:val="00E626AB"/>
    <w:rsid w:val="00E62DD4"/>
    <w:rsid w:val="00E647A1"/>
    <w:rsid w:val="00E650DF"/>
    <w:rsid w:val="00E6674A"/>
    <w:rsid w:val="00E67718"/>
    <w:rsid w:val="00E736F0"/>
    <w:rsid w:val="00E82523"/>
    <w:rsid w:val="00E87577"/>
    <w:rsid w:val="00E87BF5"/>
    <w:rsid w:val="00E91A57"/>
    <w:rsid w:val="00E94E5D"/>
    <w:rsid w:val="00E95EAA"/>
    <w:rsid w:val="00E97713"/>
    <w:rsid w:val="00EA17D7"/>
    <w:rsid w:val="00EA41FC"/>
    <w:rsid w:val="00EB27DB"/>
    <w:rsid w:val="00EB35B3"/>
    <w:rsid w:val="00EB3DB6"/>
    <w:rsid w:val="00EB4949"/>
    <w:rsid w:val="00EB7292"/>
    <w:rsid w:val="00EC3649"/>
    <w:rsid w:val="00EC4E13"/>
    <w:rsid w:val="00EC5350"/>
    <w:rsid w:val="00EC5C23"/>
    <w:rsid w:val="00ED00B0"/>
    <w:rsid w:val="00ED4780"/>
    <w:rsid w:val="00ED7704"/>
    <w:rsid w:val="00EE08B4"/>
    <w:rsid w:val="00EE18BF"/>
    <w:rsid w:val="00EE2E6A"/>
    <w:rsid w:val="00EE3946"/>
    <w:rsid w:val="00EE7EE3"/>
    <w:rsid w:val="00EF06A7"/>
    <w:rsid w:val="00EF426C"/>
    <w:rsid w:val="00EF4D40"/>
    <w:rsid w:val="00EF526E"/>
    <w:rsid w:val="00EF55A1"/>
    <w:rsid w:val="00EF5F63"/>
    <w:rsid w:val="00F00AFF"/>
    <w:rsid w:val="00F042A3"/>
    <w:rsid w:val="00F0509A"/>
    <w:rsid w:val="00F06DB7"/>
    <w:rsid w:val="00F10C1A"/>
    <w:rsid w:val="00F12D0B"/>
    <w:rsid w:val="00F14BCC"/>
    <w:rsid w:val="00F17FCB"/>
    <w:rsid w:val="00F21728"/>
    <w:rsid w:val="00F240F6"/>
    <w:rsid w:val="00F26B95"/>
    <w:rsid w:val="00F26C3D"/>
    <w:rsid w:val="00F3276A"/>
    <w:rsid w:val="00F41074"/>
    <w:rsid w:val="00F41DCD"/>
    <w:rsid w:val="00F432EB"/>
    <w:rsid w:val="00F44383"/>
    <w:rsid w:val="00F44467"/>
    <w:rsid w:val="00F50C47"/>
    <w:rsid w:val="00F526C4"/>
    <w:rsid w:val="00F53251"/>
    <w:rsid w:val="00F57AD5"/>
    <w:rsid w:val="00F60E98"/>
    <w:rsid w:val="00F61F39"/>
    <w:rsid w:val="00F62D65"/>
    <w:rsid w:val="00F63642"/>
    <w:rsid w:val="00F63AB5"/>
    <w:rsid w:val="00F64582"/>
    <w:rsid w:val="00F64A71"/>
    <w:rsid w:val="00F64E16"/>
    <w:rsid w:val="00F65171"/>
    <w:rsid w:val="00F6558F"/>
    <w:rsid w:val="00F7166F"/>
    <w:rsid w:val="00F7521B"/>
    <w:rsid w:val="00F766D0"/>
    <w:rsid w:val="00F76B36"/>
    <w:rsid w:val="00F80944"/>
    <w:rsid w:val="00F811F2"/>
    <w:rsid w:val="00F82CA9"/>
    <w:rsid w:val="00F9001D"/>
    <w:rsid w:val="00F90C94"/>
    <w:rsid w:val="00F90D58"/>
    <w:rsid w:val="00F93EC6"/>
    <w:rsid w:val="00F941E3"/>
    <w:rsid w:val="00F96B06"/>
    <w:rsid w:val="00F97EAC"/>
    <w:rsid w:val="00FA10B5"/>
    <w:rsid w:val="00FA10F4"/>
    <w:rsid w:val="00FA2CA7"/>
    <w:rsid w:val="00FA34DE"/>
    <w:rsid w:val="00FA5D7B"/>
    <w:rsid w:val="00FA62C7"/>
    <w:rsid w:val="00FB0DD0"/>
    <w:rsid w:val="00FB6E99"/>
    <w:rsid w:val="00FC0764"/>
    <w:rsid w:val="00FC1ACF"/>
    <w:rsid w:val="00FC1BD6"/>
    <w:rsid w:val="00FC211B"/>
    <w:rsid w:val="00FC3196"/>
    <w:rsid w:val="00FC4A74"/>
    <w:rsid w:val="00FC687E"/>
    <w:rsid w:val="00FC704E"/>
    <w:rsid w:val="00FC71FA"/>
    <w:rsid w:val="00FD0BE8"/>
    <w:rsid w:val="00FD1477"/>
    <w:rsid w:val="00FD4BB6"/>
    <w:rsid w:val="00FD5A9B"/>
    <w:rsid w:val="00FE0EF6"/>
    <w:rsid w:val="00FE188C"/>
    <w:rsid w:val="00FE2215"/>
    <w:rsid w:val="00FE22B2"/>
    <w:rsid w:val="00FE2D96"/>
    <w:rsid w:val="00FE4615"/>
    <w:rsid w:val="00FE5ABE"/>
    <w:rsid w:val="00FE6D36"/>
    <w:rsid w:val="00FE7746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31F"/>
  <w15:docId w15:val="{B17D1359-CEC9-476B-A7B5-39AA61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213"/>
  </w:style>
  <w:style w:type="paragraph" w:styleId="1">
    <w:name w:val="heading 1"/>
    <w:basedOn w:val="a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71D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1E43"/>
  </w:style>
  <w:style w:type="paragraph" w:styleId="a6">
    <w:name w:val="footer"/>
    <w:basedOn w:val="a"/>
    <w:link w:val="a7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vtor_nikolay_laku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kutin200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za.ru/avtor/lakutinn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lub_lakutin_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kutin-n.ru/pies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3933-86CC-4B23-A48E-546BC5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39</Pages>
  <Words>10115</Words>
  <Characters>5765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2</cp:revision>
  <dcterms:created xsi:type="dcterms:W3CDTF">2023-12-16T12:29:00Z</dcterms:created>
  <dcterms:modified xsi:type="dcterms:W3CDTF">2024-12-12T03:01:00Z</dcterms:modified>
</cp:coreProperties>
</file>